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94B42" w14:textId="603429DF" w:rsidR="002006D9" w:rsidRDefault="00401AB8">
      <w:pPr>
        <w:tabs>
          <w:tab w:val="left" w:pos="3969"/>
        </w:tabs>
        <w:spacing w:after="0" w:line="240" w:lineRule="auto"/>
        <w:ind w:right="-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6D9">
        <w:rPr>
          <w:rFonts w:ascii="Times New Roman" w:eastAsia="Times New Roman" w:hAnsi="Times New Roman" w:cs="Times New Roman"/>
          <w:sz w:val="28"/>
          <w:szCs w:val="28"/>
          <w:lang w:eastAsia="ru-RU"/>
        </w:rPr>
        <w:t xml:space="preserve">                                                 ПРОЕКТ</w:t>
      </w:r>
    </w:p>
    <w:p w14:paraId="52DD1A38" w14:textId="77777777" w:rsidR="002006D9" w:rsidRDefault="002006D9">
      <w:pPr>
        <w:tabs>
          <w:tab w:val="left" w:pos="3969"/>
        </w:tabs>
        <w:spacing w:after="0" w:line="240" w:lineRule="auto"/>
        <w:ind w:right="-81"/>
        <w:rPr>
          <w:rFonts w:ascii="Times New Roman" w:eastAsia="Times New Roman" w:hAnsi="Times New Roman" w:cs="Times New Roman"/>
          <w:sz w:val="28"/>
          <w:szCs w:val="28"/>
          <w:lang w:eastAsia="ru-RU"/>
        </w:rPr>
      </w:pPr>
    </w:p>
    <w:p w14:paraId="4A9FAEB0" w14:textId="77777777" w:rsidR="002006D9" w:rsidRDefault="002006D9">
      <w:pPr>
        <w:tabs>
          <w:tab w:val="left" w:pos="3969"/>
        </w:tabs>
        <w:spacing w:after="0" w:line="240" w:lineRule="auto"/>
        <w:ind w:right="-81"/>
        <w:rPr>
          <w:rFonts w:ascii="Times New Roman" w:eastAsia="Times New Roman" w:hAnsi="Times New Roman" w:cs="Times New Roman"/>
          <w:sz w:val="28"/>
          <w:szCs w:val="28"/>
          <w:lang w:eastAsia="ru-RU"/>
        </w:rPr>
      </w:pPr>
    </w:p>
    <w:p w14:paraId="7CB313D5" w14:textId="3CEDC364" w:rsidR="00316132" w:rsidRDefault="002006D9">
      <w:pPr>
        <w:tabs>
          <w:tab w:val="left" w:pos="3969"/>
        </w:tabs>
        <w:spacing w:after="0" w:line="240" w:lineRule="auto"/>
        <w:ind w:right="-8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00401AB8">
        <w:rPr>
          <w:rFonts w:ascii="Times New Roman" w:eastAsia="Times New Roman" w:hAnsi="Times New Roman" w:cs="Times New Roman"/>
          <w:sz w:val="28"/>
          <w:szCs w:val="28"/>
          <w:lang w:eastAsia="ru-RU"/>
        </w:rPr>
        <w:t xml:space="preserve">  </w:t>
      </w:r>
      <w:r w:rsidR="00401AB8">
        <w:rPr>
          <w:noProof/>
          <w:lang w:eastAsia="ru-RU"/>
        </w:rPr>
        <w:drawing>
          <wp:inline distT="0" distB="0" distL="0" distR="0" wp14:anchorId="14E8C3B2" wp14:editId="40A84DEB">
            <wp:extent cx="647700" cy="80010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7"/>
                    <a:stretch>
                      <a:fillRect/>
                    </a:stretch>
                  </pic:blipFill>
                  <pic:spPr bwMode="auto">
                    <a:xfrm>
                      <a:off x="0" y="0"/>
                      <a:ext cx="647700" cy="800100"/>
                    </a:xfrm>
                    <a:prstGeom prst="rect">
                      <a:avLst/>
                    </a:prstGeom>
                  </pic:spPr>
                </pic:pic>
              </a:graphicData>
            </a:graphic>
          </wp:inline>
        </w:drawing>
      </w:r>
      <w:r w:rsidR="00401AB8">
        <w:rPr>
          <w:rFonts w:ascii="Times New Roman" w:eastAsia="Times New Roman" w:hAnsi="Times New Roman" w:cs="Times New Roman"/>
          <w:sz w:val="28"/>
          <w:szCs w:val="28"/>
          <w:lang w:eastAsia="ar-SA"/>
        </w:rPr>
        <w:t xml:space="preserve">           </w:t>
      </w:r>
    </w:p>
    <w:p w14:paraId="7D0CCE9B" w14:textId="77777777" w:rsidR="00316132" w:rsidRDefault="00401AB8">
      <w:pPr>
        <w:tabs>
          <w:tab w:val="left" w:pos="4290"/>
        </w:tabs>
        <w:spacing w:after="0" w:line="240" w:lineRule="auto"/>
        <w:ind w:right="-8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14:paraId="6F5F16CD" w14:textId="77777777" w:rsidR="00316132" w:rsidRDefault="00401AB8">
      <w:pPr>
        <w:suppressAutoHyphens/>
        <w:spacing w:after="0" w:line="240" w:lineRule="auto"/>
        <w:jc w:val="center"/>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ПОСТАНОВЛЕНИЕ</w:t>
      </w:r>
    </w:p>
    <w:p w14:paraId="2DFAB87A" w14:textId="77777777" w:rsidR="00316132" w:rsidRDefault="00316132">
      <w:pPr>
        <w:suppressAutoHyphens/>
        <w:spacing w:after="0" w:line="240" w:lineRule="auto"/>
        <w:jc w:val="center"/>
        <w:rPr>
          <w:rFonts w:ascii="Times New Roman" w:eastAsia="Times New Roman" w:hAnsi="Times New Roman" w:cs="Times New Roman"/>
          <w:b/>
          <w:sz w:val="36"/>
          <w:szCs w:val="36"/>
          <w:lang w:eastAsia="ar-SA"/>
        </w:rPr>
      </w:pPr>
    </w:p>
    <w:p w14:paraId="0683D97F" w14:textId="77777777" w:rsidR="00316132" w:rsidRDefault="00401AB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И МУНИЦИПАЛЬНОГО ОБРАЗОВАНИЯ</w:t>
      </w:r>
    </w:p>
    <w:p w14:paraId="0B3B80F5" w14:textId="77777777" w:rsidR="00316132" w:rsidRDefault="00316132">
      <w:pPr>
        <w:suppressAutoHyphens/>
        <w:spacing w:after="0" w:line="240" w:lineRule="auto"/>
        <w:jc w:val="center"/>
        <w:rPr>
          <w:rFonts w:ascii="Times New Roman" w:eastAsia="Times New Roman" w:hAnsi="Times New Roman" w:cs="Times New Roman"/>
          <w:b/>
          <w:sz w:val="24"/>
          <w:szCs w:val="24"/>
          <w:lang w:eastAsia="ar-SA"/>
        </w:rPr>
      </w:pPr>
    </w:p>
    <w:p w14:paraId="04CEE3BD" w14:textId="77777777" w:rsidR="00316132" w:rsidRDefault="00401AB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УАПСИНСКИЙ РАЙОН</w:t>
      </w:r>
    </w:p>
    <w:p w14:paraId="10038DFF" w14:textId="77777777" w:rsidR="00316132" w:rsidRDefault="00316132">
      <w:pPr>
        <w:suppressAutoHyphens/>
        <w:spacing w:after="0" w:line="240" w:lineRule="auto"/>
        <w:jc w:val="center"/>
        <w:rPr>
          <w:rFonts w:ascii="Times New Roman" w:eastAsia="Times New Roman" w:hAnsi="Times New Roman" w:cs="Times New Roman"/>
          <w:sz w:val="28"/>
          <w:szCs w:val="28"/>
          <w:lang w:eastAsia="ar-SA"/>
        </w:rPr>
      </w:pPr>
    </w:p>
    <w:p w14:paraId="736B3C49" w14:textId="77777777" w:rsidR="00316132" w:rsidRDefault="00401AB8">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_______________                                                                     №______________</w:t>
      </w:r>
    </w:p>
    <w:p w14:paraId="73F4B5C0" w14:textId="77777777" w:rsidR="00316132" w:rsidRDefault="00401AB8">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г. Туапсе</w:t>
      </w:r>
    </w:p>
    <w:p w14:paraId="0DED830F" w14:textId="77777777" w:rsidR="00316132" w:rsidRDefault="00316132">
      <w:pPr>
        <w:spacing w:after="0" w:line="240" w:lineRule="auto"/>
        <w:jc w:val="center"/>
        <w:rPr>
          <w:rFonts w:ascii="Times New Roman" w:eastAsia="Times New Roman" w:hAnsi="Times New Roman" w:cs="Times New Roman"/>
          <w:sz w:val="28"/>
          <w:szCs w:val="28"/>
          <w:lang w:eastAsia="ru-RU"/>
        </w:rPr>
      </w:pPr>
    </w:p>
    <w:p w14:paraId="6BC9971C" w14:textId="77777777" w:rsidR="00316132" w:rsidRDefault="00316132">
      <w:pPr>
        <w:spacing w:after="0" w:line="240" w:lineRule="auto"/>
        <w:jc w:val="center"/>
        <w:rPr>
          <w:rFonts w:ascii="Times New Roman" w:eastAsia="Times New Roman" w:hAnsi="Times New Roman" w:cs="Times New Roman"/>
          <w:sz w:val="28"/>
          <w:szCs w:val="28"/>
          <w:lang w:eastAsia="ru-RU"/>
        </w:rPr>
      </w:pPr>
    </w:p>
    <w:p w14:paraId="2FB70402" w14:textId="77777777" w:rsidR="00316132" w:rsidRDefault="00401AB8">
      <w:pPr>
        <w:tabs>
          <w:tab w:val="left" w:pos="4290"/>
        </w:tabs>
        <w:spacing w:after="0" w:line="240" w:lineRule="auto"/>
        <w:ind w:right="-8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Положения </w:t>
      </w:r>
    </w:p>
    <w:p w14:paraId="1B219DDD" w14:textId="77777777" w:rsidR="00316132" w:rsidRDefault="00401AB8">
      <w:pPr>
        <w:spacing w:after="0" w:line="240" w:lineRule="auto"/>
        <w:jc w:val="center"/>
      </w:pPr>
      <w:r>
        <w:rPr>
          <w:rFonts w:ascii="Times New Roman" w:eastAsia="Times New Roman" w:hAnsi="Times New Roman" w:cs="Times New Roman"/>
          <w:b/>
          <w:sz w:val="28"/>
          <w:szCs w:val="28"/>
          <w:lang w:eastAsia="ru-RU"/>
        </w:rPr>
        <w:t xml:space="preserve"> о порядке выявления и демонтажа самовольно установленных и (или) незаконно эксплуатируемых временных сооружений</w:t>
      </w:r>
    </w:p>
    <w:p w14:paraId="73B1F8A8" w14:textId="77777777" w:rsidR="00316132" w:rsidRDefault="00401AB8">
      <w:pPr>
        <w:spacing w:after="0" w:line="240" w:lineRule="auto"/>
        <w:jc w:val="center"/>
      </w:pPr>
      <w:r>
        <w:rPr>
          <w:rFonts w:ascii="Times New Roman" w:eastAsia="Times New Roman" w:hAnsi="Times New Roman" w:cs="Times New Roman"/>
          <w:b/>
          <w:sz w:val="28"/>
          <w:szCs w:val="28"/>
          <w:lang w:eastAsia="ru-RU"/>
        </w:rPr>
        <w:t>на территории муниципального образования Туапсинский район</w:t>
      </w:r>
    </w:p>
    <w:p w14:paraId="0D9D28EA" w14:textId="77777777" w:rsidR="00316132" w:rsidRDefault="00316132">
      <w:pPr>
        <w:spacing w:after="0" w:line="240" w:lineRule="auto"/>
        <w:jc w:val="center"/>
        <w:rPr>
          <w:rFonts w:ascii="Arial" w:eastAsia="Times New Roman" w:hAnsi="Arial" w:cs="Arial"/>
          <w:sz w:val="28"/>
          <w:szCs w:val="28"/>
          <w:lang w:eastAsia="ru-RU"/>
        </w:rPr>
      </w:pPr>
    </w:p>
    <w:p w14:paraId="6137516D" w14:textId="77777777" w:rsidR="00316132" w:rsidRDefault="00401AB8">
      <w:pPr>
        <w:spacing w:after="0" w:line="240" w:lineRule="auto"/>
        <w:ind w:firstLine="709"/>
        <w:jc w:val="both"/>
      </w:pPr>
      <w:r>
        <w:rPr>
          <w:rFonts w:ascii="Times New Roman" w:eastAsia="Times New Roman" w:hAnsi="Times New Roman" w:cs="Times New Roman"/>
          <w:sz w:val="28"/>
          <w:szCs w:val="28"/>
          <w:lang w:eastAsia="ru-RU"/>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5 октября 2001 года № 137-ФЗ «О введении в действие Земельного кодекса Российской Федерации», на основании Устава муниципального образования Туапсинский район п о с т а н о в л я ю:</w:t>
      </w:r>
    </w:p>
    <w:p w14:paraId="223BBA2F" w14:textId="77777777" w:rsidR="00316132" w:rsidRDefault="00401AB8">
      <w:pPr>
        <w:suppressAutoHyphens/>
        <w:spacing w:after="0" w:line="240" w:lineRule="auto"/>
        <w:ind w:right="-6" w:firstLine="709"/>
        <w:jc w:val="both"/>
      </w:pPr>
      <w:r>
        <w:rPr>
          <w:rFonts w:ascii="Times New Roman" w:eastAsia="Times New Roman" w:hAnsi="Times New Roman" w:cs="Times New Roman"/>
          <w:sz w:val="28"/>
          <w:szCs w:val="28"/>
          <w:lang w:eastAsia="ru-RU"/>
        </w:rPr>
        <w:t>1. Утвердить Положение о порядке выявления и демонтажа самовольно установленных и (или) незаконно эксплуатируемых временных сооружений на территории муниципального образования Туапсинский район согласно приложению к настоящему постановлению.</w:t>
      </w:r>
    </w:p>
    <w:p w14:paraId="68627304" w14:textId="77777777" w:rsidR="00316132" w:rsidRDefault="004E2C3A">
      <w:pPr>
        <w:spacing w:after="0" w:line="240" w:lineRule="auto"/>
        <w:ind w:firstLine="709"/>
        <w:jc w:val="both"/>
      </w:pPr>
      <w:r>
        <w:rPr>
          <w:rFonts w:ascii="Times New Roman" w:eastAsia="Times New Roman" w:hAnsi="Times New Roman" w:cs="Times New Roman"/>
          <w:sz w:val="28"/>
          <w:szCs w:val="28"/>
          <w:lang w:eastAsia="ar-SA"/>
        </w:rPr>
        <w:t>2</w:t>
      </w:r>
      <w:r w:rsidR="00401AB8">
        <w:rPr>
          <w:rFonts w:ascii="Times New Roman" w:eastAsia="Times New Roman" w:hAnsi="Times New Roman" w:cs="Times New Roman"/>
          <w:sz w:val="28"/>
          <w:szCs w:val="28"/>
          <w:lang w:eastAsia="ar-SA"/>
        </w:rPr>
        <w:t>. Разместить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 и опубликовать в средствах массовой информации Туапсинского района.</w:t>
      </w:r>
    </w:p>
    <w:p w14:paraId="23E34768" w14:textId="77777777" w:rsidR="00316132" w:rsidRDefault="004E2C3A">
      <w:pPr>
        <w:spacing w:after="0" w:line="240" w:lineRule="auto"/>
        <w:ind w:firstLine="709"/>
        <w:jc w:val="both"/>
      </w:pPr>
      <w:r>
        <w:rPr>
          <w:rFonts w:ascii="Times New Roman" w:eastAsia="Times New Roman" w:hAnsi="Times New Roman" w:cs="Times New Roman"/>
          <w:sz w:val="28"/>
          <w:szCs w:val="28"/>
          <w:lang w:eastAsia="ar-SA"/>
        </w:rPr>
        <w:t>3</w:t>
      </w:r>
      <w:r w:rsidR="00401AB8">
        <w:rPr>
          <w:rFonts w:ascii="Times New Roman" w:eastAsia="Times New Roman" w:hAnsi="Times New Roman" w:cs="Times New Roman"/>
          <w:sz w:val="28"/>
          <w:szCs w:val="28"/>
          <w:lang w:eastAsia="ar-SA"/>
        </w:rPr>
        <w:t>. Контроль за выполнением настоящего постановления возложить на  заместителя главы администрации муниципального образования Туапсинский район</w:t>
      </w:r>
      <w:r w:rsidR="00C42522">
        <w:rPr>
          <w:rFonts w:ascii="Times New Roman" w:eastAsia="Times New Roman" w:hAnsi="Times New Roman" w:cs="Times New Roman"/>
          <w:sz w:val="28"/>
          <w:szCs w:val="28"/>
          <w:lang w:eastAsia="ar-SA"/>
        </w:rPr>
        <w:t xml:space="preserve"> И.В. </w:t>
      </w:r>
      <w:proofErr w:type="spellStart"/>
      <w:r w:rsidR="00C42522">
        <w:rPr>
          <w:rFonts w:ascii="Times New Roman" w:eastAsia="Times New Roman" w:hAnsi="Times New Roman" w:cs="Times New Roman"/>
          <w:sz w:val="28"/>
          <w:szCs w:val="28"/>
          <w:lang w:eastAsia="ar-SA"/>
        </w:rPr>
        <w:t>Степового</w:t>
      </w:r>
      <w:proofErr w:type="spellEnd"/>
      <w:r w:rsidR="00401AB8">
        <w:rPr>
          <w:rFonts w:ascii="Times New Roman" w:eastAsia="Times New Roman" w:hAnsi="Times New Roman" w:cs="Times New Roman"/>
          <w:sz w:val="28"/>
          <w:szCs w:val="28"/>
          <w:lang w:eastAsia="ar-SA"/>
        </w:rPr>
        <w:t>.</w:t>
      </w:r>
    </w:p>
    <w:p w14:paraId="61372A49" w14:textId="77777777" w:rsidR="00316132" w:rsidRDefault="004E2C3A">
      <w:pPr>
        <w:suppressAutoHyphens/>
        <w:spacing w:after="0" w:line="240" w:lineRule="auto"/>
        <w:ind w:firstLine="709"/>
        <w:jc w:val="both"/>
      </w:pPr>
      <w:r>
        <w:rPr>
          <w:rFonts w:ascii="Times New Roman" w:eastAsia="Times New Roman" w:hAnsi="Times New Roman" w:cs="Times New Roman"/>
          <w:sz w:val="28"/>
          <w:szCs w:val="28"/>
          <w:lang w:eastAsia="ar-SA"/>
        </w:rPr>
        <w:t>4</w:t>
      </w:r>
      <w:r w:rsidR="00401AB8">
        <w:rPr>
          <w:rFonts w:ascii="Times New Roman" w:eastAsia="Times New Roman" w:hAnsi="Times New Roman" w:cs="Times New Roman"/>
          <w:sz w:val="28"/>
          <w:szCs w:val="28"/>
          <w:lang w:eastAsia="ar-SA"/>
        </w:rPr>
        <w:t>. Постановление вступает в силу со дня его официального опубликования.</w:t>
      </w:r>
    </w:p>
    <w:p w14:paraId="1C5E13A1" w14:textId="77777777" w:rsidR="00316132" w:rsidRDefault="00316132">
      <w:pPr>
        <w:tabs>
          <w:tab w:val="left" w:pos="1560"/>
        </w:tabs>
        <w:suppressAutoHyphens/>
        <w:spacing w:after="0" w:line="240" w:lineRule="auto"/>
        <w:ind w:right="-143" w:firstLine="709"/>
        <w:jc w:val="both"/>
        <w:rPr>
          <w:rFonts w:ascii="Times New Roman" w:eastAsia="Times New Roman" w:hAnsi="Times New Roman" w:cs="Times New Roman"/>
          <w:sz w:val="28"/>
          <w:szCs w:val="28"/>
          <w:lang w:eastAsia="ar-SA"/>
        </w:rPr>
      </w:pPr>
    </w:p>
    <w:p w14:paraId="6023CA8C" w14:textId="77777777" w:rsidR="004E2C3A" w:rsidRDefault="004E2C3A">
      <w:pPr>
        <w:tabs>
          <w:tab w:val="left" w:pos="1560"/>
        </w:tabs>
        <w:suppressAutoHyphens/>
        <w:spacing w:after="0" w:line="240" w:lineRule="auto"/>
        <w:ind w:right="-143" w:firstLine="709"/>
        <w:jc w:val="both"/>
        <w:rPr>
          <w:rFonts w:ascii="Times New Roman" w:eastAsia="Times New Roman" w:hAnsi="Times New Roman" w:cs="Times New Roman"/>
          <w:sz w:val="28"/>
          <w:szCs w:val="28"/>
          <w:lang w:eastAsia="ar-SA"/>
        </w:rPr>
      </w:pPr>
    </w:p>
    <w:p w14:paraId="581E4C80" w14:textId="77777777" w:rsidR="00316132" w:rsidRDefault="00401AB8">
      <w:pPr>
        <w:tabs>
          <w:tab w:val="left" w:pos="1560"/>
        </w:tabs>
        <w:suppressAutoHyphens/>
        <w:spacing w:after="0" w:line="240" w:lineRule="auto"/>
        <w:ind w:right="-143"/>
        <w:jc w:val="both"/>
      </w:pPr>
      <w:r>
        <w:rPr>
          <w:rFonts w:ascii="Times New Roman" w:eastAsia="Times New Roman" w:hAnsi="Times New Roman" w:cs="Times New Roman"/>
          <w:sz w:val="28"/>
          <w:szCs w:val="28"/>
          <w:lang w:eastAsia="ar-SA"/>
        </w:rPr>
        <w:lastRenderedPageBreak/>
        <w:t>Глава</w:t>
      </w:r>
    </w:p>
    <w:p w14:paraId="1D69BD11" w14:textId="77777777" w:rsidR="00316132" w:rsidRDefault="00401AB8">
      <w:pPr>
        <w:tabs>
          <w:tab w:val="left" w:pos="1560"/>
        </w:tabs>
        <w:suppressAutoHyphens/>
        <w:spacing w:after="0" w:line="240" w:lineRule="auto"/>
        <w:ind w:right="-143"/>
        <w:jc w:val="both"/>
      </w:pPr>
      <w:r>
        <w:rPr>
          <w:rFonts w:ascii="Times New Roman" w:eastAsia="Times New Roman" w:hAnsi="Times New Roman" w:cs="Times New Roman"/>
          <w:sz w:val="28"/>
          <w:szCs w:val="28"/>
          <w:lang w:eastAsia="ar-SA"/>
        </w:rPr>
        <w:t>муниципального образования</w:t>
      </w:r>
    </w:p>
    <w:p w14:paraId="7C870499" w14:textId="77777777" w:rsidR="00316132" w:rsidRDefault="00401AB8">
      <w:pPr>
        <w:tabs>
          <w:tab w:val="left" w:pos="1560"/>
        </w:tabs>
        <w:suppressAutoHyphens/>
        <w:spacing w:after="0" w:line="240" w:lineRule="auto"/>
        <w:ind w:right="-143"/>
        <w:jc w:val="both"/>
      </w:pPr>
      <w:r>
        <w:rPr>
          <w:rFonts w:ascii="Times New Roman" w:eastAsia="Times New Roman" w:hAnsi="Times New Roman" w:cs="Times New Roman"/>
          <w:sz w:val="28"/>
          <w:szCs w:val="28"/>
          <w:lang w:eastAsia="ar-SA"/>
        </w:rPr>
        <w:t xml:space="preserve">Туапсинский район                                                                               В.В. </w:t>
      </w:r>
      <w:proofErr w:type="spellStart"/>
      <w:r>
        <w:rPr>
          <w:rFonts w:ascii="Times New Roman" w:eastAsia="Times New Roman" w:hAnsi="Times New Roman" w:cs="Times New Roman"/>
          <w:sz w:val="28"/>
          <w:szCs w:val="28"/>
          <w:lang w:eastAsia="ar-SA"/>
        </w:rPr>
        <w:t>Мазнинов</w:t>
      </w:r>
      <w:proofErr w:type="spellEnd"/>
    </w:p>
    <w:p w14:paraId="6EE22E9C" w14:textId="77777777" w:rsidR="00316132" w:rsidRDefault="00316132">
      <w:pPr>
        <w:spacing w:after="0" w:line="240" w:lineRule="auto"/>
        <w:jc w:val="both"/>
        <w:rPr>
          <w:rFonts w:ascii="Times New Roman" w:eastAsia="Times New Roman" w:hAnsi="Times New Roman" w:cs="Times New Roman"/>
          <w:sz w:val="28"/>
          <w:szCs w:val="28"/>
          <w:lang w:eastAsia="ru-RU"/>
        </w:rPr>
      </w:pPr>
    </w:p>
    <w:p w14:paraId="7622FE98" w14:textId="77777777" w:rsidR="00316132" w:rsidRDefault="00316132">
      <w:pPr>
        <w:suppressAutoHyphens/>
        <w:spacing w:after="0" w:line="240" w:lineRule="auto"/>
        <w:rPr>
          <w:rFonts w:ascii="Arial" w:eastAsia="Times New Roman" w:hAnsi="Arial" w:cs="Arial"/>
          <w:sz w:val="28"/>
          <w:szCs w:val="28"/>
          <w:lang w:eastAsia="ru-RU"/>
        </w:rPr>
      </w:pPr>
    </w:p>
    <w:p w14:paraId="378E0B06" w14:textId="77777777" w:rsidR="00316132" w:rsidRDefault="00401AB8">
      <w:pPr>
        <w:suppressAutoHyphens/>
        <w:spacing w:after="0" w:line="240" w:lineRule="auto"/>
        <w:rPr>
          <w:rFonts w:ascii="Arial" w:eastAsia="Times New Roman" w:hAnsi="Arial" w:cs="Arial"/>
          <w:sz w:val="28"/>
          <w:szCs w:val="28"/>
          <w:lang w:eastAsia="ru-RU"/>
        </w:rPr>
      </w:pPr>
      <w:r>
        <w:rPr>
          <w:rFonts w:ascii="Arial" w:eastAsia="Times New Roman" w:hAnsi="Arial" w:cs="Arial"/>
          <w:sz w:val="28"/>
          <w:szCs w:val="28"/>
          <w:lang w:eastAsia="ru-RU"/>
        </w:rPr>
        <w:t xml:space="preserve">                                                                                                                           </w:t>
      </w:r>
    </w:p>
    <w:p w14:paraId="5F49BE1E" w14:textId="77777777" w:rsidR="00CE308F" w:rsidRDefault="00CE308F" w:rsidP="00CE308F">
      <w:pPr>
        <w:pStyle w:val="Standard"/>
        <w:ind w:left="5669"/>
        <w:jc w:val="center"/>
        <w:rPr>
          <w:sz w:val="28"/>
          <w:szCs w:val="28"/>
        </w:rPr>
      </w:pPr>
      <w:r>
        <w:rPr>
          <w:sz w:val="28"/>
          <w:szCs w:val="28"/>
        </w:rPr>
        <w:t>ПРИЛОЖЕНИЕ № 1</w:t>
      </w:r>
    </w:p>
    <w:p w14:paraId="2B0F760B" w14:textId="77777777" w:rsidR="00CE308F" w:rsidRDefault="00CE308F" w:rsidP="00CE308F">
      <w:pPr>
        <w:pStyle w:val="Standard"/>
        <w:ind w:left="5669"/>
        <w:jc w:val="center"/>
        <w:rPr>
          <w:sz w:val="28"/>
          <w:szCs w:val="28"/>
        </w:rPr>
      </w:pPr>
    </w:p>
    <w:p w14:paraId="0B30421D" w14:textId="77777777" w:rsidR="00CE308F" w:rsidRDefault="00CE308F" w:rsidP="00CE308F">
      <w:pPr>
        <w:pStyle w:val="Standard"/>
        <w:ind w:left="5669"/>
        <w:jc w:val="center"/>
        <w:rPr>
          <w:sz w:val="28"/>
          <w:szCs w:val="28"/>
        </w:rPr>
      </w:pPr>
      <w:r>
        <w:rPr>
          <w:sz w:val="28"/>
          <w:szCs w:val="28"/>
        </w:rPr>
        <w:t>УТВЕРЖДЕНО</w:t>
      </w:r>
    </w:p>
    <w:p w14:paraId="55651C43" w14:textId="77777777" w:rsidR="00CE308F" w:rsidRDefault="00CE308F" w:rsidP="00CE308F">
      <w:pPr>
        <w:pStyle w:val="Standard"/>
        <w:ind w:left="5669"/>
        <w:jc w:val="center"/>
        <w:rPr>
          <w:sz w:val="28"/>
          <w:szCs w:val="28"/>
        </w:rPr>
      </w:pPr>
      <w:r>
        <w:rPr>
          <w:sz w:val="28"/>
          <w:szCs w:val="28"/>
        </w:rPr>
        <w:t>постановлением администрации</w:t>
      </w:r>
    </w:p>
    <w:p w14:paraId="22FA2C5B" w14:textId="77777777" w:rsidR="00CE308F" w:rsidRDefault="00CE308F" w:rsidP="00CE308F">
      <w:pPr>
        <w:pStyle w:val="Standard"/>
        <w:ind w:left="5669"/>
        <w:jc w:val="center"/>
        <w:rPr>
          <w:sz w:val="28"/>
          <w:szCs w:val="28"/>
        </w:rPr>
      </w:pPr>
      <w:r>
        <w:rPr>
          <w:sz w:val="28"/>
          <w:szCs w:val="28"/>
        </w:rPr>
        <w:t>муниципального образования Туапсинский район</w:t>
      </w:r>
    </w:p>
    <w:p w14:paraId="728455C1" w14:textId="77777777" w:rsidR="00CE308F" w:rsidRDefault="00CE308F" w:rsidP="00CE308F">
      <w:pPr>
        <w:pStyle w:val="Standard"/>
        <w:tabs>
          <w:tab w:val="left" w:pos="10484"/>
        </w:tabs>
        <w:ind w:left="5669"/>
        <w:jc w:val="center"/>
        <w:rPr>
          <w:sz w:val="28"/>
          <w:szCs w:val="28"/>
        </w:rPr>
      </w:pPr>
      <w:r>
        <w:rPr>
          <w:sz w:val="28"/>
          <w:szCs w:val="28"/>
        </w:rPr>
        <w:t>от _____________ № _________</w:t>
      </w:r>
    </w:p>
    <w:p w14:paraId="59DABDE1" w14:textId="77777777" w:rsidR="00CE308F" w:rsidRDefault="00CE308F" w:rsidP="00CE308F">
      <w:pPr>
        <w:pStyle w:val="Standard"/>
        <w:jc w:val="center"/>
        <w:rPr>
          <w:b/>
          <w:bCs/>
          <w:sz w:val="28"/>
          <w:szCs w:val="28"/>
        </w:rPr>
      </w:pPr>
    </w:p>
    <w:p w14:paraId="37B348D1" w14:textId="77777777" w:rsidR="00CE308F" w:rsidRDefault="00CE308F" w:rsidP="00CE308F">
      <w:pPr>
        <w:pStyle w:val="Standard"/>
        <w:jc w:val="center"/>
        <w:rPr>
          <w:b/>
          <w:bCs/>
          <w:sz w:val="28"/>
          <w:szCs w:val="28"/>
        </w:rPr>
      </w:pPr>
    </w:p>
    <w:p w14:paraId="73FD38DD" w14:textId="77777777" w:rsidR="00CE308F" w:rsidRDefault="00CE308F" w:rsidP="00CE308F">
      <w:pPr>
        <w:pStyle w:val="Standard"/>
        <w:jc w:val="center"/>
        <w:rPr>
          <w:b/>
          <w:bCs/>
          <w:sz w:val="28"/>
          <w:szCs w:val="28"/>
        </w:rPr>
      </w:pPr>
    </w:p>
    <w:p w14:paraId="547B664D" w14:textId="77777777" w:rsidR="00CE308F" w:rsidRDefault="00CE308F" w:rsidP="00CE308F">
      <w:pPr>
        <w:pStyle w:val="Standard"/>
        <w:jc w:val="center"/>
        <w:rPr>
          <w:b/>
          <w:bCs/>
          <w:sz w:val="28"/>
          <w:szCs w:val="28"/>
        </w:rPr>
      </w:pPr>
    </w:p>
    <w:p w14:paraId="1D108718" w14:textId="77777777" w:rsidR="00CE308F" w:rsidRDefault="00CE308F" w:rsidP="00CE308F">
      <w:pPr>
        <w:pStyle w:val="Standard"/>
        <w:jc w:val="center"/>
        <w:rPr>
          <w:b/>
          <w:bCs/>
          <w:sz w:val="28"/>
          <w:szCs w:val="28"/>
        </w:rPr>
      </w:pPr>
    </w:p>
    <w:p w14:paraId="1E1B6582" w14:textId="77777777" w:rsidR="00CE308F" w:rsidRDefault="00CE308F" w:rsidP="00CE308F">
      <w:pPr>
        <w:pStyle w:val="Standard"/>
        <w:jc w:val="center"/>
        <w:rPr>
          <w:b/>
          <w:bCs/>
          <w:sz w:val="28"/>
          <w:szCs w:val="28"/>
        </w:rPr>
      </w:pPr>
    </w:p>
    <w:p w14:paraId="1C11F223" w14:textId="77777777" w:rsidR="00CE308F" w:rsidRDefault="00CE308F" w:rsidP="00CE308F">
      <w:pPr>
        <w:pStyle w:val="Standard"/>
        <w:jc w:val="center"/>
        <w:rPr>
          <w:b/>
          <w:bCs/>
          <w:sz w:val="28"/>
          <w:szCs w:val="28"/>
        </w:rPr>
      </w:pPr>
    </w:p>
    <w:p w14:paraId="7782EE3F" w14:textId="77777777" w:rsidR="00CE308F" w:rsidRDefault="00CE308F" w:rsidP="00CE308F">
      <w:pPr>
        <w:pStyle w:val="Standard"/>
        <w:jc w:val="center"/>
        <w:rPr>
          <w:b/>
          <w:bCs/>
          <w:sz w:val="28"/>
          <w:szCs w:val="28"/>
        </w:rPr>
      </w:pPr>
      <w:r>
        <w:rPr>
          <w:b/>
          <w:bCs/>
          <w:sz w:val="28"/>
          <w:szCs w:val="28"/>
        </w:rPr>
        <w:t>ПОЛОЖЕНИЕ</w:t>
      </w:r>
    </w:p>
    <w:p w14:paraId="74FAD64D" w14:textId="77777777" w:rsidR="00CE308F" w:rsidRDefault="00CE308F" w:rsidP="00CE308F">
      <w:pPr>
        <w:pStyle w:val="Standard"/>
        <w:jc w:val="center"/>
        <w:rPr>
          <w:b/>
          <w:bCs/>
          <w:sz w:val="28"/>
          <w:szCs w:val="28"/>
        </w:rPr>
      </w:pPr>
      <w:r>
        <w:rPr>
          <w:b/>
          <w:bCs/>
          <w:sz w:val="28"/>
          <w:szCs w:val="28"/>
        </w:rPr>
        <w:t xml:space="preserve"> о порядке выявления и демонтажа самовольно установленных и (или) незаконно эксплуатируемых временных сооружений</w:t>
      </w:r>
    </w:p>
    <w:p w14:paraId="55FC4C12" w14:textId="77777777" w:rsidR="00CE308F" w:rsidRDefault="00CE308F" w:rsidP="00CE308F">
      <w:pPr>
        <w:pStyle w:val="Standard"/>
        <w:jc w:val="center"/>
        <w:rPr>
          <w:b/>
          <w:bCs/>
          <w:sz w:val="28"/>
          <w:szCs w:val="28"/>
        </w:rPr>
      </w:pPr>
      <w:r>
        <w:rPr>
          <w:b/>
          <w:bCs/>
          <w:sz w:val="28"/>
          <w:szCs w:val="28"/>
        </w:rPr>
        <w:t>на территории муниципального образования Туапсинский район</w:t>
      </w:r>
    </w:p>
    <w:p w14:paraId="4AFF315E" w14:textId="77777777" w:rsidR="00CE308F" w:rsidRDefault="00CE308F" w:rsidP="00CE308F">
      <w:pPr>
        <w:pStyle w:val="Standard"/>
        <w:jc w:val="center"/>
        <w:rPr>
          <w:sz w:val="28"/>
          <w:szCs w:val="28"/>
        </w:rPr>
      </w:pPr>
    </w:p>
    <w:p w14:paraId="3B15D364" w14:textId="77777777" w:rsidR="00CE308F" w:rsidRDefault="00CE308F" w:rsidP="00CE308F">
      <w:pPr>
        <w:pStyle w:val="Standard"/>
        <w:jc w:val="center"/>
        <w:rPr>
          <w:sz w:val="28"/>
          <w:szCs w:val="28"/>
        </w:rPr>
      </w:pPr>
    </w:p>
    <w:p w14:paraId="4F5B80EA" w14:textId="77777777" w:rsidR="00CE308F" w:rsidRDefault="00CE308F" w:rsidP="00CE308F">
      <w:pPr>
        <w:pStyle w:val="Standard"/>
        <w:jc w:val="center"/>
        <w:rPr>
          <w:sz w:val="28"/>
          <w:szCs w:val="28"/>
        </w:rPr>
      </w:pPr>
    </w:p>
    <w:p w14:paraId="046D65D5" w14:textId="77777777" w:rsidR="00CE308F" w:rsidRDefault="00CE308F" w:rsidP="00CE308F">
      <w:pPr>
        <w:pStyle w:val="Standard"/>
        <w:jc w:val="center"/>
      </w:pPr>
      <w:r>
        <w:rPr>
          <w:b/>
          <w:bCs/>
          <w:sz w:val="28"/>
          <w:szCs w:val="28"/>
        </w:rPr>
        <w:t>1. Общие положения</w:t>
      </w:r>
    </w:p>
    <w:p w14:paraId="73E8412A" w14:textId="77777777" w:rsidR="00CE308F" w:rsidRDefault="00CE308F" w:rsidP="00CE308F">
      <w:pPr>
        <w:pStyle w:val="Standard"/>
        <w:rPr>
          <w:sz w:val="28"/>
          <w:szCs w:val="28"/>
        </w:rPr>
      </w:pPr>
    </w:p>
    <w:p w14:paraId="3018EF94" w14:textId="77777777" w:rsidR="00CE308F" w:rsidRDefault="00CE308F" w:rsidP="00CE308F">
      <w:pPr>
        <w:pStyle w:val="Standard"/>
        <w:rPr>
          <w:sz w:val="28"/>
          <w:szCs w:val="28"/>
        </w:rPr>
      </w:pPr>
    </w:p>
    <w:p w14:paraId="47ABDC67" w14:textId="77777777" w:rsidR="00CE308F" w:rsidRDefault="00CE308F" w:rsidP="00CE308F">
      <w:pPr>
        <w:pStyle w:val="Standard"/>
        <w:ind w:firstLine="850"/>
        <w:jc w:val="both"/>
        <w:rPr>
          <w:sz w:val="28"/>
          <w:szCs w:val="28"/>
        </w:rPr>
      </w:pPr>
      <w:r>
        <w:rPr>
          <w:sz w:val="28"/>
          <w:szCs w:val="28"/>
        </w:rPr>
        <w:t>1. Настоящее Положение о порядке выявления и демонтажа самовольно установленных и (или) незаконно эксплуатируемых временных сооружений на территории муниципального образования Туапсинский район с нарушением порядка предоставления и (или) использования земельных участков, установленного действующим законодательством Российской Федерации, либо Правил землепользования и застройки городских и сельских поселений Туапсинского района, разработан в целях упорядочения размещения и предотвращения самовольной установки временных сооружений на территории муниципального образования, благоустройства внешнего облика поселения, обеспечения требований законодательства, регулирующего права граждан на свободный доступ к местам общего пользования и проживания в благоприятных условиях.</w:t>
      </w:r>
    </w:p>
    <w:p w14:paraId="27333AE1" w14:textId="77777777" w:rsidR="00CE308F" w:rsidRDefault="00CE308F" w:rsidP="00CE308F">
      <w:pPr>
        <w:pStyle w:val="Standard"/>
        <w:ind w:firstLine="850"/>
        <w:jc w:val="both"/>
        <w:rPr>
          <w:sz w:val="28"/>
          <w:szCs w:val="28"/>
        </w:rPr>
      </w:pPr>
      <w:r>
        <w:rPr>
          <w:sz w:val="28"/>
          <w:szCs w:val="28"/>
        </w:rPr>
        <w:t xml:space="preserve">1.1. Действие настоящего Положения распространяется в отношении металлических гаражей, нестационарных торговых объектов, прочих временных сооружений, не связанных прочно с земельным участком, заборов, </w:t>
      </w:r>
      <w:r>
        <w:rPr>
          <w:sz w:val="28"/>
          <w:szCs w:val="28"/>
        </w:rPr>
        <w:lastRenderedPageBreak/>
        <w:t>ворот и шлагбаумов, демонтаж (перемещение) которых не возможен без применения специальной техники (далее - временные сооружения), а также устройств, приспособлений и иных предметов, независимо от их технических характеристик и свойств, используемых для ограничения (предотвращения) беспрепятственного прохода и (или) проезда неопределенного круга лиц по территории общего пользования, в том числе в целях несанкционированной организации парковки (парковочного места) (далее - заграждения).</w:t>
      </w:r>
    </w:p>
    <w:p w14:paraId="73668CF2" w14:textId="77777777" w:rsidR="00CE308F" w:rsidRDefault="00CE308F" w:rsidP="00CE308F">
      <w:pPr>
        <w:pStyle w:val="Standard"/>
        <w:ind w:firstLine="850"/>
        <w:jc w:val="both"/>
        <w:rPr>
          <w:sz w:val="28"/>
          <w:szCs w:val="28"/>
        </w:rPr>
      </w:pPr>
      <w:r>
        <w:rPr>
          <w:sz w:val="28"/>
          <w:szCs w:val="28"/>
        </w:rPr>
        <w:t>Действие настоящего Положения не распространяется на выявление и уборку заграждений, размещенных на автомобильных дорогах общего пользования местного значения муниципального образования Туапсинский район.</w:t>
      </w:r>
    </w:p>
    <w:p w14:paraId="403A1D7F" w14:textId="77777777" w:rsidR="00CE308F" w:rsidRDefault="00CE308F" w:rsidP="00CE308F">
      <w:pPr>
        <w:pStyle w:val="Standard"/>
        <w:ind w:firstLine="850"/>
        <w:jc w:val="both"/>
        <w:rPr>
          <w:sz w:val="28"/>
          <w:szCs w:val="28"/>
        </w:rPr>
      </w:pPr>
      <w:r>
        <w:rPr>
          <w:sz w:val="28"/>
          <w:szCs w:val="28"/>
        </w:rPr>
        <w:t>Действие настоящего Положения не распространяются на выявление и уборку временных сооружений и заграждений, расположенных на земельных участках, находящихся в постоянном (бессрочном) пользовании муниципальных учреждений. Выявление и уборка временных сооружений и заграждений в указанном случае осуществляются отраслевыми, функциональными органами администрации муниципального образования Туапсинский район, в ведении которых находятся соответствующие учреждения.</w:t>
      </w:r>
    </w:p>
    <w:p w14:paraId="108A551A" w14:textId="77777777" w:rsidR="00CE308F" w:rsidRDefault="00CE308F" w:rsidP="00CE308F">
      <w:pPr>
        <w:pStyle w:val="Standard"/>
        <w:ind w:firstLine="850"/>
        <w:jc w:val="both"/>
        <w:rPr>
          <w:sz w:val="28"/>
          <w:szCs w:val="28"/>
        </w:rPr>
      </w:pPr>
      <w:r>
        <w:rPr>
          <w:sz w:val="28"/>
          <w:szCs w:val="28"/>
        </w:rPr>
        <w:t>1.2. Положение о порядке выявления и демонтажа самовольно установленных и (или) незаконно эксплуатируемых временных сооружений на территории муниципального образования Туапсинский район не распространяется на рекламные конструкции.</w:t>
      </w:r>
    </w:p>
    <w:p w14:paraId="25EF7042" w14:textId="77777777" w:rsidR="00CE308F" w:rsidRDefault="00CE308F" w:rsidP="00CE308F">
      <w:pPr>
        <w:pStyle w:val="Standard"/>
        <w:ind w:firstLine="850"/>
        <w:jc w:val="both"/>
        <w:rPr>
          <w:sz w:val="28"/>
          <w:szCs w:val="28"/>
        </w:rPr>
      </w:pPr>
      <w:r>
        <w:rPr>
          <w:sz w:val="28"/>
          <w:szCs w:val="28"/>
        </w:rPr>
        <w:t>1.3. Настоящее Положение является обязательным для исполнения  физическими и юридическими лицами - владельцами временных сооружений и заграждений.</w:t>
      </w:r>
    </w:p>
    <w:p w14:paraId="6DB25516" w14:textId="77777777" w:rsidR="00CE308F" w:rsidRDefault="00CE308F" w:rsidP="00CE308F">
      <w:pPr>
        <w:pStyle w:val="Standard"/>
        <w:ind w:firstLine="850"/>
        <w:jc w:val="both"/>
        <w:rPr>
          <w:sz w:val="28"/>
          <w:szCs w:val="28"/>
        </w:rPr>
      </w:pPr>
      <w:r>
        <w:rPr>
          <w:sz w:val="28"/>
          <w:szCs w:val="28"/>
        </w:rPr>
        <w:t>1.4. В случае установки и (или) эксплуатации временного сооружения и заграждения без разрешительной документации владельцы таких сооружений, лица, виновные в нарушении настоящего Положения, несут административную ответственность в соответствии с федеральным и краевым законодательством, а временное сооружение подлежит демонтажу в соответствии с настоящим Положением.</w:t>
      </w:r>
    </w:p>
    <w:p w14:paraId="6D772746" w14:textId="77777777" w:rsidR="00CE308F" w:rsidRDefault="00CE308F" w:rsidP="00CE308F">
      <w:pPr>
        <w:pStyle w:val="Standard"/>
        <w:ind w:firstLine="850"/>
        <w:jc w:val="both"/>
        <w:rPr>
          <w:sz w:val="28"/>
          <w:szCs w:val="28"/>
        </w:rPr>
      </w:pPr>
    </w:p>
    <w:p w14:paraId="0F2A930E" w14:textId="77777777" w:rsidR="00CE308F" w:rsidRDefault="00CE308F" w:rsidP="00CE308F">
      <w:pPr>
        <w:pStyle w:val="Standard"/>
        <w:ind w:firstLine="850"/>
        <w:jc w:val="center"/>
        <w:rPr>
          <w:b/>
          <w:bCs/>
          <w:sz w:val="28"/>
          <w:szCs w:val="28"/>
        </w:rPr>
      </w:pPr>
      <w:r>
        <w:rPr>
          <w:b/>
          <w:bCs/>
          <w:sz w:val="28"/>
          <w:szCs w:val="28"/>
        </w:rPr>
        <w:t>2. Порядок выявления и учета самовольно установленных и (или) незаконно эксплуатируемых временных сооружений</w:t>
      </w:r>
    </w:p>
    <w:p w14:paraId="6F5845D7" w14:textId="77777777" w:rsidR="00CE308F" w:rsidRDefault="00CE308F" w:rsidP="00CE308F">
      <w:pPr>
        <w:pStyle w:val="Standard"/>
        <w:rPr>
          <w:sz w:val="28"/>
          <w:szCs w:val="28"/>
        </w:rPr>
      </w:pPr>
    </w:p>
    <w:p w14:paraId="287C4D6E" w14:textId="77777777" w:rsidR="00CE308F" w:rsidRDefault="00CE308F" w:rsidP="00CE308F">
      <w:pPr>
        <w:pStyle w:val="Standard"/>
        <w:ind w:firstLine="850"/>
        <w:jc w:val="both"/>
        <w:rPr>
          <w:sz w:val="28"/>
          <w:szCs w:val="28"/>
        </w:rPr>
      </w:pPr>
      <w:r>
        <w:rPr>
          <w:sz w:val="28"/>
          <w:szCs w:val="28"/>
        </w:rPr>
        <w:t>2.1. Выявление самовольно установленных и (или) незаконно эксплуатируемых временных сооружений осуществляется управлением архитектуры и градостроительства администрации муниципального образования Туапсинский район при следующих обстоятельствах:</w:t>
      </w:r>
    </w:p>
    <w:p w14:paraId="43B34668" w14:textId="77777777" w:rsidR="00CE308F" w:rsidRDefault="00CE308F" w:rsidP="00CE308F">
      <w:pPr>
        <w:pStyle w:val="Standard"/>
        <w:ind w:firstLine="850"/>
        <w:jc w:val="both"/>
        <w:rPr>
          <w:sz w:val="28"/>
          <w:szCs w:val="28"/>
        </w:rPr>
      </w:pPr>
      <w:r>
        <w:rPr>
          <w:sz w:val="28"/>
          <w:szCs w:val="28"/>
        </w:rPr>
        <w:t>при рассмотрении обращений, заявлений (жалоб) физических и юридических лиц, организаций всех форм собственности, органов государственной власти, местного самоуправления, правоохранительных органов по вопросу о законности размещения таких объектов;</w:t>
      </w:r>
    </w:p>
    <w:p w14:paraId="4FA0EEA1" w14:textId="77777777" w:rsidR="00CE308F" w:rsidRDefault="00CE308F" w:rsidP="00CE308F">
      <w:pPr>
        <w:pStyle w:val="Standard"/>
        <w:ind w:firstLine="850"/>
        <w:jc w:val="both"/>
        <w:rPr>
          <w:sz w:val="28"/>
          <w:szCs w:val="28"/>
        </w:rPr>
      </w:pPr>
      <w:r>
        <w:rPr>
          <w:sz w:val="28"/>
          <w:szCs w:val="28"/>
        </w:rPr>
        <w:t>при проведении мониторинга подведомственных территорий;</w:t>
      </w:r>
    </w:p>
    <w:p w14:paraId="6BEF7113" w14:textId="77777777" w:rsidR="00CE308F" w:rsidRDefault="00CE308F" w:rsidP="00CE308F">
      <w:pPr>
        <w:pStyle w:val="Standard"/>
        <w:ind w:firstLine="850"/>
        <w:jc w:val="both"/>
        <w:rPr>
          <w:sz w:val="28"/>
          <w:szCs w:val="28"/>
        </w:rPr>
      </w:pPr>
      <w:r>
        <w:rPr>
          <w:sz w:val="28"/>
          <w:szCs w:val="28"/>
        </w:rPr>
        <w:lastRenderedPageBreak/>
        <w:t>при иных обстоятельствах, предусмотренных действующим законодательством.</w:t>
      </w:r>
    </w:p>
    <w:p w14:paraId="5BD1D6E5" w14:textId="77777777" w:rsidR="00CE308F" w:rsidRDefault="00CE308F" w:rsidP="00CE308F">
      <w:pPr>
        <w:pStyle w:val="Standard"/>
        <w:ind w:firstLine="850"/>
        <w:jc w:val="both"/>
        <w:rPr>
          <w:sz w:val="28"/>
          <w:szCs w:val="28"/>
        </w:rPr>
      </w:pPr>
      <w:r>
        <w:rPr>
          <w:sz w:val="28"/>
          <w:szCs w:val="28"/>
        </w:rPr>
        <w:t>2.2. Управление архитектуры и градостроительства администрации муниципального образования Туапсинский район при выявлении самовольно установленных и (или) незаконно эксплуатируемых временных сооружений проводят работу по установлению их владельцев.</w:t>
      </w:r>
    </w:p>
    <w:p w14:paraId="1C2DE5BC" w14:textId="77777777" w:rsidR="00CE308F" w:rsidRDefault="00CE308F" w:rsidP="00CE308F">
      <w:pPr>
        <w:pStyle w:val="Standard"/>
        <w:ind w:firstLine="850"/>
        <w:jc w:val="both"/>
        <w:rPr>
          <w:sz w:val="28"/>
          <w:szCs w:val="28"/>
        </w:rPr>
      </w:pPr>
      <w:r>
        <w:rPr>
          <w:sz w:val="28"/>
          <w:szCs w:val="28"/>
        </w:rPr>
        <w:t>2.3. Если собственник (владелец) временного сооружения, заграждения имеет правоустанавливающие документы на земельный участок, разрешительную документацию на размещение объекта (временного сооружения), то он или уполномоченное им лицо обязаны уведомить об этом управление архитектуры и градостроительства администрации муниципального образования Туапсинский район с приложением подтверждающей документации.</w:t>
      </w:r>
    </w:p>
    <w:p w14:paraId="27D32F45" w14:textId="77777777" w:rsidR="00CE308F" w:rsidRDefault="00CE308F" w:rsidP="00CE308F">
      <w:pPr>
        <w:pStyle w:val="Standard"/>
        <w:ind w:firstLine="850"/>
        <w:jc w:val="both"/>
        <w:rPr>
          <w:sz w:val="28"/>
          <w:szCs w:val="28"/>
        </w:rPr>
      </w:pPr>
      <w:r>
        <w:rPr>
          <w:sz w:val="28"/>
          <w:szCs w:val="28"/>
        </w:rPr>
        <w:t>2.4. При выявлении самовольно установленных и (или) незаконно эксплуатируемых временных сооружений на территории муниципального образования Туапсинский район управление архитектуры и градостроительства администрации муниципального образования Туапсинский район выдает собственнику (владельцу) временного строения и сооружения требование (приложение № 1 к настоящему Положению) о демонтаже (перемещении) временного строения и сооружения и освобождении занятого им земельного участка (далее – Требование) в срок, определенный Требованием.</w:t>
      </w:r>
    </w:p>
    <w:p w14:paraId="6BC938F7" w14:textId="77777777" w:rsidR="00CE308F" w:rsidRDefault="00CE308F" w:rsidP="00CE308F">
      <w:pPr>
        <w:pStyle w:val="Standard"/>
        <w:ind w:firstLine="850"/>
        <w:jc w:val="both"/>
        <w:rPr>
          <w:sz w:val="28"/>
          <w:szCs w:val="28"/>
        </w:rPr>
      </w:pPr>
      <w:r>
        <w:rPr>
          <w:sz w:val="28"/>
          <w:szCs w:val="28"/>
        </w:rPr>
        <w:t>Срок демонтажа (перемещения) временного строения и сооружения составляет не более двух недель.</w:t>
      </w:r>
    </w:p>
    <w:p w14:paraId="219B3FD6" w14:textId="77777777" w:rsidR="00CE308F" w:rsidRDefault="00CE308F" w:rsidP="00CE308F">
      <w:pPr>
        <w:pStyle w:val="Standard"/>
        <w:ind w:firstLine="850"/>
        <w:jc w:val="both"/>
        <w:rPr>
          <w:sz w:val="28"/>
          <w:szCs w:val="28"/>
        </w:rPr>
      </w:pPr>
      <w:r>
        <w:rPr>
          <w:sz w:val="28"/>
          <w:szCs w:val="28"/>
        </w:rPr>
        <w:t>Срок, установленный Требованием, может быть продлен уполномоченным лицом управления архитектуры и градостроительства администрации муниципального образования Туапсинский район не более чем на 10 дней в случае невозможности осуществления собственником (владельцем) временного строения и сооружения демонтажа по независящим от него причинам.</w:t>
      </w:r>
    </w:p>
    <w:p w14:paraId="5BECC1FE" w14:textId="77777777" w:rsidR="00CE308F" w:rsidRDefault="00CE308F" w:rsidP="00CE308F">
      <w:pPr>
        <w:pStyle w:val="Standard"/>
        <w:ind w:firstLine="850"/>
        <w:jc w:val="both"/>
        <w:rPr>
          <w:sz w:val="28"/>
          <w:szCs w:val="28"/>
        </w:rPr>
      </w:pPr>
      <w:r>
        <w:rPr>
          <w:sz w:val="28"/>
          <w:szCs w:val="28"/>
        </w:rPr>
        <w:t>2.5. Если собственник (владелец) самовольно установленных и (или) незаконно эксплуатируемых временных сооружений на территории муниципального образования Туапсинский район временного строения и сооружения установлен, Требование выдается ему лично под роспись либо Требование направляется ему по почте заказным письмом с уведомлением о вручении.</w:t>
      </w:r>
    </w:p>
    <w:p w14:paraId="24DB1188" w14:textId="77777777" w:rsidR="00CE308F" w:rsidRDefault="00CE308F" w:rsidP="00CE308F">
      <w:pPr>
        <w:pStyle w:val="Standard"/>
        <w:ind w:firstLine="850"/>
        <w:jc w:val="both"/>
        <w:rPr>
          <w:sz w:val="28"/>
          <w:szCs w:val="28"/>
        </w:rPr>
      </w:pPr>
      <w:r>
        <w:rPr>
          <w:sz w:val="28"/>
          <w:szCs w:val="28"/>
        </w:rPr>
        <w:t>Датой надлежащего уведомления признается дата получения управлением архитектуры и градостроительства администрации муниципального образования Туапсинский район подтверждения о вручении собственнику (владельцу) временного строения и сооружения Требования или уведомления либо дата получения управлением архитектуры и градостроительства администрации муниципального образования Туапсинский район информации об отсутствии собственника (владельца) временного строения и сооружения по его адресу.</w:t>
      </w:r>
    </w:p>
    <w:p w14:paraId="033C433C" w14:textId="77777777" w:rsidR="00CE308F" w:rsidRDefault="00CE308F" w:rsidP="00CE308F">
      <w:pPr>
        <w:pStyle w:val="Standard"/>
        <w:ind w:firstLine="850"/>
        <w:jc w:val="both"/>
        <w:rPr>
          <w:sz w:val="28"/>
          <w:szCs w:val="28"/>
        </w:rPr>
      </w:pPr>
      <w:r>
        <w:rPr>
          <w:sz w:val="28"/>
          <w:szCs w:val="28"/>
        </w:rPr>
        <w:t xml:space="preserve">При невозможности получения указанных подтверждения либо информации датой такого надлежащего уведомления признается дата по </w:t>
      </w:r>
      <w:r>
        <w:rPr>
          <w:sz w:val="28"/>
          <w:szCs w:val="28"/>
        </w:rPr>
        <w:lastRenderedPageBreak/>
        <w:t>истечении 30 дней с даты направления Требования собственнику (владельцу) временного строения и сооружения по почте заказным письмом с уведомлением о вручении.</w:t>
      </w:r>
    </w:p>
    <w:p w14:paraId="39EC0A72" w14:textId="77777777" w:rsidR="00CE308F" w:rsidRDefault="00CE308F" w:rsidP="00CE308F">
      <w:pPr>
        <w:pStyle w:val="Standard"/>
        <w:ind w:firstLine="850"/>
        <w:jc w:val="both"/>
        <w:rPr>
          <w:sz w:val="28"/>
          <w:szCs w:val="28"/>
        </w:rPr>
      </w:pPr>
      <w:r>
        <w:rPr>
          <w:sz w:val="28"/>
          <w:szCs w:val="28"/>
        </w:rPr>
        <w:t>2.6. При невозможности самостоятельно установить владельца самовольно установленного и (или) незаконно эксплуатируемого временного сооружения управление архитектуры и градостроительства администрации муниципального образования Туапсинский район направляет запросы в органы внутренних дел, в ресурсоснабжающие организации с целью оказания содействия в установлении владельца временного сооружения.</w:t>
      </w:r>
    </w:p>
    <w:p w14:paraId="2F59935B" w14:textId="77777777" w:rsidR="00CE308F" w:rsidRDefault="00CE308F" w:rsidP="00CE308F">
      <w:pPr>
        <w:pStyle w:val="Standard"/>
        <w:ind w:firstLine="850"/>
        <w:jc w:val="both"/>
        <w:rPr>
          <w:sz w:val="28"/>
          <w:szCs w:val="28"/>
        </w:rPr>
      </w:pPr>
      <w:r>
        <w:rPr>
          <w:sz w:val="28"/>
          <w:szCs w:val="28"/>
        </w:rPr>
        <w:t>2.7. При выявлении самовольно установленных и (или) незаконно эксплуатируемых временных сооружений управление архитектуры и градостроительства администрации муниципального образования Туапсинский район проводят работу по установлению их владельцев путем размещения уведомления на таких объектах.</w:t>
      </w:r>
    </w:p>
    <w:p w14:paraId="1A76CFAB" w14:textId="77777777" w:rsidR="00CE308F" w:rsidRDefault="00CE308F" w:rsidP="00CE308F">
      <w:pPr>
        <w:pStyle w:val="Standard"/>
        <w:ind w:firstLine="850"/>
        <w:jc w:val="both"/>
        <w:rPr>
          <w:sz w:val="28"/>
          <w:szCs w:val="28"/>
        </w:rPr>
      </w:pPr>
      <w:r>
        <w:rPr>
          <w:sz w:val="28"/>
          <w:szCs w:val="28"/>
        </w:rPr>
        <w:t>2.8. Если собственник (владелец) неправомерно размещенного и (или) эксплуатируемого на территории поселения временного строения и сооружения не установлен, на временном строении и сооружении размещается Требование с указанием срока демонтажа (перемещения), о чем уполномоченным должностным лицом управления архитектуры и градостроительства администрации муниципального образования Туапсинский район делается отметка на бланке Требования. В данном случае датой надлежащего уведомления собственника (владельца) временного строения и сооружения считается дата по истечении 30 дней с даты размещения Требования на временном строении и сооружении.</w:t>
      </w:r>
    </w:p>
    <w:p w14:paraId="5B09A325" w14:textId="77777777" w:rsidR="00CE308F" w:rsidRDefault="00CE308F" w:rsidP="00CE308F">
      <w:pPr>
        <w:pStyle w:val="Standard"/>
        <w:ind w:firstLine="850"/>
        <w:jc w:val="both"/>
        <w:rPr>
          <w:sz w:val="28"/>
          <w:szCs w:val="28"/>
        </w:rPr>
      </w:pPr>
      <w:r>
        <w:rPr>
          <w:sz w:val="28"/>
          <w:szCs w:val="28"/>
        </w:rPr>
        <w:t>При этом размещение Требования на объекте фиксируется с использованием фотосъемки с указанием даты размещения.</w:t>
      </w:r>
    </w:p>
    <w:p w14:paraId="1BC49BFC" w14:textId="77777777" w:rsidR="00CE308F" w:rsidRDefault="00CE308F" w:rsidP="00CE308F">
      <w:pPr>
        <w:pStyle w:val="Standard"/>
        <w:ind w:firstLine="850"/>
        <w:jc w:val="both"/>
        <w:rPr>
          <w:sz w:val="28"/>
          <w:szCs w:val="28"/>
        </w:rPr>
      </w:pPr>
      <w:r>
        <w:rPr>
          <w:sz w:val="28"/>
          <w:szCs w:val="28"/>
        </w:rPr>
        <w:t>2.9. Демонтаж временных строений и сооружений и освобождение земельных участков в добровольном порядке производится собственниками (владельцами) временных строений и сооружений за собственный счет в срок, указанный в Требовании.</w:t>
      </w:r>
    </w:p>
    <w:p w14:paraId="60A0C858" w14:textId="77777777" w:rsidR="00CE308F" w:rsidRDefault="00CE308F" w:rsidP="00CE308F">
      <w:pPr>
        <w:pStyle w:val="Standard"/>
        <w:ind w:firstLine="850"/>
        <w:jc w:val="both"/>
        <w:rPr>
          <w:sz w:val="28"/>
          <w:szCs w:val="28"/>
        </w:rPr>
      </w:pPr>
      <w:r>
        <w:rPr>
          <w:sz w:val="28"/>
          <w:szCs w:val="28"/>
        </w:rPr>
        <w:t>2.10. По истечении срока, указанного в пункте 2.4 настоящего Порядка, управление архитектуры и градостроительства администрации муниципального образования Туапсинский район совершает повторный осмотр места размещения временного сооружения с целью установления факта демонтажа либо невыполнения Требования (перемещении) о демонтаже временного строения и сооружения и освобождении занятого им земельного участка.</w:t>
      </w:r>
    </w:p>
    <w:p w14:paraId="1332C1D8" w14:textId="77777777" w:rsidR="00CE308F" w:rsidRDefault="00CE308F" w:rsidP="00CE308F">
      <w:pPr>
        <w:pStyle w:val="Standard"/>
        <w:ind w:firstLine="850"/>
        <w:jc w:val="both"/>
        <w:rPr>
          <w:sz w:val="28"/>
          <w:szCs w:val="28"/>
        </w:rPr>
      </w:pPr>
      <w:r>
        <w:rPr>
          <w:sz w:val="28"/>
          <w:szCs w:val="28"/>
        </w:rPr>
        <w:t>В случае неисполнения Требования о демонтаже временного строения и сооружения и освобождении занятого им земельного участка в установленный срок, управлением архитектуры и градостроительства администрации муниципального образования Туапсинский район не позднее семи рабочих дней, с момента истечения срока, указанного в Требовании, составляется акт по форме согласно приложению № 2 к настоящему Положению.</w:t>
      </w:r>
    </w:p>
    <w:p w14:paraId="1D434833" w14:textId="77777777" w:rsidR="00CE308F" w:rsidRDefault="00CE308F" w:rsidP="00CE308F">
      <w:pPr>
        <w:pStyle w:val="Standard"/>
        <w:ind w:firstLine="850"/>
        <w:jc w:val="both"/>
        <w:rPr>
          <w:sz w:val="28"/>
          <w:szCs w:val="28"/>
        </w:rPr>
      </w:pPr>
      <w:r>
        <w:rPr>
          <w:sz w:val="28"/>
          <w:szCs w:val="28"/>
        </w:rPr>
        <w:t xml:space="preserve">2.11. Собственник (владелец) самовольно установленных и (или) незаконно эксплуатируемых временных сооружений на территории муниципального образования Туапсинский район может быть привлечен к </w:t>
      </w:r>
      <w:r>
        <w:rPr>
          <w:sz w:val="28"/>
          <w:szCs w:val="28"/>
        </w:rPr>
        <w:lastRenderedPageBreak/>
        <w:t>административной ответственности в соответствии с требованиями действующего законодательства.</w:t>
      </w:r>
    </w:p>
    <w:p w14:paraId="39358001" w14:textId="77777777" w:rsidR="00CE308F" w:rsidRDefault="00CE308F" w:rsidP="00CE308F">
      <w:pPr>
        <w:pStyle w:val="Standard"/>
        <w:ind w:firstLine="850"/>
        <w:jc w:val="both"/>
        <w:rPr>
          <w:sz w:val="28"/>
          <w:szCs w:val="28"/>
        </w:rPr>
      </w:pPr>
      <w:r>
        <w:rPr>
          <w:sz w:val="28"/>
          <w:szCs w:val="28"/>
        </w:rPr>
        <w:t>2.12. Сведения о самовольно установленных и (или) незаконно эксплуатируемых временных сооружениях, Требования о демонтаже (перемещении) временного строения и сооружения и освобождении занятого ими земельного участка которые не исполнены, направляются управлением архитектуры и градостроительства администрации муниципального образования Туапсинский район в комиссию по пресечению самовольно установленных и (или) незаконно эксплуатируемых временных сооружений на территории муниципального образования Туапсинский район (далее — Комиссия).</w:t>
      </w:r>
    </w:p>
    <w:p w14:paraId="547C7809" w14:textId="77777777" w:rsidR="00CE308F" w:rsidRDefault="00CE308F" w:rsidP="00CE308F">
      <w:pPr>
        <w:pStyle w:val="Standard"/>
        <w:ind w:firstLine="850"/>
        <w:jc w:val="both"/>
        <w:rPr>
          <w:sz w:val="28"/>
          <w:szCs w:val="28"/>
        </w:rPr>
      </w:pPr>
    </w:p>
    <w:p w14:paraId="4615CAA9" w14:textId="77777777" w:rsidR="00CE308F" w:rsidRDefault="00CE308F" w:rsidP="00CE308F">
      <w:pPr>
        <w:pStyle w:val="Standard"/>
        <w:jc w:val="center"/>
        <w:rPr>
          <w:b/>
          <w:bCs/>
          <w:sz w:val="28"/>
          <w:szCs w:val="28"/>
        </w:rPr>
      </w:pPr>
      <w:r>
        <w:rPr>
          <w:b/>
          <w:bCs/>
          <w:sz w:val="28"/>
          <w:szCs w:val="28"/>
        </w:rPr>
        <w:t>3. Порядок демонтажа самовольно установленных и (или)</w:t>
      </w:r>
    </w:p>
    <w:p w14:paraId="4D0C839F" w14:textId="77777777" w:rsidR="00CE308F" w:rsidRDefault="00CE308F" w:rsidP="00CE308F">
      <w:pPr>
        <w:pStyle w:val="Standard"/>
        <w:jc w:val="center"/>
        <w:rPr>
          <w:b/>
          <w:bCs/>
          <w:sz w:val="28"/>
          <w:szCs w:val="28"/>
        </w:rPr>
      </w:pPr>
      <w:r>
        <w:rPr>
          <w:b/>
          <w:bCs/>
          <w:sz w:val="28"/>
          <w:szCs w:val="28"/>
        </w:rPr>
        <w:t>незаконно эксплуатируемых временных сооружений</w:t>
      </w:r>
    </w:p>
    <w:p w14:paraId="74223683" w14:textId="77777777" w:rsidR="00CE308F" w:rsidRDefault="00CE308F" w:rsidP="00CE308F">
      <w:pPr>
        <w:pStyle w:val="Standard"/>
        <w:rPr>
          <w:sz w:val="28"/>
          <w:szCs w:val="28"/>
        </w:rPr>
      </w:pPr>
    </w:p>
    <w:p w14:paraId="5F9231EE" w14:textId="77777777" w:rsidR="00CE308F" w:rsidRDefault="00CE308F" w:rsidP="00CE308F">
      <w:pPr>
        <w:pStyle w:val="Standard"/>
        <w:ind w:firstLine="850"/>
        <w:jc w:val="both"/>
        <w:rPr>
          <w:sz w:val="28"/>
          <w:szCs w:val="28"/>
        </w:rPr>
      </w:pPr>
      <w:r>
        <w:rPr>
          <w:sz w:val="28"/>
          <w:szCs w:val="28"/>
        </w:rPr>
        <w:t>3.1. В случае неисполнения гражданином или юридическим лицом, самовольно установившим и (или) незаконно эксплуатирующим временное сооружение, обязанности по добровольному демонтажу (перемещению) такого временного сооружения в сроки, установленные настоящим Положением, либо если владелец самовольно установленного и (или) незаконно эксплуатируемого временного сооружения не установлен, Комиссия осуществляет принудительный демонтаж (перемещение) самовольно установленного и (или) незаконно эксплуатируемого временного сооружения своими силами или путем привлечения подрядных организаций в соответствии с требованиями законодательства Российской Федерации о закупках товаров, работ, услуг для обеспечения государственных и муниципальных нужд.</w:t>
      </w:r>
    </w:p>
    <w:p w14:paraId="0692587F" w14:textId="77777777" w:rsidR="00CE308F" w:rsidRDefault="00CE308F" w:rsidP="00CE308F">
      <w:pPr>
        <w:pStyle w:val="Standard"/>
        <w:ind w:firstLine="850"/>
        <w:jc w:val="both"/>
        <w:rPr>
          <w:sz w:val="28"/>
          <w:szCs w:val="28"/>
        </w:rPr>
      </w:pPr>
      <w:r>
        <w:rPr>
          <w:sz w:val="28"/>
          <w:szCs w:val="28"/>
        </w:rPr>
        <w:t>3.2. Основанием установления факта самовольно установленных и (или) незаконно эксплуатируемых временных сооружений является решение Комиссии о самовольно установленных и (или) незаконно эксплуатируемых временных сооружений.</w:t>
      </w:r>
    </w:p>
    <w:p w14:paraId="3759BC3B" w14:textId="77777777" w:rsidR="00CE308F" w:rsidRDefault="00CE308F" w:rsidP="00CE308F">
      <w:pPr>
        <w:pStyle w:val="Standard"/>
        <w:ind w:firstLine="850"/>
        <w:jc w:val="both"/>
        <w:rPr>
          <w:sz w:val="28"/>
          <w:szCs w:val="28"/>
        </w:rPr>
      </w:pPr>
      <w:r>
        <w:rPr>
          <w:sz w:val="28"/>
          <w:szCs w:val="28"/>
        </w:rPr>
        <w:t>Положение о Комиссии и ее состав утверждаются постановлением администрации муниципального образования Туапсинский район.</w:t>
      </w:r>
    </w:p>
    <w:p w14:paraId="0896F0D7" w14:textId="77777777" w:rsidR="00CE308F" w:rsidRDefault="00CE308F" w:rsidP="00CE308F">
      <w:pPr>
        <w:pStyle w:val="Standard"/>
        <w:ind w:firstLine="850"/>
        <w:jc w:val="both"/>
        <w:rPr>
          <w:sz w:val="28"/>
          <w:szCs w:val="28"/>
        </w:rPr>
      </w:pPr>
      <w:r>
        <w:rPr>
          <w:sz w:val="28"/>
          <w:szCs w:val="28"/>
        </w:rPr>
        <w:t>3.3. Комиссией рассматриваются поступившие материалы в отношении  самовольно установленных и (или) незаконно эксплуатируемых временных сооружениях и принимается решение об их демонтаже (перемещении) по форме согласно приложению № 3 к настоящему Положению.</w:t>
      </w:r>
    </w:p>
    <w:p w14:paraId="21A20D92" w14:textId="77777777" w:rsidR="00CE308F" w:rsidRDefault="00CE308F" w:rsidP="00CE308F">
      <w:pPr>
        <w:pStyle w:val="Standard"/>
        <w:ind w:firstLine="850"/>
        <w:jc w:val="both"/>
        <w:rPr>
          <w:sz w:val="28"/>
          <w:szCs w:val="28"/>
        </w:rPr>
      </w:pPr>
      <w:r>
        <w:rPr>
          <w:sz w:val="28"/>
          <w:szCs w:val="28"/>
        </w:rPr>
        <w:t>3.4. Решение Комиссии о демонтаже (перемещении) самовольно установленных и (или) незаконно эксплуатируемых временных сооружений за счет средств местного бюджета (бюджета муниципального образования Туапсинский район) является основанием для издания постановления администрацией муниципального образования Туапсинский район о демонтаже (перемещении) временного строения и сооружения и освобождении занятого им земельного участка.</w:t>
      </w:r>
    </w:p>
    <w:p w14:paraId="60EF6CFC" w14:textId="77777777" w:rsidR="00CE308F" w:rsidRDefault="00CE308F" w:rsidP="00CE308F">
      <w:pPr>
        <w:pStyle w:val="Standard"/>
        <w:ind w:firstLine="850"/>
        <w:jc w:val="both"/>
        <w:rPr>
          <w:sz w:val="28"/>
          <w:szCs w:val="28"/>
        </w:rPr>
      </w:pPr>
      <w:r>
        <w:rPr>
          <w:sz w:val="28"/>
          <w:szCs w:val="28"/>
        </w:rPr>
        <w:t xml:space="preserve">3.5. Письменное уведомление о предстоящем демонтаже (перемещении) временного строения и сооружения и освобождении занятого им земельного </w:t>
      </w:r>
      <w:r>
        <w:rPr>
          <w:sz w:val="28"/>
          <w:szCs w:val="28"/>
        </w:rPr>
        <w:lastRenderedPageBreak/>
        <w:t>участка (приложение № 4), с указанием даты и времени демонтажа, места складирования и условий последующего получения демонтированного временного сооружения направляется владельцу самовольно установленного и (или) незаконно эксплуатируемого временного сооружения по почте.</w:t>
      </w:r>
    </w:p>
    <w:p w14:paraId="5C34DC4F" w14:textId="77777777" w:rsidR="00CE308F" w:rsidRDefault="00CE308F" w:rsidP="00CE308F">
      <w:pPr>
        <w:pStyle w:val="Standard"/>
        <w:ind w:firstLine="850"/>
        <w:jc w:val="both"/>
        <w:rPr>
          <w:sz w:val="28"/>
          <w:szCs w:val="28"/>
        </w:rPr>
      </w:pPr>
      <w:r>
        <w:rPr>
          <w:sz w:val="28"/>
          <w:szCs w:val="28"/>
        </w:rPr>
        <w:t>3.6. В случае если владелец самовольно установленного и (или) незаконно эксплуатируемого временного сооружения не установлен, уведомление о предстоящем демонтаже временного строения и сооружения и освобождении занятого им земельного участка размещается на объекте с указанием даты размещения и фотофиксацией размещения.</w:t>
      </w:r>
    </w:p>
    <w:p w14:paraId="72F49797" w14:textId="77777777" w:rsidR="00CE308F" w:rsidRDefault="00CE308F" w:rsidP="00CE308F">
      <w:pPr>
        <w:pStyle w:val="Standard"/>
        <w:ind w:firstLine="850"/>
        <w:jc w:val="both"/>
        <w:rPr>
          <w:sz w:val="28"/>
          <w:szCs w:val="28"/>
        </w:rPr>
      </w:pPr>
      <w:r>
        <w:rPr>
          <w:sz w:val="28"/>
          <w:szCs w:val="28"/>
        </w:rPr>
        <w:t>3.7. Демонтаж самовольно установленных и (или) незаконно эксплуатируемых временных сооружений производится в присутствии членов Комиссии.</w:t>
      </w:r>
    </w:p>
    <w:p w14:paraId="2C687457" w14:textId="77777777" w:rsidR="00CE308F" w:rsidRDefault="00CE308F" w:rsidP="00CE308F">
      <w:pPr>
        <w:pStyle w:val="Standard"/>
        <w:ind w:firstLine="850"/>
        <w:jc w:val="both"/>
        <w:rPr>
          <w:sz w:val="28"/>
          <w:szCs w:val="28"/>
        </w:rPr>
      </w:pPr>
      <w:r>
        <w:rPr>
          <w:sz w:val="28"/>
          <w:szCs w:val="28"/>
        </w:rPr>
        <w:t>3.8. Перед проведением мероприятий по демонтажу самовольно установленного и (или) незаконно эксплуатируемого временного сооружения находящееся в нем имущество подлежит описи с применением фото- и (или) видеофиксации.</w:t>
      </w:r>
    </w:p>
    <w:p w14:paraId="3E440A71" w14:textId="77777777" w:rsidR="00CE308F" w:rsidRDefault="00CE308F" w:rsidP="00CE308F">
      <w:pPr>
        <w:pStyle w:val="Standard"/>
        <w:ind w:firstLine="850"/>
        <w:jc w:val="both"/>
        <w:rPr>
          <w:sz w:val="28"/>
          <w:szCs w:val="28"/>
        </w:rPr>
      </w:pPr>
      <w:r>
        <w:rPr>
          <w:sz w:val="28"/>
          <w:szCs w:val="28"/>
        </w:rPr>
        <w:t>Опись имущества является приложением к акту, указанному в пункте 3.10 настоящего Положения.</w:t>
      </w:r>
    </w:p>
    <w:p w14:paraId="53516CE9" w14:textId="77777777" w:rsidR="00CE308F" w:rsidRDefault="00CE308F" w:rsidP="00CE308F">
      <w:pPr>
        <w:pStyle w:val="Standard"/>
        <w:ind w:firstLine="850"/>
        <w:jc w:val="both"/>
        <w:rPr>
          <w:sz w:val="28"/>
          <w:szCs w:val="28"/>
        </w:rPr>
      </w:pPr>
      <w:r>
        <w:rPr>
          <w:sz w:val="28"/>
          <w:szCs w:val="28"/>
        </w:rPr>
        <w:t>Если при вскрытии самовольно установленного временного сооружения обнаружено транспортное средство, в акте дается его подробное описание с указанием цвета, марки и государственного номера (при наличии), указываются результаты осмотра его внешней и внутренней частей (если транспортное средство закрыто - только его внешней части), дается описание имущества, находящегося в транспортном средстве (без вскрытия транспортного средства - по результатам осмотра в пределах видимости). Осмотренное временное сооружение закрывается способом, использовавшимся до вскрытия, или сваркой. После проведения работы по установлению владельца автотранспортного средства демонтаж такого временного сооружения осуществляется в судебном порядке.</w:t>
      </w:r>
    </w:p>
    <w:p w14:paraId="75CC1B01" w14:textId="77777777" w:rsidR="00CE308F" w:rsidRDefault="00CE308F" w:rsidP="00CE308F">
      <w:pPr>
        <w:pStyle w:val="Standard"/>
        <w:ind w:firstLine="850"/>
        <w:jc w:val="both"/>
        <w:rPr>
          <w:sz w:val="28"/>
          <w:szCs w:val="28"/>
        </w:rPr>
      </w:pPr>
      <w:r>
        <w:rPr>
          <w:sz w:val="28"/>
          <w:szCs w:val="28"/>
        </w:rPr>
        <w:t>Осмотренный объект опечатывается. В случае если опечатывание невозможно, в акте делается соответствующая запись.</w:t>
      </w:r>
    </w:p>
    <w:p w14:paraId="3234F8F0" w14:textId="77777777" w:rsidR="00CE308F" w:rsidRDefault="00CE308F" w:rsidP="00CE308F">
      <w:pPr>
        <w:pStyle w:val="Standard"/>
        <w:ind w:firstLine="850"/>
        <w:jc w:val="both"/>
        <w:rPr>
          <w:sz w:val="28"/>
          <w:szCs w:val="28"/>
        </w:rPr>
      </w:pPr>
      <w:r>
        <w:rPr>
          <w:sz w:val="28"/>
          <w:szCs w:val="28"/>
        </w:rPr>
        <w:t>3.9. При проведении процедуры демонтажа (перемещении) самовольно установленного и (или) незаконно эксплуатируемого временного сооружения используются технические средства фото- и (или) видеофиксации.</w:t>
      </w:r>
    </w:p>
    <w:p w14:paraId="353EE787" w14:textId="77777777" w:rsidR="00CE308F" w:rsidRDefault="00CE308F" w:rsidP="00CE308F">
      <w:pPr>
        <w:pStyle w:val="Standard"/>
        <w:ind w:firstLine="850"/>
        <w:jc w:val="both"/>
        <w:rPr>
          <w:sz w:val="28"/>
          <w:szCs w:val="28"/>
        </w:rPr>
      </w:pPr>
      <w:r>
        <w:rPr>
          <w:sz w:val="28"/>
          <w:szCs w:val="28"/>
        </w:rPr>
        <w:t>3.10. По завершении демонтажа (перемещении) самовольно установленного и (или) незаконно эксплуатируемого временного сооружения составляется акт по форме согласно приложению № 5 к настоящему Положению.</w:t>
      </w:r>
    </w:p>
    <w:p w14:paraId="494505CD" w14:textId="77777777" w:rsidR="00CE308F" w:rsidRDefault="00CE308F" w:rsidP="00CE308F">
      <w:pPr>
        <w:pStyle w:val="Standard"/>
        <w:ind w:firstLine="850"/>
        <w:jc w:val="both"/>
        <w:rPr>
          <w:sz w:val="28"/>
          <w:szCs w:val="28"/>
        </w:rPr>
      </w:pPr>
      <w:r>
        <w:rPr>
          <w:sz w:val="28"/>
          <w:szCs w:val="28"/>
        </w:rPr>
        <w:t>В акте о демонтаже (перемещении) фиксируются все действия, совершаемые при демонтаже временного сооружения, даются описание и характеристика объекта.</w:t>
      </w:r>
    </w:p>
    <w:p w14:paraId="77FC688E" w14:textId="77777777" w:rsidR="00CE308F" w:rsidRDefault="00CE308F" w:rsidP="00CE308F">
      <w:pPr>
        <w:pStyle w:val="Standard"/>
        <w:ind w:firstLine="850"/>
        <w:jc w:val="both"/>
        <w:rPr>
          <w:sz w:val="28"/>
          <w:szCs w:val="28"/>
        </w:rPr>
      </w:pPr>
      <w:r>
        <w:rPr>
          <w:sz w:val="28"/>
          <w:szCs w:val="28"/>
        </w:rPr>
        <w:t xml:space="preserve">Акт подписывается членами Комиссии, присутствующими при демонтаже (перемещении) самовольно установленного и (или) незаконно эксплуатируемого временного сооружения, и представителями организации, осуществляющей демонтаж самовольно установленного и (или) незаконно </w:t>
      </w:r>
      <w:r>
        <w:rPr>
          <w:sz w:val="28"/>
          <w:szCs w:val="28"/>
        </w:rPr>
        <w:lastRenderedPageBreak/>
        <w:t>эксплуатируемого временного сооружения, в том числе владельцем самовольно установленного и (или) незаконно эксплуатируемого временного сооружения, с указанием фамилии, имени, отчества и должности всех присутствующих лиц, даты и места составления акта, даты и времени произведения демонтажа, места расположения и описания самовольно установленного и (или) незаконно эксплуатируемого временного сооружения, адреса места хранения, куда перемещен объект.</w:t>
      </w:r>
    </w:p>
    <w:p w14:paraId="2943FCAF" w14:textId="77777777" w:rsidR="00CE308F" w:rsidRDefault="00CE308F" w:rsidP="00CE308F">
      <w:pPr>
        <w:pStyle w:val="Standard"/>
        <w:ind w:firstLine="850"/>
        <w:jc w:val="both"/>
        <w:rPr>
          <w:sz w:val="28"/>
          <w:szCs w:val="28"/>
        </w:rPr>
      </w:pPr>
      <w:r>
        <w:rPr>
          <w:sz w:val="28"/>
          <w:szCs w:val="28"/>
        </w:rPr>
        <w:t>Акт подписывается владельцем самовольно установленного и (или) незаконно эксплуатируемого временного сооружения. В случае его отсутствия в акте делается соответствующая запись.</w:t>
      </w:r>
    </w:p>
    <w:p w14:paraId="30418B09" w14:textId="77777777" w:rsidR="00CE308F" w:rsidRDefault="00CE308F" w:rsidP="00CE308F">
      <w:pPr>
        <w:pStyle w:val="Standard"/>
        <w:ind w:firstLine="850"/>
        <w:jc w:val="both"/>
        <w:rPr>
          <w:sz w:val="28"/>
          <w:szCs w:val="28"/>
        </w:rPr>
      </w:pPr>
      <w:r>
        <w:rPr>
          <w:sz w:val="28"/>
          <w:szCs w:val="28"/>
        </w:rPr>
        <w:t>Неявка владельца самовольно установленного и (или) незаконно эксплуатируемого временного сооружения не является препятствием для осуществления демонтажа (перемещения) соответствующего объекта.</w:t>
      </w:r>
    </w:p>
    <w:p w14:paraId="5D7F9A5B" w14:textId="77777777" w:rsidR="00CE308F" w:rsidRDefault="00CE308F" w:rsidP="00CE308F">
      <w:pPr>
        <w:pStyle w:val="Standard"/>
        <w:ind w:firstLine="850"/>
        <w:jc w:val="both"/>
        <w:rPr>
          <w:sz w:val="28"/>
          <w:szCs w:val="28"/>
        </w:rPr>
      </w:pPr>
      <w:r>
        <w:rPr>
          <w:sz w:val="28"/>
          <w:szCs w:val="28"/>
        </w:rPr>
        <w:t>3.11. Для обеспечения правопорядка при проведении работ по демонтажу (перемещении) самовольно установленного и (или) незаконно эксплуатируемого временного сооружения Комиссия взаимодействует с правоохранительными органами.</w:t>
      </w:r>
    </w:p>
    <w:p w14:paraId="035176D8" w14:textId="77777777" w:rsidR="00CE308F" w:rsidRDefault="00CE308F" w:rsidP="00CE308F">
      <w:pPr>
        <w:pStyle w:val="Standard"/>
        <w:ind w:firstLine="850"/>
        <w:jc w:val="both"/>
      </w:pPr>
      <w:r>
        <w:rPr>
          <w:sz w:val="28"/>
          <w:szCs w:val="28"/>
        </w:rPr>
        <w:t>3.12. В случае если владелец временного сооружения повторно в течение календарного года допустил самовольную установку и (или) незаконную эксплуатацию временного сооружения на месте ранее демонтированного самовольно установленного и (или) незаконно эксплуатируемого им временного сооружения, Комиссия осуществляет повторный демонтаж (перемещение) без предварительных требований и уведомлений, установленных данным Положением.</w:t>
      </w:r>
    </w:p>
    <w:p w14:paraId="6748F184" w14:textId="77777777" w:rsidR="00CE308F" w:rsidRDefault="00CE308F" w:rsidP="00CE308F">
      <w:pPr>
        <w:pStyle w:val="Standard"/>
        <w:ind w:firstLine="850"/>
        <w:jc w:val="both"/>
        <w:rPr>
          <w:sz w:val="28"/>
          <w:szCs w:val="28"/>
        </w:rPr>
      </w:pPr>
    </w:p>
    <w:p w14:paraId="746645DF" w14:textId="77777777" w:rsidR="00CE308F" w:rsidRDefault="00CE308F" w:rsidP="00CE308F">
      <w:pPr>
        <w:pStyle w:val="Standard"/>
        <w:jc w:val="center"/>
        <w:rPr>
          <w:b/>
          <w:bCs/>
          <w:sz w:val="28"/>
          <w:szCs w:val="28"/>
        </w:rPr>
      </w:pPr>
      <w:r>
        <w:rPr>
          <w:b/>
          <w:bCs/>
          <w:sz w:val="28"/>
          <w:szCs w:val="28"/>
        </w:rPr>
        <w:t>4. Порядок хранения самовольно установленных</w:t>
      </w:r>
    </w:p>
    <w:p w14:paraId="12936297" w14:textId="77777777" w:rsidR="00CE308F" w:rsidRDefault="00CE308F" w:rsidP="00CE308F">
      <w:pPr>
        <w:pStyle w:val="Standard"/>
        <w:jc w:val="center"/>
        <w:rPr>
          <w:b/>
          <w:bCs/>
          <w:sz w:val="28"/>
          <w:szCs w:val="28"/>
        </w:rPr>
      </w:pPr>
      <w:r>
        <w:rPr>
          <w:b/>
          <w:bCs/>
          <w:sz w:val="28"/>
          <w:szCs w:val="28"/>
        </w:rPr>
        <w:t>и (или) незаконно эксплуатируемых временных сооружений</w:t>
      </w:r>
    </w:p>
    <w:p w14:paraId="3B3A07F5" w14:textId="77777777" w:rsidR="00CE308F" w:rsidRDefault="00CE308F" w:rsidP="00CE308F">
      <w:pPr>
        <w:pStyle w:val="Standard"/>
        <w:rPr>
          <w:sz w:val="28"/>
          <w:szCs w:val="28"/>
        </w:rPr>
      </w:pPr>
    </w:p>
    <w:p w14:paraId="3C501852" w14:textId="77777777" w:rsidR="00CE308F" w:rsidRDefault="00CE308F" w:rsidP="00CE308F">
      <w:pPr>
        <w:pStyle w:val="Standard"/>
        <w:ind w:firstLine="850"/>
        <w:jc w:val="both"/>
        <w:rPr>
          <w:sz w:val="28"/>
          <w:szCs w:val="28"/>
        </w:rPr>
      </w:pPr>
      <w:r>
        <w:rPr>
          <w:sz w:val="28"/>
          <w:szCs w:val="28"/>
        </w:rPr>
        <w:t>4.1. Самовольно установленное и (или) незаконно эксплуатируемое временное сооружение (вместе с описанным имуществом) подлежит перемещению в место, определенное уполномоченным лицом, являющимся ответственным хранителем, на срок не более 3-х месяцев.</w:t>
      </w:r>
    </w:p>
    <w:p w14:paraId="67C1E538" w14:textId="77777777" w:rsidR="00CE308F" w:rsidRDefault="00CE308F" w:rsidP="00CE308F">
      <w:pPr>
        <w:pStyle w:val="Standard"/>
        <w:ind w:firstLine="850"/>
        <w:jc w:val="both"/>
        <w:rPr>
          <w:sz w:val="28"/>
          <w:szCs w:val="28"/>
        </w:rPr>
      </w:pPr>
      <w:r>
        <w:rPr>
          <w:sz w:val="28"/>
          <w:szCs w:val="28"/>
        </w:rPr>
        <w:t>4.2. Самовольно установленное и (или) незаконно эксплуатируемое временное сооружения с описанным имуществом, перемещенное в соответствии с настоящим Положением, подлежит возврату в порядке, установленном разделом 5 настоящего Положения.</w:t>
      </w:r>
    </w:p>
    <w:p w14:paraId="1483709C" w14:textId="77777777" w:rsidR="00CE308F" w:rsidRDefault="00CE308F" w:rsidP="00CE308F">
      <w:pPr>
        <w:pStyle w:val="Standard"/>
        <w:ind w:firstLine="850"/>
        <w:jc w:val="both"/>
        <w:rPr>
          <w:sz w:val="28"/>
          <w:szCs w:val="28"/>
        </w:rPr>
      </w:pPr>
    </w:p>
    <w:p w14:paraId="1183CD4B" w14:textId="77777777" w:rsidR="00CE308F" w:rsidRDefault="00CE308F" w:rsidP="00CE308F">
      <w:pPr>
        <w:pStyle w:val="Standard"/>
        <w:jc w:val="center"/>
        <w:rPr>
          <w:b/>
          <w:bCs/>
          <w:sz w:val="28"/>
          <w:szCs w:val="28"/>
        </w:rPr>
      </w:pPr>
      <w:r>
        <w:rPr>
          <w:b/>
          <w:bCs/>
          <w:sz w:val="28"/>
          <w:szCs w:val="28"/>
        </w:rPr>
        <w:t>5. Порядок возврата демонтированного (перемещенного) самовольно установленного и (или) незаконно эксплуатируемого временного сооружения и находящегося в нем имущества владельцу</w:t>
      </w:r>
    </w:p>
    <w:p w14:paraId="086767B4" w14:textId="77777777" w:rsidR="00CE308F" w:rsidRDefault="00CE308F" w:rsidP="00CE308F">
      <w:pPr>
        <w:pStyle w:val="Standard"/>
        <w:jc w:val="center"/>
        <w:rPr>
          <w:sz w:val="28"/>
          <w:szCs w:val="28"/>
        </w:rPr>
      </w:pPr>
    </w:p>
    <w:p w14:paraId="02021360" w14:textId="77777777" w:rsidR="00CE308F" w:rsidRDefault="00CE308F" w:rsidP="00CE308F">
      <w:pPr>
        <w:pStyle w:val="Standard"/>
        <w:ind w:firstLine="850"/>
        <w:jc w:val="both"/>
        <w:rPr>
          <w:sz w:val="28"/>
          <w:szCs w:val="28"/>
        </w:rPr>
      </w:pPr>
      <w:r>
        <w:rPr>
          <w:sz w:val="28"/>
          <w:szCs w:val="28"/>
        </w:rPr>
        <w:t xml:space="preserve">5.1. Расходы лица, связанные с демонтажем (перемещением), вывозом, складированием самовольно установленного и (или) незаконно эксплуатируемого временного сооружения, подлежат возмещению в полном </w:t>
      </w:r>
      <w:r>
        <w:rPr>
          <w:sz w:val="28"/>
          <w:szCs w:val="28"/>
        </w:rPr>
        <w:lastRenderedPageBreak/>
        <w:t>объеме лицом, допустившим самовольную установку и (или) незаконную эксплуатацию временного сооружения.</w:t>
      </w:r>
    </w:p>
    <w:p w14:paraId="24ADF915" w14:textId="77777777" w:rsidR="00CE308F" w:rsidRDefault="00CE308F" w:rsidP="00CE308F">
      <w:pPr>
        <w:pStyle w:val="Standard"/>
        <w:ind w:firstLine="850"/>
        <w:jc w:val="both"/>
        <w:rPr>
          <w:sz w:val="28"/>
          <w:szCs w:val="28"/>
        </w:rPr>
      </w:pPr>
      <w:r>
        <w:rPr>
          <w:sz w:val="28"/>
          <w:szCs w:val="28"/>
        </w:rPr>
        <w:t>5.2. К расходам, связанным с мероприятиями по демонтажу (перемещению) самовольно установленного и (или) незаконно эксплуатируемого временного сооружения, относятся:</w:t>
      </w:r>
    </w:p>
    <w:p w14:paraId="41395EBE" w14:textId="77777777" w:rsidR="00CE308F" w:rsidRDefault="00CE308F" w:rsidP="00CE308F">
      <w:pPr>
        <w:pStyle w:val="Standard"/>
        <w:ind w:firstLine="850"/>
        <w:jc w:val="both"/>
        <w:rPr>
          <w:sz w:val="28"/>
          <w:szCs w:val="28"/>
        </w:rPr>
      </w:pPr>
      <w:r>
        <w:rPr>
          <w:sz w:val="28"/>
          <w:szCs w:val="28"/>
        </w:rPr>
        <w:t>расходы, связанные с установлением лица, осуществившего самовольную установку и (или) незаконную эксплуатацию временного сооружения;</w:t>
      </w:r>
    </w:p>
    <w:p w14:paraId="50F46DC6" w14:textId="77777777" w:rsidR="00CE308F" w:rsidRDefault="00CE308F" w:rsidP="00CE308F">
      <w:pPr>
        <w:pStyle w:val="Standard"/>
        <w:ind w:firstLine="850"/>
        <w:jc w:val="both"/>
        <w:rPr>
          <w:sz w:val="28"/>
          <w:szCs w:val="28"/>
        </w:rPr>
      </w:pPr>
      <w:r>
        <w:rPr>
          <w:sz w:val="28"/>
          <w:szCs w:val="28"/>
        </w:rPr>
        <w:t>расходы, связанные с уведомлением лица, осуществившего самовольную установку и (или) незаконную эксплуатацию временного сооружения, о необходимости демонтировать временное сооружение своими силами и за свой счет;</w:t>
      </w:r>
    </w:p>
    <w:p w14:paraId="4C241B19" w14:textId="77777777" w:rsidR="00CE308F" w:rsidRDefault="00CE308F" w:rsidP="00CE308F">
      <w:pPr>
        <w:pStyle w:val="Standard"/>
        <w:ind w:firstLine="850"/>
        <w:jc w:val="both"/>
        <w:rPr>
          <w:sz w:val="28"/>
          <w:szCs w:val="28"/>
        </w:rPr>
      </w:pPr>
      <w:r>
        <w:rPr>
          <w:sz w:val="28"/>
          <w:szCs w:val="28"/>
        </w:rPr>
        <w:t>расходы, связанные непосредственно с мероприятиями по демонтажу (перемещению) самовольно установленного и (или) незаконно эксплуатируемого временного сооружения;</w:t>
      </w:r>
    </w:p>
    <w:p w14:paraId="20306394" w14:textId="77777777" w:rsidR="00CE308F" w:rsidRDefault="00CE308F" w:rsidP="00CE308F">
      <w:pPr>
        <w:pStyle w:val="Standard"/>
        <w:ind w:firstLine="850"/>
        <w:jc w:val="both"/>
        <w:rPr>
          <w:sz w:val="28"/>
          <w:szCs w:val="28"/>
        </w:rPr>
      </w:pPr>
      <w:r>
        <w:rPr>
          <w:sz w:val="28"/>
          <w:szCs w:val="28"/>
        </w:rPr>
        <w:t>расходы по вывозу демонтированного временного сооружения и имущества, обнаруженного внутри него, в место складирования;</w:t>
      </w:r>
    </w:p>
    <w:p w14:paraId="7B68E1E7" w14:textId="77777777" w:rsidR="00CE308F" w:rsidRDefault="00CE308F" w:rsidP="00CE308F">
      <w:pPr>
        <w:pStyle w:val="Standard"/>
        <w:ind w:firstLine="850"/>
        <w:jc w:val="both"/>
        <w:rPr>
          <w:sz w:val="28"/>
          <w:szCs w:val="28"/>
        </w:rPr>
      </w:pPr>
      <w:r>
        <w:rPr>
          <w:sz w:val="28"/>
          <w:szCs w:val="28"/>
        </w:rPr>
        <w:t>- расходы, связанные со складированием демонтированного временного сооружения и имущества, обнаруженного внутри него.</w:t>
      </w:r>
    </w:p>
    <w:p w14:paraId="01AF6384" w14:textId="77777777" w:rsidR="00CE308F" w:rsidRDefault="00CE308F" w:rsidP="00CE308F">
      <w:pPr>
        <w:pStyle w:val="Standard"/>
        <w:ind w:firstLine="850"/>
        <w:jc w:val="both"/>
        <w:rPr>
          <w:sz w:val="28"/>
          <w:szCs w:val="28"/>
        </w:rPr>
      </w:pPr>
      <w:r>
        <w:rPr>
          <w:sz w:val="28"/>
          <w:szCs w:val="28"/>
        </w:rPr>
        <w:t>5.3. Администрация муниципального образования Туапсинский район не несет ответственности за техническое состояние демонтированного временного сооружения и иных материальных ценностей, обнаруженных внутри него, а также товара, пришедшего в негодность в течение срока нахождения самовольно установленного и (или) незаконно эксплуатируемого временного сооружения в месте складирования.</w:t>
      </w:r>
    </w:p>
    <w:p w14:paraId="40897786" w14:textId="77777777" w:rsidR="00CE308F" w:rsidRDefault="00CE308F" w:rsidP="00CE308F">
      <w:pPr>
        <w:pStyle w:val="Standard"/>
        <w:ind w:firstLine="850"/>
        <w:jc w:val="both"/>
        <w:rPr>
          <w:sz w:val="28"/>
          <w:szCs w:val="28"/>
        </w:rPr>
      </w:pPr>
      <w:r>
        <w:rPr>
          <w:sz w:val="28"/>
          <w:szCs w:val="28"/>
        </w:rPr>
        <w:t>5.4. Владелец демонтированного самовольно установленного и (или) незаконно эксплуатируемого временного сооружения имеет право обратиться в Комиссию с заявлением о возврате самовольно установленного и (или) незаконно эксплуатируемого временного сооружения. К заявлению прилагаются:</w:t>
      </w:r>
    </w:p>
    <w:p w14:paraId="74BB2ED7" w14:textId="77777777" w:rsidR="00CE308F" w:rsidRDefault="00CE308F" w:rsidP="00CE308F">
      <w:pPr>
        <w:pStyle w:val="Standard"/>
        <w:ind w:firstLine="850"/>
        <w:rPr>
          <w:sz w:val="28"/>
          <w:szCs w:val="28"/>
        </w:rPr>
      </w:pPr>
      <w:r>
        <w:rPr>
          <w:sz w:val="28"/>
          <w:szCs w:val="28"/>
        </w:rPr>
        <w:t>копия документа, удостоверяющего личность (для физических лиц);</w:t>
      </w:r>
    </w:p>
    <w:p w14:paraId="4C00D2CF" w14:textId="77777777" w:rsidR="00CE308F" w:rsidRDefault="00CE308F" w:rsidP="00CE308F">
      <w:pPr>
        <w:pStyle w:val="Standard"/>
        <w:ind w:firstLine="850"/>
        <w:jc w:val="both"/>
        <w:rPr>
          <w:sz w:val="28"/>
          <w:szCs w:val="28"/>
        </w:rPr>
      </w:pPr>
      <w:r>
        <w:rPr>
          <w:sz w:val="28"/>
          <w:szCs w:val="28"/>
        </w:rPr>
        <w:t>документ или заверенная заявителем копия документа, подтверждающего полномочия представителя владельца самовольно установленного и (или) незаконно эксплуатируемого временного сооружения (при обращении представителя заявителя);</w:t>
      </w:r>
    </w:p>
    <w:p w14:paraId="56A42DD5" w14:textId="77777777" w:rsidR="00CE308F" w:rsidRDefault="00CE308F" w:rsidP="00CE308F">
      <w:pPr>
        <w:pStyle w:val="Standard"/>
        <w:ind w:firstLine="850"/>
        <w:jc w:val="both"/>
        <w:rPr>
          <w:sz w:val="28"/>
          <w:szCs w:val="28"/>
        </w:rPr>
      </w:pPr>
      <w:r>
        <w:rPr>
          <w:sz w:val="28"/>
          <w:szCs w:val="28"/>
        </w:rPr>
        <w:t>документ, подтверждающий владение демонтированным самовольно установленным и (или) незаконно эксплуатируемым временным сооружением на каком-либо вещном праве:</w:t>
      </w:r>
    </w:p>
    <w:p w14:paraId="737F2E06" w14:textId="77777777" w:rsidR="00CE308F" w:rsidRDefault="00CE308F" w:rsidP="00CE308F">
      <w:pPr>
        <w:pStyle w:val="Standard"/>
        <w:ind w:firstLine="850"/>
        <w:jc w:val="both"/>
        <w:rPr>
          <w:sz w:val="28"/>
          <w:szCs w:val="28"/>
        </w:rPr>
      </w:pPr>
      <w:r>
        <w:rPr>
          <w:sz w:val="28"/>
          <w:szCs w:val="28"/>
        </w:rPr>
        <w:t>1) договор купли-продажи имущества;</w:t>
      </w:r>
    </w:p>
    <w:p w14:paraId="7115A0BA" w14:textId="77777777" w:rsidR="00CE308F" w:rsidRDefault="00CE308F" w:rsidP="00CE308F">
      <w:pPr>
        <w:pStyle w:val="Standard"/>
        <w:ind w:firstLine="850"/>
        <w:jc w:val="both"/>
        <w:rPr>
          <w:sz w:val="28"/>
          <w:szCs w:val="28"/>
        </w:rPr>
      </w:pPr>
      <w:r>
        <w:rPr>
          <w:sz w:val="28"/>
          <w:szCs w:val="28"/>
        </w:rPr>
        <w:t>2) чек из торговой организации (кассовый или товарный) на имущество;</w:t>
      </w:r>
    </w:p>
    <w:p w14:paraId="65C3E5D8" w14:textId="77777777" w:rsidR="00CE308F" w:rsidRDefault="00CE308F" w:rsidP="00CE308F">
      <w:pPr>
        <w:pStyle w:val="Standard"/>
        <w:ind w:firstLine="850"/>
        <w:jc w:val="both"/>
        <w:rPr>
          <w:sz w:val="28"/>
          <w:szCs w:val="28"/>
        </w:rPr>
      </w:pPr>
      <w:r>
        <w:rPr>
          <w:sz w:val="28"/>
          <w:szCs w:val="28"/>
        </w:rPr>
        <w:t>3) иные документы, позволяющие подтвердить право приобретения (владения) таким имуществом;</w:t>
      </w:r>
    </w:p>
    <w:p w14:paraId="27558D6D" w14:textId="77777777" w:rsidR="00CE308F" w:rsidRDefault="00CE308F" w:rsidP="00CE308F">
      <w:pPr>
        <w:pStyle w:val="Standard"/>
        <w:ind w:firstLine="850"/>
        <w:jc w:val="both"/>
        <w:rPr>
          <w:sz w:val="28"/>
          <w:szCs w:val="28"/>
        </w:rPr>
      </w:pPr>
      <w:r>
        <w:rPr>
          <w:sz w:val="28"/>
          <w:szCs w:val="28"/>
        </w:rPr>
        <w:t>документ, подтверждающий оплату расходов, понесенных в связи с демонтажем (перемещением) самовольно установленного и (или) незаконно эксплуатируемого временного сооружения.</w:t>
      </w:r>
    </w:p>
    <w:p w14:paraId="181F4F0A" w14:textId="77777777" w:rsidR="00CE308F" w:rsidRDefault="00CE308F" w:rsidP="00CE308F">
      <w:pPr>
        <w:pStyle w:val="Standard"/>
        <w:ind w:firstLine="850"/>
        <w:jc w:val="both"/>
        <w:rPr>
          <w:sz w:val="28"/>
          <w:szCs w:val="28"/>
        </w:rPr>
      </w:pPr>
      <w:r>
        <w:rPr>
          <w:sz w:val="28"/>
          <w:szCs w:val="28"/>
        </w:rPr>
        <w:lastRenderedPageBreak/>
        <w:t>Непредставление полного пакета документов, указанных в данном пункте, а также не оплата расходов по демонтажу является основанием для отказа в возврате демонтированного временного сооружения.</w:t>
      </w:r>
    </w:p>
    <w:p w14:paraId="0427EE34" w14:textId="77777777" w:rsidR="00CE308F" w:rsidRDefault="00CE308F" w:rsidP="00CE308F">
      <w:pPr>
        <w:pStyle w:val="Standard"/>
        <w:ind w:firstLine="850"/>
        <w:jc w:val="both"/>
        <w:rPr>
          <w:sz w:val="28"/>
          <w:szCs w:val="28"/>
        </w:rPr>
      </w:pPr>
      <w:r>
        <w:rPr>
          <w:sz w:val="28"/>
          <w:szCs w:val="28"/>
        </w:rPr>
        <w:t>5.5. В заявлении о выдаче имущества, находившегося внутри демонтированного (перемещенного) самовольно установленного и (или) незаконно эксплуатируемого временного сооружения, необходимо указать имущество, истребованное к возврату.</w:t>
      </w:r>
    </w:p>
    <w:p w14:paraId="0AEA03E1" w14:textId="77777777" w:rsidR="00CE308F" w:rsidRDefault="00CE308F" w:rsidP="00CE308F">
      <w:pPr>
        <w:pStyle w:val="Standard"/>
        <w:ind w:firstLine="850"/>
        <w:jc w:val="both"/>
        <w:rPr>
          <w:sz w:val="28"/>
          <w:szCs w:val="28"/>
        </w:rPr>
      </w:pPr>
      <w:r>
        <w:rPr>
          <w:sz w:val="28"/>
          <w:szCs w:val="28"/>
        </w:rPr>
        <w:t>5.6. При выполнении владельцем демонтированного самовольно установленного и (или) незаконно эксплуатируемого временного сооружения, указанных в пункте 5.4 настоящего Положения, Комиссия производит возврат временного сооружения его владельцу с составлением акта о возврате по форме согласно по форме согласно приложению № 6 к настоящему Положению в двух экземплярах. Один экземпляр акта вручается заявителю (владельцу имущества).</w:t>
      </w:r>
    </w:p>
    <w:p w14:paraId="4EA3910D" w14:textId="77777777" w:rsidR="00CE308F" w:rsidRDefault="00CE308F" w:rsidP="00CE308F">
      <w:pPr>
        <w:pStyle w:val="Standard"/>
        <w:ind w:firstLine="850"/>
        <w:jc w:val="both"/>
        <w:rPr>
          <w:sz w:val="28"/>
          <w:szCs w:val="28"/>
        </w:rPr>
      </w:pPr>
      <w:r>
        <w:rPr>
          <w:sz w:val="28"/>
          <w:szCs w:val="28"/>
        </w:rPr>
        <w:t>Демонтированное (перемещенное) временное сооружение возвращается владельцу в том виде, в котором оно было сдано на хранение.</w:t>
      </w:r>
    </w:p>
    <w:p w14:paraId="7400700B" w14:textId="77777777" w:rsidR="00CE308F" w:rsidRDefault="00CE308F" w:rsidP="00CE308F">
      <w:pPr>
        <w:pStyle w:val="Standard"/>
        <w:ind w:firstLine="850"/>
        <w:jc w:val="both"/>
        <w:rPr>
          <w:sz w:val="28"/>
          <w:szCs w:val="28"/>
        </w:rPr>
      </w:pPr>
      <w:r>
        <w:rPr>
          <w:sz w:val="28"/>
          <w:szCs w:val="28"/>
        </w:rPr>
        <w:t>5.7. Мероприятия по погрузке и транспортировке самовольно установленного и (или) незаконно эксплуатируемого временного сооружения с места складирования осуществляются владельцем самостоятельно и за свой счет.</w:t>
      </w:r>
    </w:p>
    <w:p w14:paraId="4FD74B68" w14:textId="77777777" w:rsidR="00CE308F" w:rsidRDefault="00CE308F" w:rsidP="00CE308F">
      <w:pPr>
        <w:pStyle w:val="Standard"/>
        <w:ind w:firstLine="850"/>
        <w:jc w:val="both"/>
        <w:rPr>
          <w:sz w:val="28"/>
          <w:szCs w:val="28"/>
        </w:rPr>
      </w:pPr>
      <w:r>
        <w:rPr>
          <w:sz w:val="28"/>
          <w:szCs w:val="28"/>
        </w:rPr>
        <w:t>5.8. Возврат имущества, находившегося внутри временного сооружения при его демонтаже, осуществляется по решению Комиссии при условии представления владельцем такого имущества одного из ниже перечисленных документов:</w:t>
      </w:r>
    </w:p>
    <w:p w14:paraId="1174C6E6" w14:textId="77777777" w:rsidR="00CE308F" w:rsidRDefault="00CE308F" w:rsidP="00CE308F">
      <w:pPr>
        <w:pStyle w:val="Standard"/>
        <w:ind w:firstLine="850"/>
        <w:jc w:val="both"/>
        <w:rPr>
          <w:sz w:val="28"/>
          <w:szCs w:val="28"/>
        </w:rPr>
      </w:pPr>
      <w:r>
        <w:rPr>
          <w:sz w:val="28"/>
          <w:szCs w:val="28"/>
        </w:rPr>
        <w:t>1) договор купли-продажи имущества;</w:t>
      </w:r>
    </w:p>
    <w:p w14:paraId="47FF3188" w14:textId="77777777" w:rsidR="00CE308F" w:rsidRDefault="00CE308F" w:rsidP="00CE308F">
      <w:pPr>
        <w:pStyle w:val="Standard"/>
        <w:ind w:firstLine="850"/>
        <w:jc w:val="both"/>
        <w:rPr>
          <w:sz w:val="28"/>
          <w:szCs w:val="28"/>
        </w:rPr>
      </w:pPr>
      <w:r>
        <w:rPr>
          <w:sz w:val="28"/>
          <w:szCs w:val="28"/>
        </w:rPr>
        <w:t>2) чек из торговой организации (кассовый или товарный) на имущество;</w:t>
      </w:r>
    </w:p>
    <w:p w14:paraId="241C0F4A" w14:textId="77777777" w:rsidR="00CE308F" w:rsidRDefault="00CE308F" w:rsidP="00CE308F">
      <w:pPr>
        <w:pStyle w:val="Standard"/>
        <w:ind w:firstLine="850"/>
        <w:jc w:val="both"/>
        <w:rPr>
          <w:sz w:val="28"/>
          <w:szCs w:val="28"/>
        </w:rPr>
      </w:pPr>
      <w:r>
        <w:rPr>
          <w:sz w:val="28"/>
          <w:szCs w:val="28"/>
        </w:rPr>
        <w:t>3) иные документы, позволяющие подтвердить право приобретения (владения) таким имуществом.</w:t>
      </w:r>
    </w:p>
    <w:p w14:paraId="63835E66" w14:textId="77777777" w:rsidR="00CE308F" w:rsidRDefault="00CE308F" w:rsidP="00CE308F">
      <w:pPr>
        <w:pStyle w:val="Standard"/>
        <w:ind w:firstLine="850"/>
        <w:jc w:val="both"/>
        <w:rPr>
          <w:sz w:val="28"/>
          <w:szCs w:val="28"/>
        </w:rPr>
      </w:pPr>
      <w:r>
        <w:rPr>
          <w:sz w:val="28"/>
          <w:szCs w:val="28"/>
        </w:rPr>
        <w:t>5.9. В заявлении о выдаче имущества, находившегося внутри демонтированного (перемещенного) самовольно установленного и (или) незаконно эксплуатируемого временного сооружения, необходимо указать имущество, истребованное к возврату.</w:t>
      </w:r>
    </w:p>
    <w:p w14:paraId="41C96B10" w14:textId="77777777" w:rsidR="00CE308F" w:rsidRDefault="00CE308F" w:rsidP="00CE308F">
      <w:pPr>
        <w:pStyle w:val="Standard"/>
        <w:ind w:firstLine="850"/>
        <w:jc w:val="both"/>
        <w:rPr>
          <w:sz w:val="28"/>
          <w:szCs w:val="28"/>
        </w:rPr>
      </w:pPr>
      <w:r>
        <w:rPr>
          <w:sz w:val="28"/>
          <w:szCs w:val="28"/>
        </w:rPr>
        <w:t>5.10. В случае принятия Комиссией решения о возврате имущества, находившегося внутри демонтированного временного сооружения, возврат такого имущества осуществляется на основании акта о выдаче имущества, находившегося внутри демонтированного (перемещенного) самовольно установленного и (или) незаконно эксплуатируемого временного сооружения, по форме согласно приложению № 7 настоящего Положения.</w:t>
      </w:r>
    </w:p>
    <w:p w14:paraId="671D0FE3" w14:textId="77777777" w:rsidR="00CE308F" w:rsidRDefault="00CE308F" w:rsidP="00CE308F">
      <w:pPr>
        <w:pStyle w:val="Standard"/>
        <w:ind w:firstLine="850"/>
        <w:jc w:val="both"/>
        <w:rPr>
          <w:sz w:val="28"/>
          <w:szCs w:val="28"/>
        </w:rPr>
      </w:pPr>
      <w:r>
        <w:rPr>
          <w:sz w:val="28"/>
          <w:szCs w:val="28"/>
        </w:rPr>
        <w:t>Передача имущества, находившегося внутри демонтированного (перемещенного) самовольно установленного и (или) незаконно эксплуатируемого временного сооружения, осуществляется путем составления акта приема-передачи по форме согласно приложению № 8 настоящего Положения.</w:t>
      </w:r>
    </w:p>
    <w:p w14:paraId="60F777D1" w14:textId="77777777" w:rsidR="00CE308F" w:rsidRDefault="00CE308F" w:rsidP="00CE308F">
      <w:pPr>
        <w:pStyle w:val="Standard"/>
        <w:ind w:firstLine="850"/>
        <w:jc w:val="both"/>
        <w:rPr>
          <w:sz w:val="28"/>
          <w:szCs w:val="28"/>
        </w:rPr>
      </w:pPr>
      <w:r>
        <w:rPr>
          <w:sz w:val="28"/>
          <w:szCs w:val="28"/>
        </w:rPr>
        <w:t>Акт приема-передачи составляется между лицом, у которого находится данное имущество, и собственником имущества.</w:t>
      </w:r>
    </w:p>
    <w:p w14:paraId="10BC6C8A" w14:textId="77777777" w:rsidR="00CE308F" w:rsidRDefault="00CE308F" w:rsidP="00CE308F">
      <w:pPr>
        <w:pStyle w:val="Standard"/>
        <w:ind w:firstLine="850"/>
        <w:jc w:val="both"/>
        <w:rPr>
          <w:sz w:val="28"/>
          <w:szCs w:val="28"/>
        </w:rPr>
      </w:pPr>
      <w:r>
        <w:rPr>
          <w:sz w:val="28"/>
          <w:szCs w:val="28"/>
        </w:rPr>
        <w:lastRenderedPageBreak/>
        <w:t>5.11. При отсутствии документов, указанных в пункте 5.9 настоящего Положения, Комиссией принимается решение об отказе в возврате имущества, находившегося внутри демонтированного (перемещенного) самовольно установленного и (или) незаконно эксплуатируемого временного сооружения.</w:t>
      </w:r>
    </w:p>
    <w:p w14:paraId="279C94EB" w14:textId="77777777" w:rsidR="00CE308F" w:rsidRDefault="00CE308F" w:rsidP="00CE308F">
      <w:pPr>
        <w:pStyle w:val="Standard"/>
        <w:ind w:firstLine="850"/>
        <w:jc w:val="both"/>
        <w:rPr>
          <w:sz w:val="28"/>
          <w:szCs w:val="28"/>
        </w:rPr>
      </w:pPr>
    </w:p>
    <w:p w14:paraId="3D09CA59" w14:textId="77777777" w:rsidR="00CE308F" w:rsidRDefault="00CE308F" w:rsidP="00CE308F">
      <w:pPr>
        <w:pStyle w:val="Standard"/>
        <w:jc w:val="center"/>
        <w:rPr>
          <w:b/>
          <w:bCs/>
          <w:sz w:val="28"/>
          <w:szCs w:val="28"/>
        </w:rPr>
      </w:pPr>
      <w:r>
        <w:rPr>
          <w:b/>
          <w:bCs/>
          <w:sz w:val="28"/>
          <w:szCs w:val="28"/>
        </w:rPr>
        <w:t>6. Порядок приема в муниципальную собственность демонтированного (перемещенного) самовольно установленного и (или) незаконно эксплуатируемого временного сооружения</w:t>
      </w:r>
    </w:p>
    <w:p w14:paraId="3BA47D0B" w14:textId="77777777" w:rsidR="00CE308F" w:rsidRDefault="00CE308F" w:rsidP="00CE308F">
      <w:pPr>
        <w:pStyle w:val="Standard"/>
        <w:ind w:firstLine="850"/>
        <w:jc w:val="both"/>
        <w:rPr>
          <w:sz w:val="28"/>
          <w:szCs w:val="28"/>
        </w:rPr>
      </w:pPr>
    </w:p>
    <w:p w14:paraId="305DD821" w14:textId="77777777" w:rsidR="00CE308F" w:rsidRDefault="00CE308F" w:rsidP="00CE308F">
      <w:pPr>
        <w:pStyle w:val="Standard"/>
        <w:ind w:firstLine="850"/>
        <w:jc w:val="both"/>
        <w:rPr>
          <w:sz w:val="28"/>
          <w:szCs w:val="28"/>
        </w:rPr>
      </w:pPr>
      <w:r>
        <w:rPr>
          <w:sz w:val="28"/>
          <w:szCs w:val="28"/>
        </w:rPr>
        <w:t>6.1. В случае если демонтированное (перемещенное) самовольно установленное и (или) незаконно эксплуатируемое временное сооружение, а также имущество, находившееся внутри такого сооружения не востребовано его владельцем по истечении указанного в пункте 4.1 настоящего Положения срока, лицо, обеспечивающее хранение демонтированное (перемещенное) самовольно установленное и (или) незаконно эксплуатируемое временное сооружение (находящегося в нем имущества), направляет информацию в управление имущественных отношений администрации муниципального образования Туапсинский район (далее - УИО) для совершения действий по оценке демонтированного (перемещенного) временного сооружения, заграждения и имущества, находившегося внутри такого сооружения, в соответствии с Федеральным законом от 29 июля 1998 года № 135-ФЗ «Об оценочной деятельности в Российской Федерации».</w:t>
      </w:r>
    </w:p>
    <w:p w14:paraId="1B392842" w14:textId="77777777" w:rsidR="00CE308F" w:rsidRDefault="00CE308F" w:rsidP="00CE308F">
      <w:pPr>
        <w:pStyle w:val="Standard"/>
        <w:ind w:firstLine="850"/>
        <w:jc w:val="both"/>
        <w:rPr>
          <w:sz w:val="28"/>
          <w:szCs w:val="28"/>
        </w:rPr>
      </w:pPr>
      <w:r>
        <w:rPr>
          <w:sz w:val="28"/>
          <w:szCs w:val="28"/>
        </w:rPr>
        <w:t>В случае если по результатам оценки рыночной стоимости демонтированного (перемещенного) временного сооружения, а также имущества, находившегося внутри такого сооружения, общая стоимость такого имущества составит менее пяти минимальных размеров оплаты труда, УИО принимает меры по обращению перемещенного (демонтированного) временного сооружения, заграждения и имущества, находившегося в таком сооружении, в муниципальную собственность.</w:t>
      </w:r>
    </w:p>
    <w:p w14:paraId="7ACA1D47" w14:textId="77777777" w:rsidR="00CE308F" w:rsidRDefault="00CE308F" w:rsidP="00CE308F">
      <w:pPr>
        <w:pStyle w:val="Standard"/>
        <w:ind w:firstLine="850"/>
        <w:jc w:val="both"/>
        <w:rPr>
          <w:sz w:val="28"/>
          <w:szCs w:val="28"/>
        </w:rPr>
      </w:pPr>
      <w:r>
        <w:rPr>
          <w:sz w:val="28"/>
          <w:szCs w:val="28"/>
        </w:rPr>
        <w:t>6.2. В случае если по результатам оценки рыночной стоимости демонтированного (перемещенного) временного сооружения, а также имущества, находившегося внутри такого сооружения, общая стоимость такого имущества составит более пяти минимальных размеров оплаты труда, УИО обращается в суд с исковым заявлением о признании права муниципальной собственности администрации муниципального образования Туапсинский район на указанное имущество.</w:t>
      </w:r>
    </w:p>
    <w:p w14:paraId="36D21A90" w14:textId="77777777" w:rsidR="00CE308F" w:rsidRDefault="00CE308F" w:rsidP="00CE308F">
      <w:pPr>
        <w:pStyle w:val="Standard"/>
        <w:ind w:firstLine="850"/>
        <w:jc w:val="both"/>
        <w:rPr>
          <w:sz w:val="28"/>
          <w:szCs w:val="28"/>
        </w:rPr>
      </w:pPr>
    </w:p>
    <w:p w14:paraId="3551E433" w14:textId="77777777" w:rsidR="00CE308F" w:rsidRDefault="00CE308F" w:rsidP="00CE308F">
      <w:pPr>
        <w:pStyle w:val="Standard"/>
        <w:jc w:val="center"/>
        <w:rPr>
          <w:b/>
          <w:bCs/>
          <w:sz w:val="28"/>
          <w:szCs w:val="28"/>
        </w:rPr>
      </w:pPr>
      <w:r>
        <w:rPr>
          <w:b/>
          <w:bCs/>
          <w:sz w:val="28"/>
          <w:szCs w:val="28"/>
        </w:rPr>
        <w:t>7. Порядок обжалования решений, действий (бездействия),</w:t>
      </w:r>
    </w:p>
    <w:p w14:paraId="21AC42DC" w14:textId="77777777" w:rsidR="00CE308F" w:rsidRDefault="00CE308F" w:rsidP="00CE308F">
      <w:pPr>
        <w:pStyle w:val="Standard"/>
        <w:jc w:val="center"/>
        <w:rPr>
          <w:b/>
          <w:bCs/>
          <w:sz w:val="28"/>
          <w:szCs w:val="28"/>
        </w:rPr>
      </w:pPr>
      <w:r>
        <w:rPr>
          <w:b/>
          <w:bCs/>
          <w:sz w:val="28"/>
          <w:szCs w:val="28"/>
        </w:rPr>
        <w:t>связанных демонтажем самовольно установленных</w:t>
      </w:r>
    </w:p>
    <w:p w14:paraId="688DAC97" w14:textId="77777777" w:rsidR="00CE308F" w:rsidRDefault="00CE308F" w:rsidP="00CE308F">
      <w:pPr>
        <w:pStyle w:val="Standard"/>
        <w:jc w:val="center"/>
        <w:rPr>
          <w:b/>
          <w:bCs/>
          <w:sz w:val="28"/>
          <w:szCs w:val="28"/>
        </w:rPr>
      </w:pPr>
      <w:r>
        <w:rPr>
          <w:b/>
          <w:bCs/>
          <w:sz w:val="28"/>
          <w:szCs w:val="28"/>
        </w:rPr>
        <w:t>и (или) незаконно эксплуатируемых временных сооружений</w:t>
      </w:r>
    </w:p>
    <w:p w14:paraId="1E22FF50" w14:textId="77777777" w:rsidR="00CE308F" w:rsidRDefault="00CE308F" w:rsidP="00CE308F">
      <w:pPr>
        <w:pStyle w:val="Standard"/>
        <w:rPr>
          <w:sz w:val="28"/>
          <w:szCs w:val="28"/>
        </w:rPr>
      </w:pPr>
    </w:p>
    <w:p w14:paraId="3FA96D77" w14:textId="77777777" w:rsidR="00CE308F" w:rsidRDefault="00CE308F" w:rsidP="00CE308F">
      <w:pPr>
        <w:pStyle w:val="Standard"/>
        <w:ind w:firstLine="850"/>
        <w:jc w:val="both"/>
        <w:rPr>
          <w:sz w:val="28"/>
          <w:szCs w:val="28"/>
        </w:rPr>
      </w:pPr>
      <w:r>
        <w:rPr>
          <w:sz w:val="28"/>
          <w:szCs w:val="28"/>
        </w:rPr>
        <w:t xml:space="preserve">7.1. Заинтересованные лица вправе обжаловать решения, действия (бездействие) должностных лиц и муниципальных служащих, членов Комиссии, связанные с обращением с самовольно установленных и (или) незаконно эксплуатируемых временных сооружений путем подачи </w:t>
      </w:r>
      <w:r>
        <w:rPr>
          <w:sz w:val="28"/>
          <w:szCs w:val="28"/>
        </w:rPr>
        <w:lastRenderedPageBreak/>
        <w:t>соответствующего заявления главе администрации муниципального образования Туапсинский район.</w:t>
      </w:r>
    </w:p>
    <w:p w14:paraId="61D93A0E" w14:textId="77777777" w:rsidR="00CE308F" w:rsidRDefault="00CE308F" w:rsidP="00CE308F">
      <w:pPr>
        <w:pStyle w:val="Standard"/>
        <w:ind w:firstLine="850"/>
        <w:jc w:val="both"/>
        <w:rPr>
          <w:sz w:val="28"/>
          <w:szCs w:val="28"/>
        </w:rPr>
      </w:pPr>
      <w:r>
        <w:rPr>
          <w:sz w:val="28"/>
          <w:szCs w:val="28"/>
        </w:rPr>
        <w:t>Заявление рассматривается в срок не более тридцати дней со дня его поступления.</w:t>
      </w:r>
    </w:p>
    <w:p w14:paraId="65952465" w14:textId="77777777" w:rsidR="00CE308F" w:rsidRDefault="00CE308F" w:rsidP="00CE308F">
      <w:pPr>
        <w:pStyle w:val="Standard"/>
        <w:ind w:firstLine="850"/>
        <w:jc w:val="both"/>
        <w:rPr>
          <w:sz w:val="28"/>
          <w:szCs w:val="28"/>
        </w:rPr>
      </w:pPr>
      <w:r>
        <w:rPr>
          <w:sz w:val="28"/>
          <w:szCs w:val="28"/>
        </w:rPr>
        <w:t>7.2. Заинтересованные лица вправе обжаловать решения, действия (бездействие) должностных лиц и муниципальных служащих, членов Комиссии, связанные с обращением с самовольно установленных и (или) незаконно эксплуатируемых временных сооружений в судебном порядке.</w:t>
      </w:r>
    </w:p>
    <w:p w14:paraId="25A21374" w14:textId="77777777" w:rsidR="00CE308F" w:rsidRDefault="00CE308F" w:rsidP="00CE308F">
      <w:pPr>
        <w:pStyle w:val="Standard"/>
        <w:ind w:firstLine="850"/>
        <w:jc w:val="both"/>
        <w:rPr>
          <w:sz w:val="28"/>
          <w:szCs w:val="28"/>
        </w:rPr>
      </w:pPr>
    </w:p>
    <w:p w14:paraId="55D11E09" w14:textId="77777777" w:rsidR="00CE308F" w:rsidRDefault="00CE308F" w:rsidP="00CE308F">
      <w:pPr>
        <w:pStyle w:val="Standard"/>
        <w:ind w:firstLine="850"/>
        <w:jc w:val="both"/>
        <w:rPr>
          <w:sz w:val="28"/>
          <w:szCs w:val="28"/>
        </w:rPr>
      </w:pPr>
    </w:p>
    <w:p w14:paraId="527A1164" w14:textId="77777777" w:rsidR="00CE308F" w:rsidRDefault="00CE308F" w:rsidP="00CE308F">
      <w:pPr>
        <w:pStyle w:val="Standard"/>
        <w:ind w:firstLine="850"/>
        <w:jc w:val="both"/>
        <w:rPr>
          <w:sz w:val="28"/>
          <w:szCs w:val="28"/>
        </w:rPr>
      </w:pPr>
    </w:p>
    <w:p w14:paraId="2FFA062A" w14:textId="77777777" w:rsidR="00CE308F" w:rsidRDefault="00CE308F" w:rsidP="00CE308F">
      <w:pPr>
        <w:pStyle w:val="Standard"/>
        <w:jc w:val="both"/>
        <w:rPr>
          <w:sz w:val="28"/>
          <w:szCs w:val="28"/>
        </w:rPr>
      </w:pPr>
      <w:r>
        <w:rPr>
          <w:sz w:val="28"/>
          <w:szCs w:val="28"/>
        </w:rPr>
        <w:t>Начальник</w:t>
      </w:r>
    </w:p>
    <w:p w14:paraId="25CB551F" w14:textId="77777777" w:rsidR="00CE308F" w:rsidRDefault="00CE308F" w:rsidP="00CE308F">
      <w:pPr>
        <w:pStyle w:val="Standard"/>
        <w:jc w:val="both"/>
        <w:rPr>
          <w:sz w:val="28"/>
          <w:szCs w:val="28"/>
        </w:rPr>
      </w:pPr>
      <w:r>
        <w:rPr>
          <w:sz w:val="28"/>
          <w:szCs w:val="28"/>
        </w:rPr>
        <w:t>правового отдела администрации</w:t>
      </w:r>
    </w:p>
    <w:p w14:paraId="048D5444" w14:textId="77777777" w:rsidR="00CE308F" w:rsidRDefault="00CE308F" w:rsidP="00CE308F">
      <w:pPr>
        <w:pStyle w:val="Standard"/>
        <w:jc w:val="both"/>
        <w:rPr>
          <w:sz w:val="28"/>
          <w:szCs w:val="28"/>
        </w:rPr>
      </w:pPr>
      <w:r>
        <w:rPr>
          <w:sz w:val="28"/>
          <w:szCs w:val="28"/>
        </w:rPr>
        <w:t>муниципального образования</w:t>
      </w:r>
    </w:p>
    <w:p w14:paraId="3CE66B8D" w14:textId="77777777" w:rsidR="00CE308F" w:rsidRDefault="00CE308F" w:rsidP="00CE308F">
      <w:pPr>
        <w:pStyle w:val="Standard"/>
        <w:jc w:val="both"/>
        <w:rPr>
          <w:sz w:val="28"/>
          <w:szCs w:val="28"/>
        </w:rPr>
      </w:pPr>
      <w:r>
        <w:rPr>
          <w:sz w:val="28"/>
          <w:szCs w:val="28"/>
        </w:rPr>
        <w:t>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 Коротченко</w:t>
      </w:r>
    </w:p>
    <w:p w14:paraId="6EB8D890" w14:textId="77777777" w:rsidR="00CE308F" w:rsidRDefault="00CE308F" w:rsidP="00CE308F">
      <w:pPr>
        <w:pStyle w:val="Standard"/>
        <w:ind w:firstLine="850"/>
        <w:jc w:val="right"/>
        <w:rPr>
          <w:sz w:val="28"/>
          <w:szCs w:val="28"/>
        </w:rPr>
      </w:pPr>
    </w:p>
    <w:p w14:paraId="4458EC12" w14:textId="77777777" w:rsidR="00CE308F" w:rsidRDefault="00CE308F" w:rsidP="00CE308F">
      <w:pPr>
        <w:pStyle w:val="Standard"/>
        <w:ind w:firstLine="850"/>
        <w:jc w:val="right"/>
        <w:rPr>
          <w:sz w:val="28"/>
          <w:szCs w:val="28"/>
        </w:rPr>
      </w:pPr>
    </w:p>
    <w:p w14:paraId="22654DC6" w14:textId="77777777" w:rsidR="00CE308F" w:rsidRDefault="00CE308F" w:rsidP="00CE308F">
      <w:pPr>
        <w:pStyle w:val="Standard"/>
        <w:ind w:firstLine="850"/>
        <w:jc w:val="right"/>
        <w:rPr>
          <w:sz w:val="28"/>
          <w:szCs w:val="28"/>
        </w:rPr>
      </w:pPr>
    </w:p>
    <w:p w14:paraId="2365799A" w14:textId="77777777" w:rsidR="00CE308F" w:rsidRDefault="00CE308F" w:rsidP="00CE308F">
      <w:pPr>
        <w:pStyle w:val="Standard"/>
        <w:ind w:firstLine="850"/>
        <w:jc w:val="right"/>
        <w:rPr>
          <w:sz w:val="28"/>
          <w:szCs w:val="28"/>
        </w:rPr>
      </w:pPr>
    </w:p>
    <w:p w14:paraId="06F6C62A" w14:textId="77777777" w:rsidR="00CE308F" w:rsidRDefault="00CE308F" w:rsidP="00CE308F">
      <w:pPr>
        <w:pStyle w:val="Standard"/>
        <w:ind w:firstLine="850"/>
        <w:jc w:val="right"/>
        <w:rPr>
          <w:sz w:val="28"/>
          <w:szCs w:val="28"/>
        </w:rPr>
      </w:pPr>
    </w:p>
    <w:p w14:paraId="441CFC18" w14:textId="77777777" w:rsidR="00CE308F" w:rsidRDefault="00CE308F" w:rsidP="00CE308F">
      <w:pPr>
        <w:pStyle w:val="Standard"/>
        <w:ind w:firstLine="850"/>
        <w:jc w:val="right"/>
        <w:rPr>
          <w:sz w:val="28"/>
          <w:szCs w:val="28"/>
        </w:rPr>
      </w:pPr>
    </w:p>
    <w:p w14:paraId="26FFFF75" w14:textId="77777777" w:rsidR="00CE308F" w:rsidRDefault="00CE308F" w:rsidP="00CE308F">
      <w:pPr>
        <w:pStyle w:val="Standard"/>
        <w:ind w:firstLine="850"/>
        <w:jc w:val="right"/>
        <w:rPr>
          <w:sz w:val="28"/>
          <w:szCs w:val="28"/>
        </w:rPr>
      </w:pPr>
    </w:p>
    <w:p w14:paraId="45F80412" w14:textId="77777777" w:rsidR="00CE308F" w:rsidRDefault="00CE308F" w:rsidP="00CE308F">
      <w:pPr>
        <w:pStyle w:val="Standard"/>
        <w:ind w:firstLine="850"/>
        <w:jc w:val="right"/>
        <w:rPr>
          <w:sz w:val="28"/>
          <w:szCs w:val="28"/>
        </w:rPr>
      </w:pPr>
    </w:p>
    <w:p w14:paraId="56C0F4D7" w14:textId="77777777" w:rsidR="00CE308F" w:rsidRDefault="00CE308F" w:rsidP="00CE308F">
      <w:pPr>
        <w:pStyle w:val="Standard"/>
        <w:ind w:firstLine="850"/>
        <w:jc w:val="right"/>
        <w:rPr>
          <w:sz w:val="28"/>
          <w:szCs w:val="28"/>
        </w:rPr>
      </w:pPr>
    </w:p>
    <w:p w14:paraId="437DAED4" w14:textId="77777777" w:rsidR="00CE308F" w:rsidRDefault="00CE308F" w:rsidP="00CE308F">
      <w:pPr>
        <w:pStyle w:val="Standard"/>
        <w:ind w:firstLine="850"/>
        <w:jc w:val="right"/>
        <w:rPr>
          <w:sz w:val="28"/>
          <w:szCs w:val="28"/>
        </w:rPr>
      </w:pPr>
    </w:p>
    <w:p w14:paraId="47A8C2DF" w14:textId="77777777" w:rsidR="00CE308F" w:rsidRDefault="00CE308F" w:rsidP="00CE308F">
      <w:pPr>
        <w:pStyle w:val="Standard"/>
        <w:ind w:firstLine="850"/>
        <w:jc w:val="right"/>
        <w:rPr>
          <w:sz w:val="28"/>
          <w:szCs w:val="28"/>
        </w:rPr>
      </w:pPr>
    </w:p>
    <w:p w14:paraId="3048C645" w14:textId="77777777" w:rsidR="00CE308F" w:rsidRDefault="00CE308F" w:rsidP="00CE308F">
      <w:pPr>
        <w:pStyle w:val="Standard"/>
        <w:ind w:firstLine="850"/>
        <w:jc w:val="right"/>
        <w:rPr>
          <w:sz w:val="28"/>
          <w:szCs w:val="28"/>
        </w:rPr>
      </w:pPr>
    </w:p>
    <w:p w14:paraId="72EB1610" w14:textId="77777777" w:rsidR="00CE308F" w:rsidRDefault="00CE308F" w:rsidP="00CE308F">
      <w:pPr>
        <w:pStyle w:val="Standard"/>
        <w:ind w:firstLine="850"/>
        <w:jc w:val="right"/>
        <w:rPr>
          <w:sz w:val="28"/>
          <w:szCs w:val="28"/>
        </w:rPr>
      </w:pPr>
    </w:p>
    <w:p w14:paraId="3FBA4B37" w14:textId="77777777" w:rsidR="00CE308F" w:rsidRDefault="00CE308F" w:rsidP="00CE308F">
      <w:pPr>
        <w:pStyle w:val="Standard"/>
        <w:ind w:firstLine="850"/>
        <w:jc w:val="right"/>
        <w:rPr>
          <w:sz w:val="28"/>
          <w:szCs w:val="28"/>
        </w:rPr>
      </w:pPr>
    </w:p>
    <w:p w14:paraId="68E449EE" w14:textId="77777777" w:rsidR="00CE308F" w:rsidRDefault="00CE308F" w:rsidP="00CE308F">
      <w:pPr>
        <w:pStyle w:val="Standard"/>
        <w:ind w:firstLine="850"/>
        <w:jc w:val="right"/>
        <w:rPr>
          <w:sz w:val="28"/>
          <w:szCs w:val="28"/>
        </w:rPr>
      </w:pPr>
    </w:p>
    <w:p w14:paraId="18F51E35" w14:textId="77777777" w:rsidR="00CE308F" w:rsidRDefault="00CE308F" w:rsidP="00CE308F">
      <w:pPr>
        <w:pStyle w:val="Standard"/>
        <w:ind w:firstLine="850"/>
        <w:jc w:val="right"/>
        <w:rPr>
          <w:sz w:val="28"/>
          <w:szCs w:val="28"/>
        </w:rPr>
      </w:pPr>
    </w:p>
    <w:p w14:paraId="0E949C91" w14:textId="77777777" w:rsidR="00CE308F" w:rsidRDefault="00CE308F" w:rsidP="00CE308F">
      <w:pPr>
        <w:pStyle w:val="Standard"/>
        <w:ind w:firstLine="850"/>
        <w:jc w:val="right"/>
        <w:rPr>
          <w:sz w:val="28"/>
          <w:szCs w:val="28"/>
        </w:rPr>
      </w:pPr>
    </w:p>
    <w:p w14:paraId="76471AD3" w14:textId="77777777" w:rsidR="00CE308F" w:rsidRDefault="00CE308F" w:rsidP="00CE308F">
      <w:pPr>
        <w:pStyle w:val="Standard"/>
        <w:ind w:firstLine="850"/>
        <w:jc w:val="right"/>
        <w:rPr>
          <w:sz w:val="28"/>
          <w:szCs w:val="28"/>
        </w:rPr>
      </w:pPr>
    </w:p>
    <w:p w14:paraId="20DCFAAE" w14:textId="77777777" w:rsidR="00CE308F" w:rsidRDefault="00CE308F" w:rsidP="00CE308F">
      <w:pPr>
        <w:pStyle w:val="Standard"/>
        <w:ind w:firstLine="850"/>
        <w:jc w:val="right"/>
        <w:rPr>
          <w:sz w:val="28"/>
          <w:szCs w:val="28"/>
        </w:rPr>
      </w:pPr>
    </w:p>
    <w:p w14:paraId="58899996" w14:textId="77777777" w:rsidR="00CE308F" w:rsidRDefault="00CE308F" w:rsidP="00CE308F">
      <w:pPr>
        <w:pStyle w:val="Standard"/>
        <w:ind w:firstLine="850"/>
        <w:jc w:val="right"/>
        <w:rPr>
          <w:sz w:val="28"/>
          <w:szCs w:val="28"/>
        </w:rPr>
      </w:pPr>
    </w:p>
    <w:p w14:paraId="31D5E80F" w14:textId="77777777" w:rsidR="00CE308F" w:rsidRDefault="00CE308F" w:rsidP="00CE308F">
      <w:pPr>
        <w:pStyle w:val="Standard"/>
        <w:ind w:firstLine="850"/>
        <w:jc w:val="right"/>
        <w:rPr>
          <w:sz w:val="28"/>
          <w:szCs w:val="28"/>
        </w:rPr>
      </w:pPr>
    </w:p>
    <w:p w14:paraId="763455BF" w14:textId="77777777" w:rsidR="00CE308F" w:rsidRDefault="00CE308F" w:rsidP="00CE308F">
      <w:pPr>
        <w:pStyle w:val="Standard"/>
        <w:ind w:firstLine="850"/>
        <w:jc w:val="right"/>
        <w:rPr>
          <w:sz w:val="28"/>
          <w:szCs w:val="28"/>
        </w:rPr>
      </w:pPr>
    </w:p>
    <w:p w14:paraId="50CA7978" w14:textId="77777777" w:rsidR="00CE308F" w:rsidRDefault="00CE308F" w:rsidP="00CE308F">
      <w:pPr>
        <w:pStyle w:val="Standard"/>
        <w:ind w:firstLine="850"/>
        <w:jc w:val="right"/>
        <w:rPr>
          <w:sz w:val="28"/>
          <w:szCs w:val="28"/>
        </w:rPr>
      </w:pPr>
    </w:p>
    <w:p w14:paraId="02A2DED1" w14:textId="77777777" w:rsidR="00CE308F" w:rsidRDefault="00CE308F" w:rsidP="00CE308F">
      <w:pPr>
        <w:pStyle w:val="Standard"/>
        <w:ind w:firstLine="850"/>
        <w:jc w:val="right"/>
        <w:rPr>
          <w:sz w:val="28"/>
          <w:szCs w:val="28"/>
        </w:rPr>
      </w:pPr>
    </w:p>
    <w:p w14:paraId="3D4AB2D2" w14:textId="77777777" w:rsidR="00CE308F" w:rsidRDefault="00CE308F" w:rsidP="00CE308F">
      <w:pPr>
        <w:pStyle w:val="Standard"/>
        <w:ind w:firstLine="850"/>
        <w:jc w:val="right"/>
        <w:rPr>
          <w:sz w:val="28"/>
          <w:szCs w:val="28"/>
        </w:rPr>
      </w:pPr>
    </w:p>
    <w:p w14:paraId="75BAF349" w14:textId="77777777" w:rsidR="00CE308F" w:rsidRDefault="00CE308F" w:rsidP="00CE308F">
      <w:pPr>
        <w:pStyle w:val="Standard"/>
        <w:ind w:firstLine="850"/>
        <w:jc w:val="right"/>
        <w:rPr>
          <w:sz w:val="28"/>
          <w:szCs w:val="28"/>
        </w:rPr>
      </w:pPr>
    </w:p>
    <w:p w14:paraId="201435ED" w14:textId="77777777" w:rsidR="00CE308F" w:rsidRDefault="00CE308F" w:rsidP="00CE308F">
      <w:pPr>
        <w:pStyle w:val="Standard"/>
        <w:ind w:firstLine="850"/>
        <w:jc w:val="right"/>
        <w:rPr>
          <w:sz w:val="28"/>
          <w:szCs w:val="28"/>
        </w:rPr>
      </w:pPr>
    </w:p>
    <w:p w14:paraId="4265890F" w14:textId="77777777" w:rsidR="00CE308F" w:rsidRDefault="00CE308F" w:rsidP="00CE308F">
      <w:pPr>
        <w:pStyle w:val="Standard"/>
        <w:ind w:firstLine="850"/>
        <w:jc w:val="right"/>
        <w:rPr>
          <w:sz w:val="28"/>
          <w:szCs w:val="28"/>
        </w:rPr>
      </w:pPr>
    </w:p>
    <w:p w14:paraId="4C47D49F" w14:textId="77777777" w:rsidR="00CE308F" w:rsidRDefault="00CE308F" w:rsidP="00CE308F">
      <w:pPr>
        <w:pStyle w:val="Standard"/>
        <w:ind w:firstLine="850"/>
        <w:jc w:val="right"/>
        <w:rPr>
          <w:sz w:val="28"/>
          <w:szCs w:val="28"/>
        </w:rPr>
      </w:pPr>
    </w:p>
    <w:p w14:paraId="7AB4BF3C" w14:textId="77777777" w:rsidR="00CE308F" w:rsidRDefault="00CE308F" w:rsidP="00CE308F">
      <w:pPr>
        <w:pStyle w:val="Standard"/>
        <w:ind w:firstLine="850"/>
        <w:jc w:val="right"/>
        <w:rPr>
          <w:sz w:val="28"/>
          <w:szCs w:val="28"/>
        </w:rPr>
      </w:pPr>
    </w:p>
    <w:p w14:paraId="03195B15" w14:textId="77777777" w:rsidR="00CE308F" w:rsidRDefault="00CE308F" w:rsidP="00CE308F">
      <w:pPr>
        <w:pStyle w:val="Standard"/>
        <w:ind w:left="5670"/>
        <w:jc w:val="center"/>
        <w:rPr>
          <w:sz w:val="28"/>
          <w:szCs w:val="28"/>
        </w:rPr>
      </w:pPr>
      <w:r>
        <w:rPr>
          <w:sz w:val="28"/>
          <w:szCs w:val="28"/>
        </w:rPr>
        <w:lastRenderedPageBreak/>
        <w:t>ПРИЛОЖЕНИЕ № 1</w:t>
      </w:r>
    </w:p>
    <w:p w14:paraId="7EC7F8E3" w14:textId="77777777" w:rsidR="00CE308F" w:rsidRDefault="00CE308F" w:rsidP="00CE308F">
      <w:pPr>
        <w:pStyle w:val="Standard"/>
        <w:ind w:left="5670"/>
        <w:jc w:val="center"/>
        <w:rPr>
          <w:sz w:val="28"/>
          <w:szCs w:val="28"/>
        </w:rPr>
      </w:pPr>
      <w:r>
        <w:rPr>
          <w:sz w:val="28"/>
          <w:szCs w:val="28"/>
        </w:rPr>
        <w:t>к Положению</w:t>
      </w:r>
    </w:p>
    <w:p w14:paraId="58A40883" w14:textId="77777777" w:rsidR="00CE308F" w:rsidRDefault="00CE308F" w:rsidP="00CE308F">
      <w:pPr>
        <w:pStyle w:val="Standard"/>
        <w:ind w:left="5670"/>
        <w:jc w:val="center"/>
        <w:rPr>
          <w:sz w:val="28"/>
          <w:szCs w:val="28"/>
        </w:rPr>
      </w:pPr>
      <w:r>
        <w:rPr>
          <w:sz w:val="28"/>
          <w:szCs w:val="28"/>
        </w:rPr>
        <w:t>о порядке выявления и демонтажа</w:t>
      </w:r>
    </w:p>
    <w:p w14:paraId="27E777A9" w14:textId="77777777" w:rsidR="00CE308F" w:rsidRDefault="00CE308F" w:rsidP="00CE308F">
      <w:pPr>
        <w:pStyle w:val="Standard"/>
        <w:ind w:left="5670"/>
        <w:jc w:val="center"/>
        <w:rPr>
          <w:sz w:val="28"/>
          <w:szCs w:val="28"/>
        </w:rPr>
      </w:pPr>
      <w:r>
        <w:rPr>
          <w:sz w:val="28"/>
          <w:szCs w:val="28"/>
        </w:rPr>
        <w:t>самовольно установленных и (или)</w:t>
      </w:r>
    </w:p>
    <w:p w14:paraId="75E661B6" w14:textId="77777777" w:rsidR="00CE308F" w:rsidRDefault="00CE308F" w:rsidP="00CE308F">
      <w:pPr>
        <w:pStyle w:val="Standard"/>
        <w:ind w:left="5670"/>
        <w:jc w:val="center"/>
        <w:rPr>
          <w:sz w:val="28"/>
          <w:szCs w:val="28"/>
        </w:rPr>
      </w:pPr>
      <w:r>
        <w:rPr>
          <w:sz w:val="28"/>
          <w:szCs w:val="28"/>
        </w:rPr>
        <w:t>незаконно эксплуатируемых временных сооружений</w:t>
      </w:r>
    </w:p>
    <w:p w14:paraId="223F82B9" w14:textId="77777777" w:rsidR="00CE308F" w:rsidRDefault="00CE308F" w:rsidP="00CE308F">
      <w:pPr>
        <w:pStyle w:val="Standard"/>
        <w:ind w:left="5670"/>
        <w:jc w:val="center"/>
        <w:rPr>
          <w:sz w:val="28"/>
          <w:szCs w:val="28"/>
        </w:rPr>
      </w:pPr>
      <w:r>
        <w:rPr>
          <w:sz w:val="28"/>
          <w:szCs w:val="28"/>
        </w:rPr>
        <w:t>на территории муниципального образования</w:t>
      </w:r>
    </w:p>
    <w:p w14:paraId="7986B391" w14:textId="77777777" w:rsidR="00CE308F" w:rsidRDefault="00CE308F" w:rsidP="00CE308F">
      <w:pPr>
        <w:pStyle w:val="Standard"/>
        <w:ind w:left="5670"/>
        <w:jc w:val="center"/>
        <w:rPr>
          <w:sz w:val="28"/>
          <w:szCs w:val="28"/>
        </w:rPr>
      </w:pPr>
      <w:r>
        <w:rPr>
          <w:sz w:val="28"/>
          <w:szCs w:val="28"/>
        </w:rPr>
        <w:t>Туапсинский район</w:t>
      </w:r>
    </w:p>
    <w:p w14:paraId="3FA3C301" w14:textId="77777777" w:rsidR="00CE308F" w:rsidRDefault="00CE308F" w:rsidP="00CE308F">
      <w:pPr>
        <w:pStyle w:val="Standard"/>
        <w:ind w:left="5670"/>
        <w:jc w:val="center"/>
        <w:rPr>
          <w:sz w:val="28"/>
          <w:szCs w:val="28"/>
        </w:rPr>
      </w:pPr>
    </w:p>
    <w:p w14:paraId="087CC4A0" w14:textId="77777777" w:rsidR="00CE308F" w:rsidRDefault="00CE308F" w:rsidP="00CE308F">
      <w:pPr>
        <w:pStyle w:val="Standard"/>
        <w:ind w:firstLine="850"/>
        <w:jc w:val="both"/>
        <w:rPr>
          <w:sz w:val="28"/>
          <w:szCs w:val="28"/>
        </w:rPr>
      </w:pPr>
    </w:p>
    <w:p w14:paraId="358FD7A3" w14:textId="77777777" w:rsidR="00CE308F" w:rsidRDefault="00CE308F" w:rsidP="00CE308F">
      <w:pPr>
        <w:pStyle w:val="Standard"/>
        <w:jc w:val="center"/>
        <w:rPr>
          <w:b/>
          <w:sz w:val="28"/>
          <w:szCs w:val="28"/>
        </w:rPr>
      </w:pPr>
      <w:r>
        <w:rPr>
          <w:b/>
          <w:sz w:val="28"/>
          <w:szCs w:val="28"/>
        </w:rPr>
        <w:t>ТРЕБОВАНИЕ</w:t>
      </w:r>
    </w:p>
    <w:p w14:paraId="6A5053D1" w14:textId="77777777" w:rsidR="00CE308F" w:rsidRDefault="00CE308F" w:rsidP="00CE308F">
      <w:pPr>
        <w:pStyle w:val="Standard"/>
        <w:jc w:val="center"/>
        <w:rPr>
          <w:b/>
          <w:sz w:val="28"/>
          <w:szCs w:val="28"/>
        </w:rPr>
      </w:pPr>
      <w:r>
        <w:rPr>
          <w:b/>
          <w:sz w:val="28"/>
          <w:szCs w:val="28"/>
        </w:rPr>
        <w:t>о демонтаже (перемещении)</w:t>
      </w:r>
    </w:p>
    <w:p w14:paraId="26AC5D55" w14:textId="77777777" w:rsidR="00CE308F" w:rsidRDefault="00CE308F" w:rsidP="00CE308F">
      <w:pPr>
        <w:pStyle w:val="Standard"/>
        <w:jc w:val="center"/>
        <w:rPr>
          <w:b/>
          <w:sz w:val="28"/>
          <w:szCs w:val="28"/>
        </w:rPr>
      </w:pPr>
      <w:r>
        <w:rPr>
          <w:b/>
          <w:sz w:val="28"/>
          <w:szCs w:val="28"/>
        </w:rPr>
        <w:t>самовольно установленных и (или)</w:t>
      </w:r>
    </w:p>
    <w:p w14:paraId="3D8548A4" w14:textId="77777777" w:rsidR="00CE308F" w:rsidRDefault="00CE308F" w:rsidP="00CE308F">
      <w:pPr>
        <w:pStyle w:val="Standard"/>
        <w:jc w:val="center"/>
        <w:rPr>
          <w:b/>
          <w:sz w:val="28"/>
          <w:szCs w:val="28"/>
        </w:rPr>
      </w:pPr>
      <w:r>
        <w:rPr>
          <w:b/>
          <w:sz w:val="28"/>
          <w:szCs w:val="28"/>
        </w:rPr>
        <w:t>незаконно эксплуатируемых временных сооружений</w:t>
      </w:r>
    </w:p>
    <w:p w14:paraId="3D408F59" w14:textId="77777777" w:rsidR="00CE308F" w:rsidRDefault="00CE308F" w:rsidP="00CE308F">
      <w:pPr>
        <w:pStyle w:val="Standard"/>
        <w:jc w:val="center"/>
        <w:rPr>
          <w:b/>
          <w:sz w:val="28"/>
          <w:szCs w:val="28"/>
        </w:rPr>
      </w:pPr>
      <w:r>
        <w:rPr>
          <w:b/>
          <w:sz w:val="28"/>
          <w:szCs w:val="28"/>
        </w:rPr>
        <w:t>на территории муниципального образования</w:t>
      </w:r>
    </w:p>
    <w:p w14:paraId="70C82604" w14:textId="77777777" w:rsidR="00CE308F" w:rsidRDefault="00CE308F" w:rsidP="00CE308F">
      <w:pPr>
        <w:pStyle w:val="Standard"/>
        <w:jc w:val="center"/>
        <w:rPr>
          <w:b/>
          <w:sz w:val="28"/>
          <w:szCs w:val="28"/>
        </w:rPr>
      </w:pPr>
      <w:r>
        <w:rPr>
          <w:b/>
          <w:sz w:val="28"/>
          <w:szCs w:val="28"/>
        </w:rPr>
        <w:t>Туапсинский район</w:t>
      </w:r>
    </w:p>
    <w:p w14:paraId="49675BBE" w14:textId="77777777" w:rsidR="00CE308F" w:rsidRDefault="00CE308F" w:rsidP="00CE308F">
      <w:pPr>
        <w:pStyle w:val="Standard"/>
        <w:ind w:firstLine="850"/>
        <w:jc w:val="both"/>
        <w:rPr>
          <w:sz w:val="28"/>
          <w:szCs w:val="28"/>
        </w:rPr>
      </w:pPr>
    </w:p>
    <w:p w14:paraId="1D375E45" w14:textId="77777777" w:rsidR="00CE308F" w:rsidRDefault="00CE308F" w:rsidP="00CE308F">
      <w:pPr>
        <w:pStyle w:val="Standard"/>
        <w:jc w:val="both"/>
        <w:rPr>
          <w:sz w:val="28"/>
          <w:szCs w:val="28"/>
        </w:rPr>
      </w:pPr>
      <w:r>
        <w:rPr>
          <w:sz w:val="28"/>
          <w:szCs w:val="28"/>
        </w:rPr>
        <w:t>«___»__________ ____ г.                                                                                г. Туапсе</w:t>
      </w:r>
    </w:p>
    <w:p w14:paraId="70283329" w14:textId="77777777" w:rsidR="00CE308F" w:rsidRDefault="00CE308F" w:rsidP="00CE308F">
      <w:pPr>
        <w:pStyle w:val="Standard"/>
        <w:ind w:firstLine="850"/>
        <w:jc w:val="both"/>
        <w:rPr>
          <w:sz w:val="28"/>
          <w:szCs w:val="28"/>
        </w:rPr>
      </w:pPr>
    </w:p>
    <w:p w14:paraId="513FB1A4" w14:textId="77777777" w:rsidR="00CE308F" w:rsidRDefault="00CE308F" w:rsidP="00CE308F">
      <w:pPr>
        <w:pStyle w:val="Standard"/>
        <w:ind w:firstLine="850"/>
        <w:jc w:val="both"/>
        <w:rPr>
          <w:sz w:val="28"/>
          <w:szCs w:val="28"/>
        </w:rPr>
      </w:pPr>
      <w:r>
        <w:rPr>
          <w:sz w:val="28"/>
          <w:szCs w:val="28"/>
        </w:rPr>
        <w:t>Администрация муниципального образования Туапсинский район обязывает____________________________________________________________</w:t>
      </w:r>
    </w:p>
    <w:p w14:paraId="138EC343" w14:textId="77777777" w:rsidR="00CE308F" w:rsidRDefault="00CE308F" w:rsidP="00CE308F">
      <w:pPr>
        <w:pStyle w:val="Standard"/>
        <w:jc w:val="both"/>
        <w:rPr>
          <w:sz w:val="28"/>
          <w:szCs w:val="28"/>
        </w:rPr>
      </w:pPr>
      <w:r>
        <w:rPr>
          <w:sz w:val="28"/>
          <w:szCs w:val="28"/>
        </w:rPr>
        <w:t>____________________________________________________________________</w:t>
      </w:r>
    </w:p>
    <w:p w14:paraId="66E59D48" w14:textId="77777777" w:rsidR="00CE308F" w:rsidRDefault="00CE308F" w:rsidP="00CE308F">
      <w:pPr>
        <w:pStyle w:val="Standard"/>
        <w:jc w:val="center"/>
        <w:rPr>
          <w:sz w:val="20"/>
          <w:szCs w:val="20"/>
        </w:rPr>
      </w:pPr>
      <w:r>
        <w:rPr>
          <w:sz w:val="20"/>
          <w:szCs w:val="20"/>
        </w:rPr>
        <w:t xml:space="preserve">           (Ф.И.О. гражданина, которому направляется требование)</w:t>
      </w:r>
    </w:p>
    <w:p w14:paraId="11CFB8FD" w14:textId="77777777" w:rsidR="00CE308F" w:rsidRDefault="00CE308F" w:rsidP="00CE308F">
      <w:pPr>
        <w:pStyle w:val="Standard"/>
        <w:jc w:val="both"/>
        <w:rPr>
          <w:sz w:val="28"/>
          <w:szCs w:val="28"/>
        </w:rPr>
      </w:pPr>
      <w:r>
        <w:rPr>
          <w:sz w:val="28"/>
          <w:szCs w:val="28"/>
        </w:rPr>
        <w:t>демонтировать (переместить) самовольно установленное и (или) незаконно эксплуатируемое временное сооружение, в течение _____ календарных дней, расположенное по адресу: ________________________________________________________________________________________________________________________________________.</w:t>
      </w:r>
    </w:p>
    <w:p w14:paraId="68F86F9D" w14:textId="77777777" w:rsidR="00CE308F" w:rsidRDefault="00CE308F" w:rsidP="00CE308F">
      <w:pPr>
        <w:pStyle w:val="Standard"/>
        <w:jc w:val="both"/>
        <w:rPr>
          <w:sz w:val="28"/>
          <w:szCs w:val="28"/>
        </w:rPr>
      </w:pPr>
    </w:p>
    <w:p w14:paraId="1DDED299" w14:textId="77777777" w:rsidR="00CE308F" w:rsidRDefault="00CE308F" w:rsidP="00CE308F">
      <w:pPr>
        <w:pStyle w:val="Standard"/>
        <w:jc w:val="both"/>
        <w:rPr>
          <w:sz w:val="28"/>
          <w:szCs w:val="28"/>
        </w:rPr>
      </w:pPr>
    </w:p>
    <w:p w14:paraId="0841F507" w14:textId="77777777" w:rsidR="00CE308F" w:rsidRDefault="00CE308F" w:rsidP="00CE308F">
      <w:pPr>
        <w:pStyle w:val="Standard"/>
        <w:jc w:val="both"/>
        <w:rPr>
          <w:sz w:val="28"/>
          <w:szCs w:val="28"/>
        </w:rPr>
      </w:pPr>
      <w:r>
        <w:rPr>
          <w:sz w:val="28"/>
          <w:szCs w:val="28"/>
        </w:rPr>
        <w:t>Муниципальный инспектор: ___________________ ________________________</w:t>
      </w:r>
    </w:p>
    <w:p w14:paraId="6561BEEB" w14:textId="77777777" w:rsidR="00CE308F" w:rsidRDefault="00CE308F" w:rsidP="00CE308F">
      <w:pPr>
        <w:pStyle w:val="Standard"/>
        <w:jc w:val="both"/>
        <w:rPr>
          <w:sz w:val="20"/>
          <w:szCs w:val="20"/>
        </w:rPr>
      </w:pPr>
      <w:r>
        <w:rPr>
          <w:sz w:val="20"/>
          <w:szCs w:val="20"/>
        </w:rPr>
        <w:t xml:space="preserve">                                                                                       (подпись)                                              (Ф.И.О.)</w:t>
      </w:r>
    </w:p>
    <w:p w14:paraId="71E6321B" w14:textId="77777777" w:rsidR="00CE308F" w:rsidRDefault="00CE308F" w:rsidP="00CE308F">
      <w:pPr>
        <w:pStyle w:val="Standard"/>
        <w:jc w:val="both"/>
        <w:rPr>
          <w:sz w:val="28"/>
          <w:szCs w:val="28"/>
        </w:rPr>
      </w:pPr>
    </w:p>
    <w:p w14:paraId="271D35DD" w14:textId="77777777" w:rsidR="00CE308F" w:rsidRDefault="00CE308F" w:rsidP="00CE308F">
      <w:pPr>
        <w:pStyle w:val="Standard"/>
        <w:jc w:val="both"/>
        <w:rPr>
          <w:sz w:val="28"/>
          <w:szCs w:val="28"/>
        </w:rPr>
      </w:pPr>
    </w:p>
    <w:p w14:paraId="26A82319" w14:textId="77777777" w:rsidR="00CE308F" w:rsidRDefault="00CE308F" w:rsidP="00CE308F">
      <w:pPr>
        <w:pStyle w:val="Standard"/>
        <w:jc w:val="both"/>
        <w:rPr>
          <w:sz w:val="28"/>
          <w:szCs w:val="28"/>
        </w:rPr>
      </w:pPr>
      <w:r>
        <w:rPr>
          <w:sz w:val="28"/>
          <w:szCs w:val="28"/>
        </w:rPr>
        <w:t>С текстом акта ознакомлен(а): ___________________ _______________________</w:t>
      </w:r>
    </w:p>
    <w:p w14:paraId="1B573852" w14:textId="77777777" w:rsidR="00CE308F" w:rsidRDefault="00CE308F" w:rsidP="00CE308F">
      <w:pPr>
        <w:pStyle w:val="Standard"/>
        <w:jc w:val="both"/>
        <w:rPr>
          <w:sz w:val="20"/>
          <w:szCs w:val="20"/>
        </w:rPr>
      </w:pPr>
      <w:r>
        <w:rPr>
          <w:sz w:val="20"/>
          <w:szCs w:val="20"/>
        </w:rPr>
        <w:t xml:space="preserve">                                                                                            (подпись)                                          (Ф.И.О.)</w:t>
      </w:r>
    </w:p>
    <w:p w14:paraId="7C186B24" w14:textId="77777777" w:rsidR="00CE308F" w:rsidRDefault="00CE308F" w:rsidP="00CE308F">
      <w:pPr>
        <w:pStyle w:val="Standard"/>
        <w:jc w:val="both"/>
        <w:rPr>
          <w:sz w:val="28"/>
          <w:szCs w:val="28"/>
        </w:rPr>
      </w:pPr>
    </w:p>
    <w:p w14:paraId="4FD33D9C" w14:textId="77777777" w:rsidR="00CE308F" w:rsidRDefault="00CE308F" w:rsidP="00CE308F">
      <w:pPr>
        <w:pStyle w:val="Standard"/>
        <w:jc w:val="both"/>
        <w:rPr>
          <w:sz w:val="28"/>
          <w:szCs w:val="28"/>
        </w:rPr>
      </w:pPr>
    </w:p>
    <w:p w14:paraId="75EF7B7C" w14:textId="77777777" w:rsidR="00CE308F" w:rsidRDefault="00CE308F" w:rsidP="00CE308F">
      <w:pPr>
        <w:pStyle w:val="Standard"/>
        <w:jc w:val="both"/>
        <w:rPr>
          <w:sz w:val="28"/>
          <w:szCs w:val="28"/>
        </w:rPr>
      </w:pPr>
      <w:r>
        <w:rPr>
          <w:sz w:val="28"/>
          <w:szCs w:val="28"/>
        </w:rPr>
        <w:t>Начальник</w:t>
      </w:r>
    </w:p>
    <w:p w14:paraId="7F6140E0" w14:textId="77777777" w:rsidR="00CE308F" w:rsidRDefault="00CE308F" w:rsidP="00CE308F">
      <w:pPr>
        <w:pStyle w:val="Standard"/>
        <w:jc w:val="both"/>
        <w:rPr>
          <w:sz w:val="28"/>
          <w:szCs w:val="28"/>
        </w:rPr>
      </w:pPr>
      <w:r>
        <w:rPr>
          <w:sz w:val="28"/>
          <w:szCs w:val="28"/>
        </w:rPr>
        <w:t>правового отдела администрации</w:t>
      </w:r>
    </w:p>
    <w:p w14:paraId="5102C2E4" w14:textId="77777777" w:rsidR="00CE308F" w:rsidRDefault="00CE308F" w:rsidP="00CE308F">
      <w:pPr>
        <w:pStyle w:val="Standard"/>
        <w:jc w:val="both"/>
        <w:rPr>
          <w:sz w:val="28"/>
          <w:szCs w:val="28"/>
        </w:rPr>
      </w:pPr>
      <w:r>
        <w:rPr>
          <w:sz w:val="28"/>
          <w:szCs w:val="28"/>
        </w:rPr>
        <w:t>муниципального образования</w:t>
      </w:r>
    </w:p>
    <w:p w14:paraId="71FB85DC" w14:textId="77777777" w:rsidR="00CE308F" w:rsidRDefault="00CE308F" w:rsidP="00CE308F">
      <w:pPr>
        <w:pStyle w:val="Standard"/>
        <w:jc w:val="both"/>
        <w:rPr>
          <w:sz w:val="28"/>
          <w:szCs w:val="28"/>
        </w:rPr>
      </w:pPr>
      <w:r>
        <w:rPr>
          <w:sz w:val="28"/>
          <w:szCs w:val="28"/>
        </w:rPr>
        <w:t>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 Коротченко</w:t>
      </w:r>
    </w:p>
    <w:p w14:paraId="594B2B60" w14:textId="77777777" w:rsidR="00CE308F" w:rsidRDefault="00CE308F" w:rsidP="00CE308F">
      <w:pPr>
        <w:pStyle w:val="Standard"/>
        <w:ind w:left="5670"/>
        <w:jc w:val="center"/>
        <w:rPr>
          <w:sz w:val="28"/>
          <w:szCs w:val="28"/>
        </w:rPr>
      </w:pPr>
    </w:p>
    <w:p w14:paraId="33CBF5CA" w14:textId="77777777" w:rsidR="00CE308F" w:rsidRDefault="00CE308F" w:rsidP="00CE308F">
      <w:pPr>
        <w:pStyle w:val="Standard"/>
        <w:ind w:left="5670"/>
        <w:jc w:val="center"/>
        <w:rPr>
          <w:sz w:val="28"/>
          <w:szCs w:val="28"/>
        </w:rPr>
      </w:pPr>
      <w:r>
        <w:rPr>
          <w:sz w:val="28"/>
          <w:szCs w:val="28"/>
        </w:rPr>
        <w:lastRenderedPageBreak/>
        <w:t>ПРИЛОЖЕНИЕ № 2</w:t>
      </w:r>
    </w:p>
    <w:p w14:paraId="32A12026" w14:textId="77777777" w:rsidR="00CE308F" w:rsidRDefault="00CE308F" w:rsidP="00CE308F">
      <w:pPr>
        <w:pStyle w:val="Standard"/>
        <w:ind w:left="5670"/>
        <w:jc w:val="center"/>
        <w:rPr>
          <w:sz w:val="28"/>
          <w:szCs w:val="28"/>
        </w:rPr>
      </w:pPr>
      <w:r>
        <w:rPr>
          <w:sz w:val="28"/>
          <w:szCs w:val="28"/>
        </w:rPr>
        <w:t>к Положению</w:t>
      </w:r>
    </w:p>
    <w:p w14:paraId="6A5B1C82" w14:textId="77777777" w:rsidR="00CE308F" w:rsidRDefault="00CE308F" w:rsidP="00CE308F">
      <w:pPr>
        <w:pStyle w:val="Standard"/>
        <w:ind w:left="5670"/>
        <w:jc w:val="center"/>
        <w:rPr>
          <w:sz w:val="28"/>
          <w:szCs w:val="28"/>
        </w:rPr>
      </w:pPr>
      <w:r>
        <w:rPr>
          <w:sz w:val="28"/>
          <w:szCs w:val="28"/>
        </w:rPr>
        <w:t>о порядке выявления и демонтажа</w:t>
      </w:r>
    </w:p>
    <w:p w14:paraId="446184BD" w14:textId="77777777" w:rsidR="00CE308F" w:rsidRDefault="00CE308F" w:rsidP="00CE308F">
      <w:pPr>
        <w:pStyle w:val="Standard"/>
        <w:ind w:left="5670"/>
        <w:jc w:val="center"/>
        <w:rPr>
          <w:sz w:val="28"/>
          <w:szCs w:val="28"/>
        </w:rPr>
      </w:pPr>
      <w:r>
        <w:rPr>
          <w:sz w:val="28"/>
          <w:szCs w:val="28"/>
        </w:rPr>
        <w:t>самовольно установленных и (или)</w:t>
      </w:r>
    </w:p>
    <w:p w14:paraId="6C2E1482" w14:textId="77777777" w:rsidR="00CE308F" w:rsidRDefault="00CE308F" w:rsidP="00CE308F">
      <w:pPr>
        <w:pStyle w:val="Standard"/>
        <w:ind w:left="5670"/>
        <w:jc w:val="center"/>
        <w:rPr>
          <w:sz w:val="28"/>
          <w:szCs w:val="28"/>
        </w:rPr>
      </w:pPr>
      <w:r>
        <w:rPr>
          <w:sz w:val="28"/>
          <w:szCs w:val="28"/>
        </w:rPr>
        <w:t>незаконно эксплуатируемых временных сооружений</w:t>
      </w:r>
    </w:p>
    <w:p w14:paraId="3ED5B4DD" w14:textId="77777777" w:rsidR="00CE308F" w:rsidRDefault="00CE308F" w:rsidP="00CE308F">
      <w:pPr>
        <w:pStyle w:val="Standard"/>
        <w:ind w:left="5670"/>
        <w:jc w:val="center"/>
        <w:rPr>
          <w:sz w:val="28"/>
          <w:szCs w:val="28"/>
        </w:rPr>
      </w:pPr>
      <w:r>
        <w:rPr>
          <w:sz w:val="28"/>
          <w:szCs w:val="28"/>
        </w:rPr>
        <w:t>на территории муниципального образования</w:t>
      </w:r>
    </w:p>
    <w:p w14:paraId="27886305" w14:textId="77777777" w:rsidR="00CE308F" w:rsidRDefault="00CE308F" w:rsidP="00CE308F">
      <w:pPr>
        <w:pStyle w:val="Standard"/>
        <w:ind w:left="5670"/>
        <w:jc w:val="center"/>
        <w:rPr>
          <w:sz w:val="28"/>
          <w:szCs w:val="28"/>
        </w:rPr>
      </w:pPr>
      <w:r>
        <w:rPr>
          <w:sz w:val="28"/>
          <w:szCs w:val="28"/>
        </w:rPr>
        <w:t>Туапсинский район</w:t>
      </w:r>
    </w:p>
    <w:p w14:paraId="364B7D66" w14:textId="77777777" w:rsidR="00CE308F" w:rsidRDefault="00CE308F" w:rsidP="00CE308F">
      <w:pPr>
        <w:pStyle w:val="Standard"/>
        <w:jc w:val="right"/>
        <w:rPr>
          <w:sz w:val="28"/>
          <w:szCs w:val="28"/>
        </w:rPr>
      </w:pPr>
    </w:p>
    <w:p w14:paraId="09168FF2" w14:textId="77777777" w:rsidR="00CE308F" w:rsidRDefault="00CE308F" w:rsidP="00CE308F">
      <w:pPr>
        <w:pStyle w:val="Standard"/>
        <w:ind w:firstLine="850"/>
        <w:jc w:val="both"/>
        <w:rPr>
          <w:sz w:val="28"/>
          <w:szCs w:val="28"/>
        </w:rPr>
      </w:pPr>
    </w:p>
    <w:p w14:paraId="419CDAE1" w14:textId="77777777" w:rsidR="00CE308F" w:rsidRDefault="00CE308F" w:rsidP="00CE308F">
      <w:pPr>
        <w:pStyle w:val="Standard"/>
        <w:ind w:firstLine="850"/>
        <w:jc w:val="both"/>
        <w:rPr>
          <w:sz w:val="28"/>
          <w:szCs w:val="28"/>
        </w:rPr>
      </w:pPr>
    </w:p>
    <w:p w14:paraId="3985CAC5" w14:textId="77777777" w:rsidR="00CE308F" w:rsidRDefault="00CE308F" w:rsidP="00CE308F">
      <w:pPr>
        <w:pStyle w:val="Standard"/>
        <w:ind w:firstLine="850"/>
        <w:jc w:val="both"/>
        <w:rPr>
          <w:sz w:val="28"/>
          <w:szCs w:val="28"/>
        </w:rPr>
      </w:pPr>
    </w:p>
    <w:p w14:paraId="5CC0CA05" w14:textId="77777777" w:rsidR="00CE308F" w:rsidRDefault="00CE308F" w:rsidP="00CE308F">
      <w:pPr>
        <w:pStyle w:val="Standard"/>
        <w:jc w:val="center"/>
        <w:rPr>
          <w:b/>
          <w:sz w:val="28"/>
          <w:szCs w:val="28"/>
        </w:rPr>
      </w:pPr>
      <w:r>
        <w:rPr>
          <w:b/>
          <w:sz w:val="28"/>
          <w:szCs w:val="28"/>
        </w:rPr>
        <w:t>АКТ</w:t>
      </w:r>
    </w:p>
    <w:p w14:paraId="6B131594" w14:textId="77777777" w:rsidR="00CE308F" w:rsidRDefault="00CE308F" w:rsidP="00CE308F">
      <w:pPr>
        <w:pStyle w:val="Standard"/>
        <w:ind w:firstLine="850"/>
        <w:jc w:val="both"/>
        <w:rPr>
          <w:sz w:val="28"/>
          <w:szCs w:val="28"/>
        </w:rPr>
      </w:pPr>
    </w:p>
    <w:p w14:paraId="562FC0F5" w14:textId="77777777" w:rsidR="00CE308F" w:rsidRDefault="00CE308F" w:rsidP="00CE308F">
      <w:pPr>
        <w:pStyle w:val="Standard"/>
        <w:jc w:val="both"/>
        <w:rPr>
          <w:sz w:val="28"/>
          <w:szCs w:val="28"/>
        </w:rPr>
      </w:pPr>
      <w:r>
        <w:rPr>
          <w:sz w:val="28"/>
          <w:szCs w:val="28"/>
        </w:rPr>
        <w:t>«___»__________ ____ г.                                                                                г. Туапсе</w:t>
      </w:r>
    </w:p>
    <w:p w14:paraId="010A49F4" w14:textId="77777777" w:rsidR="00CE308F" w:rsidRDefault="00CE308F" w:rsidP="00CE308F">
      <w:pPr>
        <w:pStyle w:val="Standard"/>
        <w:ind w:firstLine="850"/>
        <w:jc w:val="both"/>
        <w:rPr>
          <w:sz w:val="28"/>
          <w:szCs w:val="28"/>
        </w:rPr>
      </w:pPr>
    </w:p>
    <w:p w14:paraId="02C3CC0B" w14:textId="77777777" w:rsidR="00CE308F" w:rsidRDefault="00CE308F" w:rsidP="00CE308F">
      <w:pPr>
        <w:pStyle w:val="Standard"/>
        <w:ind w:firstLine="850"/>
        <w:jc w:val="both"/>
        <w:rPr>
          <w:sz w:val="28"/>
          <w:szCs w:val="28"/>
        </w:rPr>
      </w:pPr>
      <w:r>
        <w:rPr>
          <w:sz w:val="28"/>
          <w:szCs w:val="28"/>
        </w:rPr>
        <w:t>Администрация муниципального образования Туапсинский район установила, что ______________________________________________________</w:t>
      </w:r>
    </w:p>
    <w:p w14:paraId="2C777087" w14:textId="77777777" w:rsidR="00CE308F" w:rsidRDefault="00CE308F" w:rsidP="00CE308F">
      <w:pPr>
        <w:pStyle w:val="Standard"/>
        <w:jc w:val="both"/>
        <w:rPr>
          <w:sz w:val="20"/>
          <w:szCs w:val="20"/>
        </w:rPr>
      </w:pPr>
      <w:r>
        <w:rPr>
          <w:sz w:val="20"/>
          <w:szCs w:val="20"/>
        </w:rPr>
        <w:t xml:space="preserve">                                                                 (Ф.И.О. гражданина, в отношении которого составлен акт)</w:t>
      </w:r>
    </w:p>
    <w:p w14:paraId="7D24C8A9" w14:textId="77777777" w:rsidR="00CE308F" w:rsidRDefault="00CE308F" w:rsidP="00CE308F">
      <w:pPr>
        <w:pStyle w:val="Standard"/>
        <w:jc w:val="both"/>
        <w:rPr>
          <w:sz w:val="28"/>
          <w:szCs w:val="28"/>
        </w:rPr>
      </w:pPr>
      <w:r>
        <w:rPr>
          <w:sz w:val="28"/>
          <w:szCs w:val="28"/>
        </w:rPr>
        <w:t>не исполнено требование от «___»_______________ ____ г. о демонтаже (перемещении) самовольно установленных и (или) незаконно эксплуатируемых временных сооружений на территории муниципального образования Туапсинский район, расположенного по адресу: ________________________________________________________________________________________________________________________________________.</w:t>
      </w:r>
    </w:p>
    <w:p w14:paraId="0732F63E" w14:textId="77777777" w:rsidR="00CE308F" w:rsidRDefault="00CE308F" w:rsidP="00CE308F">
      <w:pPr>
        <w:pStyle w:val="Standard"/>
        <w:jc w:val="both"/>
        <w:rPr>
          <w:sz w:val="28"/>
          <w:szCs w:val="28"/>
        </w:rPr>
      </w:pPr>
    </w:p>
    <w:p w14:paraId="491D678A" w14:textId="77777777" w:rsidR="00CE308F" w:rsidRDefault="00CE308F" w:rsidP="00CE308F">
      <w:pPr>
        <w:pStyle w:val="Standard"/>
        <w:jc w:val="both"/>
        <w:rPr>
          <w:sz w:val="28"/>
          <w:szCs w:val="28"/>
        </w:rPr>
      </w:pPr>
    </w:p>
    <w:p w14:paraId="0819E9C2" w14:textId="77777777" w:rsidR="00CE308F" w:rsidRDefault="00CE308F" w:rsidP="00CE308F">
      <w:pPr>
        <w:pStyle w:val="Standard"/>
        <w:jc w:val="both"/>
        <w:rPr>
          <w:sz w:val="28"/>
          <w:szCs w:val="28"/>
        </w:rPr>
      </w:pPr>
      <w:r>
        <w:rPr>
          <w:sz w:val="28"/>
          <w:szCs w:val="28"/>
        </w:rPr>
        <w:t>Муниципальный инспектор       ___________________ _____________________</w:t>
      </w:r>
    </w:p>
    <w:p w14:paraId="65297C09" w14:textId="77777777" w:rsidR="00CE308F" w:rsidRDefault="00CE308F" w:rsidP="00CE308F">
      <w:pPr>
        <w:pStyle w:val="Standard"/>
        <w:jc w:val="both"/>
        <w:rPr>
          <w:sz w:val="20"/>
          <w:szCs w:val="20"/>
        </w:rPr>
      </w:pPr>
      <w:r>
        <w:rPr>
          <w:sz w:val="20"/>
          <w:szCs w:val="20"/>
        </w:rPr>
        <w:t xml:space="preserve">                                                                                               (подпись)                                         (Ф.И.О.)</w:t>
      </w:r>
    </w:p>
    <w:p w14:paraId="038846D5" w14:textId="77777777" w:rsidR="00CE308F" w:rsidRDefault="00CE308F" w:rsidP="00CE308F">
      <w:pPr>
        <w:pStyle w:val="Standard"/>
        <w:ind w:firstLine="850"/>
        <w:jc w:val="both"/>
        <w:rPr>
          <w:sz w:val="28"/>
          <w:szCs w:val="28"/>
        </w:rPr>
      </w:pPr>
    </w:p>
    <w:p w14:paraId="1E11F987" w14:textId="77777777" w:rsidR="00CE308F" w:rsidRDefault="00CE308F" w:rsidP="00CE308F">
      <w:pPr>
        <w:pStyle w:val="Standard"/>
        <w:ind w:firstLine="850"/>
        <w:jc w:val="both"/>
        <w:rPr>
          <w:sz w:val="28"/>
          <w:szCs w:val="28"/>
        </w:rPr>
      </w:pPr>
    </w:p>
    <w:p w14:paraId="329E6099" w14:textId="77777777" w:rsidR="00CE308F" w:rsidRDefault="00CE308F" w:rsidP="00CE308F">
      <w:pPr>
        <w:pStyle w:val="Standard"/>
        <w:ind w:firstLine="850"/>
        <w:jc w:val="both"/>
        <w:rPr>
          <w:sz w:val="28"/>
          <w:szCs w:val="28"/>
        </w:rPr>
      </w:pPr>
    </w:p>
    <w:p w14:paraId="00EC9C09" w14:textId="77777777" w:rsidR="00CE308F" w:rsidRDefault="00CE308F" w:rsidP="00CE308F">
      <w:pPr>
        <w:pStyle w:val="Standard"/>
        <w:jc w:val="both"/>
        <w:rPr>
          <w:sz w:val="28"/>
          <w:szCs w:val="28"/>
        </w:rPr>
      </w:pPr>
      <w:r>
        <w:rPr>
          <w:sz w:val="28"/>
          <w:szCs w:val="28"/>
        </w:rPr>
        <w:t>Начальник</w:t>
      </w:r>
    </w:p>
    <w:p w14:paraId="102ABF91" w14:textId="77777777" w:rsidR="00CE308F" w:rsidRDefault="00CE308F" w:rsidP="00CE308F">
      <w:pPr>
        <w:pStyle w:val="Standard"/>
        <w:jc w:val="both"/>
        <w:rPr>
          <w:sz w:val="28"/>
          <w:szCs w:val="28"/>
        </w:rPr>
      </w:pPr>
      <w:r>
        <w:rPr>
          <w:sz w:val="28"/>
          <w:szCs w:val="28"/>
        </w:rPr>
        <w:t>правового отдела администрации</w:t>
      </w:r>
    </w:p>
    <w:p w14:paraId="5303DD4A" w14:textId="77777777" w:rsidR="00CE308F" w:rsidRDefault="00CE308F" w:rsidP="00CE308F">
      <w:pPr>
        <w:pStyle w:val="Standard"/>
        <w:jc w:val="both"/>
        <w:rPr>
          <w:sz w:val="28"/>
          <w:szCs w:val="28"/>
        </w:rPr>
      </w:pPr>
      <w:r>
        <w:rPr>
          <w:sz w:val="28"/>
          <w:szCs w:val="28"/>
        </w:rPr>
        <w:t>муниципального образования</w:t>
      </w:r>
    </w:p>
    <w:p w14:paraId="564D4D64" w14:textId="77777777" w:rsidR="00CE308F" w:rsidRDefault="00CE308F" w:rsidP="00CE308F">
      <w:pPr>
        <w:pStyle w:val="Standard"/>
        <w:jc w:val="both"/>
        <w:rPr>
          <w:sz w:val="28"/>
          <w:szCs w:val="28"/>
        </w:rPr>
      </w:pPr>
      <w:r>
        <w:rPr>
          <w:sz w:val="28"/>
          <w:szCs w:val="28"/>
        </w:rPr>
        <w:t>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 Коротченко</w:t>
      </w:r>
    </w:p>
    <w:p w14:paraId="6E9ECDE4" w14:textId="77777777" w:rsidR="00CE308F" w:rsidRDefault="00CE308F" w:rsidP="00CE308F">
      <w:pPr>
        <w:pStyle w:val="Standard"/>
        <w:ind w:firstLine="850"/>
        <w:jc w:val="both"/>
        <w:rPr>
          <w:sz w:val="28"/>
          <w:szCs w:val="28"/>
        </w:rPr>
      </w:pPr>
    </w:p>
    <w:p w14:paraId="5D4D987D" w14:textId="77777777" w:rsidR="00CE308F" w:rsidRDefault="00CE308F" w:rsidP="00CE308F">
      <w:pPr>
        <w:pStyle w:val="Standard"/>
        <w:ind w:firstLine="850"/>
        <w:jc w:val="both"/>
        <w:rPr>
          <w:sz w:val="28"/>
          <w:szCs w:val="28"/>
        </w:rPr>
      </w:pPr>
    </w:p>
    <w:p w14:paraId="04DFEC93" w14:textId="77777777" w:rsidR="00CE308F" w:rsidRDefault="00CE308F" w:rsidP="00CE308F">
      <w:pPr>
        <w:pStyle w:val="Standard"/>
        <w:jc w:val="right"/>
        <w:rPr>
          <w:sz w:val="28"/>
          <w:szCs w:val="28"/>
        </w:rPr>
      </w:pPr>
    </w:p>
    <w:p w14:paraId="1D836BDE" w14:textId="77777777" w:rsidR="00CE308F" w:rsidRDefault="00CE308F" w:rsidP="00CE308F">
      <w:pPr>
        <w:pStyle w:val="Standard"/>
        <w:jc w:val="right"/>
        <w:rPr>
          <w:sz w:val="28"/>
          <w:szCs w:val="28"/>
        </w:rPr>
      </w:pPr>
    </w:p>
    <w:p w14:paraId="55CDDA6C" w14:textId="77777777" w:rsidR="00CE308F" w:rsidRDefault="00CE308F" w:rsidP="00CE308F">
      <w:pPr>
        <w:pStyle w:val="Standard"/>
        <w:jc w:val="right"/>
        <w:rPr>
          <w:sz w:val="28"/>
          <w:szCs w:val="28"/>
        </w:rPr>
      </w:pPr>
    </w:p>
    <w:p w14:paraId="5541329B" w14:textId="77777777" w:rsidR="00CE308F" w:rsidRDefault="00CE308F" w:rsidP="00CE308F">
      <w:pPr>
        <w:pStyle w:val="Standard"/>
        <w:jc w:val="right"/>
        <w:rPr>
          <w:sz w:val="28"/>
          <w:szCs w:val="28"/>
        </w:rPr>
      </w:pPr>
    </w:p>
    <w:p w14:paraId="413F4830" w14:textId="77777777" w:rsidR="00CE308F" w:rsidRDefault="00CE308F" w:rsidP="00CE308F">
      <w:pPr>
        <w:pStyle w:val="Standard"/>
        <w:ind w:left="5670"/>
        <w:jc w:val="center"/>
        <w:rPr>
          <w:sz w:val="28"/>
          <w:szCs w:val="28"/>
        </w:rPr>
      </w:pPr>
    </w:p>
    <w:p w14:paraId="33C13826" w14:textId="77777777" w:rsidR="00CE308F" w:rsidRDefault="00CE308F" w:rsidP="00CE308F">
      <w:pPr>
        <w:pStyle w:val="Standard"/>
        <w:ind w:left="5670"/>
        <w:jc w:val="center"/>
        <w:rPr>
          <w:sz w:val="28"/>
          <w:szCs w:val="28"/>
        </w:rPr>
      </w:pPr>
      <w:r>
        <w:rPr>
          <w:sz w:val="28"/>
          <w:szCs w:val="28"/>
        </w:rPr>
        <w:lastRenderedPageBreak/>
        <w:t>ПРИЛОЖЕНИЕ № 3</w:t>
      </w:r>
    </w:p>
    <w:p w14:paraId="1693D410" w14:textId="77777777" w:rsidR="00CE308F" w:rsidRDefault="00CE308F" w:rsidP="00CE308F">
      <w:pPr>
        <w:pStyle w:val="Standard"/>
        <w:ind w:left="5670"/>
        <w:jc w:val="center"/>
        <w:rPr>
          <w:sz w:val="28"/>
          <w:szCs w:val="28"/>
        </w:rPr>
      </w:pPr>
      <w:r>
        <w:rPr>
          <w:sz w:val="28"/>
          <w:szCs w:val="28"/>
        </w:rPr>
        <w:t>к Положению</w:t>
      </w:r>
    </w:p>
    <w:p w14:paraId="403B1D83" w14:textId="77777777" w:rsidR="00CE308F" w:rsidRDefault="00CE308F" w:rsidP="00CE308F">
      <w:pPr>
        <w:pStyle w:val="Standard"/>
        <w:ind w:left="5670"/>
        <w:jc w:val="center"/>
        <w:rPr>
          <w:sz w:val="28"/>
          <w:szCs w:val="28"/>
        </w:rPr>
      </w:pPr>
      <w:r>
        <w:rPr>
          <w:sz w:val="28"/>
          <w:szCs w:val="28"/>
        </w:rPr>
        <w:t>о порядке выявления и демонтажа</w:t>
      </w:r>
    </w:p>
    <w:p w14:paraId="36E8112B" w14:textId="77777777" w:rsidR="00CE308F" w:rsidRDefault="00CE308F" w:rsidP="00CE308F">
      <w:pPr>
        <w:pStyle w:val="Standard"/>
        <w:ind w:left="5670"/>
        <w:jc w:val="center"/>
        <w:rPr>
          <w:sz w:val="28"/>
          <w:szCs w:val="28"/>
        </w:rPr>
      </w:pPr>
      <w:r>
        <w:rPr>
          <w:sz w:val="28"/>
          <w:szCs w:val="28"/>
        </w:rPr>
        <w:t>самовольно установленных и (или)</w:t>
      </w:r>
    </w:p>
    <w:p w14:paraId="7FE76BA5" w14:textId="77777777" w:rsidR="00CE308F" w:rsidRDefault="00CE308F" w:rsidP="00CE308F">
      <w:pPr>
        <w:pStyle w:val="Standard"/>
        <w:ind w:left="5670"/>
        <w:jc w:val="center"/>
        <w:rPr>
          <w:sz w:val="28"/>
          <w:szCs w:val="28"/>
        </w:rPr>
      </w:pPr>
      <w:r>
        <w:rPr>
          <w:sz w:val="28"/>
          <w:szCs w:val="28"/>
        </w:rPr>
        <w:t>незаконно эксплуатируемых временных сооружений</w:t>
      </w:r>
    </w:p>
    <w:p w14:paraId="6C198EA7" w14:textId="77777777" w:rsidR="00CE308F" w:rsidRDefault="00CE308F" w:rsidP="00CE308F">
      <w:pPr>
        <w:pStyle w:val="Standard"/>
        <w:ind w:left="5670"/>
        <w:jc w:val="center"/>
        <w:rPr>
          <w:sz w:val="28"/>
          <w:szCs w:val="28"/>
        </w:rPr>
      </w:pPr>
      <w:r>
        <w:rPr>
          <w:sz w:val="28"/>
          <w:szCs w:val="28"/>
        </w:rPr>
        <w:t>на территории муниципального образования</w:t>
      </w:r>
    </w:p>
    <w:p w14:paraId="2B82844C" w14:textId="77777777" w:rsidR="00CE308F" w:rsidRDefault="00CE308F" w:rsidP="00CE308F">
      <w:pPr>
        <w:pStyle w:val="Standard"/>
        <w:ind w:left="5670"/>
        <w:jc w:val="center"/>
        <w:rPr>
          <w:sz w:val="28"/>
          <w:szCs w:val="28"/>
        </w:rPr>
      </w:pPr>
      <w:r>
        <w:rPr>
          <w:sz w:val="28"/>
          <w:szCs w:val="28"/>
        </w:rPr>
        <w:t>Туапсинский район</w:t>
      </w:r>
    </w:p>
    <w:p w14:paraId="491A132D" w14:textId="77777777" w:rsidR="00CE308F" w:rsidRDefault="00CE308F" w:rsidP="00CE308F">
      <w:pPr>
        <w:pStyle w:val="Standard"/>
        <w:jc w:val="right"/>
        <w:rPr>
          <w:sz w:val="28"/>
          <w:szCs w:val="28"/>
        </w:rPr>
      </w:pPr>
    </w:p>
    <w:p w14:paraId="085E8EB3" w14:textId="77777777" w:rsidR="00CE308F" w:rsidRDefault="00CE308F" w:rsidP="00CE308F">
      <w:pPr>
        <w:pStyle w:val="Standard"/>
        <w:ind w:firstLine="850"/>
        <w:jc w:val="both"/>
        <w:rPr>
          <w:sz w:val="28"/>
          <w:szCs w:val="28"/>
        </w:rPr>
      </w:pPr>
    </w:p>
    <w:p w14:paraId="2E952B57" w14:textId="77777777" w:rsidR="00CE308F" w:rsidRDefault="00CE308F" w:rsidP="00CE308F">
      <w:pPr>
        <w:pStyle w:val="Standard"/>
        <w:ind w:firstLine="850"/>
        <w:jc w:val="both"/>
        <w:rPr>
          <w:sz w:val="28"/>
          <w:szCs w:val="28"/>
        </w:rPr>
      </w:pPr>
    </w:p>
    <w:p w14:paraId="2BAC78EE" w14:textId="77777777" w:rsidR="00CE308F" w:rsidRDefault="00CE308F" w:rsidP="00CE308F">
      <w:pPr>
        <w:pStyle w:val="Standard"/>
        <w:jc w:val="center"/>
        <w:rPr>
          <w:b/>
          <w:sz w:val="28"/>
          <w:szCs w:val="28"/>
        </w:rPr>
      </w:pPr>
      <w:r>
        <w:rPr>
          <w:b/>
          <w:sz w:val="28"/>
          <w:szCs w:val="28"/>
        </w:rPr>
        <w:t>РЕШЕНИЕ</w:t>
      </w:r>
    </w:p>
    <w:p w14:paraId="12A81183" w14:textId="77777777" w:rsidR="00CE308F" w:rsidRDefault="00CE308F" w:rsidP="00CE308F">
      <w:pPr>
        <w:pStyle w:val="Standard"/>
        <w:jc w:val="center"/>
        <w:rPr>
          <w:b/>
          <w:sz w:val="28"/>
          <w:szCs w:val="28"/>
        </w:rPr>
      </w:pPr>
      <w:r>
        <w:rPr>
          <w:b/>
          <w:sz w:val="28"/>
          <w:szCs w:val="28"/>
        </w:rPr>
        <w:t>о демонтаже (перемещении)</w:t>
      </w:r>
    </w:p>
    <w:p w14:paraId="54B49A44" w14:textId="77777777" w:rsidR="00CE308F" w:rsidRDefault="00CE308F" w:rsidP="00CE308F">
      <w:pPr>
        <w:pStyle w:val="Standard"/>
        <w:jc w:val="center"/>
        <w:rPr>
          <w:b/>
          <w:sz w:val="28"/>
          <w:szCs w:val="28"/>
        </w:rPr>
      </w:pPr>
      <w:r>
        <w:rPr>
          <w:b/>
          <w:sz w:val="28"/>
          <w:szCs w:val="28"/>
        </w:rPr>
        <w:t>самовольно установленных и (или)</w:t>
      </w:r>
    </w:p>
    <w:p w14:paraId="2F8F0E14" w14:textId="77777777" w:rsidR="00CE308F" w:rsidRDefault="00CE308F" w:rsidP="00CE308F">
      <w:pPr>
        <w:pStyle w:val="Standard"/>
        <w:jc w:val="center"/>
        <w:rPr>
          <w:b/>
          <w:sz w:val="28"/>
          <w:szCs w:val="28"/>
        </w:rPr>
      </w:pPr>
      <w:r>
        <w:rPr>
          <w:b/>
          <w:sz w:val="28"/>
          <w:szCs w:val="28"/>
        </w:rPr>
        <w:t>незаконно эксплуатируемых временных сооружений</w:t>
      </w:r>
    </w:p>
    <w:p w14:paraId="1E1BD3E8" w14:textId="77777777" w:rsidR="00CE308F" w:rsidRDefault="00CE308F" w:rsidP="00CE308F">
      <w:pPr>
        <w:pStyle w:val="Standard"/>
        <w:jc w:val="center"/>
        <w:rPr>
          <w:b/>
          <w:sz w:val="28"/>
          <w:szCs w:val="28"/>
        </w:rPr>
      </w:pPr>
      <w:r>
        <w:rPr>
          <w:b/>
          <w:sz w:val="28"/>
          <w:szCs w:val="28"/>
        </w:rPr>
        <w:t>на территории муниципального образования</w:t>
      </w:r>
    </w:p>
    <w:p w14:paraId="2C9D3F6D" w14:textId="77777777" w:rsidR="00CE308F" w:rsidRDefault="00CE308F" w:rsidP="00CE308F">
      <w:pPr>
        <w:pStyle w:val="Standard"/>
        <w:jc w:val="center"/>
        <w:rPr>
          <w:b/>
          <w:sz w:val="28"/>
          <w:szCs w:val="28"/>
        </w:rPr>
      </w:pPr>
      <w:r>
        <w:rPr>
          <w:b/>
          <w:sz w:val="28"/>
          <w:szCs w:val="28"/>
        </w:rPr>
        <w:t>Туапсинский район</w:t>
      </w:r>
    </w:p>
    <w:p w14:paraId="279711C4" w14:textId="77777777" w:rsidR="00CE308F" w:rsidRDefault="00CE308F" w:rsidP="00CE308F">
      <w:pPr>
        <w:pStyle w:val="Standard"/>
        <w:ind w:firstLine="850"/>
        <w:jc w:val="both"/>
        <w:rPr>
          <w:sz w:val="28"/>
          <w:szCs w:val="28"/>
        </w:rPr>
      </w:pPr>
    </w:p>
    <w:p w14:paraId="69914585" w14:textId="77777777" w:rsidR="00CE308F" w:rsidRDefault="00CE308F" w:rsidP="00CE308F">
      <w:pPr>
        <w:pStyle w:val="Standard"/>
        <w:jc w:val="both"/>
        <w:rPr>
          <w:sz w:val="28"/>
          <w:szCs w:val="28"/>
        </w:rPr>
      </w:pPr>
      <w:r>
        <w:rPr>
          <w:sz w:val="28"/>
          <w:szCs w:val="28"/>
        </w:rPr>
        <w:t>«___»__________ ____ г.                                                                                г. Туапсе</w:t>
      </w:r>
    </w:p>
    <w:p w14:paraId="0524FDCD" w14:textId="77777777" w:rsidR="00CE308F" w:rsidRDefault="00CE308F" w:rsidP="00CE308F">
      <w:pPr>
        <w:pStyle w:val="Standard"/>
        <w:ind w:firstLine="850"/>
        <w:jc w:val="both"/>
        <w:rPr>
          <w:sz w:val="28"/>
          <w:szCs w:val="28"/>
        </w:rPr>
      </w:pPr>
    </w:p>
    <w:p w14:paraId="772945F6" w14:textId="77777777" w:rsidR="00CE308F" w:rsidRDefault="00CE308F" w:rsidP="00CE308F">
      <w:pPr>
        <w:pStyle w:val="Standard"/>
        <w:ind w:firstLine="850"/>
        <w:jc w:val="both"/>
        <w:rPr>
          <w:sz w:val="28"/>
          <w:szCs w:val="28"/>
        </w:rPr>
      </w:pPr>
      <w:r>
        <w:rPr>
          <w:sz w:val="28"/>
          <w:szCs w:val="28"/>
        </w:rPr>
        <w:t>Комиссия по пресечению самовольно установленных и (или) незаконно эксплуатируемых временных сооружений на территории муниципального образования Туапсинский район приняла решение о демонтаже (перемещении) самовольно установленных и (или) незаконно эксплуатируемых временных сооружений, расположенных по адресам:</w:t>
      </w:r>
    </w:p>
    <w:p w14:paraId="056DD9D1" w14:textId="77777777" w:rsidR="00CE308F" w:rsidRDefault="00CE308F" w:rsidP="00CE308F">
      <w:pPr>
        <w:pStyle w:val="Standard"/>
        <w:ind w:firstLine="850"/>
        <w:jc w:val="both"/>
        <w:rPr>
          <w:sz w:val="28"/>
          <w:szCs w:val="28"/>
        </w:rPr>
      </w:pPr>
      <w:r>
        <w:rPr>
          <w:sz w:val="28"/>
          <w:szCs w:val="28"/>
        </w:rPr>
        <w:t>______________________________________________________________</w:t>
      </w:r>
    </w:p>
    <w:p w14:paraId="6249ECAF" w14:textId="77777777" w:rsidR="00CE308F" w:rsidRDefault="00CE308F" w:rsidP="00CE308F">
      <w:pPr>
        <w:pStyle w:val="Standard"/>
        <w:jc w:val="both"/>
        <w:rPr>
          <w:sz w:val="28"/>
          <w:szCs w:val="28"/>
        </w:rPr>
      </w:pPr>
      <w:r>
        <w:rPr>
          <w:sz w:val="28"/>
          <w:szCs w:val="28"/>
        </w:rPr>
        <w:t>____________________________________________________________________</w:t>
      </w:r>
    </w:p>
    <w:p w14:paraId="4909D389" w14:textId="77777777" w:rsidR="00CE308F" w:rsidRDefault="00CE308F" w:rsidP="00CE308F">
      <w:pPr>
        <w:pStyle w:val="Standard"/>
        <w:jc w:val="both"/>
        <w:rPr>
          <w:sz w:val="28"/>
          <w:szCs w:val="28"/>
        </w:rPr>
      </w:pPr>
      <w:r>
        <w:rPr>
          <w:sz w:val="28"/>
          <w:szCs w:val="28"/>
        </w:rPr>
        <w:t>____________________________________________________________________</w:t>
      </w:r>
    </w:p>
    <w:p w14:paraId="19050012" w14:textId="77777777" w:rsidR="00CE308F" w:rsidRDefault="00CE308F" w:rsidP="00CE308F">
      <w:pPr>
        <w:pStyle w:val="Standard"/>
        <w:jc w:val="both"/>
        <w:rPr>
          <w:sz w:val="28"/>
          <w:szCs w:val="28"/>
        </w:rPr>
      </w:pPr>
      <w:r>
        <w:rPr>
          <w:sz w:val="28"/>
          <w:szCs w:val="28"/>
        </w:rPr>
        <w:t>____________________________________________________________________</w:t>
      </w:r>
    </w:p>
    <w:p w14:paraId="6FE06916" w14:textId="77777777" w:rsidR="00CE308F" w:rsidRDefault="00CE308F" w:rsidP="00CE308F">
      <w:pPr>
        <w:pStyle w:val="Standard"/>
        <w:jc w:val="both"/>
        <w:rPr>
          <w:sz w:val="28"/>
          <w:szCs w:val="28"/>
        </w:rPr>
      </w:pPr>
      <w:r>
        <w:rPr>
          <w:sz w:val="28"/>
          <w:szCs w:val="28"/>
        </w:rPr>
        <w:t>____________________________________________________________________</w:t>
      </w:r>
    </w:p>
    <w:p w14:paraId="0F2C53D3" w14:textId="77777777" w:rsidR="00CE308F" w:rsidRDefault="00CE308F" w:rsidP="00CE308F">
      <w:pPr>
        <w:pStyle w:val="Standard"/>
        <w:ind w:firstLine="850"/>
        <w:jc w:val="both"/>
        <w:rPr>
          <w:sz w:val="28"/>
          <w:szCs w:val="28"/>
        </w:rPr>
      </w:pPr>
    </w:p>
    <w:p w14:paraId="32988F9C" w14:textId="77777777" w:rsidR="00CE308F" w:rsidRDefault="00CE308F" w:rsidP="00CE308F">
      <w:pPr>
        <w:pStyle w:val="Standard"/>
        <w:ind w:firstLine="850"/>
        <w:jc w:val="both"/>
        <w:rPr>
          <w:sz w:val="28"/>
          <w:szCs w:val="28"/>
        </w:rPr>
      </w:pPr>
    </w:p>
    <w:p w14:paraId="21CA11DD" w14:textId="77777777" w:rsidR="00CE308F" w:rsidRDefault="00CE308F" w:rsidP="00CE308F">
      <w:pPr>
        <w:pStyle w:val="Standard"/>
        <w:jc w:val="both"/>
        <w:rPr>
          <w:sz w:val="28"/>
          <w:szCs w:val="28"/>
        </w:rPr>
      </w:pPr>
      <w:r>
        <w:rPr>
          <w:sz w:val="28"/>
          <w:szCs w:val="28"/>
        </w:rPr>
        <w:t>_________________________                                     _________________________</w:t>
      </w:r>
    </w:p>
    <w:p w14:paraId="601C1BFB" w14:textId="77777777" w:rsidR="00CE308F" w:rsidRDefault="00CE308F" w:rsidP="00CE308F">
      <w:pPr>
        <w:pStyle w:val="Standard"/>
        <w:jc w:val="both"/>
        <w:rPr>
          <w:sz w:val="20"/>
          <w:szCs w:val="20"/>
        </w:rPr>
      </w:pPr>
      <w:r>
        <w:rPr>
          <w:sz w:val="20"/>
          <w:szCs w:val="20"/>
        </w:rPr>
        <w:t xml:space="preserve">                (Ф.И.О. члена комиссии)                                                                                          (подпись)</w:t>
      </w:r>
    </w:p>
    <w:p w14:paraId="316A5E13" w14:textId="77777777" w:rsidR="00CE308F" w:rsidRDefault="00CE308F" w:rsidP="00CE308F">
      <w:pPr>
        <w:pStyle w:val="Standard"/>
        <w:ind w:firstLine="850"/>
        <w:jc w:val="both"/>
        <w:rPr>
          <w:sz w:val="28"/>
          <w:szCs w:val="28"/>
        </w:rPr>
      </w:pPr>
    </w:p>
    <w:p w14:paraId="58A7DC56" w14:textId="77777777" w:rsidR="00CE308F" w:rsidRDefault="00CE308F" w:rsidP="00CE308F">
      <w:pPr>
        <w:pStyle w:val="Standard"/>
        <w:ind w:firstLine="850"/>
        <w:jc w:val="both"/>
        <w:rPr>
          <w:sz w:val="28"/>
          <w:szCs w:val="28"/>
        </w:rPr>
      </w:pPr>
    </w:p>
    <w:p w14:paraId="3ABCBC7D" w14:textId="77777777" w:rsidR="00CE308F" w:rsidRDefault="00CE308F" w:rsidP="00CE308F">
      <w:pPr>
        <w:pStyle w:val="Standard"/>
        <w:ind w:firstLine="850"/>
        <w:jc w:val="both"/>
        <w:rPr>
          <w:sz w:val="28"/>
          <w:szCs w:val="28"/>
        </w:rPr>
      </w:pPr>
    </w:p>
    <w:p w14:paraId="7597DACD" w14:textId="77777777" w:rsidR="00CE308F" w:rsidRDefault="00CE308F" w:rsidP="00CE308F">
      <w:pPr>
        <w:pStyle w:val="Standard"/>
        <w:jc w:val="both"/>
        <w:rPr>
          <w:sz w:val="28"/>
          <w:szCs w:val="28"/>
        </w:rPr>
      </w:pPr>
      <w:r>
        <w:rPr>
          <w:sz w:val="28"/>
          <w:szCs w:val="28"/>
        </w:rPr>
        <w:t>Начальник</w:t>
      </w:r>
    </w:p>
    <w:p w14:paraId="5DB1F10B" w14:textId="77777777" w:rsidR="00CE308F" w:rsidRDefault="00CE308F" w:rsidP="00CE308F">
      <w:pPr>
        <w:pStyle w:val="Standard"/>
        <w:jc w:val="both"/>
        <w:rPr>
          <w:sz w:val="28"/>
          <w:szCs w:val="28"/>
        </w:rPr>
      </w:pPr>
      <w:r>
        <w:rPr>
          <w:sz w:val="28"/>
          <w:szCs w:val="28"/>
        </w:rPr>
        <w:t>правового отдела администрации</w:t>
      </w:r>
    </w:p>
    <w:p w14:paraId="0E791588" w14:textId="77777777" w:rsidR="00CE308F" w:rsidRDefault="00CE308F" w:rsidP="00CE308F">
      <w:pPr>
        <w:pStyle w:val="Standard"/>
        <w:jc w:val="both"/>
        <w:rPr>
          <w:sz w:val="28"/>
          <w:szCs w:val="28"/>
        </w:rPr>
      </w:pPr>
      <w:r>
        <w:rPr>
          <w:sz w:val="28"/>
          <w:szCs w:val="28"/>
        </w:rPr>
        <w:t>муниципального образования</w:t>
      </w:r>
    </w:p>
    <w:p w14:paraId="563BB069" w14:textId="77777777" w:rsidR="00CE308F" w:rsidRDefault="00CE308F" w:rsidP="00CE308F">
      <w:pPr>
        <w:pStyle w:val="Standard"/>
        <w:jc w:val="both"/>
        <w:rPr>
          <w:sz w:val="28"/>
          <w:szCs w:val="28"/>
        </w:rPr>
      </w:pPr>
      <w:r>
        <w:rPr>
          <w:sz w:val="28"/>
          <w:szCs w:val="28"/>
        </w:rPr>
        <w:t>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 Коротченко</w:t>
      </w:r>
    </w:p>
    <w:p w14:paraId="4AEB9A37" w14:textId="77777777" w:rsidR="00CE308F" w:rsidRDefault="00CE308F" w:rsidP="00CE308F">
      <w:pPr>
        <w:pStyle w:val="Standard"/>
        <w:ind w:firstLine="850"/>
        <w:jc w:val="both"/>
        <w:rPr>
          <w:sz w:val="28"/>
          <w:szCs w:val="28"/>
        </w:rPr>
      </w:pPr>
    </w:p>
    <w:p w14:paraId="4B88034D" w14:textId="77777777" w:rsidR="00CE308F" w:rsidRDefault="00CE308F" w:rsidP="00CE308F">
      <w:pPr>
        <w:pStyle w:val="Standard"/>
        <w:ind w:left="5670"/>
        <w:jc w:val="center"/>
        <w:rPr>
          <w:sz w:val="28"/>
          <w:szCs w:val="28"/>
        </w:rPr>
      </w:pPr>
      <w:r>
        <w:rPr>
          <w:sz w:val="28"/>
          <w:szCs w:val="28"/>
        </w:rPr>
        <w:lastRenderedPageBreak/>
        <w:t>ПРИЛОЖЕНИЕ № 4</w:t>
      </w:r>
    </w:p>
    <w:p w14:paraId="3BF37A36" w14:textId="77777777" w:rsidR="00CE308F" w:rsidRDefault="00CE308F" w:rsidP="00CE308F">
      <w:pPr>
        <w:pStyle w:val="Standard"/>
        <w:ind w:left="5670"/>
        <w:jc w:val="center"/>
        <w:rPr>
          <w:sz w:val="28"/>
          <w:szCs w:val="28"/>
        </w:rPr>
      </w:pPr>
      <w:r>
        <w:rPr>
          <w:sz w:val="28"/>
          <w:szCs w:val="28"/>
        </w:rPr>
        <w:t>к Положению</w:t>
      </w:r>
    </w:p>
    <w:p w14:paraId="06A45046" w14:textId="77777777" w:rsidR="00CE308F" w:rsidRDefault="00CE308F" w:rsidP="00CE308F">
      <w:pPr>
        <w:pStyle w:val="Standard"/>
        <w:ind w:left="5670"/>
        <w:jc w:val="center"/>
        <w:rPr>
          <w:sz w:val="28"/>
          <w:szCs w:val="28"/>
        </w:rPr>
      </w:pPr>
      <w:r>
        <w:rPr>
          <w:sz w:val="28"/>
          <w:szCs w:val="28"/>
        </w:rPr>
        <w:t>о порядке выявления и демонтажа</w:t>
      </w:r>
    </w:p>
    <w:p w14:paraId="68A83B0F" w14:textId="77777777" w:rsidR="00CE308F" w:rsidRDefault="00CE308F" w:rsidP="00CE308F">
      <w:pPr>
        <w:pStyle w:val="Standard"/>
        <w:ind w:left="5670"/>
        <w:jc w:val="center"/>
        <w:rPr>
          <w:sz w:val="28"/>
          <w:szCs w:val="28"/>
        </w:rPr>
      </w:pPr>
      <w:r>
        <w:rPr>
          <w:sz w:val="28"/>
          <w:szCs w:val="28"/>
        </w:rPr>
        <w:t>самовольно установленных и (или)</w:t>
      </w:r>
    </w:p>
    <w:p w14:paraId="18EEA00B" w14:textId="77777777" w:rsidR="00CE308F" w:rsidRDefault="00CE308F" w:rsidP="00CE308F">
      <w:pPr>
        <w:pStyle w:val="Standard"/>
        <w:ind w:left="5670"/>
        <w:jc w:val="center"/>
        <w:rPr>
          <w:sz w:val="28"/>
          <w:szCs w:val="28"/>
        </w:rPr>
      </w:pPr>
      <w:r>
        <w:rPr>
          <w:sz w:val="28"/>
          <w:szCs w:val="28"/>
        </w:rPr>
        <w:t>незаконно эксплуатируемых временных сооружений</w:t>
      </w:r>
    </w:p>
    <w:p w14:paraId="157E8790" w14:textId="77777777" w:rsidR="00CE308F" w:rsidRDefault="00CE308F" w:rsidP="00CE308F">
      <w:pPr>
        <w:pStyle w:val="Standard"/>
        <w:ind w:left="5670"/>
        <w:jc w:val="center"/>
        <w:rPr>
          <w:sz w:val="28"/>
          <w:szCs w:val="28"/>
        </w:rPr>
      </w:pPr>
      <w:r>
        <w:rPr>
          <w:sz w:val="28"/>
          <w:szCs w:val="28"/>
        </w:rPr>
        <w:t>на территории муниципального образования</w:t>
      </w:r>
    </w:p>
    <w:p w14:paraId="32235051" w14:textId="77777777" w:rsidR="00CE308F" w:rsidRDefault="00CE308F" w:rsidP="00CE308F">
      <w:pPr>
        <w:pStyle w:val="Standard"/>
        <w:ind w:left="5670"/>
        <w:jc w:val="center"/>
        <w:rPr>
          <w:sz w:val="28"/>
          <w:szCs w:val="28"/>
        </w:rPr>
      </w:pPr>
      <w:r>
        <w:rPr>
          <w:sz w:val="28"/>
          <w:szCs w:val="28"/>
        </w:rPr>
        <w:t>Туапсинский район</w:t>
      </w:r>
    </w:p>
    <w:p w14:paraId="0FCD0553" w14:textId="77777777" w:rsidR="00CE308F" w:rsidRDefault="00CE308F" w:rsidP="00CE308F">
      <w:pPr>
        <w:pStyle w:val="Standard"/>
        <w:ind w:firstLine="850"/>
        <w:jc w:val="both"/>
        <w:rPr>
          <w:sz w:val="28"/>
          <w:szCs w:val="28"/>
        </w:rPr>
      </w:pPr>
    </w:p>
    <w:p w14:paraId="47520915" w14:textId="77777777" w:rsidR="00CE308F" w:rsidRDefault="00CE308F" w:rsidP="00CE308F">
      <w:pPr>
        <w:pStyle w:val="Standard"/>
        <w:ind w:firstLine="850"/>
        <w:jc w:val="both"/>
        <w:rPr>
          <w:sz w:val="28"/>
          <w:szCs w:val="28"/>
        </w:rPr>
      </w:pPr>
    </w:p>
    <w:p w14:paraId="313352DB" w14:textId="77777777" w:rsidR="00CE308F" w:rsidRDefault="00CE308F" w:rsidP="00CE308F">
      <w:pPr>
        <w:pStyle w:val="Standard"/>
        <w:jc w:val="center"/>
        <w:rPr>
          <w:b/>
          <w:sz w:val="28"/>
          <w:szCs w:val="28"/>
        </w:rPr>
      </w:pPr>
      <w:r>
        <w:rPr>
          <w:b/>
          <w:sz w:val="28"/>
          <w:szCs w:val="28"/>
        </w:rPr>
        <w:t>УВЕДОМЛЕНИЕ</w:t>
      </w:r>
    </w:p>
    <w:p w14:paraId="18FE6870" w14:textId="77777777" w:rsidR="00CE308F" w:rsidRDefault="00CE308F" w:rsidP="00CE308F">
      <w:pPr>
        <w:pStyle w:val="Standard"/>
        <w:jc w:val="center"/>
        <w:rPr>
          <w:b/>
          <w:sz w:val="28"/>
          <w:szCs w:val="28"/>
        </w:rPr>
      </w:pPr>
      <w:r>
        <w:rPr>
          <w:b/>
          <w:sz w:val="28"/>
          <w:szCs w:val="28"/>
        </w:rPr>
        <w:t>о предстоящем демонтаже (перемещении)</w:t>
      </w:r>
    </w:p>
    <w:p w14:paraId="72F95219" w14:textId="77777777" w:rsidR="00CE308F" w:rsidRDefault="00CE308F" w:rsidP="00CE308F">
      <w:pPr>
        <w:pStyle w:val="Standard"/>
        <w:jc w:val="center"/>
        <w:rPr>
          <w:b/>
          <w:sz w:val="28"/>
          <w:szCs w:val="28"/>
        </w:rPr>
      </w:pPr>
      <w:r>
        <w:rPr>
          <w:b/>
          <w:sz w:val="28"/>
          <w:szCs w:val="28"/>
        </w:rPr>
        <w:t>временного строения и сооружения</w:t>
      </w:r>
    </w:p>
    <w:p w14:paraId="61CF78E0" w14:textId="77777777" w:rsidR="00CE308F" w:rsidRDefault="00CE308F" w:rsidP="00CE308F">
      <w:pPr>
        <w:pStyle w:val="Standard"/>
        <w:jc w:val="center"/>
        <w:rPr>
          <w:b/>
          <w:sz w:val="28"/>
          <w:szCs w:val="28"/>
        </w:rPr>
      </w:pPr>
      <w:r>
        <w:rPr>
          <w:b/>
          <w:sz w:val="28"/>
          <w:szCs w:val="28"/>
        </w:rPr>
        <w:t>и освобождении занятого им земельного участка</w:t>
      </w:r>
    </w:p>
    <w:p w14:paraId="6F5D0383" w14:textId="77777777" w:rsidR="00CE308F" w:rsidRDefault="00CE308F" w:rsidP="00CE308F">
      <w:pPr>
        <w:pStyle w:val="Standard"/>
        <w:jc w:val="center"/>
        <w:rPr>
          <w:b/>
          <w:sz w:val="28"/>
          <w:szCs w:val="28"/>
        </w:rPr>
      </w:pPr>
      <w:r>
        <w:rPr>
          <w:b/>
          <w:sz w:val="28"/>
          <w:szCs w:val="28"/>
        </w:rPr>
        <w:t>на территории муниципального образования</w:t>
      </w:r>
    </w:p>
    <w:p w14:paraId="5E5CA622" w14:textId="77777777" w:rsidR="00CE308F" w:rsidRDefault="00CE308F" w:rsidP="00CE308F">
      <w:pPr>
        <w:pStyle w:val="Standard"/>
        <w:jc w:val="center"/>
        <w:rPr>
          <w:b/>
          <w:sz w:val="28"/>
          <w:szCs w:val="28"/>
        </w:rPr>
      </w:pPr>
      <w:r>
        <w:rPr>
          <w:b/>
          <w:sz w:val="28"/>
          <w:szCs w:val="28"/>
        </w:rPr>
        <w:t>Туапсинский район</w:t>
      </w:r>
    </w:p>
    <w:p w14:paraId="235E55C6" w14:textId="77777777" w:rsidR="00CE308F" w:rsidRDefault="00CE308F" w:rsidP="00CE308F">
      <w:pPr>
        <w:pStyle w:val="Standard"/>
        <w:ind w:firstLine="850"/>
        <w:jc w:val="both"/>
        <w:rPr>
          <w:sz w:val="28"/>
          <w:szCs w:val="28"/>
        </w:rPr>
      </w:pPr>
    </w:p>
    <w:p w14:paraId="750D4439" w14:textId="77777777" w:rsidR="00CE308F" w:rsidRDefault="00CE308F" w:rsidP="00CE308F">
      <w:pPr>
        <w:pStyle w:val="Standard"/>
        <w:jc w:val="both"/>
        <w:rPr>
          <w:sz w:val="28"/>
          <w:szCs w:val="28"/>
        </w:rPr>
      </w:pPr>
      <w:r>
        <w:rPr>
          <w:sz w:val="28"/>
          <w:szCs w:val="28"/>
        </w:rPr>
        <w:t>«___»__________ ____ г.                                                                                г. Туапсе</w:t>
      </w:r>
    </w:p>
    <w:p w14:paraId="18FF40DC" w14:textId="77777777" w:rsidR="00CE308F" w:rsidRDefault="00CE308F" w:rsidP="00CE308F">
      <w:pPr>
        <w:pStyle w:val="Standard"/>
        <w:ind w:firstLine="850"/>
        <w:jc w:val="both"/>
        <w:rPr>
          <w:sz w:val="28"/>
          <w:szCs w:val="28"/>
        </w:rPr>
      </w:pPr>
    </w:p>
    <w:p w14:paraId="1367FF08" w14:textId="77777777" w:rsidR="00CE308F" w:rsidRDefault="00CE308F" w:rsidP="00CE308F">
      <w:pPr>
        <w:pStyle w:val="Standard"/>
        <w:ind w:firstLine="850"/>
        <w:jc w:val="both"/>
        <w:rPr>
          <w:sz w:val="28"/>
          <w:szCs w:val="28"/>
        </w:rPr>
      </w:pPr>
      <w:r>
        <w:rPr>
          <w:sz w:val="28"/>
          <w:szCs w:val="28"/>
        </w:rPr>
        <w:t>Администрация муниципального Туапсинский район уведомляет</w:t>
      </w:r>
    </w:p>
    <w:p w14:paraId="17AF97D9" w14:textId="77777777" w:rsidR="00CE308F" w:rsidRDefault="00CE308F" w:rsidP="00CE308F">
      <w:pPr>
        <w:pStyle w:val="Standard"/>
        <w:jc w:val="both"/>
        <w:rPr>
          <w:sz w:val="28"/>
          <w:szCs w:val="28"/>
        </w:rPr>
      </w:pPr>
      <w:r>
        <w:rPr>
          <w:sz w:val="28"/>
          <w:szCs w:val="28"/>
        </w:rPr>
        <w:t>____________________________________________________________________</w:t>
      </w:r>
    </w:p>
    <w:p w14:paraId="46610D50" w14:textId="77777777" w:rsidR="00CE308F" w:rsidRDefault="00CE308F" w:rsidP="00CE308F">
      <w:pPr>
        <w:pStyle w:val="Standard"/>
        <w:jc w:val="both"/>
        <w:rPr>
          <w:sz w:val="20"/>
          <w:szCs w:val="20"/>
        </w:rPr>
      </w:pPr>
      <w:r>
        <w:rPr>
          <w:sz w:val="20"/>
          <w:szCs w:val="20"/>
        </w:rPr>
        <w:t xml:space="preserve">                                    (Ф.И.О. гражданина, в отношении которого составлено уведомление)</w:t>
      </w:r>
    </w:p>
    <w:p w14:paraId="144899B8" w14:textId="77777777" w:rsidR="00CE308F" w:rsidRDefault="00CE308F" w:rsidP="00CE308F">
      <w:pPr>
        <w:pStyle w:val="Standard"/>
        <w:jc w:val="both"/>
        <w:rPr>
          <w:sz w:val="28"/>
          <w:szCs w:val="28"/>
        </w:rPr>
      </w:pPr>
      <w:r>
        <w:rPr>
          <w:sz w:val="28"/>
          <w:szCs w:val="28"/>
        </w:rPr>
        <w:t>о том, что самовольно установленных и (или) незаконно эксплуатируемых временных сооружений, расположенное по адресу:__________________________________________________________________________________________________________________________________,</w:t>
      </w:r>
    </w:p>
    <w:p w14:paraId="403DF1A6" w14:textId="77777777" w:rsidR="00CE308F" w:rsidRDefault="00CE308F" w:rsidP="00CE308F">
      <w:pPr>
        <w:pStyle w:val="Standard"/>
        <w:jc w:val="both"/>
        <w:rPr>
          <w:sz w:val="28"/>
          <w:szCs w:val="28"/>
        </w:rPr>
      </w:pPr>
      <w:r>
        <w:rPr>
          <w:sz w:val="28"/>
          <w:szCs w:val="28"/>
        </w:rPr>
        <w:t>будет перемещено для обеспечения ответственного хранения по адресу:</w:t>
      </w:r>
    </w:p>
    <w:p w14:paraId="236C43ED" w14:textId="77777777" w:rsidR="00CE308F" w:rsidRDefault="00CE308F" w:rsidP="00CE308F">
      <w:pPr>
        <w:pStyle w:val="Standard"/>
        <w:jc w:val="both"/>
        <w:rPr>
          <w:sz w:val="28"/>
          <w:szCs w:val="28"/>
        </w:rPr>
      </w:pPr>
      <w:r>
        <w:rPr>
          <w:sz w:val="28"/>
          <w:szCs w:val="28"/>
        </w:rPr>
        <w:t>________________________________________________________________________________________________________________________________________.</w:t>
      </w:r>
    </w:p>
    <w:p w14:paraId="0B768DAE" w14:textId="77777777" w:rsidR="00CE308F" w:rsidRDefault="00CE308F" w:rsidP="00CE308F">
      <w:pPr>
        <w:pStyle w:val="Standard"/>
        <w:jc w:val="both"/>
        <w:rPr>
          <w:sz w:val="28"/>
          <w:szCs w:val="28"/>
        </w:rPr>
      </w:pPr>
    </w:p>
    <w:p w14:paraId="5E25F0A0" w14:textId="77777777" w:rsidR="00CE308F" w:rsidRDefault="00CE308F" w:rsidP="00CE308F">
      <w:pPr>
        <w:pStyle w:val="Standard"/>
        <w:ind w:firstLine="850"/>
        <w:jc w:val="both"/>
        <w:rPr>
          <w:sz w:val="28"/>
          <w:szCs w:val="28"/>
        </w:rPr>
      </w:pPr>
    </w:p>
    <w:p w14:paraId="708D0E9A" w14:textId="77777777" w:rsidR="00CE308F" w:rsidRDefault="00CE308F" w:rsidP="00CE308F">
      <w:pPr>
        <w:pStyle w:val="Standard"/>
        <w:ind w:firstLine="850"/>
        <w:jc w:val="both"/>
        <w:rPr>
          <w:sz w:val="28"/>
          <w:szCs w:val="28"/>
        </w:rPr>
      </w:pPr>
    </w:p>
    <w:p w14:paraId="6E761A09" w14:textId="77777777" w:rsidR="00CE308F" w:rsidRDefault="00CE308F" w:rsidP="00CE308F">
      <w:pPr>
        <w:pStyle w:val="Standard"/>
        <w:ind w:firstLine="850"/>
        <w:jc w:val="both"/>
        <w:rPr>
          <w:sz w:val="28"/>
          <w:szCs w:val="28"/>
        </w:rPr>
      </w:pPr>
    </w:p>
    <w:p w14:paraId="43D1C148" w14:textId="77777777" w:rsidR="00CE308F" w:rsidRDefault="00CE308F" w:rsidP="00CE308F">
      <w:pPr>
        <w:pStyle w:val="Standard"/>
        <w:jc w:val="both"/>
        <w:rPr>
          <w:sz w:val="28"/>
          <w:szCs w:val="28"/>
        </w:rPr>
      </w:pPr>
      <w:r>
        <w:rPr>
          <w:sz w:val="28"/>
          <w:szCs w:val="28"/>
        </w:rPr>
        <w:t>Начальник</w:t>
      </w:r>
    </w:p>
    <w:p w14:paraId="60F0C44A" w14:textId="77777777" w:rsidR="00CE308F" w:rsidRDefault="00CE308F" w:rsidP="00CE308F">
      <w:pPr>
        <w:pStyle w:val="Standard"/>
        <w:jc w:val="both"/>
        <w:rPr>
          <w:sz w:val="28"/>
          <w:szCs w:val="28"/>
        </w:rPr>
      </w:pPr>
      <w:r>
        <w:rPr>
          <w:sz w:val="28"/>
          <w:szCs w:val="28"/>
        </w:rPr>
        <w:t>правового отдела администрации</w:t>
      </w:r>
    </w:p>
    <w:p w14:paraId="0FA7429F" w14:textId="77777777" w:rsidR="00CE308F" w:rsidRDefault="00CE308F" w:rsidP="00CE308F">
      <w:pPr>
        <w:pStyle w:val="Standard"/>
        <w:jc w:val="both"/>
        <w:rPr>
          <w:sz w:val="28"/>
          <w:szCs w:val="28"/>
        </w:rPr>
      </w:pPr>
      <w:r>
        <w:rPr>
          <w:sz w:val="28"/>
          <w:szCs w:val="28"/>
        </w:rPr>
        <w:t>муниципального образования</w:t>
      </w:r>
    </w:p>
    <w:p w14:paraId="1EB38B48" w14:textId="77777777" w:rsidR="00CE308F" w:rsidRDefault="00CE308F" w:rsidP="00CE308F">
      <w:pPr>
        <w:pStyle w:val="Standard"/>
        <w:jc w:val="both"/>
        <w:rPr>
          <w:sz w:val="28"/>
          <w:szCs w:val="28"/>
        </w:rPr>
      </w:pPr>
      <w:r>
        <w:rPr>
          <w:sz w:val="28"/>
          <w:szCs w:val="28"/>
        </w:rPr>
        <w:t>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 Коротченко</w:t>
      </w:r>
    </w:p>
    <w:p w14:paraId="68F30180" w14:textId="77777777" w:rsidR="00CE308F" w:rsidRDefault="00CE308F" w:rsidP="00CE308F">
      <w:pPr>
        <w:pStyle w:val="Standard"/>
        <w:ind w:firstLine="850"/>
        <w:jc w:val="both"/>
        <w:rPr>
          <w:sz w:val="28"/>
          <w:szCs w:val="28"/>
        </w:rPr>
      </w:pPr>
    </w:p>
    <w:p w14:paraId="4D8D7C1E" w14:textId="77777777" w:rsidR="00CE308F" w:rsidRDefault="00CE308F" w:rsidP="00CE308F">
      <w:pPr>
        <w:pStyle w:val="Standard"/>
        <w:ind w:firstLine="850"/>
        <w:jc w:val="right"/>
        <w:rPr>
          <w:sz w:val="28"/>
          <w:szCs w:val="28"/>
        </w:rPr>
      </w:pPr>
    </w:p>
    <w:p w14:paraId="47DF64F6" w14:textId="77777777" w:rsidR="00CE308F" w:rsidRDefault="00CE308F" w:rsidP="00CE308F">
      <w:pPr>
        <w:pStyle w:val="Standard"/>
        <w:ind w:firstLine="850"/>
        <w:jc w:val="right"/>
        <w:rPr>
          <w:sz w:val="28"/>
          <w:szCs w:val="28"/>
        </w:rPr>
      </w:pPr>
    </w:p>
    <w:p w14:paraId="603117F1" w14:textId="77777777" w:rsidR="00CE308F" w:rsidRDefault="00CE308F" w:rsidP="00CE308F">
      <w:pPr>
        <w:pStyle w:val="Standard"/>
        <w:ind w:firstLine="850"/>
        <w:jc w:val="right"/>
        <w:rPr>
          <w:sz w:val="28"/>
          <w:szCs w:val="28"/>
        </w:rPr>
      </w:pPr>
    </w:p>
    <w:p w14:paraId="56706BF0" w14:textId="77777777" w:rsidR="00CE308F" w:rsidRDefault="00CE308F" w:rsidP="00CE308F">
      <w:pPr>
        <w:pStyle w:val="Standard"/>
        <w:ind w:firstLine="850"/>
        <w:jc w:val="right"/>
        <w:rPr>
          <w:sz w:val="28"/>
          <w:szCs w:val="28"/>
        </w:rPr>
      </w:pPr>
    </w:p>
    <w:p w14:paraId="31E9CBE7" w14:textId="77777777" w:rsidR="00CE308F" w:rsidRDefault="00CE308F" w:rsidP="00CE308F">
      <w:pPr>
        <w:pStyle w:val="Standard"/>
        <w:ind w:left="5670"/>
        <w:jc w:val="center"/>
        <w:rPr>
          <w:sz w:val="28"/>
          <w:szCs w:val="28"/>
        </w:rPr>
      </w:pPr>
      <w:r>
        <w:rPr>
          <w:sz w:val="28"/>
          <w:szCs w:val="28"/>
        </w:rPr>
        <w:lastRenderedPageBreak/>
        <w:t>ПРИЛОЖЕНИЕ № 5</w:t>
      </w:r>
    </w:p>
    <w:p w14:paraId="71401E1A" w14:textId="77777777" w:rsidR="00CE308F" w:rsidRDefault="00CE308F" w:rsidP="00CE308F">
      <w:pPr>
        <w:pStyle w:val="Standard"/>
        <w:ind w:left="5670"/>
        <w:jc w:val="center"/>
        <w:rPr>
          <w:sz w:val="28"/>
          <w:szCs w:val="28"/>
        </w:rPr>
      </w:pPr>
      <w:r>
        <w:rPr>
          <w:sz w:val="28"/>
          <w:szCs w:val="28"/>
        </w:rPr>
        <w:t>к Положению</w:t>
      </w:r>
    </w:p>
    <w:p w14:paraId="43CFCCB2" w14:textId="77777777" w:rsidR="00CE308F" w:rsidRDefault="00CE308F" w:rsidP="00CE308F">
      <w:pPr>
        <w:pStyle w:val="Standard"/>
        <w:ind w:left="5670"/>
        <w:jc w:val="center"/>
        <w:rPr>
          <w:sz w:val="28"/>
          <w:szCs w:val="28"/>
        </w:rPr>
      </w:pPr>
      <w:r>
        <w:rPr>
          <w:sz w:val="28"/>
          <w:szCs w:val="28"/>
        </w:rPr>
        <w:t>о порядке выявления и демонтажа</w:t>
      </w:r>
    </w:p>
    <w:p w14:paraId="15ECAF3E" w14:textId="77777777" w:rsidR="00CE308F" w:rsidRDefault="00CE308F" w:rsidP="00CE308F">
      <w:pPr>
        <w:pStyle w:val="Standard"/>
        <w:ind w:left="5670"/>
        <w:jc w:val="center"/>
        <w:rPr>
          <w:sz w:val="28"/>
          <w:szCs w:val="28"/>
        </w:rPr>
      </w:pPr>
      <w:r>
        <w:rPr>
          <w:sz w:val="28"/>
          <w:szCs w:val="28"/>
        </w:rPr>
        <w:t>самовольно установленных и (или)</w:t>
      </w:r>
    </w:p>
    <w:p w14:paraId="340BAA8D" w14:textId="77777777" w:rsidR="00CE308F" w:rsidRDefault="00CE308F" w:rsidP="00CE308F">
      <w:pPr>
        <w:pStyle w:val="Standard"/>
        <w:ind w:left="5670"/>
        <w:jc w:val="center"/>
        <w:rPr>
          <w:sz w:val="28"/>
          <w:szCs w:val="28"/>
        </w:rPr>
      </w:pPr>
      <w:r>
        <w:rPr>
          <w:sz w:val="28"/>
          <w:szCs w:val="28"/>
        </w:rPr>
        <w:t>незаконно эксплуатируемых временных сооружений</w:t>
      </w:r>
    </w:p>
    <w:p w14:paraId="3E9AB292" w14:textId="77777777" w:rsidR="00CE308F" w:rsidRDefault="00CE308F" w:rsidP="00CE308F">
      <w:pPr>
        <w:pStyle w:val="Standard"/>
        <w:ind w:left="5670"/>
        <w:jc w:val="center"/>
        <w:rPr>
          <w:sz w:val="28"/>
          <w:szCs w:val="28"/>
        </w:rPr>
      </w:pPr>
      <w:r>
        <w:rPr>
          <w:sz w:val="28"/>
          <w:szCs w:val="28"/>
        </w:rPr>
        <w:t>на территории муниципального образования</w:t>
      </w:r>
    </w:p>
    <w:p w14:paraId="4FC17297" w14:textId="77777777" w:rsidR="00CE308F" w:rsidRDefault="00CE308F" w:rsidP="00CE308F">
      <w:pPr>
        <w:pStyle w:val="Standard"/>
        <w:ind w:left="5670"/>
        <w:jc w:val="center"/>
        <w:rPr>
          <w:sz w:val="28"/>
          <w:szCs w:val="28"/>
        </w:rPr>
      </w:pPr>
      <w:r>
        <w:rPr>
          <w:sz w:val="28"/>
          <w:szCs w:val="28"/>
        </w:rPr>
        <w:t>Туапсинский район</w:t>
      </w:r>
    </w:p>
    <w:p w14:paraId="4B55E5BE" w14:textId="77777777" w:rsidR="00CE308F" w:rsidRDefault="00CE308F" w:rsidP="00CE308F">
      <w:pPr>
        <w:pStyle w:val="Standard"/>
        <w:ind w:firstLine="850"/>
        <w:jc w:val="both"/>
        <w:rPr>
          <w:sz w:val="28"/>
          <w:szCs w:val="28"/>
        </w:rPr>
      </w:pPr>
    </w:p>
    <w:p w14:paraId="395B9087" w14:textId="77777777" w:rsidR="00CE308F" w:rsidRDefault="00CE308F" w:rsidP="00CE308F">
      <w:pPr>
        <w:pStyle w:val="Standard"/>
        <w:ind w:firstLine="850"/>
        <w:jc w:val="center"/>
        <w:rPr>
          <w:b/>
          <w:sz w:val="28"/>
          <w:szCs w:val="28"/>
        </w:rPr>
      </w:pPr>
      <w:r>
        <w:rPr>
          <w:b/>
          <w:sz w:val="28"/>
          <w:szCs w:val="28"/>
        </w:rPr>
        <w:t>АКТ № _____</w:t>
      </w:r>
    </w:p>
    <w:p w14:paraId="08C4511B" w14:textId="77777777" w:rsidR="00CE308F" w:rsidRDefault="00CE308F" w:rsidP="00CE308F">
      <w:pPr>
        <w:pStyle w:val="Standard"/>
        <w:ind w:firstLine="850"/>
        <w:jc w:val="center"/>
        <w:rPr>
          <w:b/>
          <w:sz w:val="28"/>
          <w:szCs w:val="28"/>
        </w:rPr>
      </w:pPr>
      <w:r>
        <w:rPr>
          <w:b/>
          <w:sz w:val="28"/>
          <w:szCs w:val="28"/>
        </w:rPr>
        <w:t>о демонтаже (перемещении)</w:t>
      </w:r>
    </w:p>
    <w:p w14:paraId="6E6825EA" w14:textId="77777777" w:rsidR="00CE308F" w:rsidRDefault="00CE308F" w:rsidP="00CE308F">
      <w:pPr>
        <w:pStyle w:val="Standard"/>
        <w:ind w:firstLine="850"/>
        <w:jc w:val="center"/>
        <w:rPr>
          <w:b/>
          <w:sz w:val="28"/>
          <w:szCs w:val="28"/>
        </w:rPr>
      </w:pPr>
      <w:r>
        <w:rPr>
          <w:b/>
          <w:sz w:val="28"/>
          <w:szCs w:val="28"/>
        </w:rPr>
        <w:t>самовольно установленных и (или)</w:t>
      </w:r>
    </w:p>
    <w:p w14:paraId="2C836930" w14:textId="77777777" w:rsidR="00CE308F" w:rsidRDefault="00CE308F" w:rsidP="00CE308F">
      <w:pPr>
        <w:pStyle w:val="Standard"/>
        <w:ind w:firstLine="850"/>
        <w:jc w:val="center"/>
        <w:rPr>
          <w:b/>
          <w:sz w:val="28"/>
          <w:szCs w:val="28"/>
        </w:rPr>
      </w:pPr>
      <w:r>
        <w:rPr>
          <w:b/>
          <w:sz w:val="28"/>
          <w:szCs w:val="28"/>
        </w:rPr>
        <w:t>незаконно эксплуатируемых временных сооружений</w:t>
      </w:r>
    </w:p>
    <w:p w14:paraId="48670E8F" w14:textId="77777777" w:rsidR="00CE308F" w:rsidRDefault="00CE308F" w:rsidP="00CE308F">
      <w:pPr>
        <w:pStyle w:val="Standard"/>
        <w:ind w:firstLine="850"/>
        <w:jc w:val="center"/>
        <w:rPr>
          <w:b/>
          <w:sz w:val="28"/>
          <w:szCs w:val="28"/>
        </w:rPr>
      </w:pPr>
      <w:r>
        <w:rPr>
          <w:b/>
          <w:sz w:val="28"/>
          <w:szCs w:val="28"/>
        </w:rPr>
        <w:t>на территории муниципального образования</w:t>
      </w:r>
    </w:p>
    <w:p w14:paraId="34A65FAA" w14:textId="77777777" w:rsidR="00CE308F" w:rsidRDefault="00CE308F" w:rsidP="00CE308F">
      <w:pPr>
        <w:pStyle w:val="Standard"/>
        <w:ind w:firstLine="850"/>
        <w:jc w:val="center"/>
        <w:rPr>
          <w:b/>
          <w:sz w:val="28"/>
          <w:szCs w:val="28"/>
        </w:rPr>
      </w:pPr>
      <w:r>
        <w:rPr>
          <w:b/>
          <w:sz w:val="28"/>
          <w:szCs w:val="28"/>
        </w:rPr>
        <w:t>Туапсинский район</w:t>
      </w:r>
    </w:p>
    <w:p w14:paraId="6DB0BCD2" w14:textId="77777777" w:rsidR="00CE308F" w:rsidRDefault="00CE308F" w:rsidP="00CE308F">
      <w:pPr>
        <w:pStyle w:val="Standard"/>
        <w:ind w:firstLine="850"/>
        <w:jc w:val="both"/>
        <w:rPr>
          <w:sz w:val="28"/>
          <w:szCs w:val="28"/>
        </w:rPr>
      </w:pPr>
    </w:p>
    <w:p w14:paraId="3048A9BE" w14:textId="77777777" w:rsidR="00CE308F" w:rsidRDefault="00CE308F" w:rsidP="00CE308F">
      <w:pPr>
        <w:pStyle w:val="Standard"/>
        <w:jc w:val="both"/>
        <w:rPr>
          <w:sz w:val="28"/>
          <w:szCs w:val="28"/>
        </w:rPr>
      </w:pPr>
      <w:r>
        <w:rPr>
          <w:sz w:val="28"/>
          <w:szCs w:val="28"/>
        </w:rPr>
        <w:t>«___»__________ ____ г.                                                                                г. Туапсе</w:t>
      </w:r>
    </w:p>
    <w:p w14:paraId="6EA4B5C3" w14:textId="77777777" w:rsidR="00CE308F" w:rsidRDefault="00CE308F" w:rsidP="00CE308F">
      <w:pPr>
        <w:pStyle w:val="Standard"/>
        <w:ind w:firstLine="850"/>
        <w:jc w:val="both"/>
        <w:rPr>
          <w:sz w:val="28"/>
          <w:szCs w:val="28"/>
        </w:rPr>
      </w:pPr>
    </w:p>
    <w:p w14:paraId="3FDDEE94" w14:textId="77777777" w:rsidR="00CE308F" w:rsidRDefault="00CE308F" w:rsidP="00CE308F">
      <w:pPr>
        <w:pStyle w:val="Standard"/>
        <w:jc w:val="both"/>
        <w:rPr>
          <w:sz w:val="28"/>
          <w:szCs w:val="28"/>
        </w:rPr>
      </w:pPr>
      <w:r>
        <w:rPr>
          <w:sz w:val="28"/>
          <w:szCs w:val="28"/>
        </w:rPr>
        <w:t>Настоящий акт составлен членами Комиссии по пресечению самовольно установленных и (или) незаконно эксплуатируемых временных сооружений на территории муниципального образования Туапсинский район: ____________________________________________________________________</w:t>
      </w:r>
    </w:p>
    <w:p w14:paraId="40167D9B" w14:textId="77777777" w:rsidR="00CE308F" w:rsidRDefault="00CE308F" w:rsidP="00CE308F">
      <w:pPr>
        <w:pStyle w:val="Standard"/>
        <w:jc w:val="both"/>
        <w:rPr>
          <w:sz w:val="28"/>
          <w:szCs w:val="28"/>
        </w:rPr>
      </w:pPr>
      <w:r>
        <w:rPr>
          <w:sz w:val="28"/>
          <w:szCs w:val="28"/>
        </w:rPr>
        <w:t>____________________________________________________________________</w:t>
      </w:r>
    </w:p>
    <w:p w14:paraId="39DD74FB" w14:textId="77777777" w:rsidR="00CE308F" w:rsidRDefault="00CE308F" w:rsidP="00CE308F">
      <w:pPr>
        <w:pStyle w:val="Standard"/>
        <w:jc w:val="both"/>
        <w:rPr>
          <w:sz w:val="28"/>
          <w:szCs w:val="28"/>
        </w:rPr>
      </w:pPr>
      <w:r>
        <w:rPr>
          <w:sz w:val="28"/>
          <w:szCs w:val="28"/>
        </w:rPr>
        <w:t>____________________________________________________________________</w:t>
      </w:r>
    </w:p>
    <w:p w14:paraId="7FDD9A92" w14:textId="77777777" w:rsidR="00CE308F" w:rsidRDefault="00CE308F" w:rsidP="00CE308F">
      <w:pPr>
        <w:pStyle w:val="Standard"/>
        <w:jc w:val="both"/>
        <w:rPr>
          <w:sz w:val="28"/>
          <w:szCs w:val="28"/>
        </w:rPr>
      </w:pPr>
      <w:r>
        <w:rPr>
          <w:sz w:val="28"/>
          <w:szCs w:val="28"/>
        </w:rPr>
        <w:t>____________________________________________________________________</w:t>
      </w:r>
    </w:p>
    <w:p w14:paraId="737FC7A0" w14:textId="77777777" w:rsidR="00CE308F" w:rsidRDefault="00CE308F" w:rsidP="00CE308F">
      <w:pPr>
        <w:pStyle w:val="Standard"/>
        <w:jc w:val="both"/>
        <w:rPr>
          <w:sz w:val="28"/>
          <w:szCs w:val="28"/>
        </w:rPr>
      </w:pPr>
      <w:r>
        <w:rPr>
          <w:sz w:val="28"/>
          <w:szCs w:val="28"/>
        </w:rPr>
        <w:t>____________________________________________________________________</w:t>
      </w:r>
    </w:p>
    <w:p w14:paraId="081A373F" w14:textId="77777777" w:rsidR="00CE308F" w:rsidRDefault="00CE308F" w:rsidP="00CE308F">
      <w:pPr>
        <w:pStyle w:val="Standard"/>
        <w:jc w:val="both"/>
        <w:rPr>
          <w:sz w:val="28"/>
          <w:szCs w:val="28"/>
        </w:rPr>
      </w:pPr>
      <w:r>
        <w:rPr>
          <w:sz w:val="28"/>
          <w:szCs w:val="28"/>
        </w:rPr>
        <w:t>____________________________________________________________________</w:t>
      </w:r>
    </w:p>
    <w:p w14:paraId="70C61193" w14:textId="77777777" w:rsidR="00CE308F" w:rsidRDefault="00CE308F" w:rsidP="00CE308F">
      <w:pPr>
        <w:pStyle w:val="Standard"/>
        <w:jc w:val="both"/>
        <w:rPr>
          <w:sz w:val="28"/>
          <w:szCs w:val="28"/>
        </w:rPr>
      </w:pPr>
      <w:r>
        <w:rPr>
          <w:sz w:val="28"/>
          <w:szCs w:val="28"/>
        </w:rPr>
        <w:t>____________________________________________________________________</w:t>
      </w:r>
    </w:p>
    <w:p w14:paraId="799D1C40" w14:textId="77777777" w:rsidR="00CE308F" w:rsidRDefault="00CE308F" w:rsidP="00CE308F">
      <w:pPr>
        <w:pStyle w:val="Standard"/>
        <w:jc w:val="both"/>
        <w:rPr>
          <w:sz w:val="28"/>
          <w:szCs w:val="28"/>
        </w:rPr>
      </w:pPr>
      <w:r>
        <w:rPr>
          <w:sz w:val="28"/>
          <w:szCs w:val="28"/>
        </w:rPr>
        <w:t>____________________________________________________________________</w:t>
      </w:r>
    </w:p>
    <w:p w14:paraId="1B51BA2A" w14:textId="77777777" w:rsidR="00CE308F" w:rsidRDefault="00CE308F" w:rsidP="00CE308F">
      <w:pPr>
        <w:pStyle w:val="Standard"/>
        <w:jc w:val="both"/>
        <w:rPr>
          <w:sz w:val="28"/>
          <w:szCs w:val="28"/>
        </w:rPr>
      </w:pPr>
      <w:r>
        <w:rPr>
          <w:sz w:val="28"/>
          <w:szCs w:val="28"/>
        </w:rPr>
        <w:t>____________________________________________________________________</w:t>
      </w:r>
    </w:p>
    <w:p w14:paraId="295F9AED" w14:textId="77777777" w:rsidR="00CE308F" w:rsidRDefault="00CE308F" w:rsidP="00CE308F">
      <w:pPr>
        <w:pStyle w:val="Standard"/>
        <w:jc w:val="both"/>
        <w:rPr>
          <w:sz w:val="28"/>
          <w:szCs w:val="28"/>
        </w:rPr>
      </w:pPr>
      <w:r>
        <w:rPr>
          <w:sz w:val="28"/>
          <w:szCs w:val="28"/>
        </w:rPr>
        <w:t>____________________________________________________________________</w:t>
      </w:r>
    </w:p>
    <w:p w14:paraId="53C73C61" w14:textId="77777777" w:rsidR="00CE308F" w:rsidRDefault="00CE308F" w:rsidP="00CE308F">
      <w:pPr>
        <w:pStyle w:val="Standard"/>
        <w:ind w:firstLine="850"/>
        <w:jc w:val="both"/>
        <w:rPr>
          <w:sz w:val="20"/>
          <w:szCs w:val="20"/>
        </w:rPr>
      </w:pPr>
      <w:r>
        <w:rPr>
          <w:sz w:val="20"/>
          <w:szCs w:val="20"/>
        </w:rPr>
        <w:t>(Ф.И.О.  члена  комиссии, представителя ________________________, должность, подпись)</w:t>
      </w:r>
    </w:p>
    <w:p w14:paraId="1D643D9E" w14:textId="77777777" w:rsidR="00CE308F" w:rsidRDefault="00CE308F" w:rsidP="00CE308F">
      <w:pPr>
        <w:pStyle w:val="Standard"/>
        <w:jc w:val="both"/>
        <w:rPr>
          <w:sz w:val="28"/>
          <w:szCs w:val="28"/>
        </w:rPr>
      </w:pPr>
      <w:r>
        <w:rPr>
          <w:sz w:val="28"/>
          <w:szCs w:val="28"/>
        </w:rPr>
        <w:t>о том, что самовольно установленное и (или) незаконно эксплуатируемое временное сооружение на территории муниципального образования Туапсинский район ____________________________________________________________________</w:t>
      </w:r>
    </w:p>
    <w:p w14:paraId="299C8ADA" w14:textId="77777777" w:rsidR="00CE308F" w:rsidRDefault="00CE308F" w:rsidP="00CE308F">
      <w:pPr>
        <w:pStyle w:val="Standard"/>
        <w:jc w:val="both"/>
        <w:rPr>
          <w:sz w:val="28"/>
          <w:szCs w:val="28"/>
        </w:rPr>
      </w:pPr>
      <w:r>
        <w:rPr>
          <w:sz w:val="28"/>
          <w:szCs w:val="28"/>
        </w:rPr>
        <w:t>________________________________________________________________________________________________________________________________________</w:t>
      </w:r>
    </w:p>
    <w:p w14:paraId="7587865D" w14:textId="77777777" w:rsidR="00CE308F" w:rsidRDefault="00CE308F" w:rsidP="00CE308F">
      <w:pPr>
        <w:pStyle w:val="Standard"/>
        <w:ind w:firstLine="850"/>
        <w:jc w:val="both"/>
        <w:rPr>
          <w:sz w:val="20"/>
          <w:szCs w:val="20"/>
        </w:rPr>
      </w:pPr>
      <w:r>
        <w:rPr>
          <w:sz w:val="20"/>
          <w:szCs w:val="20"/>
        </w:rPr>
        <w:t xml:space="preserve">                                             (описание перемещаемого объекта)</w:t>
      </w:r>
    </w:p>
    <w:p w14:paraId="6B3A8E53" w14:textId="77777777" w:rsidR="00CE308F" w:rsidRDefault="00CE308F" w:rsidP="00CE308F">
      <w:pPr>
        <w:pStyle w:val="Standard"/>
        <w:jc w:val="both"/>
        <w:rPr>
          <w:sz w:val="28"/>
          <w:szCs w:val="28"/>
        </w:rPr>
      </w:pPr>
    </w:p>
    <w:p w14:paraId="4072FFC3" w14:textId="77777777" w:rsidR="00CE308F" w:rsidRDefault="00CE308F" w:rsidP="00CE308F">
      <w:pPr>
        <w:pStyle w:val="Standard"/>
        <w:jc w:val="both"/>
        <w:rPr>
          <w:sz w:val="28"/>
          <w:szCs w:val="28"/>
        </w:rPr>
      </w:pPr>
      <w:r>
        <w:rPr>
          <w:sz w:val="28"/>
          <w:szCs w:val="28"/>
        </w:rPr>
        <w:t>перемещено для обеспечения ответственного хранения по адресу:__________________________________________________________________________________________________________________________________</w:t>
      </w:r>
    </w:p>
    <w:p w14:paraId="16CAAE30" w14:textId="77777777" w:rsidR="00CE308F" w:rsidRDefault="00CE308F" w:rsidP="00CE308F">
      <w:pPr>
        <w:pStyle w:val="Standard"/>
        <w:jc w:val="both"/>
        <w:rPr>
          <w:sz w:val="28"/>
          <w:szCs w:val="28"/>
        </w:rPr>
      </w:pPr>
      <w:r>
        <w:rPr>
          <w:sz w:val="28"/>
          <w:szCs w:val="28"/>
        </w:rPr>
        <w:lastRenderedPageBreak/>
        <w:t>«___» __________________ ____ г. в «_____» часов «_______» минут.</w:t>
      </w:r>
    </w:p>
    <w:p w14:paraId="788932D0" w14:textId="77777777" w:rsidR="00CE308F" w:rsidRDefault="00CE308F" w:rsidP="00CE308F">
      <w:pPr>
        <w:pStyle w:val="Standard"/>
        <w:ind w:firstLine="850"/>
        <w:jc w:val="both"/>
        <w:rPr>
          <w:sz w:val="28"/>
          <w:szCs w:val="28"/>
        </w:rPr>
      </w:pPr>
    </w:p>
    <w:p w14:paraId="426F4B6D" w14:textId="77777777" w:rsidR="00CE308F" w:rsidRDefault="00CE308F" w:rsidP="00CE308F">
      <w:pPr>
        <w:pStyle w:val="Standard"/>
        <w:ind w:firstLine="850"/>
        <w:jc w:val="both"/>
        <w:rPr>
          <w:sz w:val="28"/>
          <w:szCs w:val="28"/>
        </w:rPr>
      </w:pPr>
      <w:r>
        <w:rPr>
          <w:sz w:val="28"/>
          <w:szCs w:val="28"/>
        </w:rPr>
        <w:t>С текстом акта ознакомлен(а): ___________________   ____________________________________________________________________</w:t>
      </w:r>
    </w:p>
    <w:p w14:paraId="42AD63CC" w14:textId="77777777" w:rsidR="00CE308F" w:rsidRDefault="00CE308F" w:rsidP="00CE308F">
      <w:pPr>
        <w:pStyle w:val="Standard"/>
        <w:ind w:firstLine="850"/>
        <w:jc w:val="both"/>
        <w:rPr>
          <w:sz w:val="20"/>
          <w:szCs w:val="20"/>
        </w:rPr>
      </w:pPr>
      <w:r>
        <w:rPr>
          <w:sz w:val="20"/>
          <w:szCs w:val="20"/>
        </w:rPr>
        <w:t xml:space="preserve">              (подпись)                                                                                                  (Ф.И.О.)</w:t>
      </w:r>
    </w:p>
    <w:p w14:paraId="10DA62BA" w14:textId="77777777" w:rsidR="00CE308F" w:rsidRDefault="00CE308F" w:rsidP="00CE308F">
      <w:pPr>
        <w:pStyle w:val="Standard"/>
        <w:ind w:firstLine="850"/>
        <w:jc w:val="both"/>
        <w:rPr>
          <w:sz w:val="28"/>
          <w:szCs w:val="28"/>
        </w:rPr>
      </w:pPr>
      <w:r>
        <w:rPr>
          <w:sz w:val="28"/>
          <w:szCs w:val="28"/>
        </w:rPr>
        <w:t>Примечание:</w:t>
      </w:r>
    </w:p>
    <w:p w14:paraId="250A3657" w14:textId="77777777" w:rsidR="00CE308F" w:rsidRDefault="00CE308F" w:rsidP="00CE308F">
      <w:pPr>
        <w:pStyle w:val="Standard"/>
        <w:jc w:val="both"/>
        <w:rPr>
          <w:sz w:val="28"/>
          <w:szCs w:val="28"/>
        </w:rPr>
      </w:pPr>
      <w:r>
        <w:rPr>
          <w:sz w:val="28"/>
          <w:szCs w:val="28"/>
        </w:rPr>
        <w:t>____________________________________________________________________</w:t>
      </w:r>
    </w:p>
    <w:p w14:paraId="13D366FF" w14:textId="77777777" w:rsidR="00CE308F" w:rsidRDefault="00CE308F" w:rsidP="00CE308F">
      <w:pPr>
        <w:pStyle w:val="Standard"/>
        <w:jc w:val="both"/>
        <w:rPr>
          <w:sz w:val="28"/>
          <w:szCs w:val="28"/>
        </w:rPr>
      </w:pPr>
      <w:r>
        <w:rPr>
          <w:sz w:val="28"/>
          <w:szCs w:val="28"/>
        </w:rPr>
        <w:t>____________________________________________________________________</w:t>
      </w:r>
    </w:p>
    <w:p w14:paraId="302311BD" w14:textId="77777777" w:rsidR="00CE308F" w:rsidRDefault="00CE308F" w:rsidP="00CE308F">
      <w:pPr>
        <w:pStyle w:val="Standard"/>
        <w:jc w:val="both"/>
        <w:rPr>
          <w:sz w:val="28"/>
          <w:szCs w:val="28"/>
        </w:rPr>
      </w:pPr>
      <w:r>
        <w:rPr>
          <w:sz w:val="28"/>
          <w:szCs w:val="28"/>
        </w:rPr>
        <w:t>____________________________________________________________________</w:t>
      </w:r>
    </w:p>
    <w:p w14:paraId="4C6C55FA" w14:textId="77777777" w:rsidR="00CE308F" w:rsidRDefault="00CE308F" w:rsidP="00CE308F">
      <w:pPr>
        <w:pStyle w:val="Standard"/>
        <w:jc w:val="both"/>
        <w:rPr>
          <w:sz w:val="28"/>
          <w:szCs w:val="28"/>
        </w:rPr>
      </w:pPr>
      <w:r>
        <w:rPr>
          <w:sz w:val="28"/>
          <w:szCs w:val="28"/>
        </w:rPr>
        <w:t>____________________________________________________________________</w:t>
      </w:r>
    </w:p>
    <w:p w14:paraId="732B3B3F" w14:textId="77777777" w:rsidR="00CE308F" w:rsidRDefault="00CE308F" w:rsidP="00CE308F">
      <w:pPr>
        <w:pStyle w:val="Standard"/>
        <w:jc w:val="both"/>
        <w:rPr>
          <w:sz w:val="28"/>
          <w:szCs w:val="28"/>
        </w:rPr>
      </w:pPr>
      <w:r>
        <w:rPr>
          <w:sz w:val="28"/>
          <w:szCs w:val="28"/>
        </w:rPr>
        <w:t>____________________________________________________________________</w:t>
      </w:r>
    </w:p>
    <w:p w14:paraId="5C8CE183" w14:textId="77777777" w:rsidR="00CE308F" w:rsidRDefault="00CE308F" w:rsidP="00CE308F">
      <w:pPr>
        <w:pStyle w:val="Standard"/>
        <w:ind w:firstLine="850"/>
        <w:jc w:val="both"/>
        <w:rPr>
          <w:sz w:val="28"/>
          <w:szCs w:val="28"/>
        </w:rPr>
      </w:pPr>
    </w:p>
    <w:p w14:paraId="23B441B9" w14:textId="77777777" w:rsidR="00CE308F" w:rsidRDefault="00CE308F" w:rsidP="00CE308F">
      <w:pPr>
        <w:pStyle w:val="Standard"/>
        <w:ind w:firstLine="850"/>
        <w:jc w:val="right"/>
        <w:rPr>
          <w:sz w:val="28"/>
          <w:szCs w:val="28"/>
        </w:rPr>
      </w:pPr>
      <w:r>
        <w:rPr>
          <w:sz w:val="28"/>
          <w:szCs w:val="28"/>
        </w:rPr>
        <w:t>Приложение</w:t>
      </w:r>
    </w:p>
    <w:p w14:paraId="554A1598" w14:textId="77777777" w:rsidR="00CE308F" w:rsidRDefault="00CE308F" w:rsidP="00CE308F">
      <w:pPr>
        <w:pStyle w:val="Standard"/>
        <w:jc w:val="right"/>
        <w:rPr>
          <w:sz w:val="28"/>
          <w:szCs w:val="28"/>
        </w:rPr>
      </w:pPr>
      <w:r>
        <w:rPr>
          <w:sz w:val="28"/>
          <w:szCs w:val="28"/>
        </w:rPr>
        <w:t>к акту</w:t>
      </w:r>
    </w:p>
    <w:p w14:paraId="162B5BB0" w14:textId="77777777" w:rsidR="00CE308F" w:rsidRDefault="00CE308F" w:rsidP="00CE308F">
      <w:pPr>
        <w:pStyle w:val="Standard"/>
        <w:jc w:val="right"/>
        <w:rPr>
          <w:sz w:val="28"/>
          <w:szCs w:val="28"/>
        </w:rPr>
      </w:pPr>
      <w:r>
        <w:rPr>
          <w:sz w:val="28"/>
          <w:szCs w:val="28"/>
        </w:rPr>
        <w:t>о перемещении самовольно размещенного</w:t>
      </w:r>
    </w:p>
    <w:p w14:paraId="18691EE5" w14:textId="77777777" w:rsidR="00CE308F" w:rsidRDefault="00CE308F" w:rsidP="00CE308F">
      <w:pPr>
        <w:pStyle w:val="Standard"/>
        <w:jc w:val="right"/>
        <w:rPr>
          <w:sz w:val="28"/>
          <w:szCs w:val="28"/>
        </w:rPr>
      </w:pPr>
      <w:r>
        <w:rPr>
          <w:sz w:val="28"/>
          <w:szCs w:val="28"/>
        </w:rPr>
        <w:t>временного сооружения, заграждения</w:t>
      </w:r>
    </w:p>
    <w:p w14:paraId="13D2F443" w14:textId="77777777" w:rsidR="00CE308F" w:rsidRDefault="00CE308F" w:rsidP="00CE308F">
      <w:pPr>
        <w:pStyle w:val="Standard"/>
        <w:ind w:firstLine="850"/>
        <w:jc w:val="both"/>
        <w:rPr>
          <w:sz w:val="28"/>
          <w:szCs w:val="28"/>
        </w:rPr>
      </w:pPr>
    </w:p>
    <w:p w14:paraId="1EF1633E" w14:textId="77777777" w:rsidR="00CE308F" w:rsidRDefault="00CE308F" w:rsidP="00CE308F">
      <w:pPr>
        <w:pStyle w:val="Standard"/>
        <w:jc w:val="center"/>
        <w:rPr>
          <w:sz w:val="28"/>
          <w:szCs w:val="28"/>
        </w:rPr>
      </w:pPr>
      <w:r>
        <w:rPr>
          <w:sz w:val="28"/>
          <w:szCs w:val="28"/>
        </w:rPr>
        <w:t>АКТ</w:t>
      </w:r>
    </w:p>
    <w:p w14:paraId="2D78FE24" w14:textId="77777777" w:rsidR="00CE308F" w:rsidRDefault="00CE308F" w:rsidP="00CE308F">
      <w:pPr>
        <w:pStyle w:val="Standard"/>
        <w:jc w:val="center"/>
        <w:rPr>
          <w:sz w:val="28"/>
          <w:szCs w:val="28"/>
        </w:rPr>
      </w:pPr>
      <w:r>
        <w:rPr>
          <w:sz w:val="28"/>
          <w:szCs w:val="28"/>
        </w:rPr>
        <w:t>описи имущества № ____ дата _______________</w:t>
      </w:r>
    </w:p>
    <w:p w14:paraId="15BA82E6" w14:textId="77777777" w:rsidR="00CE308F" w:rsidRDefault="00CE308F" w:rsidP="00CE308F">
      <w:pPr>
        <w:pStyle w:val="Standard"/>
        <w:ind w:firstLine="850"/>
        <w:jc w:val="both"/>
        <w:rPr>
          <w:sz w:val="28"/>
          <w:szCs w:val="28"/>
        </w:rPr>
      </w:pPr>
    </w:p>
    <w:p w14:paraId="2F3C6089" w14:textId="77777777" w:rsidR="00CE308F" w:rsidRDefault="00CE308F" w:rsidP="00CE308F">
      <w:pPr>
        <w:pStyle w:val="Standard"/>
        <w:jc w:val="both"/>
        <w:rPr>
          <w:sz w:val="28"/>
          <w:szCs w:val="28"/>
        </w:rPr>
      </w:pPr>
      <w:r>
        <w:rPr>
          <w:sz w:val="28"/>
          <w:szCs w:val="28"/>
        </w:rPr>
        <w:t>____________________________________________________________________</w:t>
      </w:r>
    </w:p>
    <w:p w14:paraId="3A503D57" w14:textId="77777777" w:rsidR="00CE308F" w:rsidRDefault="00CE308F" w:rsidP="00CE308F">
      <w:pPr>
        <w:pStyle w:val="Standard"/>
        <w:jc w:val="both"/>
        <w:rPr>
          <w:sz w:val="28"/>
          <w:szCs w:val="28"/>
        </w:rPr>
      </w:pPr>
      <w:r>
        <w:rPr>
          <w:sz w:val="28"/>
          <w:szCs w:val="28"/>
        </w:rPr>
        <w:t>____________________________________________________________________</w:t>
      </w:r>
    </w:p>
    <w:p w14:paraId="334DF6B7" w14:textId="77777777" w:rsidR="00CE308F" w:rsidRDefault="00CE308F" w:rsidP="00CE308F">
      <w:pPr>
        <w:pStyle w:val="Standard"/>
        <w:jc w:val="both"/>
        <w:rPr>
          <w:sz w:val="28"/>
          <w:szCs w:val="28"/>
        </w:rPr>
      </w:pPr>
      <w:r>
        <w:rPr>
          <w:sz w:val="28"/>
          <w:szCs w:val="28"/>
        </w:rPr>
        <w:t>____________________________________________________________________</w:t>
      </w:r>
    </w:p>
    <w:p w14:paraId="50FEA897" w14:textId="77777777" w:rsidR="00CE308F" w:rsidRDefault="00CE308F" w:rsidP="00CE308F">
      <w:pPr>
        <w:pStyle w:val="Standard"/>
        <w:jc w:val="both"/>
        <w:rPr>
          <w:sz w:val="28"/>
          <w:szCs w:val="28"/>
        </w:rPr>
      </w:pPr>
      <w:r>
        <w:rPr>
          <w:sz w:val="28"/>
          <w:szCs w:val="28"/>
        </w:rPr>
        <w:t>____________________________________________________________________</w:t>
      </w:r>
    </w:p>
    <w:p w14:paraId="54968817" w14:textId="77777777" w:rsidR="00CE308F" w:rsidRDefault="00CE308F" w:rsidP="00CE308F">
      <w:pPr>
        <w:pStyle w:val="Standard"/>
        <w:jc w:val="both"/>
        <w:rPr>
          <w:sz w:val="28"/>
          <w:szCs w:val="28"/>
        </w:rPr>
      </w:pPr>
      <w:r>
        <w:rPr>
          <w:sz w:val="28"/>
          <w:szCs w:val="28"/>
        </w:rPr>
        <w:t>____________________________________________________________________</w:t>
      </w:r>
    </w:p>
    <w:p w14:paraId="2DEFAF07" w14:textId="77777777" w:rsidR="00CE308F" w:rsidRDefault="00CE308F" w:rsidP="00CE308F">
      <w:pPr>
        <w:pStyle w:val="Standard"/>
        <w:jc w:val="both"/>
        <w:rPr>
          <w:sz w:val="28"/>
          <w:szCs w:val="28"/>
        </w:rPr>
      </w:pPr>
      <w:r>
        <w:rPr>
          <w:sz w:val="28"/>
          <w:szCs w:val="28"/>
        </w:rPr>
        <w:t>____________________________________________________________________</w:t>
      </w:r>
    </w:p>
    <w:p w14:paraId="5F1A5CC2" w14:textId="77777777" w:rsidR="00CE308F" w:rsidRDefault="00CE308F" w:rsidP="00CE308F">
      <w:pPr>
        <w:pStyle w:val="Standard"/>
        <w:jc w:val="both"/>
        <w:rPr>
          <w:sz w:val="28"/>
          <w:szCs w:val="28"/>
        </w:rPr>
      </w:pPr>
      <w:r>
        <w:rPr>
          <w:sz w:val="28"/>
          <w:szCs w:val="28"/>
        </w:rPr>
        <w:t>____________________________________________________________________</w:t>
      </w:r>
    </w:p>
    <w:p w14:paraId="116567AE" w14:textId="77777777" w:rsidR="00CE308F" w:rsidRDefault="00CE308F" w:rsidP="00CE308F">
      <w:pPr>
        <w:pStyle w:val="Standard"/>
        <w:jc w:val="both"/>
        <w:rPr>
          <w:sz w:val="28"/>
          <w:szCs w:val="28"/>
        </w:rPr>
      </w:pPr>
      <w:r>
        <w:rPr>
          <w:sz w:val="28"/>
          <w:szCs w:val="28"/>
        </w:rPr>
        <w:t>____________________________________________________________________</w:t>
      </w:r>
    </w:p>
    <w:p w14:paraId="7A473295" w14:textId="77777777" w:rsidR="00CE308F" w:rsidRDefault="00CE308F" w:rsidP="00CE308F">
      <w:pPr>
        <w:pStyle w:val="Standard"/>
        <w:jc w:val="both"/>
        <w:rPr>
          <w:sz w:val="28"/>
          <w:szCs w:val="28"/>
        </w:rPr>
      </w:pPr>
      <w:r>
        <w:rPr>
          <w:sz w:val="28"/>
          <w:szCs w:val="28"/>
        </w:rPr>
        <w:t>____________________________________________________________________</w:t>
      </w:r>
    </w:p>
    <w:p w14:paraId="186C7D0F" w14:textId="77777777" w:rsidR="00CE308F" w:rsidRDefault="00CE308F" w:rsidP="00CE308F">
      <w:pPr>
        <w:pStyle w:val="Standard"/>
        <w:ind w:firstLine="850"/>
        <w:jc w:val="both"/>
        <w:rPr>
          <w:sz w:val="28"/>
          <w:szCs w:val="28"/>
        </w:rPr>
      </w:pPr>
      <w:r>
        <w:rPr>
          <w:sz w:val="28"/>
          <w:szCs w:val="28"/>
        </w:rPr>
        <w:t>Настоящая опись составлена членами Комиссии</w:t>
      </w:r>
    </w:p>
    <w:p w14:paraId="150676E7" w14:textId="77777777" w:rsidR="00CE308F" w:rsidRDefault="00CE308F" w:rsidP="00CE308F">
      <w:pPr>
        <w:pStyle w:val="Standard"/>
        <w:jc w:val="both"/>
        <w:rPr>
          <w:sz w:val="28"/>
          <w:szCs w:val="28"/>
        </w:rPr>
      </w:pPr>
      <w:r>
        <w:rPr>
          <w:sz w:val="28"/>
          <w:szCs w:val="28"/>
        </w:rPr>
        <w:t>____________________________________________________________________</w:t>
      </w:r>
    </w:p>
    <w:p w14:paraId="340C3637" w14:textId="77777777" w:rsidR="00CE308F" w:rsidRDefault="00CE308F" w:rsidP="00CE308F">
      <w:pPr>
        <w:pStyle w:val="Standard"/>
        <w:jc w:val="both"/>
        <w:rPr>
          <w:sz w:val="28"/>
          <w:szCs w:val="28"/>
        </w:rPr>
      </w:pPr>
      <w:r>
        <w:rPr>
          <w:sz w:val="28"/>
          <w:szCs w:val="28"/>
        </w:rPr>
        <w:t>____________________________________________________________________</w:t>
      </w:r>
    </w:p>
    <w:p w14:paraId="53889B98" w14:textId="77777777" w:rsidR="00CE308F" w:rsidRDefault="00CE308F" w:rsidP="00CE308F">
      <w:pPr>
        <w:pStyle w:val="Standard"/>
        <w:jc w:val="both"/>
        <w:rPr>
          <w:sz w:val="28"/>
          <w:szCs w:val="28"/>
        </w:rPr>
      </w:pPr>
      <w:r>
        <w:rPr>
          <w:sz w:val="28"/>
          <w:szCs w:val="28"/>
        </w:rPr>
        <w:t>____________________________________________________________________</w:t>
      </w:r>
    </w:p>
    <w:p w14:paraId="3AC5F83A" w14:textId="77777777" w:rsidR="00CE308F" w:rsidRDefault="00CE308F" w:rsidP="00CE308F">
      <w:pPr>
        <w:pStyle w:val="Standard"/>
        <w:jc w:val="both"/>
        <w:rPr>
          <w:sz w:val="28"/>
          <w:szCs w:val="28"/>
        </w:rPr>
      </w:pPr>
      <w:r>
        <w:rPr>
          <w:sz w:val="28"/>
          <w:szCs w:val="28"/>
        </w:rPr>
        <w:t>____________________________________________________________________</w:t>
      </w:r>
    </w:p>
    <w:p w14:paraId="57D09306" w14:textId="77777777" w:rsidR="00CE308F" w:rsidRDefault="00CE308F" w:rsidP="00CE308F">
      <w:pPr>
        <w:pStyle w:val="Standard"/>
        <w:jc w:val="both"/>
        <w:rPr>
          <w:sz w:val="28"/>
          <w:szCs w:val="28"/>
        </w:rPr>
      </w:pPr>
      <w:r>
        <w:rPr>
          <w:sz w:val="28"/>
          <w:szCs w:val="28"/>
        </w:rPr>
        <w:t>____________________________________________________________________</w:t>
      </w:r>
    </w:p>
    <w:p w14:paraId="77A531BB" w14:textId="77777777" w:rsidR="00CE308F" w:rsidRDefault="00CE308F" w:rsidP="00CE308F">
      <w:pPr>
        <w:pStyle w:val="Standard"/>
        <w:jc w:val="both"/>
        <w:rPr>
          <w:sz w:val="28"/>
          <w:szCs w:val="28"/>
        </w:rPr>
      </w:pPr>
      <w:r>
        <w:rPr>
          <w:sz w:val="28"/>
          <w:szCs w:val="28"/>
        </w:rPr>
        <w:t>____________________________________________________________________</w:t>
      </w:r>
    </w:p>
    <w:p w14:paraId="1771C9FF" w14:textId="77777777" w:rsidR="00CE308F" w:rsidRDefault="00CE308F" w:rsidP="00CE308F">
      <w:pPr>
        <w:pStyle w:val="Standard"/>
        <w:ind w:firstLine="850"/>
        <w:jc w:val="both"/>
        <w:rPr>
          <w:sz w:val="20"/>
          <w:szCs w:val="20"/>
        </w:rPr>
      </w:pPr>
      <w:r>
        <w:rPr>
          <w:sz w:val="20"/>
          <w:szCs w:val="20"/>
        </w:rPr>
        <w:t xml:space="preserve">                          (Ф.И.О. члена Комиссии, занимаемая должность, подпись)</w:t>
      </w:r>
    </w:p>
    <w:p w14:paraId="035F073E" w14:textId="77777777" w:rsidR="00CE308F" w:rsidRDefault="00CE308F" w:rsidP="00CE308F">
      <w:pPr>
        <w:pStyle w:val="Standard"/>
        <w:jc w:val="both"/>
        <w:rPr>
          <w:sz w:val="28"/>
          <w:szCs w:val="28"/>
        </w:rPr>
      </w:pPr>
    </w:p>
    <w:p w14:paraId="6FA59390" w14:textId="77777777" w:rsidR="00CE308F" w:rsidRDefault="00CE308F" w:rsidP="00CE308F">
      <w:pPr>
        <w:pStyle w:val="Standard"/>
        <w:jc w:val="both"/>
        <w:rPr>
          <w:sz w:val="28"/>
          <w:szCs w:val="28"/>
        </w:rPr>
      </w:pPr>
      <w:r>
        <w:rPr>
          <w:sz w:val="28"/>
          <w:szCs w:val="28"/>
        </w:rPr>
        <w:t>Начальник</w:t>
      </w:r>
    </w:p>
    <w:p w14:paraId="3E1AE470" w14:textId="77777777" w:rsidR="00CE308F" w:rsidRDefault="00CE308F" w:rsidP="00CE308F">
      <w:pPr>
        <w:pStyle w:val="Standard"/>
        <w:jc w:val="both"/>
        <w:rPr>
          <w:sz w:val="28"/>
          <w:szCs w:val="28"/>
        </w:rPr>
      </w:pPr>
      <w:r>
        <w:rPr>
          <w:sz w:val="28"/>
          <w:szCs w:val="28"/>
        </w:rPr>
        <w:t>правового отдела администрации</w:t>
      </w:r>
    </w:p>
    <w:p w14:paraId="28BA7089" w14:textId="77777777" w:rsidR="00CE308F" w:rsidRDefault="00CE308F" w:rsidP="00CE308F">
      <w:pPr>
        <w:pStyle w:val="Standard"/>
        <w:jc w:val="both"/>
        <w:rPr>
          <w:sz w:val="28"/>
          <w:szCs w:val="28"/>
        </w:rPr>
      </w:pPr>
      <w:r>
        <w:rPr>
          <w:sz w:val="28"/>
          <w:szCs w:val="28"/>
        </w:rPr>
        <w:t>муниципального образования</w:t>
      </w:r>
    </w:p>
    <w:p w14:paraId="137BF510" w14:textId="77777777" w:rsidR="00CE308F" w:rsidRDefault="00CE308F" w:rsidP="00CE308F">
      <w:pPr>
        <w:pStyle w:val="Standard"/>
        <w:jc w:val="both"/>
        <w:rPr>
          <w:sz w:val="28"/>
          <w:szCs w:val="28"/>
        </w:rPr>
      </w:pPr>
      <w:r>
        <w:rPr>
          <w:sz w:val="28"/>
          <w:szCs w:val="28"/>
        </w:rPr>
        <w:t>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 Коротченко</w:t>
      </w:r>
    </w:p>
    <w:p w14:paraId="1575309F" w14:textId="77777777" w:rsidR="00CE308F" w:rsidRDefault="00CE308F" w:rsidP="00CE308F">
      <w:pPr>
        <w:pStyle w:val="Standard"/>
        <w:ind w:left="5670"/>
        <w:jc w:val="center"/>
        <w:rPr>
          <w:sz w:val="28"/>
          <w:szCs w:val="28"/>
        </w:rPr>
      </w:pPr>
    </w:p>
    <w:p w14:paraId="4BD6F404" w14:textId="77777777" w:rsidR="00CE308F" w:rsidRDefault="00CE308F" w:rsidP="00CE308F">
      <w:pPr>
        <w:pStyle w:val="Standard"/>
        <w:ind w:left="5670"/>
        <w:jc w:val="center"/>
        <w:rPr>
          <w:sz w:val="28"/>
          <w:szCs w:val="28"/>
        </w:rPr>
      </w:pPr>
    </w:p>
    <w:p w14:paraId="105C1665" w14:textId="77777777" w:rsidR="00CE308F" w:rsidRDefault="00CE308F" w:rsidP="00CE308F">
      <w:pPr>
        <w:pStyle w:val="Standard"/>
        <w:ind w:left="5670"/>
        <w:jc w:val="center"/>
        <w:rPr>
          <w:sz w:val="28"/>
          <w:szCs w:val="28"/>
        </w:rPr>
      </w:pPr>
    </w:p>
    <w:p w14:paraId="37D3EB78" w14:textId="77777777" w:rsidR="00CE308F" w:rsidRDefault="00CE308F" w:rsidP="00CE308F">
      <w:pPr>
        <w:pStyle w:val="Standard"/>
        <w:ind w:left="5670"/>
        <w:jc w:val="center"/>
        <w:rPr>
          <w:sz w:val="28"/>
          <w:szCs w:val="28"/>
        </w:rPr>
      </w:pPr>
    </w:p>
    <w:p w14:paraId="57FD3F12" w14:textId="77777777" w:rsidR="00CE308F" w:rsidRDefault="00CE308F" w:rsidP="00CE308F">
      <w:pPr>
        <w:pStyle w:val="Standard"/>
        <w:ind w:left="5670"/>
        <w:jc w:val="center"/>
        <w:rPr>
          <w:sz w:val="28"/>
          <w:szCs w:val="28"/>
        </w:rPr>
      </w:pPr>
      <w:r>
        <w:rPr>
          <w:sz w:val="28"/>
          <w:szCs w:val="28"/>
        </w:rPr>
        <w:lastRenderedPageBreak/>
        <w:t>ПРИЛОЖЕНИЕ № 6</w:t>
      </w:r>
    </w:p>
    <w:p w14:paraId="296985A2" w14:textId="77777777" w:rsidR="00CE308F" w:rsidRDefault="00CE308F" w:rsidP="00CE308F">
      <w:pPr>
        <w:pStyle w:val="Standard"/>
        <w:ind w:left="5670"/>
        <w:jc w:val="center"/>
        <w:rPr>
          <w:sz w:val="28"/>
          <w:szCs w:val="28"/>
        </w:rPr>
      </w:pPr>
      <w:r>
        <w:rPr>
          <w:sz w:val="28"/>
          <w:szCs w:val="28"/>
        </w:rPr>
        <w:t>к Положению</w:t>
      </w:r>
    </w:p>
    <w:p w14:paraId="50386780" w14:textId="77777777" w:rsidR="00CE308F" w:rsidRDefault="00CE308F" w:rsidP="00CE308F">
      <w:pPr>
        <w:pStyle w:val="Standard"/>
        <w:ind w:left="5670"/>
        <w:jc w:val="center"/>
        <w:rPr>
          <w:sz w:val="28"/>
          <w:szCs w:val="28"/>
        </w:rPr>
      </w:pPr>
      <w:r>
        <w:rPr>
          <w:sz w:val="28"/>
          <w:szCs w:val="28"/>
        </w:rPr>
        <w:t>о порядке выявления и демонтажа</w:t>
      </w:r>
    </w:p>
    <w:p w14:paraId="1EE77690" w14:textId="77777777" w:rsidR="00CE308F" w:rsidRDefault="00CE308F" w:rsidP="00CE308F">
      <w:pPr>
        <w:pStyle w:val="Standard"/>
        <w:ind w:left="5670"/>
        <w:jc w:val="center"/>
        <w:rPr>
          <w:sz w:val="28"/>
          <w:szCs w:val="28"/>
        </w:rPr>
      </w:pPr>
      <w:r>
        <w:rPr>
          <w:sz w:val="28"/>
          <w:szCs w:val="28"/>
        </w:rPr>
        <w:t>самовольно установленных и (или)</w:t>
      </w:r>
    </w:p>
    <w:p w14:paraId="30BC3CB8" w14:textId="77777777" w:rsidR="00CE308F" w:rsidRDefault="00CE308F" w:rsidP="00CE308F">
      <w:pPr>
        <w:pStyle w:val="Standard"/>
        <w:ind w:left="5670"/>
        <w:jc w:val="center"/>
        <w:rPr>
          <w:sz w:val="28"/>
          <w:szCs w:val="28"/>
        </w:rPr>
      </w:pPr>
      <w:r>
        <w:rPr>
          <w:sz w:val="28"/>
          <w:szCs w:val="28"/>
        </w:rPr>
        <w:t>незаконно эксплуатируемых временных сооружений</w:t>
      </w:r>
    </w:p>
    <w:p w14:paraId="4072207B" w14:textId="77777777" w:rsidR="00CE308F" w:rsidRDefault="00CE308F" w:rsidP="00CE308F">
      <w:pPr>
        <w:pStyle w:val="Standard"/>
        <w:ind w:left="5670"/>
        <w:jc w:val="center"/>
        <w:rPr>
          <w:sz w:val="28"/>
          <w:szCs w:val="28"/>
        </w:rPr>
      </w:pPr>
      <w:r>
        <w:rPr>
          <w:sz w:val="28"/>
          <w:szCs w:val="28"/>
        </w:rPr>
        <w:t>на территории муниципального образования</w:t>
      </w:r>
    </w:p>
    <w:p w14:paraId="7554ED04" w14:textId="77777777" w:rsidR="00CE308F" w:rsidRDefault="00CE308F" w:rsidP="00CE308F">
      <w:pPr>
        <w:pStyle w:val="Standard"/>
        <w:ind w:left="5670"/>
        <w:jc w:val="center"/>
        <w:rPr>
          <w:sz w:val="28"/>
          <w:szCs w:val="28"/>
        </w:rPr>
      </w:pPr>
      <w:r>
        <w:rPr>
          <w:sz w:val="28"/>
          <w:szCs w:val="28"/>
        </w:rPr>
        <w:t>Туапсинский район</w:t>
      </w:r>
    </w:p>
    <w:p w14:paraId="5615A697" w14:textId="77777777" w:rsidR="00CE308F" w:rsidRDefault="00CE308F" w:rsidP="00CE308F">
      <w:pPr>
        <w:pStyle w:val="Standard"/>
        <w:ind w:firstLine="850"/>
        <w:jc w:val="both"/>
        <w:rPr>
          <w:sz w:val="28"/>
          <w:szCs w:val="28"/>
        </w:rPr>
      </w:pPr>
    </w:p>
    <w:p w14:paraId="17A4DDAD" w14:textId="77777777" w:rsidR="00CE308F" w:rsidRDefault="00CE308F" w:rsidP="00CE308F">
      <w:pPr>
        <w:pStyle w:val="Standard"/>
        <w:ind w:firstLine="113"/>
        <w:jc w:val="center"/>
        <w:rPr>
          <w:b/>
          <w:sz w:val="28"/>
          <w:szCs w:val="28"/>
        </w:rPr>
      </w:pPr>
      <w:r>
        <w:rPr>
          <w:b/>
          <w:sz w:val="28"/>
          <w:szCs w:val="28"/>
        </w:rPr>
        <w:t>АКТ</w:t>
      </w:r>
    </w:p>
    <w:p w14:paraId="2AD90220" w14:textId="77777777" w:rsidR="00CE308F" w:rsidRDefault="00CE308F" w:rsidP="00CE308F">
      <w:pPr>
        <w:pStyle w:val="Standard"/>
        <w:jc w:val="center"/>
        <w:rPr>
          <w:b/>
          <w:sz w:val="28"/>
          <w:szCs w:val="28"/>
        </w:rPr>
      </w:pPr>
      <w:r>
        <w:rPr>
          <w:b/>
          <w:sz w:val="28"/>
          <w:szCs w:val="28"/>
        </w:rPr>
        <w:t>о выдаче самовольно установленных и (или)</w:t>
      </w:r>
    </w:p>
    <w:p w14:paraId="62335C04" w14:textId="77777777" w:rsidR="00CE308F" w:rsidRDefault="00CE308F" w:rsidP="00CE308F">
      <w:pPr>
        <w:pStyle w:val="Standard"/>
        <w:jc w:val="center"/>
        <w:rPr>
          <w:b/>
          <w:sz w:val="28"/>
          <w:szCs w:val="28"/>
        </w:rPr>
      </w:pPr>
      <w:r>
        <w:rPr>
          <w:b/>
          <w:sz w:val="28"/>
          <w:szCs w:val="28"/>
        </w:rPr>
        <w:t>незаконно эксплуатируемых временных сооружений</w:t>
      </w:r>
    </w:p>
    <w:p w14:paraId="675DEFD9" w14:textId="77777777" w:rsidR="00CE308F" w:rsidRDefault="00CE308F" w:rsidP="00CE308F">
      <w:pPr>
        <w:pStyle w:val="Standard"/>
        <w:jc w:val="center"/>
        <w:rPr>
          <w:b/>
          <w:sz w:val="28"/>
          <w:szCs w:val="28"/>
        </w:rPr>
      </w:pPr>
      <w:r>
        <w:rPr>
          <w:b/>
          <w:sz w:val="28"/>
          <w:szCs w:val="28"/>
        </w:rPr>
        <w:t>на территории муниципального образования</w:t>
      </w:r>
    </w:p>
    <w:p w14:paraId="19C75557" w14:textId="77777777" w:rsidR="00CE308F" w:rsidRDefault="00CE308F" w:rsidP="00CE308F">
      <w:pPr>
        <w:pStyle w:val="Standard"/>
        <w:jc w:val="center"/>
        <w:rPr>
          <w:b/>
          <w:sz w:val="28"/>
          <w:szCs w:val="28"/>
        </w:rPr>
      </w:pPr>
      <w:r>
        <w:rPr>
          <w:b/>
          <w:sz w:val="28"/>
          <w:szCs w:val="28"/>
        </w:rPr>
        <w:t>Туапсинский район</w:t>
      </w:r>
    </w:p>
    <w:p w14:paraId="0F21A79A" w14:textId="77777777" w:rsidR="00CE308F" w:rsidRDefault="00CE308F" w:rsidP="00CE308F">
      <w:pPr>
        <w:pStyle w:val="Standard"/>
        <w:ind w:firstLine="850"/>
        <w:jc w:val="both"/>
        <w:rPr>
          <w:sz w:val="28"/>
          <w:szCs w:val="28"/>
        </w:rPr>
      </w:pPr>
    </w:p>
    <w:p w14:paraId="19276CE1" w14:textId="77777777" w:rsidR="00CE308F" w:rsidRDefault="00CE308F" w:rsidP="00CE308F">
      <w:pPr>
        <w:pStyle w:val="Standard"/>
        <w:jc w:val="both"/>
        <w:rPr>
          <w:sz w:val="28"/>
          <w:szCs w:val="28"/>
        </w:rPr>
      </w:pPr>
      <w:r>
        <w:rPr>
          <w:sz w:val="28"/>
          <w:szCs w:val="28"/>
        </w:rPr>
        <w:t>«___»__________ ____ г.                                                                                г. Туапсе</w:t>
      </w:r>
    </w:p>
    <w:p w14:paraId="1888B47B" w14:textId="77777777" w:rsidR="00CE308F" w:rsidRDefault="00CE308F" w:rsidP="00CE308F">
      <w:pPr>
        <w:pStyle w:val="Standard"/>
        <w:ind w:firstLine="850"/>
        <w:jc w:val="both"/>
        <w:rPr>
          <w:sz w:val="28"/>
          <w:szCs w:val="28"/>
        </w:rPr>
      </w:pPr>
    </w:p>
    <w:p w14:paraId="4F8083C3" w14:textId="77777777" w:rsidR="00CE308F" w:rsidRDefault="00CE308F" w:rsidP="00CE308F">
      <w:pPr>
        <w:pStyle w:val="Standard"/>
        <w:ind w:firstLine="850"/>
        <w:jc w:val="both"/>
        <w:rPr>
          <w:sz w:val="28"/>
          <w:szCs w:val="28"/>
        </w:rPr>
      </w:pPr>
      <w:r>
        <w:rPr>
          <w:sz w:val="28"/>
          <w:szCs w:val="28"/>
        </w:rPr>
        <w:t>Комиссия по пресечению самовольно установленных и (или) незаконно эксплуатируемых временных сооружений на территории муниципального образования Туапсинский район приняла решение о выдаче временного сооружения, указанного в постановлении администрации муниципального образования Туапсинский район от ______________ № _____ «О демонтаже (перемещении) самовольно установленных и (или) незаконно эксплуатируемых временных сооружений на территории муниципального образования Туапсинский район», находившегося на ответственном хранении по адресу: ________________________________________________________________________________________________________________________________________,</w:t>
      </w:r>
    </w:p>
    <w:p w14:paraId="104BA8B5" w14:textId="77777777" w:rsidR="00CE308F" w:rsidRDefault="00CE308F" w:rsidP="00CE308F">
      <w:pPr>
        <w:pStyle w:val="Standard"/>
        <w:jc w:val="both"/>
        <w:rPr>
          <w:sz w:val="28"/>
          <w:szCs w:val="28"/>
        </w:rPr>
      </w:pPr>
      <w:r>
        <w:rPr>
          <w:sz w:val="28"/>
          <w:szCs w:val="28"/>
        </w:rPr>
        <w:t>владельцу ___________________________________________________________</w:t>
      </w:r>
    </w:p>
    <w:p w14:paraId="4193EB90" w14:textId="77777777" w:rsidR="00CE308F" w:rsidRDefault="00CE308F" w:rsidP="00CE308F">
      <w:pPr>
        <w:pStyle w:val="Standard"/>
        <w:ind w:firstLine="850"/>
        <w:jc w:val="both"/>
        <w:rPr>
          <w:sz w:val="20"/>
          <w:szCs w:val="20"/>
        </w:rPr>
      </w:pPr>
      <w:r>
        <w:rPr>
          <w:sz w:val="20"/>
          <w:szCs w:val="20"/>
        </w:rPr>
        <w:t xml:space="preserve">                                                                                (Ф.И.О.)</w:t>
      </w:r>
    </w:p>
    <w:p w14:paraId="62C0DBE9" w14:textId="77777777" w:rsidR="00CE308F" w:rsidRDefault="00CE308F" w:rsidP="00CE308F">
      <w:pPr>
        <w:pStyle w:val="Standard"/>
        <w:ind w:firstLine="850"/>
        <w:jc w:val="both"/>
        <w:rPr>
          <w:sz w:val="28"/>
          <w:szCs w:val="28"/>
        </w:rPr>
      </w:pPr>
    </w:p>
    <w:p w14:paraId="1BC1695D" w14:textId="77777777" w:rsidR="00CE308F" w:rsidRDefault="00CE308F" w:rsidP="00CE308F">
      <w:pPr>
        <w:pStyle w:val="Standard"/>
        <w:ind w:firstLine="850"/>
        <w:jc w:val="both"/>
        <w:rPr>
          <w:sz w:val="28"/>
          <w:szCs w:val="28"/>
        </w:rPr>
      </w:pPr>
    </w:p>
    <w:p w14:paraId="65F3E7F4" w14:textId="77777777" w:rsidR="00CE308F" w:rsidRDefault="00CE308F" w:rsidP="00CE308F">
      <w:pPr>
        <w:pStyle w:val="Standard"/>
        <w:ind w:firstLine="850"/>
        <w:jc w:val="both"/>
        <w:rPr>
          <w:sz w:val="28"/>
          <w:szCs w:val="28"/>
        </w:rPr>
      </w:pPr>
    </w:p>
    <w:p w14:paraId="59166D4E" w14:textId="77777777" w:rsidR="00CE308F" w:rsidRDefault="00CE308F" w:rsidP="00CE308F">
      <w:pPr>
        <w:pStyle w:val="Standard"/>
        <w:jc w:val="both"/>
        <w:rPr>
          <w:sz w:val="28"/>
          <w:szCs w:val="28"/>
        </w:rPr>
      </w:pPr>
      <w:r>
        <w:rPr>
          <w:sz w:val="28"/>
          <w:szCs w:val="28"/>
        </w:rPr>
        <w:t>Начальник</w:t>
      </w:r>
    </w:p>
    <w:p w14:paraId="4C6C383B" w14:textId="77777777" w:rsidR="00CE308F" w:rsidRDefault="00CE308F" w:rsidP="00CE308F">
      <w:pPr>
        <w:pStyle w:val="Standard"/>
        <w:jc w:val="both"/>
        <w:rPr>
          <w:sz w:val="28"/>
          <w:szCs w:val="28"/>
        </w:rPr>
      </w:pPr>
      <w:r>
        <w:rPr>
          <w:sz w:val="28"/>
          <w:szCs w:val="28"/>
        </w:rPr>
        <w:t>правового отдела администрации</w:t>
      </w:r>
    </w:p>
    <w:p w14:paraId="6EB602AD" w14:textId="77777777" w:rsidR="00CE308F" w:rsidRDefault="00CE308F" w:rsidP="00CE308F">
      <w:pPr>
        <w:pStyle w:val="Standard"/>
        <w:jc w:val="both"/>
        <w:rPr>
          <w:sz w:val="28"/>
          <w:szCs w:val="28"/>
        </w:rPr>
      </w:pPr>
      <w:r>
        <w:rPr>
          <w:sz w:val="28"/>
          <w:szCs w:val="28"/>
        </w:rPr>
        <w:t>муниципального образования</w:t>
      </w:r>
    </w:p>
    <w:p w14:paraId="57919F7B" w14:textId="77777777" w:rsidR="00CE308F" w:rsidRDefault="00CE308F" w:rsidP="00CE308F">
      <w:pPr>
        <w:pStyle w:val="Standard"/>
        <w:jc w:val="both"/>
        <w:rPr>
          <w:sz w:val="28"/>
          <w:szCs w:val="28"/>
        </w:rPr>
      </w:pPr>
      <w:r>
        <w:rPr>
          <w:sz w:val="28"/>
          <w:szCs w:val="28"/>
        </w:rPr>
        <w:t>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 Коротченко</w:t>
      </w:r>
    </w:p>
    <w:p w14:paraId="08A01C9C" w14:textId="77777777" w:rsidR="00CE308F" w:rsidRDefault="00CE308F" w:rsidP="00CE308F">
      <w:pPr>
        <w:pStyle w:val="Standard"/>
        <w:ind w:firstLine="850"/>
        <w:jc w:val="both"/>
        <w:rPr>
          <w:sz w:val="28"/>
          <w:szCs w:val="28"/>
        </w:rPr>
      </w:pPr>
    </w:p>
    <w:p w14:paraId="017647DF" w14:textId="77777777" w:rsidR="00CE308F" w:rsidRDefault="00CE308F" w:rsidP="00CE308F">
      <w:pPr>
        <w:pStyle w:val="Standard"/>
        <w:ind w:firstLine="850"/>
        <w:jc w:val="right"/>
        <w:rPr>
          <w:sz w:val="28"/>
          <w:szCs w:val="28"/>
        </w:rPr>
      </w:pPr>
    </w:p>
    <w:p w14:paraId="31AFD628" w14:textId="77777777" w:rsidR="00CE308F" w:rsidRDefault="00CE308F" w:rsidP="00CE308F">
      <w:pPr>
        <w:pStyle w:val="Standard"/>
        <w:ind w:firstLine="850"/>
        <w:jc w:val="right"/>
        <w:rPr>
          <w:sz w:val="28"/>
          <w:szCs w:val="28"/>
        </w:rPr>
      </w:pPr>
    </w:p>
    <w:p w14:paraId="41B79373" w14:textId="77777777" w:rsidR="00CE308F" w:rsidRDefault="00CE308F" w:rsidP="00CE308F">
      <w:pPr>
        <w:pStyle w:val="Standard"/>
        <w:ind w:firstLine="850"/>
        <w:jc w:val="right"/>
        <w:rPr>
          <w:sz w:val="28"/>
          <w:szCs w:val="28"/>
        </w:rPr>
      </w:pPr>
    </w:p>
    <w:p w14:paraId="3AA07CBB" w14:textId="77777777" w:rsidR="00CE308F" w:rsidRDefault="00CE308F" w:rsidP="00CE308F">
      <w:pPr>
        <w:pStyle w:val="Standard"/>
        <w:ind w:firstLine="850"/>
        <w:jc w:val="right"/>
        <w:rPr>
          <w:sz w:val="28"/>
          <w:szCs w:val="28"/>
        </w:rPr>
      </w:pPr>
    </w:p>
    <w:p w14:paraId="39DDDAEA" w14:textId="77777777" w:rsidR="00CE308F" w:rsidRDefault="00CE308F" w:rsidP="00CE308F">
      <w:pPr>
        <w:pStyle w:val="Standard"/>
        <w:ind w:firstLine="850"/>
        <w:jc w:val="right"/>
        <w:rPr>
          <w:sz w:val="28"/>
          <w:szCs w:val="28"/>
        </w:rPr>
      </w:pPr>
    </w:p>
    <w:p w14:paraId="0F2419B4" w14:textId="77777777" w:rsidR="00CE308F" w:rsidRDefault="00CE308F" w:rsidP="00CE308F">
      <w:pPr>
        <w:pStyle w:val="Standard"/>
        <w:ind w:left="5670"/>
        <w:jc w:val="center"/>
        <w:rPr>
          <w:sz w:val="28"/>
          <w:szCs w:val="28"/>
        </w:rPr>
      </w:pPr>
      <w:r>
        <w:rPr>
          <w:sz w:val="28"/>
          <w:szCs w:val="28"/>
        </w:rPr>
        <w:lastRenderedPageBreak/>
        <w:t>ПРИЛОЖЕНИЕ № 7</w:t>
      </w:r>
    </w:p>
    <w:p w14:paraId="76FAC7EF" w14:textId="77777777" w:rsidR="00CE308F" w:rsidRDefault="00CE308F" w:rsidP="00CE308F">
      <w:pPr>
        <w:pStyle w:val="Standard"/>
        <w:ind w:left="5670"/>
        <w:jc w:val="center"/>
        <w:rPr>
          <w:sz w:val="28"/>
          <w:szCs w:val="28"/>
        </w:rPr>
      </w:pPr>
      <w:r>
        <w:rPr>
          <w:sz w:val="28"/>
          <w:szCs w:val="28"/>
        </w:rPr>
        <w:t>к Положению</w:t>
      </w:r>
    </w:p>
    <w:p w14:paraId="0DD508D9" w14:textId="77777777" w:rsidR="00CE308F" w:rsidRDefault="00CE308F" w:rsidP="00CE308F">
      <w:pPr>
        <w:pStyle w:val="Standard"/>
        <w:ind w:left="5670"/>
        <w:jc w:val="center"/>
        <w:rPr>
          <w:sz w:val="28"/>
          <w:szCs w:val="28"/>
        </w:rPr>
      </w:pPr>
      <w:r>
        <w:rPr>
          <w:sz w:val="28"/>
          <w:szCs w:val="28"/>
        </w:rPr>
        <w:t>о порядке выявления и демонтажа</w:t>
      </w:r>
    </w:p>
    <w:p w14:paraId="40C12B66" w14:textId="77777777" w:rsidR="00CE308F" w:rsidRDefault="00CE308F" w:rsidP="00CE308F">
      <w:pPr>
        <w:pStyle w:val="Standard"/>
        <w:ind w:left="5670"/>
        <w:jc w:val="center"/>
        <w:rPr>
          <w:sz w:val="28"/>
          <w:szCs w:val="28"/>
        </w:rPr>
      </w:pPr>
      <w:r>
        <w:rPr>
          <w:sz w:val="28"/>
          <w:szCs w:val="28"/>
        </w:rPr>
        <w:t>самовольно установленных и (или)</w:t>
      </w:r>
    </w:p>
    <w:p w14:paraId="4DAAB53B" w14:textId="77777777" w:rsidR="00CE308F" w:rsidRDefault="00CE308F" w:rsidP="00CE308F">
      <w:pPr>
        <w:pStyle w:val="Standard"/>
        <w:ind w:left="5670"/>
        <w:jc w:val="center"/>
        <w:rPr>
          <w:sz w:val="28"/>
          <w:szCs w:val="28"/>
        </w:rPr>
      </w:pPr>
      <w:r>
        <w:rPr>
          <w:sz w:val="28"/>
          <w:szCs w:val="28"/>
        </w:rPr>
        <w:t>незаконно эксплуатируемых временных сооружений</w:t>
      </w:r>
    </w:p>
    <w:p w14:paraId="28F775B9" w14:textId="77777777" w:rsidR="00CE308F" w:rsidRDefault="00CE308F" w:rsidP="00CE308F">
      <w:pPr>
        <w:pStyle w:val="Standard"/>
        <w:ind w:left="5670"/>
        <w:jc w:val="center"/>
        <w:rPr>
          <w:sz w:val="28"/>
          <w:szCs w:val="28"/>
        </w:rPr>
      </w:pPr>
      <w:r>
        <w:rPr>
          <w:sz w:val="28"/>
          <w:szCs w:val="28"/>
        </w:rPr>
        <w:t>на территории муниципального образования</w:t>
      </w:r>
    </w:p>
    <w:p w14:paraId="386BF327" w14:textId="77777777" w:rsidR="00CE308F" w:rsidRDefault="00CE308F" w:rsidP="00CE308F">
      <w:pPr>
        <w:pStyle w:val="Standard"/>
        <w:ind w:left="5670"/>
        <w:jc w:val="center"/>
        <w:rPr>
          <w:sz w:val="28"/>
          <w:szCs w:val="28"/>
        </w:rPr>
      </w:pPr>
      <w:r>
        <w:rPr>
          <w:sz w:val="28"/>
          <w:szCs w:val="28"/>
        </w:rPr>
        <w:t>Туапсинский район</w:t>
      </w:r>
    </w:p>
    <w:p w14:paraId="205BFACF" w14:textId="77777777" w:rsidR="00CE308F" w:rsidRDefault="00CE308F" w:rsidP="00CE308F">
      <w:pPr>
        <w:pStyle w:val="Standard"/>
        <w:ind w:firstLine="850"/>
        <w:jc w:val="both"/>
        <w:rPr>
          <w:sz w:val="28"/>
          <w:szCs w:val="28"/>
        </w:rPr>
      </w:pPr>
    </w:p>
    <w:p w14:paraId="03B1904C" w14:textId="77777777" w:rsidR="00CE308F" w:rsidRDefault="00CE308F" w:rsidP="00CE308F">
      <w:pPr>
        <w:pStyle w:val="Standard"/>
        <w:ind w:firstLine="850"/>
        <w:jc w:val="both"/>
        <w:rPr>
          <w:sz w:val="28"/>
          <w:szCs w:val="28"/>
        </w:rPr>
      </w:pPr>
    </w:p>
    <w:p w14:paraId="4DF976D2" w14:textId="77777777" w:rsidR="00CE308F" w:rsidRDefault="00CE308F" w:rsidP="00CE308F">
      <w:pPr>
        <w:pStyle w:val="Standard"/>
        <w:jc w:val="center"/>
        <w:rPr>
          <w:b/>
          <w:sz w:val="28"/>
          <w:szCs w:val="28"/>
        </w:rPr>
      </w:pPr>
      <w:r>
        <w:rPr>
          <w:b/>
          <w:sz w:val="28"/>
          <w:szCs w:val="28"/>
        </w:rPr>
        <w:t>АКТ</w:t>
      </w:r>
    </w:p>
    <w:p w14:paraId="76502D81" w14:textId="77777777" w:rsidR="00CE308F" w:rsidRDefault="00CE308F" w:rsidP="00CE308F">
      <w:pPr>
        <w:pStyle w:val="Standard"/>
        <w:jc w:val="center"/>
        <w:rPr>
          <w:b/>
          <w:sz w:val="28"/>
          <w:szCs w:val="28"/>
        </w:rPr>
      </w:pPr>
      <w:r>
        <w:rPr>
          <w:b/>
          <w:sz w:val="28"/>
          <w:szCs w:val="28"/>
        </w:rPr>
        <w:t>о выдаче имущества, находившегося внутри демонтированного (перемещенного) самовольно установленного и (или)</w:t>
      </w:r>
    </w:p>
    <w:p w14:paraId="7CEE982F" w14:textId="77777777" w:rsidR="00CE308F" w:rsidRDefault="00CE308F" w:rsidP="00CE308F">
      <w:pPr>
        <w:pStyle w:val="Standard"/>
        <w:jc w:val="center"/>
        <w:rPr>
          <w:b/>
          <w:sz w:val="28"/>
          <w:szCs w:val="28"/>
        </w:rPr>
      </w:pPr>
      <w:r>
        <w:rPr>
          <w:b/>
          <w:sz w:val="28"/>
          <w:szCs w:val="28"/>
        </w:rPr>
        <w:t>незаконно эксплуатируемого временного сооружения</w:t>
      </w:r>
    </w:p>
    <w:p w14:paraId="685139AF" w14:textId="77777777" w:rsidR="00CE308F" w:rsidRDefault="00CE308F" w:rsidP="00CE308F">
      <w:pPr>
        <w:pStyle w:val="Standard"/>
        <w:jc w:val="center"/>
        <w:rPr>
          <w:b/>
          <w:sz w:val="28"/>
          <w:szCs w:val="28"/>
        </w:rPr>
      </w:pPr>
      <w:r>
        <w:rPr>
          <w:b/>
          <w:sz w:val="28"/>
          <w:szCs w:val="28"/>
        </w:rPr>
        <w:t>на территории муниципального образования</w:t>
      </w:r>
    </w:p>
    <w:p w14:paraId="0F1EDD19" w14:textId="77777777" w:rsidR="00CE308F" w:rsidRDefault="00CE308F" w:rsidP="00CE308F">
      <w:pPr>
        <w:pStyle w:val="Standard"/>
        <w:jc w:val="center"/>
        <w:rPr>
          <w:b/>
          <w:sz w:val="28"/>
          <w:szCs w:val="28"/>
        </w:rPr>
      </w:pPr>
      <w:r>
        <w:rPr>
          <w:b/>
          <w:sz w:val="28"/>
          <w:szCs w:val="28"/>
        </w:rPr>
        <w:t>Туапсинский район</w:t>
      </w:r>
    </w:p>
    <w:p w14:paraId="2E14B87D" w14:textId="77777777" w:rsidR="00CE308F" w:rsidRDefault="00CE308F" w:rsidP="00CE308F">
      <w:pPr>
        <w:pStyle w:val="Standard"/>
        <w:ind w:firstLine="850"/>
        <w:jc w:val="both"/>
        <w:rPr>
          <w:sz w:val="28"/>
          <w:szCs w:val="28"/>
        </w:rPr>
      </w:pPr>
    </w:p>
    <w:p w14:paraId="6BF653EC" w14:textId="77777777" w:rsidR="00CE308F" w:rsidRDefault="00CE308F" w:rsidP="00CE308F">
      <w:pPr>
        <w:pStyle w:val="Standard"/>
        <w:jc w:val="both"/>
        <w:rPr>
          <w:sz w:val="28"/>
          <w:szCs w:val="28"/>
        </w:rPr>
      </w:pPr>
      <w:r>
        <w:rPr>
          <w:sz w:val="28"/>
          <w:szCs w:val="28"/>
        </w:rPr>
        <w:t>«___»__________ ____ г.                                                                                г. Туапсе</w:t>
      </w:r>
    </w:p>
    <w:p w14:paraId="63FE6DA2" w14:textId="77777777" w:rsidR="00CE308F" w:rsidRDefault="00CE308F" w:rsidP="00CE308F">
      <w:pPr>
        <w:pStyle w:val="Standard"/>
        <w:ind w:firstLine="850"/>
        <w:jc w:val="both"/>
        <w:rPr>
          <w:sz w:val="28"/>
          <w:szCs w:val="28"/>
        </w:rPr>
      </w:pPr>
    </w:p>
    <w:p w14:paraId="32C0C515" w14:textId="77777777" w:rsidR="00CE308F" w:rsidRDefault="00CE308F" w:rsidP="00CE308F">
      <w:pPr>
        <w:pStyle w:val="Standard"/>
        <w:ind w:firstLine="850"/>
        <w:jc w:val="both"/>
        <w:rPr>
          <w:sz w:val="28"/>
          <w:szCs w:val="28"/>
        </w:rPr>
      </w:pPr>
      <w:r>
        <w:rPr>
          <w:sz w:val="28"/>
          <w:szCs w:val="28"/>
        </w:rPr>
        <w:t>Комиссия по пресечению самовольно установленных и (или) незаконно эксплуатируемых временных сооружений на территории муниципального образования Туапсинский район приняла решение о выдаче имущества,  находившегося в демонтированном (перемещенном) «___» _____________ г. временном сооружении, указанном в постановлении администрации муниципального образования Туапсинский район от ______________ № _____ «О демонтаже (перемещении) самовольно установленных и (или) незаконно эксплуатируемых временных сооружений на территории муниципального образования Туапсинский район», находящемся на ответственном хранении по адресу:______________________________________________________________</w:t>
      </w:r>
    </w:p>
    <w:p w14:paraId="28557951" w14:textId="77777777" w:rsidR="00CE308F" w:rsidRDefault="00CE308F" w:rsidP="00CE308F">
      <w:pPr>
        <w:pStyle w:val="Standard"/>
        <w:jc w:val="both"/>
        <w:rPr>
          <w:sz w:val="28"/>
          <w:szCs w:val="28"/>
        </w:rPr>
      </w:pPr>
      <w:r>
        <w:rPr>
          <w:sz w:val="28"/>
          <w:szCs w:val="28"/>
        </w:rPr>
        <w:t>____________________________________________________________________</w:t>
      </w:r>
    </w:p>
    <w:p w14:paraId="721BE539" w14:textId="77777777" w:rsidR="00CE308F" w:rsidRDefault="00CE308F" w:rsidP="00CE308F">
      <w:pPr>
        <w:pStyle w:val="Standard"/>
        <w:jc w:val="both"/>
        <w:rPr>
          <w:sz w:val="28"/>
          <w:szCs w:val="28"/>
        </w:rPr>
      </w:pPr>
      <w:r>
        <w:rPr>
          <w:sz w:val="28"/>
          <w:szCs w:val="28"/>
        </w:rPr>
        <w:t>____________________________________________________________________,</w:t>
      </w:r>
    </w:p>
    <w:p w14:paraId="3335C2E1" w14:textId="77777777" w:rsidR="00CE308F" w:rsidRDefault="00CE308F" w:rsidP="00CE308F">
      <w:pPr>
        <w:pStyle w:val="Standard"/>
        <w:jc w:val="both"/>
        <w:rPr>
          <w:sz w:val="28"/>
          <w:szCs w:val="28"/>
        </w:rPr>
      </w:pPr>
      <w:r>
        <w:rPr>
          <w:sz w:val="28"/>
          <w:szCs w:val="28"/>
        </w:rPr>
        <w:t>владельцу ___________________________________________________________</w:t>
      </w:r>
    </w:p>
    <w:p w14:paraId="3081FF4A" w14:textId="77777777" w:rsidR="00CE308F" w:rsidRDefault="00CE308F" w:rsidP="00CE308F">
      <w:pPr>
        <w:pStyle w:val="Standard"/>
        <w:jc w:val="both"/>
        <w:rPr>
          <w:sz w:val="20"/>
          <w:szCs w:val="20"/>
        </w:rPr>
      </w:pPr>
      <w:r>
        <w:rPr>
          <w:sz w:val="20"/>
          <w:szCs w:val="20"/>
        </w:rPr>
        <w:t xml:space="preserve">                                                                                             (Ф.И.О.)</w:t>
      </w:r>
    </w:p>
    <w:p w14:paraId="062B93A7" w14:textId="77777777" w:rsidR="00CE308F" w:rsidRDefault="00CE308F" w:rsidP="00CE308F">
      <w:pPr>
        <w:pStyle w:val="Standard"/>
        <w:ind w:firstLine="850"/>
        <w:jc w:val="both"/>
        <w:rPr>
          <w:sz w:val="28"/>
          <w:szCs w:val="28"/>
        </w:rPr>
      </w:pPr>
    </w:p>
    <w:p w14:paraId="50CC1202" w14:textId="77777777" w:rsidR="00CE308F" w:rsidRDefault="00CE308F" w:rsidP="00CE308F">
      <w:pPr>
        <w:pStyle w:val="Standard"/>
        <w:jc w:val="both"/>
        <w:rPr>
          <w:sz w:val="28"/>
          <w:szCs w:val="28"/>
        </w:rPr>
      </w:pPr>
      <w:r>
        <w:rPr>
          <w:sz w:val="28"/>
          <w:szCs w:val="28"/>
        </w:rPr>
        <w:t>Перечень имущества, подлежащего выдаче: ____________________________________________________________________</w:t>
      </w:r>
    </w:p>
    <w:p w14:paraId="3FDBB43D" w14:textId="77777777" w:rsidR="00CE308F" w:rsidRDefault="00CE308F" w:rsidP="00CE308F">
      <w:pPr>
        <w:pStyle w:val="Standard"/>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w:t>
      </w:r>
    </w:p>
    <w:p w14:paraId="6A9E5602" w14:textId="77777777" w:rsidR="00CE308F" w:rsidRDefault="00CE308F" w:rsidP="00CE308F">
      <w:pPr>
        <w:pStyle w:val="Standard"/>
        <w:jc w:val="both"/>
        <w:rPr>
          <w:sz w:val="28"/>
          <w:szCs w:val="28"/>
        </w:rPr>
      </w:pPr>
      <w:r>
        <w:rPr>
          <w:sz w:val="28"/>
          <w:szCs w:val="28"/>
        </w:rPr>
        <w:t>____________________________________________________________________</w:t>
      </w:r>
    </w:p>
    <w:p w14:paraId="5756805D" w14:textId="77777777" w:rsidR="00CE308F" w:rsidRDefault="00CE308F" w:rsidP="00CE308F">
      <w:pPr>
        <w:pStyle w:val="Standard"/>
        <w:jc w:val="both"/>
        <w:rPr>
          <w:sz w:val="28"/>
          <w:szCs w:val="28"/>
        </w:rPr>
      </w:pPr>
    </w:p>
    <w:p w14:paraId="2C87505F" w14:textId="77777777" w:rsidR="00CE308F" w:rsidRDefault="00CE308F" w:rsidP="00CE308F">
      <w:pPr>
        <w:pStyle w:val="Standard"/>
        <w:ind w:firstLine="850"/>
        <w:jc w:val="both"/>
        <w:rPr>
          <w:sz w:val="28"/>
          <w:szCs w:val="28"/>
        </w:rPr>
      </w:pPr>
      <w:r>
        <w:rPr>
          <w:sz w:val="28"/>
          <w:szCs w:val="28"/>
        </w:rPr>
        <w:t>Настоящий акт составлен членами Комиссии: ____________________________________________________________________</w:t>
      </w:r>
    </w:p>
    <w:p w14:paraId="5E230528" w14:textId="77777777" w:rsidR="00CE308F" w:rsidRDefault="00CE308F" w:rsidP="00CE308F">
      <w:pPr>
        <w:pStyle w:val="Standard"/>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9B5AA" w14:textId="77777777" w:rsidR="00CE308F" w:rsidRDefault="00CE308F" w:rsidP="00CE308F">
      <w:pPr>
        <w:pStyle w:val="Standard"/>
        <w:ind w:firstLine="850"/>
        <w:jc w:val="both"/>
        <w:rPr>
          <w:sz w:val="20"/>
          <w:szCs w:val="20"/>
        </w:rPr>
      </w:pPr>
      <w:r>
        <w:rPr>
          <w:sz w:val="20"/>
          <w:szCs w:val="20"/>
        </w:rPr>
        <w:t xml:space="preserve">                           (Ф.И.О. члена Комиссии, занимаемая должность, подпись)</w:t>
      </w:r>
    </w:p>
    <w:p w14:paraId="3E0ADDF9" w14:textId="77777777" w:rsidR="00CE308F" w:rsidRDefault="00CE308F" w:rsidP="00CE308F">
      <w:pPr>
        <w:pStyle w:val="Standard"/>
        <w:ind w:firstLine="850"/>
        <w:jc w:val="both"/>
        <w:rPr>
          <w:sz w:val="28"/>
          <w:szCs w:val="28"/>
        </w:rPr>
      </w:pPr>
    </w:p>
    <w:p w14:paraId="41F28189" w14:textId="77777777" w:rsidR="00CE308F" w:rsidRDefault="00CE308F" w:rsidP="00CE308F">
      <w:pPr>
        <w:pStyle w:val="Standard"/>
        <w:ind w:firstLine="850"/>
        <w:jc w:val="both"/>
        <w:rPr>
          <w:sz w:val="28"/>
          <w:szCs w:val="28"/>
        </w:rPr>
      </w:pPr>
      <w:r>
        <w:rPr>
          <w:sz w:val="28"/>
          <w:szCs w:val="28"/>
        </w:rPr>
        <w:t>Председатель Комиссии: _________________________________________</w:t>
      </w:r>
    </w:p>
    <w:p w14:paraId="0F602F2D" w14:textId="77777777" w:rsidR="00CE308F" w:rsidRDefault="00CE308F" w:rsidP="00CE308F">
      <w:pPr>
        <w:pStyle w:val="Standard"/>
        <w:ind w:firstLine="850"/>
        <w:jc w:val="both"/>
        <w:rPr>
          <w:sz w:val="28"/>
          <w:szCs w:val="28"/>
        </w:rPr>
      </w:pPr>
    </w:p>
    <w:p w14:paraId="77FE92FB" w14:textId="77777777" w:rsidR="00CE308F" w:rsidRDefault="00CE308F" w:rsidP="00CE308F">
      <w:pPr>
        <w:pStyle w:val="Standard"/>
        <w:ind w:firstLine="850"/>
        <w:jc w:val="both"/>
        <w:rPr>
          <w:sz w:val="28"/>
          <w:szCs w:val="28"/>
        </w:rPr>
      </w:pPr>
      <w:r>
        <w:rPr>
          <w:sz w:val="28"/>
          <w:szCs w:val="28"/>
        </w:rPr>
        <w:t>Акт получил:___________________________________________________</w:t>
      </w:r>
    </w:p>
    <w:p w14:paraId="7C59ABE1" w14:textId="77777777" w:rsidR="00CE308F" w:rsidRDefault="00CE308F" w:rsidP="00CE308F">
      <w:pPr>
        <w:pStyle w:val="Standard"/>
        <w:ind w:firstLine="850"/>
        <w:jc w:val="both"/>
        <w:rPr>
          <w:sz w:val="20"/>
          <w:szCs w:val="20"/>
        </w:rPr>
      </w:pPr>
      <w:r>
        <w:rPr>
          <w:sz w:val="20"/>
          <w:szCs w:val="20"/>
        </w:rPr>
        <w:t xml:space="preserve">                                                                                (Ф.И.О., подпись, дата)</w:t>
      </w:r>
    </w:p>
    <w:p w14:paraId="1723CAF4" w14:textId="77777777" w:rsidR="00CE308F" w:rsidRDefault="00CE308F" w:rsidP="00CE308F">
      <w:pPr>
        <w:pStyle w:val="Standard"/>
        <w:ind w:firstLine="850"/>
        <w:jc w:val="both"/>
        <w:rPr>
          <w:sz w:val="28"/>
          <w:szCs w:val="28"/>
        </w:rPr>
      </w:pPr>
    </w:p>
    <w:p w14:paraId="532DC1FD" w14:textId="77777777" w:rsidR="00CE308F" w:rsidRDefault="00CE308F" w:rsidP="00CE308F">
      <w:pPr>
        <w:pStyle w:val="Standard"/>
        <w:ind w:firstLine="850"/>
        <w:jc w:val="both"/>
        <w:rPr>
          <w:sz w:val="28"/>
          <w:szCs w:val="28"/>
        </w:rPr>
      </w:pPr>
    </w:p>
    <w:p w14:paraId="1D77EE77" w14:textId="77777777" w:rsidR="00CE308F" w:rsidRDefault="00CE308F" w:rsidP="00CE308F">
      <w:pPr>
        <w:pStyle w:val="Standard"/>
        <w:ind w:firstLine="850"/>
        <w:jc w:val="both"/>
        <w:rPr>
          <w:sz w:val="28"/>
          <w:szCs w:val="28"/>
        </w:rPr>
      </w:pPr>
    </w:p>
    <w:p w14:paraId="1D03FFC2" w14:textId="77777777" w:rsidR="00CE308F" w:rsidRDefault="00CE308F" w:rsidP="00CE308F">
      <w:pPr>
        <w:pStyle w:val="Standard"/>
        <w:jc w:val="both"/>
        <w:rPr>
          <w:sz w:val="28"/>
          <w:szCs w:val="28"/>
        </w:rPr>
      </w:pPr>
      <w:r>
        <w:rPr>
          <w:sz w:val="28"/>
          <w:szCs w:val="28"/>
        </w:rPr>
        <w:t>Начальник</w:t>
      </w:r>
    </w:p>
    <w:p w14:paraId="3D77759E" w14:textId="77777777" w:rsidR="00CE308F" w:rsidRDefault="00CE308F" w:rsidP="00CE308F">
      <w:pPr>
        <w:pStyle w:val="Standard"/>
        <w:jc w:val="both"/>
        <w:rPr>
          <w:sz w:val="28"/>
          <w:szCs w:val="28"/>
        </w:rPr>
      </w:pPr>
      <w:r>
        <w:rPr>
          <w:sz w:val="28"/>
          <w:szCs w:val="28"/>
        </w:rPr>
        <w:t>правового отдела администрации</w:t>
      </w:r>
    </w:p>
    <w:p w14:paraId="2AE7F475" w14:textId="77777777" w:rsidR="00CE308F" w:rsidRDefault="00CE308F" w:rsidP="00CE308F">
      <w:pPr>
        <w:pStyle w:val="Standard"/>
        <w:jc w:val="both"/>
        <w:rPr>
          <w:sz w:val="28"/>
          <w:szCs w:val="28"/>
        </w:rPr>
      </w:pPr>
      <w:r>
        <w:rPr>
          <w:sz w:val="28"/>
          <w:szCs w:val="28"/>
        </w:rPr>
        <w:t>муниципального образования</w:t>
      </w:r>
    </w:p>
    <w:p w14:paraId="1F99FFFA" w14:textId="77777777" w:rsidR="00CE308F" w:rsidRDefault="00CE308F" w:rsidP="00CE308F">
      <w:pPr>
        <w:pStyle w:val="Standard"/>
        <w:jc w:val="both"/>
        <w:rPr>
          <w:sz w:val="28"/>
          <w:szCs w:val="28"/>
        </w:rPr>
      </w:pPr>
      <w:r>
        <w:rPr>
          <w:sz w:val="28"/>
          <w:szCs w:val="28"/>
        </w:rPr>
        <w:t>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 Коротченко</w:t>
      </w:r>
    </w:p>
    <w:p w14:paraId="71FDDAA1" w14:textId="77777777" w:rsidR="00CE308F" w:rsidRDefault="00CE308F" w:rsidP="00CE308F">
      <w:pPr>
        <w:pStyle w:val="Standard"/>
        <w:ind w:firstLine="850"/>
        <w:jc w:val="both"/>
        <w:rPr>
          <w:sz w:val="28"/>
          <w:szCs w:val="28"/>
        </w:rPr>
      </w:pPr>
    </w:p>
    <w:p w14:paraId="32B95743" w14:textId="77777777" w:rsidR="00CE308F" w:rsidRDefault="00CE308F" w:rsidP="00CE308F">
      <w:pPr>
        <w:pStyle w:val="Standard"/>
        <w:ind w:firstLine="850"/>
        <w:jc w:val="both"/>
        <w:rPr>
          <w:sz w:val="28"/>
          <w:szCs w:val="28"/>
        </w:rPr>
      </w:pPr>
    </w:p>
    <w:p w14:paraId="0B557A16" w14:textId="77777777" w:rsidR="00CE308F" w:rsidRDefault="00CE308F" w:rsidP="00CE308F">
      <w:pPr>
        <w:pStyle w:val="Standard"/>
        <w:ind w:firstLine="850"/>
        <w:jc w:val="right"/>
        <w:rPr>
          <w:sz w:val="28"/>
          <w:szCs w:val="28"/>
        </w:rPr>
      </w:pPr>
    </w:p>
    <w:p w14:paraId="6939622D" w14:textId="77777777" w:rsidR="00CE308F" w:rsidRDefault="00CE308F" w:rsidP="00CE308F">
      <w:pPr>
        <w:pStyle w:val="Standard"/>
        <w:ind w:firstLine="850"/>
        <w:jc w:val="right"/>
        <w:rPr>
          <w:sz w:val="28"/>
          <w:szCs w:val="28"/>
        </w:rPr>
      </w:pPr>
    </w:p>
    <w:p w14:paraId="59783D6D" w14:textId="77777777" w:rsidR="00CE308F" w:rsidRDefault="00CE308F" w:rsidP="00CE308F">
      <w:pPr>
        <w:pStyle w:val="Standard"/>
        <w:ind w:firstLine="850"/>
        <w:jc w:val="right"/>
        <w:rPr>
          <w:sz w:val="28"/>
          <w:szCs w:val="28"/>
        </w:rPr>
      </w:pPr>
    </w:p>
    <w:p w14:paraId="74D959B5" w14:textId="77777777" w:rsidR="00CE308F" w:rsidRDefault="00CE308F" w:rsidP="00CE308F">
      <w:pPr>
        <w:pStyle w:val="Standard"/>
        <w:ind w:firstLine="850"/>
        <w:jc w:val="right"/>
        <w:rPr>
          <w:sz w:val="28"/>
          <w:szCs w:val="28"/>
        </w:rPr>
      </w:pPr>
    </w:p>
    <w:p w14:paraId="51537029" w14:textId="77777777" w:rsidR="00CE308F" w:rsidRDefault="00CE308F" w:rsidP="00CE308F">
      <w:pPr>
        <w:pStyle w:val="Standard"/>
        <w:ind w:firstLine="850"/>
        <w:jc w:val="right"/>
        <w:rPr>
          <w:sz w:val="28"/>
          <w:szCs w:val="28"/>
        </w:rPr>
      </w:pPr>
    </w:p>
    <w:p w14:paraId="0902B508" w14:textId="77777777" w:rsidR="00CE308F" w:rsidRDefault="00CE308F" w:rsidP="00CE308F">
      <w:pPr>
        <w:pStyle w:val="Standard"/>
        <w:ind w:firstLine="850"/>
        <w:jc w:val="right"/>
        <w:rPr>
          <w:sz w:val="28"/>
          <w:szCs w:val="28"/>
        </w:rPr>
      </w:pPr>
    </w:p>
    <w:p w14:paraId="47E7A91B" w14:textId="77777777" w:rsidR="00CE308F" w:rsidRDefault="00CE308F" w:rsidP="00CE308F">
      <w:pPr>
        <w:pStyle w:val="Standard"/>
        <w:ind w:firstLine="850"/>
        <w:jc w:val="right"/>
        <w:rPr>
          <w:sz w:val="28"/>
          <w:szCs w:val="28"/>
        </w:rPr>
      </w:pPr>
    </w:p>
    <w:p w14:paraId="1D4F494D" w14:textId="77777777" w:rsidR="00CE308F" w:rsidRDefault="00CE308F" w:rsidP="00CE308F">
      <w:pPr>
        <w:pStyle w:val="Standard"/>
        <w:ind w:firstLine="850"/>
        <w:jc w:val="right"/>
        <w:rPr>
          <w:sz w:val="28"/>
          <w:szCs w:val="28"/>
        </w:rPr>
      </w:pPr>
    </w:p>
    <w:p w14:paraId="05BBD64F" w14:textId="77777777" w:rsidR="00CE308F" w:rsidRDefault="00CE308F" w:rsidP="00CE308F">
      <w:pPr>
        <w:pStyle w:val="Standard"/>
        <w:ind w:firstLine="850"/>
        <w:jc w:val="right"/>
        <w:rPr>
          <w:sz w:val="28"/>
          <w:szCs w:val="28"/>
        </w:rPr>
      </w:pPr>
    </w:p>
    <w:p w14:paraId="1219452E" w14:textId="77777777" w:rsidR="00CE308F" w:rsidRDefault="00CE308F" w:rsidP="00CE308F">
      <w:pPr>
        <w:pStyle w:val="Standard"/>
        <w:ind w:firstLine="850"/>
        <w:jc w:val="right"/>
        <w:rPr>
          <w:sz w:val="28"/>
          <w:szCs w:val="28"/>
        </w:rPr>
      </w:pPr>
    </w:p>
    <w:p w14:paraId="6E7FBD31" w14:textId="77777777" w:rsidR="00CE308F" w:rsidRDefault="00CE308F" w:rsidP="00CE308F">
      <w:pPr>
        <w:pStyle w:val="Standard"/>
        <w:ind w:firstLine="850"/>
        <w:jc w:val="right"/>
        <w:rPr>
          <w:sz w:val="28"/>
          <w:szCs w:val="28"/>
        </w:rPr>
      </w:pPr>
    </w:p>
    <w:p w14:paraId="3589E595" w14:textId="77777777" w:rsidR="00CE308F" w:rsidRDefault="00CE308F" w:rsidP="00CE308F">
      <w:pPr>
        <w:pStyle w:val="Standard"/>
        <w:ind w:firstLine="850"/>
        <w:jc w:val="right"/>
        <w:rPr>
          <w:sz w:val="28"/>
          <w:szCs w:val="28"/>
        </w:rPr>
      </w:pPr>
    </w:p>
    <w:p w14:paraId="06394472" w14:textId="77777777" w:rsidR="00CE308F" w:rsidRDefault="00CE308F" w:rsidP="00CE308F">
      <w:pPr>
        <w:pStyle w:val="Standard"/>
        <w:ind w:firstLine="850"/>
        <w:jc w:val="right"/>
        <w:rPr>
          <w:sz w:val="28"/>
          <w:szCs w:val="28"/>
        </w:rPr>
      </w:pPr>
    </w:p>
    <w:p w14:paraId="5E038F8C" w14:textId="77777777" w:rsidR="00CE308F" w:rsidRDefault="00CE308F" w:rsidP="00CE308F">
      <w:pPr>
        <w:pStyle w:val="Standard"/>
        <w:ind w:firstLine="850"/>
        <w:jc w:val="right"/>
        <w:rPr>
          <w:sz w:val="28"/>
          <w:szCs w:val="28"/>
        </w:rPr>
      </w:pPr>
    </w:p>
    <w:p w14:paraId="49A6C84C" w14:textId="77777777" w:rsidR="00CE308F" w:rsidRDefault="00CE308F" w:rsidP="00CE308F">
      <w:pPr>
        <w:pStyle w:val="Standard"/>
        <w:ind w:firstLine="850"/>
        <w:jc w:val="right"/>
        <w:rPr>
          <w:sz w:val="28"/>
          <w:szCs w:val="28"/>
        </w:rPr>
      </w:pPr>
    </w:p>
    <w:p w14:paraId="1E5EEEAB" w14:textId="77777777" w:rsidR="00CE308F" w:rsidRDefault="00CE308F" w:rsidP="00CE308F">
      <w:pPr>
        <w:pStyle w:val="Standard"/>
        <w:ind w:firstLine="850"/>
        <w:jc w:val="right"/>
        <w:rPr>
          <w:sz w:val="28"/>
          <w:szCs w:val="28"/>
        </w:rPr>
      </w:pPr>
    </w:p>
    <w:p w14:paraId="3AF6CE8B" w14:textId="77777777" w:rsidR="00CE308F" w:rsidRDefault="00CE308F" w:rsidP="00CE308F">
      <w:pPr>
        <w:pStyle w:val="Standard"/>
        <w:ind w:firstLine="850"/>
        <w:jc w:val="right"/>
        <w:rPr>
          <w:sz w:val="28"/>
          <w:szCs w:val="28"/>
        </w:rPr>
      </w:pPr>
    </w:p>
    <w:p w14:paraId="295E7BB8" w14:textId="77777777" w:rsidR="00CE308F" w:rsidRDefault="00CE308F" w:rsidP="00CE308F">
      <w:pPr>
        <w:pStyle w:val="Standard"/>
        <w:ind w:firstLine="850"/>
        <w:jc w:val="right"/>
        <w:rPr>
          <w:sz w:val="28"/>
          <w:szCs w:val="28"/>
        </w:rPr>
      </w:pPr>
    </w:p>
    <w:p w14:paraId="28BD17CA" w14:textId="77777777" w:rsidR="00CE308F" w:rsidRDefault="00CE308F" w:rsidP="00CE308F">
      <w:pPr>
        <w:pStyle w:val="Standard"/>
        <w:ind w:firstLine="850"/>
        <w:jc w:val="right"/>
        <w:rPr>
          <w:sz w:val="28"/>
          <w:szCs w:val="28"/>
        </w:rPr>
      </w:pPr>
    </w:p>
    <w:p w14:paraId="794660F8" w14:textId="77777777" w:rsidR="00CE308F" w:rsidRDefault="00CE308F" w:rsidP="00CE308F">
      <w:pPr>
        <w:pStyle w:val="Standard"/>
        <w:ind w:firstLine="850"/>
        <w:jc w:val="right"/>
        <w:rPr>
          <w:sz w:val="28"/>
          <w:szCs w:val="28"/>
        </w:rPr>
      </w:pPr>
    </w:p>
    <w:p w14:paraId="1C02F9F7" w14:textId="77777777" w:rsidR="00CE308F" w:rsidRDefault="00CE308F" w:rsidP="00CE308F">
      <w:pPr>
        <w:pStyle w:val="Standard"/>
        <w:ind w:left="5670"/>
        <w:jc w:val="center"/>
        <w:rPr>
          <w:sz w:val="28"/>
          <w:szCs w:val="28"/>
        </w:rPr>
      </w:pPr>
    </w:p>
    <w:p w14:paraId="393C338D" w14:textId="77777777" w:rsidR="00CE308F" w:rsidRDefault="00CE308F" w:rsidP="00CE308F">
      <w:pPr>
        <w:pStyle w:val="Standard"/>
        <w:ind w:left="5670"/>
        <w:jc w:val="center"/>
        <w:rPr>
          <w:sz w:val="28"/>
          <w:szCs w:val="28"/>
        </w:rPr>
      </w:pPr>
      <w:r>
        <w:rPr>
          <w:sz w:val="28"/>
          <w:szCs w:val="28"/>
        </w:rPr>
        <w:lastRenderedPageBreak/>
        <w:t>ПРИЛОЖЕНИЕ № 8</w:t>
      </w:r>
    </w:p>
    <w:p w14:paraId="55927240" w14:textId="77777777" w:rsidR="00CE308F" w:rsidRDefault="00CE308F" w:rsidP="00CE308F">
      <w:pPr>
        <w:pStyle w:val="Standard"/>
        <w:ind w:left="5670"/>
        <w:jc w:val="center"/>
        <w:rPr>
          <w:sz w:val="28"/>
          <w:szCs w:val="28"/>
        </w:rPr>
      </w:pPr>
      <w:r>
        <w:rPr>
          <w:sz w:val="28"/>
          <w:szCs w:val="28"/>
        </w:rPr>
        <w:t>к Положению</w:t>
      </w:r>
    </w:p>
    <w:p w14:paraId="6E35ECC5" w14:textId="77777777" w:rsidR="00CE308F" w:rsidRDefault="00CE308F" w:rsidP="00CE308F">
      <w:pPr>
        <w:pStyle w:val="Standard"/>
        <w:ind w:left="5670"/>
        <w:jc w:val="center"/>
        <w:rPr>
          <w:sz w:val="28"/>
          <w:szCs w:val="28"/>
        </w:rPr>
      </w:pPr>
      <w:r>
        <w:rPr>
          <w:sz w:val="28"/>
          <w:szCs w:val="28"/>
        </w:rPr>
        <w:t>о порядке выявления и демонтажа</w:t>
      </w:r>
    </w:p>
    <w:p w14:paraId="25C93482" w14:textId="77777777" w:rsidR="00CE308F" w:rsidRDefault="00CE308F" w:rsidP="00CE308F">
      <w:pPr>
        <w:pStyle w:val="Standard"/>
        <w:ind w:left="5670"/>
        <w:jc w:val="center"/>
        <w:rPr>
          <w:sz w:val="28"/>
          <w:szCs w:val="28"/>
        </w:rPr>
      </w:pPr>
      <w:r>
        <w:rPr>
          <w:sz w:val="28"/>
          <w:szCs w:val="28"/>
        </w:rPr>
        <w:t>самовольно установленных и (или)</w:t>
      </w:r>
    </w:p>
    <w:p w14:paraId="32F02B48" w14:textId="77777777" w:rsidR="00CE308F" w:rsidRDefault="00CE308F" w:rsidP="00CE308F">
      <w:pPr>
        <w:pStyle w:val="Standard"/>
        <w:ind w:left="5670"/>
        <w:jc w:val="center"/>
        <w:rPr>
          <w:sz w:val="28"/>
          <w:szCs w:val="28"/>
        </w:rPr>
      </w:pPr>
      <w:r>
        <w:rPr>
          <w:sz w:val="28"/>
          <w:szCs w:val="28"/>
        </w:rPr>
        <w:t>незаконно эксплуатируемых временных сооружений</w:t>
      </w:r>
    </w:p>
    <w:p w14:paraId="42B92AA5" w14:textId="77777777" w:rsidR="00CE308F" w:rsidRDefault="00CE308F" w:rsidP="00CE308F">
      <w:pPr>
        <w:pStyle w:val="Standard"/>
        <w:ind w:left="5670"/>
        <w:jc w:val="center"/>
        <w:rPr>
          <w:sz w:val="28"/>
          <w:szCs w:val="28"/>
        </w:rPr>
      </w:pPr>
      <w:r>
        <w:rPr>
          <w:sz w:val="28"/>
          <w:szCs w:val="28"/>
        </w:rPr>
        <w:t>на территории муниципального образования</w:t>
      </w:r>
    </w:p>
    <w:p w14:paraId="54A5CC57" w14:textId="77777777" w:rsidR="00CE308F" w:rsidRDefault="00CE308F" w:rsidP="00CE308F">
      <w:pPr>
        <w:pStyle w:val="Standard"/>
        <w:ind w:left="5670"/>
        <w:jc w:val="center"/>
        <w:rPr>
          <w:sz w:val="28"/>
          <w:szCs w:val="28"/>
        </w:rPr>
      </w:pPr>
      <w:r>
        <w:rPr>
          <w:sz w:val="28"/>
          <w:szCs w:val="28"/>
        </w:rPr>
        <w:t>Туапсинский район</w:t>
      </w:r>
    </w:p>
    <w:p w14:paraId="779CFB9F" w14:textId="77777777" w:rsidR="00CE308F" w:rsidRDefault="00CE308F" w:rsidP="00CE308F">
      <w:pPr>
        <w:pStyle w:val="Standard"/>
        <w:ind w:firstLine="850"/>
        <w:jc w:val="both"/>
        <w:rPr>
          <w:sz w:val="28"/>
          <w:szCs w:val="28"/>
        </w:rPr>
      </w:pPr>
    </w:p>
    <w:p w14:paraId="5C6DF0AE" w14:textId="77777777" w:rsidR="00CE308F" w:rsidRDefault="00CE308F" w:rsidP="00CE308F">
      <w:pPr>
        <w:pStyle w:val="Standard"/>
        <w:ind w:firstLine="850"/>
        <w:jc w:val="both"/>
        <w:rPr>
          <w:sz w:val="28"/>
          <w:szCs w:val="28"/>
        </w:rPr>
      </w:pPr>
    </w:p>
    <w:p w14:paraId="00B72F09" w14:textId="77777777" w:rsidR="00CE308F" w:rsidRDefault="00CE308F" w:rsidP="00CE308F">
      <w:pPr>
        <w:pStyle w:val="Standard"/>
        <w:jc w:val="center"/>
        <w:rPr>
          <w:b/>
          <w:sz w:val="28"/>
          <w:szCs w:val="28"/>
        </w:rPr>
      </w:pPr>
      <w:r>
        <w:rPr>
          <w:b/>
          <w:sz w:val="28"/>
          <w:szCs w:val="28"/>
        </w:rPr>
        <w:t>АКТ</w:t>
      </w:r>
    </w:p>
    <w:p w14:paraId="0E942E5C" w14:textId="77777777" w:rsidR="00CE308F" w:rsidRDefault="00CE308F" w:rsidP="00CE308F">
      <w:pPr>
        <w:pStyle w:val="Standard"/>
        <w:jc w:val="center"/>
        <w:rPr>
          <w:b/>
          <w:sz w:val="28"/>
          <w:szCs w:val="28"/>
        </w:rPr>
      </w:pPr>
      <w:r>
        <w:rPr>
          <w:b/>
          <w:sz w:val="28"/>
          <w:szCs w:val="28"/>
        </w:rPr>
        <w:t>об отказе в выдаче имущества, находившегося внутри демонтированного (перемещенного) самовольно установленного и (или)</w:t>
      </w:r>
    </w:p>
    <w:p w14:paraId="65C33AD7" w14:textId="77777777" w:rsidR="00CE308F" w:rsidRDefault="00CE308F" w:rsidP="00CE308F">
      <w:pPr>
        <w:pStyle w:val="Standard"/>
        <w:jc w:val="center"/>
        <w:rPr>
          <w:b/>
          <w:sz w:val="28"/>
          <w:szCs w:val="28"/>
        </w:rPr>
      </w:pPr>
      <w:r>
        <w:rPr>
          <w:b/>
          <w:sz w:val="28"/>
          <w:szCs w:val="28"/>
        </w:rPr>
        <w:t>незаконно эксплуатируемого временного сооружения</w:t>
      </w:r>
    </w:p>
    <w:p w14:paraId="0DB53106" w14:textId="77777777" w:rsidR="00CE308F" w:rsidRDefault="00CE308F" w:rsidP="00CE308F">
      <w:pPr>
        <w:pStyle w:val="Standard"/>
        <w:jc w:val="center"/>
        <w:rPr>
          <w:b/>
          <w:sz w:val="28"/>
          <w:szCs w:val="28"/>
        </w:rPr>
      </w:pPr>
      <w:r>
        <w:rPr>
          <w:b/>
          <w:sz w:val="28"/>
          <w:szCs w:val="28"/>
        </w:rPr>
        <w:t>на территории муниципального образования</w:t>
      </w:r>
    </w:p>
    <w:p w14:paraId="7B2665FA" w14:textId="77777777" w:rsidR="00CE308F" w:rsidRDefault="00CE308F" w:rsidP="00CE308F">
      <w:pPr>
        <w:pStyle w:val="Standard"/>
        <w:jc w:val="center"/>
        <w:rPr>
          <w:b/>
          <w:sz w:val="28"/>
          <w:szCs w:val="28"/>
        </w:rPr>
      </w:pPr>
      <w:r>
        <w:rPr>
          <w:b/>
          <w:sz w:val="28"/>
          <w:szCs w:val="28"/>
        </w:rPr>
        <w:t>Туапсинский район</w:t>
      </w:r>
    </w:p>
    <w:p w14:paraId="0B232DDF" w14:textId="77777777" w:rsidR="00CE308F" w:rsidRDefault="00CE308F" w:rsidP="00CE308F">
      <w:pPr>
        <w:pStyle w:val="Standard"/>
        <w:ind w:firstLine="850"/>
        <w:jc w:val="both"/>
        <w:rPr>
          <w:sz w:val="28"/>
          <w:szCs w:val="28"/>
        </w:rPr>
      </w:pPr>
    </w:p>
    <w:p w14:paraId="5FA375D6" w14:textId="77777777" w:rsidR="00CE308F" w:rsidRDefault="00CE308F" w:rsidP="00CE308F">
      <w:pPr>
        <w:pStyle w:val="Standard"/>
        <w:jc w:val="both"/>
        <w:rPr>
          <w:sz w:val="28"/>
          <w:szCs w:val="28"/>
        </w:rPr>
      </w:pPr>
      <w:r>
        <w:rPr>
          <w:sz w:val="28"/>
          <w:szCs w:val="28"/>
        </w:rPr>
        <w:t>«___»__________ ____ г.                                                                                г. Туапсе</w:t>
      </w:r>
    </w:p>
    <w:p w14:paraId="1CEC8AEE" w14:textId="77777777" w:rsidR="00CE308F" w:rsidRDefault="00CE308F" w:rsidP="00CE308F">
      <w:pPr>
        <w:pStyle w:val="Standard"/>
        <w:ind w:firstLine="850"/>
        <w:jc w:val="both"/>
        <w:rPr>
          <w:sz w:val="28"/>
          <w:szCs w:val="28"/>
        </w:rPr>
      </w:pPr>
    </w:p>
    <w:p w14:paraId="399A8D6D" w14:textId="77777777" w:rsidR="00CE308F" w:rsidRDefault="00CE308F" w:rsidP="00CE308F">
      <w:pPr>
        <w:pStyle w:val="Standard"/>
        <w:ind w:firstLine="850"/>
        <w:jc w:val="both"/>
        <w:rPr>
          <w:sz w:val="28"/>
          <w:szCs w:val="28"/>
        </w:rPr>
      </w:pPr>
      <w:r>
        <w:rPr>
          <w:sz w:val="28"/>
          <w:szCs w:val="28"/>
        </w:rPr>
        <w:t>Комиссия по пресечению самовольно установленных и (или) незаконно эксплуатируемых временных сооружений на территории муниципального образования Туапсинский район приняла решение об отказе в выдаче имущества, находившегося в демонтированном (перемещенном) «___» _____________ г. временном сооружении, указанном в постановлении администрации муниципального образования Туапсинский район от ______________ № _____ «О демонтаже (перемещении) самовольно установленных и (или) незаконно эксплуатируемых временных сооружений на территории муниципального образования Туапсинский район», находящемся на ответственном хранении по адресу:______________________________________________________________</w:t>
      </w:r>
    </w:p>
    <w:p w14:paraId="79305494" w14:textId="77777777" w:rsidR="00CE308F" w:rsidRDefault="00CE308F" w:rsidP="00CE308F">
      <w:pPr>
        <w:pStyle w:val="Standard"/>
        <w:jc w:val="both"/>
        <w:rPr>
          <w:sz w:val="28"/>
          <w:szCs w:val="28"/>
        </w:rPr>
      </w:pPr>
      <w:r>
        <w:rPr>
          <w:sz w:val="28"/>
          <w:szCs w:val="28"/>
        </w:rPr>
        <w:t>____________________________________________________________________</w:t>
      </w:r>
    </w:p>
    <w:p w14:paraId="4E29A4A1" w14:textId="77777777" w:rsidR="00CE308F" w:rsidRDefault="00CE308F" w:rsidP="00CE308F">
      <w:pPr>
        <w:pStyle w:val="Standard"/>
        <w:jc w:val="both"/>
        <w:rPr>
          <w:sz w:val="28"/>
          <w:szCs w:val="28"/>
        </w:rPr>
      </w:pPr>
      <w:r>
        <w:rPr>
          <w:sz w:val="28"/>
          <w:szCs w:val="28"/>
        </w:rPr>
        <w:t>____________________________________________________________________,</w:t>
      </w:r>
    </w:p>
    <w:p w14:paraId="2E9D9FDD" w14:textId="77777777" w:rsidR="00CE308F" w:rsidRDefault="00CE308F" w:rsidP="00CE308F">
      <w:pPr>
        <w:pStyle w:val="Standard"/>
        <w:jc w:val="both"/>
        <w:rPr>
          <w:sz w:val="28"/>
          <w:szCs w:val="28"/>
        </w:rPr>
      </w:pPr>
      <w:r>
        <w:rPr>
          <w:sz w:val="28"/>
          <w:szCs w:val="28"/>
        </w:rPr>
        <w:t>владельцу ___________________________________________________________</w:t>
      </w:r>
    </w:p>
    <w:p w14:paraId="700A9FEC" w14:textId="77777777" w:rsidR="00CE308F" w:rsidRDefault="00CE308F" w:rsidP="00CE308F">
      <w:pPr>
        <w:pStyle w:val="Standard"/>
        <w:ind w:firstLine="850"/>
        <w:jc w:val="both"/>
        <w:rPr>
          <w:sz w:val="20"/>
          <w:szCs w:val="20"/>
        </w:rPr>
      </w:pPr>
      <w:r>
        <w:rPr>
          <w:sz w:val="20"/>
          <w:szCs w:val="20"/>
        </w:rPr>
        <w:t xml:space="preserve">                                                                                  (Ф.И.О.)</w:t>
      </w:r>
    </w:p>
    <w:p w14:paraId="62A61B3E" w14:textId="77777777" w:rsidR="00CE308F" w:rsidRDefault="00CE308F" w:rsidP="00CE308F">
      <w:pPr>
        <w:pStyle w:val="Standard"/>
        <w:jc w:val="both"/>
        <w:rPr>
          <w:sz w:val="28"/>
          <w:szCs w:val="28"/>
        </w:rPr>
      </w:pPr>
      <w:r>
        <w:rPr>
          <w:sz w:val="28"/>
          <w:szCs w:val="28"/>
        </w:rPr>
        <w:t>Перечень имущества, в отношении которого принято решение об отказе в выдаче по причине:_____________________________________________________________</w:t>
      </w:r>
    </w:p>
    <w:p w14:paraId="196FF2C4" w14:textId="77777777" w:rsidR="00CE308F" w:rsidRDefault="00CE308F" w:rsidP="00CE308F">
      <w:pPr>
        <w:pStyle w:val="Standard"/>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w:t>
      </w:r>
    </w:p>
    <w:p w14:paraId="76C1097D" w14:textId="77777777" w:rsidR="00CE308F" w:rsidRDefault="00CE308F" w:rsidP="00CE308F">
      <w:pPr>
        <w:pStyle w:val="Standard"/>
        <w:jc w:val="both"/>
        <w:rPr>
          <w:sz w:val="28"/>
          <w:szCs w:val="28"/>
        </w:rPr>
      </w:pPr>
      <w:r>
        <w:rPr>
          <w:sz w:val="28"/>
          <w:szCs w:val="28"/>
        </w:rPr>
        <w:t>____________________________________________________________________</w:t>
      </w:r>
    </w:p>
    <w:p w14:paraId="6695FAC4" w14:textId="77777777" w:rsidR="00CE308F" w:rsidRDefault="00CE308F" w:rsidP="00CE308F">
      <w:pPr>
        <w:pStyle w:val="Standard"/>
        <w:jc w:val="both"/>
        <w:rPr>
          <w:sz w:val="28"/>
          <w:szCs w:val="28"/>
        </w:rPr>
      </w:pPr>
      <w:r>
        <w:rPr>
          <w:sz w:val="28"/>
          <w:szCs w:val="28"/>
        </w:rPr>
        <w:t>____________________________________________________________________.</w:t>
      </w:r>
    </w:p>
    <w:p w14:paraId="22C222DF" w14:textId="77777777" w:rsidR="00CE308F" w:rsidRDefault="00CE308F" w:rsidP="00CE308F">
      <w:pPr>
        <w:pStyle w:val="Standard"/>
        <w:ind w:firstLine="850"/>
        <w:jc w:val="both"/>
        <w:rPr>
          <w:sz w:val="28"/>
          <w:szCs w:val="28"/>
        </w:rPr>
      </w:pPr>
    </w:p>
    <w:p w14:paraId="0CC08D8C" w14:textId="77777777" w:rsidR="00CE308F" w:rsidRDefault="00CE308F" w:rsidP="00CE308F">
      <w:pPr>
        <w:pStyle w:val="Standard"/>
        <w:ind w:firstLine="850"/>
        <w:jc w:val="both"/>
        <w:rPr>
          <w:sz w:val="28"/>
          <w:szCs w:val="28"/>
        </w:rPr>
      </w:pPr>
      <w:r>
        <w:rPr>
          <w:sz w:val="28"/>
          <w:szCs w:val="28"/>
        </w:rPr>
        <w:t>Настоящий акт составлен членами Комиссии: ____________________________________________________________________</w:t>
      </w:r>
    </w:p>
    <w:p w14:paraId="5202E0BE" w14:textId="77777777" w:rsidR="00CE308F" w:rsidRDefault="00CE308F" w:rsidP="00CE308F">
      <w:pPr>
        <w:pStyle w:val="Standard"/>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4AB4B" w14:textId="77777777" w:rsidR="00CE308F" w:rsidRDefault="00CE308F" w:rsidP="00CE308F">
      <w:pPr>
        <w:pStyle w:val="Standard"/>
        <w:ind w:firstLine="850"/>
        <w:jc w:val="both"/>
        <w:rPr>
          <w:sz w:val="20"/>
          <w:szCs w:val="20"/>
        </w:rPr>
      </w:pPr>
      <w:r>
        <w:rPr>
          <w:sz w:val="20"/>
          <w:szCs w:val="20"/>
        </w:rPr>
        <w:t xml:space="preserve">                                   (Ф.И.О. члена Комиссии, занимаемая должность, подпись)</w:t>
      </w:r>
    </w:p>
    <w:p w14:paraId="3DDC4705" w14:textId="77777777" w:rsidR="00CE308F" w:rsidRDefault="00CE308F" w:rsidP="00CE308F">
      <w:pPr>
        <w:pStyle w:val="Standard"/>
        <w:jc w:val="both"/>
        <w:rPr>
          <w:sz w:val="28"/>
          <w:szCs w:val="28"/>
        </w:rPr>
      </w:pPr>
    </w:p>
    <w:p w14:paraId="469D5E70" w14:textId="77777777" w:rsidR="00CE308F" w:rsidRDefault="00CE308F" w:rsidP="00CE308F">
      <w:pPr>
        <w:pStyle w:val="Standard"/>
        <w:jc w:val="both"/>
        <w:rPr>
          <w:sz w:val="28"/>
          <w:szCs w:val="28"/>
        </w:rPr>
      </w:pPr>
    </w:p>
    <w:p w14:paraId="1E3CBD71" w14:textId="77777777" w:rsidR="00CE308F" w:rsidRDefault="00CE308F" w:rsidP="00CE308F">
      <w:pPr>
        <w:pStyle w:val="Standard"/>
        <w:ind w:firstLine="850"/>
        <w:jc w:val="both"/>
        <w:rPr>
          <w:sz w:val="28"/>
          <w:szCs w:val="28"/>
        </w:rPr>
      </w:pPr>
      <w:r>
        <w:rPr>
          <w:sz w:val="28"/>
          <w:szCs w:val="28"/>
        </w:rPr>
        <w:t>Председатель Комиссии: _________________________________________</w:t>
      </w:r>
    </w:p>
    <w:p w14:paraId="1B3C47DC" w14:textId="77777777" w:rsidR="00CE308F" w:rsidRDefault="00CE308F" w:rsidP="00CE308F">
      <w:pPr>
        <w:pStyle w:val="Standard"/>
        <w:ind w:firstLine="850"/>
        <w:jc w:val="both"/>
        <w:rPr>
          <w:sz w:val="28"/>
          <w:szCs w:val="28"/>
        </w:rPr>
      </w:pPr>
    </w:p>
    <w:p w14:paraId="729D720D" w14:textId="77777777" w:rsidR="00CE308F" w:rsidRDefault="00CE308F" w:rsidP="00CE308F">
      <w:pPr>
        <w:pStyle w:val="Standard"/>
        <w:ind w:firstLine="850"/>
        <w:jc w:val="both"/>
        <w:rPr>
          <w:sz w:val="28"/>
          <w:szCs w:val="28"/>
        </w:rPr>
      </w:pPr>
      <w:r>
        <w:rPr>
          <w:sz w:val="28"/>
          <w:szCs w:val="28"/>
        </w:rPr>
        <w:t>Акт получил:___________________________________________________</w:t>
      </w:r>
    </w:p>
    <w:p w14:paraId="1D2D403B" w14:textId="77777777" w:rsidR="00CE308F" w:rsidRDefault="00CE308F" w:rsidP="00CE308F">
      <w:pPr>
        <w:pStyle w:val="Standard"/>
        <w:ind w:firstLine="850"/>
        <w:jc w:val="both"/>
      </w:pPr>
      <w:r>
        <w:rPr>
          <w:sz w:val="28"/>
          <w:szCs w:val="28"/>
        </w:rPr>
        <w:t xml:space="preserve">                                                               </w:t>
      </w:r>
      <w:r>
        <w:rPr>
          <w:sz w:val="20"/>
          <w:szCs w:val="20"/>
        </w:rPr>
        <w:t>(Ф.И.О., подпись, дата)</w:t>
      </w:r>
    </w:p>
    <w:p w14:paraId="6C05D34D" w14:textId="77777777" w:rsidR="00CE308F" w:rsidRDefault="00CE308F" w:rsidP="00CE308F">
      <w:pPr>
        <w:pStyle w:val="Standard"/>
        <w:ind w:firstLine="850"/>
        <w:jc w:val="both"/>
        <w:rPr>
          <w:sz w:val="28"/>
          <w:szCs w:val="28"/>
        </w:rPr>
      </w:pPr>
    </w:p>
    <w:p w14:paraId="36880FD5" w14:textId="77777777" w:rsidR="00CE308F" w:rsidRDefault="00CE308F" w:rsidP="00CE308F">
      <w:pPr>
        <w:pStyle w:val="Standard"/>
        <w:ind w:firstLine="850"/>
        <w:jc w:val="both"/>
        <w:rPr>
          <w:sz w:val="28"/>
          <w:szCs w:val="28"/>
        </w:rPr>
      </w:pPr>
    </w:p>
    <w:p w14:paraId="1CD436B9" w14:textId="77777777" w:rsidR="00CE308F" w:rsidRDefault="00CE308F" w:rsidP="00CE308F">
      <w:pPr>
        <w:pStyle w:val="Standard"/>
        <w:ind w:firstLine="850"/>
        <w:jc w:val="both"/>
        <w:rPr>
          <w:sz w:val="28"/>
          <w:szCs w:val="28"/>
        </w:rPr>
      </w:pPr>
    </w:p>
    <w:p w14:paraId="1444109B" w14:textId="77777777" w:rsidR="00CE308F" w:rsidRDefault="00CE308F" w:rsidP="00CE308F">
      <w:pPr>
        <w:pStyle w:val="Standard"/>
        <w:jc w:val="both"/>
        <w:rPr>
          <w:sz w:val="28"/>
          <w:szCs w:val="28"/>
        </w:rPr>
      </w:pPr>
      <w:r>
        <w:rPr>
          <w:sz w:val="28"/>
          <w:szCs w:val="28"/>
        </w:rPr>
        <w:t>Начальник</w:t>
      </w:r>
    </w:p>
    <w:p w14:paraId="123DC308" w14:textId="77777777" w:rsidR="00CE308F" w:rsidRDefault="00CE308F" w:rsidP="00CE308F">
      <w:pPr>
        <w:pStyle w:val="Standard"/>
        <w:jc w:val="both"/>
        <w:rPr>
          <w:sz w:val="28"/>
          <w:szCs w:val="28"/>
        </w:rPr>
      </w:pPr>
      <w:r>
        <w:rPr>
          <w:sz w:val="28"/>
          <w:szCs w:val="28"/>
        </w:rPr>
        <w:t>правового отдела администрации</w:t>
      </w:r>
    </w:p>
    <w:p w14:paraId="666FD0A3" w14:textId="77777777" w:rsidR="00CE308F" w:rsidRDefault="00CE308F" w:rsidP="00CE308F">
      <w:pPr>
        <w:pStyle w:val="Standard"/>
        <w:jc w:val="both"/>
        <w:rPr>
          <w:sz w:val="28"/>
          <w:szCs w:val="28"/>
        </w:rPr>
      </w:pPr>
      <w:r>
        <w:rPr>
          <w:sz w:val="28"/>
          <w:szCs w:val="28"/>
        </w:rPr>
        <w:t>муниципального образования</w:t>
      </w:r>
    </w:p>
    <w:p w14:paraId="6AA3E909" w14:textId="77777777" w:rsidR="00CE308F" w:rsidRDefault="00CE308F" w:rsidP="00CE308F">
      <w:pPr>
        <w:pStyle w:val="Standard"/>
        <w:jc w:val="both"/>
        <w:rPr>
          <w:sz w:val="28"/>
          <w:szCs w:val="28"/>
        </w:rPr>
      </w:pPr>
      <w:r>
        <w:rPr>
          <w:sz w:val="28"/>
          <w:szCs w:val="28"/>
        </w:rPr>
        <w:t>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 Коротченко</w:t>
      </w:r>
    </w:p>
    <w:p w14:paraId="2D2FE6B9" w14:textId="77777777" w:rsidR="00CE308F" w:rsidRDefault="00CE308F" w:rsidP="00CE308F">
      <w:pPr>
        <w:pStyle w:val="Standard"/>
        <w:ind w:firstLine="850"/>
        <w:jc w:val="both"/>
        <w:rPr>
          <w:sz w:val="28"/>
          <w:szCs w:val="28"/>
        </w:rPr>
      </w:pPr>
    </w:p>
    <w:p w14:paraId="21B302A1" w14:textId="77777777" w:rsidR="00CE308F" w:rsidRDefault="00CE308F" w:rsidP="00CE308F">
      <w:pPr>
        <w:pStyle w:val="Standard"/>
        <w:ind w:firstLine="850"/>
        <w:jc w:val="both"/>
        <w:rPr>
          <w:sz w:val="28"/>
          <w:szCs w:val="28"/>
        </w:rPr>
      </w:pPr>
    </w:p>
    <w:p w14:paraId="6B788F89" w14:textId="77777777" w:rsidR="00CE308F" w:rsidRDefault="00CE308F" w:rsidP="00CE308F">
      <w:pPr>
        <w:pStyle w:val="Standard"/>
        <w:ind w:firstLine="850"/>
        <w:jc w:val="right"/>
        <w:rPr>
          <w:sz w:val="28"/>
          <w:szCs w:val="28"/>
        </w:rPr>
      </w:pPr>
    </w:p>
    <w:p w14:paraId="0B276BB1" w14:textId="77777777" w:rsidR="00CE308F" w:rsidRDefault="00CE308F" w:rsidP="00CE308F">
      <w:pPr>
        <w:pStyle w:val="Standard"/>
        <w:ind w:firstLine="850"/>
        <w:jc w:val="right"/>
        <w:rPr>
          <w:sz w:val="28"/>
          <w:szCs w:val="28"/>
        </w:rPr>
      </w:pPr>
    </w:p>
    <w:p w14:paraId="025B0E97" w14:textId="77777777" w:rsidR="00CE308F" w:rsidRDefault="00CE308F" w:rsidP="00CE308F">
      <w:pPr>
        <w:pStyle w:val="Standard"/>
        <w:ind w:firstLine="850"/>
        <w:jc w:val="right"/>
        <w:rPr>
          <w:sz w:val="28"/>
          <w:szCs w:val="28"/>
        </w:rPr>
      </w:pPr>
    </w:p>
    <w:p w14:paraId="7A4B6D8D" w14:textId="77777777" w:rsidR="00CE308F" w:rsidRDefault="00CE308F" w:rsidP="00CE308F">
      <w:pPr>
        <w:pStyle w:val="Standard"/>
        <w:ind w:firstLine="850"/>
        <w:jc w:val="right"/>
        <w:rPr>
          <w:sz w:val="28"/>
          <w:szCs w:val="28"/>
        </w:rPr>
      </w:pPr>
    </w:p>
    <w:p w14:paraId="3AB6AAFE" w14:textId="77777777" w:rsidR="00CE308F" w:rsidRDefault="00CE308F" w:rsidP="00CE308F">
      <w:pPr>
        <w:pStyle w:val="Standard"/>
        <w:ind w:firstLine="850"/>
        <w:jc w:val="right"/>
        <w:rPr>
          <w:sz w:val="28"/>
          <w:szCs w:val="28"/>
        </w:rPr>
      </w:pPr>
    </w:p>
    <w:p w14:paraId="0CCAAAEB" w14:textId="77777777" w:rsidR="00CE308F" w:rsidRDefault="00CE308F" w:rsidP="00CE308F">
      <w:pPr>
        <w:pStyle w:val="Standard"/>
        <w:ind w:firstLine="850"/>
        <w:jc w:val="right"/>
        <w:rPr>
          <w:sz w:val="28"/>
          <w:szCs w:val="28"/>
        </w:rPr>
      </w:pPr>
    </w:p>
    <w:p w14:paraId="560BA846" w14:textId="77777777" w:rsidR="00CE308F" w:rsidRDefault="00CE308F" w:rsidP="00CE308F">
      <w:pPr>
        <w:pStyle w:val="Standard"/>
        <w:ind w:firstLine="850"/>
        <w:jc w:val="right"/>
        <w:rPr>
          <w:sz w:val="28"/>
          <w:szCs w:val="28"/>
        </w:rPr>
      </w:pPr>
    </w:p>
    <w:p w14:paraId="18437A65" w14:textId="77777777" w:rsidR="00CE308F" w:rsidRDefault="00CE308F" w:rsidP="00CE308F">
      <w:pPr>
        <w:pStyle w:val="Standard"/>
        <w:ind w:firstLine="850"/>
        <w:jc w:val="right"/>
        <w:rPr>
          <w:sz w:val="28"/>
          <w:szCs w:val="28"/>
        </w:rPr>
      </w:pPr>
    </w:p>
    <w:p w14:paraId="6FBB3CEB" w14:textId="77777777" w:rsidR="00CE308F" w:rsidRDefault="00CE308F" w:rsidP="00CE308F">
      <w:pPr>
        <w:pStyle w:val="Standard"/>
        <w:ind w:firstLine="850"/>
        <w:jc w:val="right"/>
        <w:rPr>
          <w:sz w:val="28"/>
          <w:szCs w:val="28"/>
        </w:rPr>
      </w:pPr>
    </w:p>
    <w:p w14:paraId="7D1D0777" w14:textId="77777777" w:rsidR="00CE308F" w:rsidRDefault="00CE308F" w:rsidP="00CE308F">
      <w:pPr>
        <w:pStyle w:val="Standard"/>
        <w:ind w:firstLine="850"/>
        <w:jc w:val="right"/>
        <w:rPr>
          <w:sz w:val="28"/>
          <w:szCs w:val="28"/>
        </w:rPr>
      </w:pPr>
    </w:p>
    <w:p w14:paraId="5DB4696C" w14:textId="77777777" w:rsidR="00CE308F" w:rsidRDefault="00CE308F" w:rsidP="00CE308F">
      <w:pPr>
        <w:pStyle w:val="Standard"/>
        <w:ind w:firstLine="850"/>
        <w:jc w:val="right"/>
        <w:rPr>
          <w:sz w:val="28"/>
          <w:szCs w:val="28"/>
        </w:rPr>
      </w:pPr>
    </w:p>
    <w:p w14:paraId="6D3D448D" w14:textId="77777777" w:rsidR="00CE308F" w:rsidRDefault="00CE308F" w:rsidP="00CE308F">
      <w:pPr>
        <w:pStyle w:val="Standard"/>
        <w:ind w:firstLine="850"/>
        <w:jc w:val="right"/>
        <w:rPr>
          <w:sz w:val="28"/>
          <w:szCs w:val="28"/>
        </w:rPr>
      </w:pPr>
    </w:p>
    <w:p w14:paraId="627BB9C6" w14:textId="77777777" w:rsidR="00CE308F" w:rsidRDefault="00CE308F" w:rsidP="00CE308F">
      <w:pPr>
        <w:pStyle w:val="Standard"/>
        <w:ind w:firstLine="850"/>
        <w:jc w:val="right"/>
        <w:rPr>
          <w:sz w:val="28"/>
          <w:szCs w:val="28"/>
        </w:rPr>
      </w:pPr>
    </w:p>
    <w:p w14:paraId="3F92D824" w14:textId="77777777" w:rsidR="00CE308F" w:rsidRDefault="00CE308F" w:rsidP="00CE308F">
      <w:pPr>
        <w:pStyle w:val="Standard"/>
        <w:ind w:firstLine="850"/>
        <w:jc w:val="right"/>
        <w:rPr>
          <w:sz w:val="28"/>
          <w:szCs w:val="28"/>
        </w:rPr>
      </w:pPr>
    </w:p>
    <w:p w14:paraId="7F7AB68A" w14:textId="77777777" w:rsidR="00CE308F" w:rsidRDefault="00CE308F" w:rsidP="00CE308F">
      <w:pPr>
        <w:pStyle w:val="Standard"/>
        <w:ind w:firstLine="850"/>
        <w:jc w:val="right"/>
        <w:rPr>
          <w:sz w:val="28"/>
          <w:szCs w:val="28"/>
        </w:rPr>
      </w:pPr>
    </w:p>
    <w:p w14:paraId="21B9C7B1" w14:textId="77777777" w:rsidR="00CE308F" w:rsidRDefault="00CE308F" w:rsidP="00CE308F">
      <w:pPr>
        <w:pStyle w:val="Standard"/>
        <w:ind w:firstLine="850"/>
        <w:jc w:val="right"/>
        <w:rPr>
          <w:sz w:val="28"/>
          <w:szCs w:val="28"/>
        </w:rPr>
      </w:pPr>
    </w:p>
    <w:p w14:paraId="6F2E9901" w14:textId="77777777" w:rsidR="00CE308F" w:rsidRDefault="00CE308F" w:rsidP="00CE308F">
      <w:pPr>
        <w:pStyle w:val="Standard"/>
        <w:ind w:firstLine="850"/>
        <w:jc w:val="right"/>
        <w:rPr>
          <w:sz w:val="28"/>
          <w:szCs w:val="28"/>
        </w:rPr>
      </w:pPr>
    </w:p>
    <w:p w14:paraId="69B0B50B" w14:textId="77777777" w:rsidR="00CE308F" w:rsidRDefault="00CE308F" w:rsidP="00CE308F">
      <w:pPr>
        <w:pStyle w:val="Standard"/>
        <w:ind w:firstLine="850"/>
        <w:jc w:val="right"/>
        <w:rPr>
          <w:sz w:val="28"/>
          <w:szCs w:val="28"/>
        </w:rPr>
      </w:pPr>
    </w:p>
    <w:p w14:paraId="3B1E6699" w14:textId="77777777" w:rsidR="00CE308F" w:rsidRDefault="00CE308F" w:rsidP="00CE308F">
      <w:pPr>
        <w:pStyle w:val="Standard"/>
        <w:ind w:left="5670"/>
        <w:jc w:val="center"/>
        <w:rPr>
          <w:sz w:val="28"/>
          <w:szCs w:val="28"/>
        </w:rPr>
      </w:pPr>
    </w:p>
    <w:p w14:paraId="1852E23D" w14:textId="77777777" w:rsidR="00CE308F" w:rsidRDefault="00CE308F" w:rsidP="00CE308F">
      <w:pPr>
        <w:pStyle w:val="Standard"/>
        <w:ind w:left="5670"/>
        <w:jc w:val="center"/>
        <w:rPr>
          <w:sz w:val="28"/>
          <w:szCs w:val="28"/>
        </w:rPr>
      </w:pPr>
      <w:r>
        <w:rPr>
          <w:sz w:val="28"/>
          <w:szCs w:val="28"/>
        </w:rPr>
        <w:lastRenderedPageBreak/>
        <w:t>ПРИЛОЖЕНИЕ № 9</w:t>
      </w:r>
    </w:p>
    <w:p w14:paraId="3EBDEBCB" w14:textId="77777777" w:rsidR="00CE308F" w:rsidRDefault="00CE308F" w:rsidP="00CE308F">
      <w:pPr>
        <w:pStyle w:val="Standard"/>
        <w:ind w:left="5670"/>
        <w:jc w:val="center"/>
        <w:rPr>
          <w:sz w:val="28"/>
          <w:szCs w:val="28"/>
        </w:rPr>
      </w:pPr>
      <w:r>
        <w:rPr>
          <w:sz w:val="28"/>
          <w:szCs w:val="28"/>
        </w:rPr>
        <w:t>к Положению</w:t>
      </w:r>
    </w:p>
    <w:p w14:paraId="170B95FA" w14:textId="77777777" w:rsidR="00CE308F" w:rsidRDefault="00CE308F" w:rsidP="00CE308F">
      <w:pPr>
        <w:pStyle w:val="Standard"/>
        <w:ind w:left="5670"/>
        <w:jc w:val="center"/>
        <w:rPr>
          <w:sz w:val="28"/>
          <w:szCs w:val="28"/>
        </w:rPr>
      </w:pPr>
      <w:r>
        <w:rPr>
          <w:sz w:val="28"/>
          <w:szCs w:val="28"/>
        </w:rPr>
        <w:t>о порядке выявления и демонтажа</w:t>
      </w:r>
    </w:p>
    <w:p w14:paraId="32855962" w14:textId="77777777" w:rsidR="00CE308F" w:rsidRDefault="00CE308F" w:rsidP="00CE308F">
      <w:pPr>
        <w:pStyle w:val="Standard"/>
        <w:ind w:left="5670"/>
        <w:jc w:val="center"/>
        <w:rPr>
          <w:sz w:val="28"/>
          <w:szCs w:val="28"/>
        </w:rPr>
      </w:pPr>
      <w:r>
        <w:rPr>
          <w:sz w:val="28"/>
          <w:szCs w:val="28"/>
        </w:rPr>
        <w:t>самовольно установленных и (или)</w:t>
      </w:r>
    </w:p>
    <w:p w14:paraId="40C2DBF8" w14:textId="77777777" w:rsidR="00CE308F" w:rsidRDefault="00CE308F" w:rsidP="00CE308F">
      <w:pPr>
        <w:pStyle w:val="Standard"/>
        <w:ind w:left="5670"/>
        <w:jc w:val="center"/>
        <w:rPr>
          <w:sz w:val="28"/>
          <w:szCs w:val="28"/>
        </w:rPr>
      </w:pPr>
      <w:r>
        <w:rPr>
          <w:sz w:val="28"/>
          <w:szCs w:val="28"/>
        </w:rPr>
        <w:t>незаконно эксплуатируемых временных сооружений</w:t>
      </w:r>
    </w:p>
    <w:p w14:paraId="0E7D8AFE" w14:textId="77777777" w:rsidR="00CE308F" w:rsidRDefault="00CE308F" w:rsidP="00CE308F">
      <w:pPr>
        <w:pStyle w:val="Standard"/>
        <w:ind w:left="5670"/>
        <w:jc w:val="center"/>
        <w:rPr>
          <w:sz w:val="28"/>
          <w:szCs w:val="28"/>
        </w:rPr>
      </w:pPr>
      <w:r>
        <w:rPr>
          <w:sz w:val="28"/>
          <w:szCs w:val="28"/>
        </w:rPr>
        <w:t>на территории муниципального образования</w:t>
      </w:r>
    </w:p>
    <w:p w14:paraId="0149FA35" w14:textId="77777777" w:rsidR="00CE308F" w:rsidRDefault="00CE308F" w:rsidP="00CE308F">
      <w:pPr>
        <w:pStyle w:val="Standard"/>
        <w:ind w:left="5670"/>
        <w:jc w:val="center"/>
        <w:rPr>
          <w:sz w:val="28"/>
          <w:szCs w:val="28"/>
        </w:rPr>
      </w:pPr>
      <w:r>
        <w:rPr>
          <w:sz w:val="28"/>
          <w:szCs w:val="28"/>
        </w:rPr>
        <w:t>Туапсинский район</w:t>
      </w:r>
    </w:p>
    <w:p w14:paraId="0E10851F" w14:textId="77777777" w:rsidR="00CE308F" w:rsidRDefault="00CE308F" w:rsidP="00CE308F">
      <w:pPr>
        <w:pStyle w:val="Standard"/>
        <w:ind w:firstLine="850"/>
        <w:jc w:val="both"/>
        <w:rPr>
          <w:sz w:val="28"/>
          <w:szCs w:val="28"/>
        </w:rPr>
      </w:pPr>
    </w:p>
    <w:p w14:paraId="2ACF9CC7" w14:textId="77777777" w:rsidR="00CE308F" w:rsidRDefault="00CE308F" w:rsidP="00CE308F">
      <w:pPr>
        <w:pStyle w:val="Standard"/>
        <w:jc w:val="center"/>
        <w:rPr>
          <w:b/>
          <w:sz w:val="28"/>
          <w:szCs w:val="28"/>
        </w:rPr>
      </w:pPr>
      <w:r>
        <w:rPr>
          <w:b/>
          <w:sz w:val="28"/>
          <w:szCs w:val="28"/>
        </w:rPr>
        <w:t>АКТ</w:t>
      </w:r>
    </w:p>
    <w:p w14:paraId="79BE4B34" w14:textId="77777777" w:rsidR="00CE308F" w:rsidRDefault="00CE308F" w:rsidP="00CE308F">
      <w:pPr>
        <w:pStyle w:val="Standard"/>
        <w:jc w:val="center"/>
        <w:rPr>
          <w:b/>
          <w:sz w:val="28"/>
          <w:szCs w:val="28"/>
        </w:rPr>
      </w:pPr>
      <w:r>
        <w:rPr>
          <w:b/>
          <w:sz w:val="28"/>
          <w:szCs w:val="28"/>
        </w:rPr>
        <w:t>об отказе в выдаче демонтированного (перемещенного) самовольно установленного и (или)</w:t>
      </w:r>
    </w:p>
    <w:p w14:paraId="14580856" w14:textId="77777777" w:rsidR="00CE308F" w:rsidRDefault="00CE308F" w:rsidP="00CE308F">
      <w:pPr>
        <w:pStyle w:val="Standard"/>
        <w:jc w:val="center"/>
        <w:rPr>
          <w:b/>
          <w:sz w:val="28"/>
          <w:szCs w:val="28"/>
        </w:rPr>
      </w:pPr>
      <w:r>
        <w:rPr>
          <w:b/>
          <w:sz w:val="28"/>
          <w:szCs w:val="28"/>
        </w:rPr>
        <w:t>незаконно эксплуатируемого временного сооружения</w:t>
      </w:r>
    </w:p>
    <w:p w14:paraId="10447F78" w14:textId="77777777" w:rsidR="00CE308F" w:rsidRDefault="00CE308F" w:rsidP="00CE308F">
      <w:pPr>
        <w:pStyle w:val="Standard"/>
        <w:jc w:val="center"/>
        <w:rPr>
          <w:b/>
          <w:sz w:val="28"/>
          <w:szCs w:val="28"/>
        </w:rPr>
      </w:pPr>
      <w:r>
        <w:rPr>
          <w:b/>
          <w:sz w:val="28"/>
          <w:szCs w:val="28"/>
        </w:rPr>
        <w:t>на территории муниципального образования</w:t>
      </w:r>
    </w:p>
    <w:p w14:paraId="2EDAE939" w14:textId="77777777" w:rsidR="00CE308F" w:rsidRDefault="00CE308F" w:rsidP="00CE308F">
      <w:pPr>
        <w:pStyle w:val="Standard"/>
        <w:jc w:val="center"/>
        <w:rPr>
          <w:b/>
          <w:sz w:val="28"/>
          <w:szCs w:val="28"/>
        </w:rPr>
      </w:pPr>
      <w:r>
        <w:rPr>
          <w:b/>
          <w:sz w:val="28"/>
          <w:szCs w:val="28"/>
        </w:rPr>
        <w:t>Туапсинский район</w:t>
      </w:r>
    </w:p>
    <w:p w14:paraId="1F320640" w14:textId="77777777" w:rsidR="00CE308F" w:rsidRDefault="00CE308F" w:rsidP="00CE308F">
      <w:pPr>
        <w:pStyle w:val="Standard"/>
        <w:ind w:firstLine="850"/>
        <w:jc w:val="both"/>
        <w:rPr>
          <w:sz w:val="28"/>
          <w:szCs w:val="28"/>
        </w:rPr>
      </w:pPr>
    </w:p>
    <w:p w14:paraId="5D269738" w14:textId="77777777" w:rsidR="00CE308F" w:rsidRDefault="00CE308F" w:rsidP="00CE308F">
      <w:pPr>
        <w:pStyle w:val="Standard"/>
        <w:jc w:val="both"/>
        <w:rPr>
          <w:sz w:val="28"/>
          <w:szCs w:val="28"/>
        </w:rPr>
      </w:pPr>
      <w:r>
        <w:rPr>
          <w:sz w:val="28"/>
          <w:szCs w:val="28"/>
        </w:rPr>
        <w:t>«___»__________ ____ г.                                                                                г. Туапсе</w:t>
      </w:r>
    </w:p>
    <w:p w14:paraId="2C84349C" w14:textId="77777777" w:rsidR="00CE308F" w:rsidRDefault="00CE308F" w:rsidP="00CE308F">
      <w:pPr>
        <w:pStyle w:val="Standard"/>
        <w:ind w:firstLine="850"/>
        <w:jc w:val="both"/>
        <w:rPr>
          <w:sz w:val="28"/>
          <w:szCs w:val="28"/>
        </w:rPr>
      </w:pPr>
    </w:p>
    <w:p w14:paraId="66E30269" w14:textId="77777777" w:rsidR="00CE308F" w:rsidRDefault="00CE308F" w:rsidP="00CE308F">
      <w:pPr>
        <w:pStyle w:val="Standard"/>
        <w:ind w:firstLine="850"/>
        <w:jc w:val="both"/>
        <w:rPr>
          <w:sz w:val="28"/>
          <w:szCs w:val="28"/>
        </w:rPr>
      </w:pPr>
      <w:r>
        <w:rPr>
          <w:sz w:val="28"/>
          <w:szCs w:val="28"/>
        </w:rPr>
        <w:t>Комиссия по пресечению самовольно установленных и (или) незаконно эксплуатируемых временных сооружений на территории муниципального образования Туапсинский район приняла решение об отказе в выдаче  демонтированного (перемещенного) самовольно установленного и (или) незаконно эксплуатируемого временного сооружения на территории муниципального образования Туапсинский район «___» _____________ г. временном сооружении, указанном в постановлении администрации муниципального образования Туапсинский район от ______________ № _____ «О демонтаже (перемещении) самовольно установленных и (или) незаконно эксплуатируемых временных сооружений на территории муниципального образования Туапсинский район», находящемся на ответственном хранении по адресу:______________________________________________________________</w:t>
      </w:r>
    </w:p>
    <w:p w14:paraId="2DE069C3" w14:textId="77777777" w:rsidR="00CE308F" w:rsidRDefault="00CE308F" w:rsidP="00CE308F">
      <w:pPr>
        <w:pStyle w:val="Standard"/>
        <w:jc w:val="both"/>
        <w:rPr>
          <w:sz w:val="28"/>
          <w:szCs w:val="28"/>
        </w:rPr>
      </w:pPr>
      <w:r>
        <w:rPr>
          <w:sz w:val="28"/>
          <w:szCs w:val="28"/>
        </w:rPr>
        <w:t>____________________________________________________________________</w:t>
      </w:r>
    </w:p>
    <w:p w14:paraId="15461BBC" w14:textId="77777777" w:rsidR="00CE308F" w:rsidRDefault="00CE308F" w:rsidP="00CE308F">
      <w:pPr>
        <w:pStyle w:val="Standard"/>
        <w:jc w:val="both"/>
        <w:rPr>
          <w:sz w:val="28"/>
          <w:szCs w:val="28"/>
        </w:rPr>
      </w:pPr>
      <w:r>
        <w:rPr>
          <w:sz w:val="28"/>
          <w:szCs w:val="28"/>
        </w:rPr>
        <w:t>____________________________________________________________________,</w:t>
      </w:r>
    </w:p>
    <w:p w14:paraId="3DA2B01F" w14:textId="77777777" w:rsidR="00CE308F" w:rsidRDefault="00CE308F" w:rsidP="00CE308F">
      <w:pPr>
        <w:pStyle w:val="Standard"/>
        <w:jc w:val="both"/>
        <w:rPr>
          <w:sz w:val="28"/>
          <w:szCs w:val="28"/>
        </w:rPr>
      </w:pPr>
      <w:r>
        <w:rPr>
          <w:sz w:val="28"/>
          <w:szCs w:val="28"/>
        </w:rPr>
        <w:t>владельцу ___________________________________________________________</w:t>
      </w:r>
    </w:p>
    <w:p w14:paraId="254B7147" w14:textId="77777777" w:rsidR="00CE308F" w:rsidRDefault="00CE308F" w:rsidP="00CE308F">
      <w:pPr>
        <w:pStyle w:val="Standard"/>
        <w:ind w:firstLine="850"/>
        <w:jc w:val="both"/>
        <w:rPr>
          <w:sz w:val="20"/>
          <w:szCs w:val="20"/>
        </w:rPr>
      </w:pPr>
      <w:r>
        <w:rPr>
          <w:sz w:val="20"/>
          <w:szCs w:val="20"/>
        </w:rPr>
        <w:t xml:space="preserve">                                                                                  (Ф.И.О.)</w:t>
      </w:r>
    </w:p>
    <w:p w14:paraId="5A45665E" w14:textId="77777777" w:rsidR="00CE308F" w:rsidRDefault="00CE308F" w:rsidP="00CE308F">
      <w:pPr>
        <w:pStyle w:val="Standard"/>
        <w:ind w:firstLine="850"/>
        <w:jc w:val="both"/>
        <w:rPr>
          <w:sz w:val="28"/>
          <w:szCs w:val="28"/>
        </w:rPr>
      </w:pPr>
      <w:r>
        <w:rPr>
          <w:sz w:val="28"/>
          <w:szCs w:val="28"/>
        </w:rPr>
        <w:t>Настоящий акт составлен членами Комиссии: ____________________________________________________________________</w:t>
      </w:r>
    </w:p>
    <w:p w14:paraId="3374F91E" w14:textId="77777777" w:rsidR="00CE308F" w:rsidRDefault="00CE308F" w:rsidP="00CE308F">
      <w:pPr>
        <w:pStyle w:val="Standard"/>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85CCFD" w14:textId="77777777" w:rsidR="00CE308F" w:rsidRDefault="00CE308F" w:rsidP="00CE308F">
      <w:pPr>
        <w:pStyle w:val="Standard"/>
        <w:jc w:val="both"/>
        <w:rPr>
          <w:sz w:val="20"/>
          <w:szCs w:val="20"/>
        </w:rPr>
      </w:pPr>
      <w:r>
        <w:rPr>
          <w:sz w:val="20"/>
          <w:szCs w:val="20"/>
        </w:rPr>
        <w:t xml:space="preserve">                                               (Ф.И.О. члена Комиссии, занимаемая должность, подпись)</w:t>
      </w:r>
    </w:p>
    <w:p w14:paraId="0D15DEA1" w14:textId="77777777" w:rsidR="00CE308F" w:rsidRDefault="00CE308F" w:rsidP="00CE308F">
      <w:pPr>
        <w:pStyle w:val="Standard"/>
        <w:jc w:val="both"/>
        <w:rPr>
          <w:sz w:val="28"/>
          <w:szCs w:val="28"/>
        </w:rPr>
      </w:pPr>
    </w:p>
    <w:p w14:paraId="1B0A7C5D" w14:textId="77777777" w:rsidR="00CE308F" w:rsidRDefault="00CE308F" w:rsidP="00CE308F">
      <w:pPr>
        <w:pStyle w:val="Standard"/>
        <w:ind w:firstLine="850"/>
        <w:jc w:val="both"/>
        <w:rPr>
          <w:sz w:val="28"/>
          <w:szCs w:val="28"/>
        </w:rPr>
      </w:pPr>
      <w:r>
        <w:rPr>
          <w:sz w:val="28"/>
          <w:szCs w:val="28"/>
        </w:rPr>
        <w:t>Председатель Комиссии: _________________________________________</w:t>
      </w:r>
    </w:p>
    <w:p w14:paraId="7C51C643" w14:textId="77777777" w:rsidR="00CE308F" w:rsidRDefault="00CE308F" w:rsidP="00CE308F">
      <w:pPr>
        <w:pStyle w:val="Standard"/>
        <w:ind w:firstLine="850"/>
        <w:jc w:val="both"/>
        <w:rPr>
          <w:sz w:val="28"/>
          <w:szCs w:val="28"/>
        </w:rPr>
      </w:pPr>
    </w:p>
    <w:p w14:paraId="682FE74E" w14:textId="77777777" w:rsidR="00CE308F" w:rsidRDefault="00CE308F" w:rsidP="00CE308F">
      <w:pPr>
        <w:pStyle w:val="Standard"/>
        <w:ind w:firstLine="850"/>
        <w:jc w:val="both"/>
        <w:rPr>
          <w:sz w:val="28"/>
          <w:szCs w:val="28"/>
        </w:rPr>
      </w:pPr>
      <w:r>
        <w:rPr>
          <w:sz w:val="28"/>
          <w:szCs w:val="28"/>
        </w:rPr>
        <w:t>Акт получил:___________________________________________________</w:t>
      </w:r>
    </w:p>
    <w:p w14:paraId="10C99BFE" w14:textId="77777777" w:rsidR="00CE308F" w:rsidRDefault="00CE308F" w:rsidP="00CE308F">
      <w:pPr>
        <w:pStyle w:val="Standard"/>
        <w:ind w:firstLine="850"/>
        <w:jc w:val="both"/>
      </w:pPr>
      <w:r>
        <w:rPr>
          <w:sz w:val="28"/>
          <w:szCs w:val="28"/>
        </w:rPr>
        <w:t xml:space="preserve">  </w:t>
      </w:r>
      <w:r>
        <w:rPr>
          <w:sz w:val="20"/>
          <w:szCs w:val="20"/>
        </w:rPr>
        <w:t xml:space="preserve">                                                                                 (Ф.И.О., подпись, дата)</w:t>
      </w:r>
    </w:p>
    <w:p w14:paraId="21720E08" w14:textId="77777777" w:rsidR="00CE308F" w:rsidRDefault="00CE308F" w:rsidP="00CE308F">
      <w:pPr>
        <w:pStyle w:val="Standard"/>
        <w:jc w:val="right"/>
        <w:rPr>
          <w:sz w:val="28"/>
          <w:szCs w:val="28"/>
        </w:rPr>
      </w:pPr>
    </w:p>
    <w:p w14:paraId="2F910992" w14:textId="77777777" w:rsidR="00CE308F" w:rsidRDefault="00CE308F" w:rsidP="00CE308F">
      <w:pPr>
        <w:pStyle w:val="Standard"/>
        <w:jc w:val="right"/>
        <w:rPr>
          <w:sz w:val="28"/>
          <w:szCs w:val="28"/>
        </w:rPr>
      </w:pPr>
    </w:p>
    <w:p w14:paraId="6A28F683" w14:textId="77777777" w:rsidR="00CE308F" w:rsidRDefault="00CE308F" w:rsidP="00CE308F">
      <w:pPr>
        <w:pStyle w:val="Standard"/>
        <w:jc w:val="right"/>
        <w:rPr>
          <w:sz w:val="28"/>
          <w:szCs w:val="28"/>
        </w:rPr>
      </w:pPr>
    </w:p>
    <w:p w14:paraId="4085DC93" w14:textId="77777777" w:rsidR="00CE308F" w:rsidRDefault="00CE308F" w:rsidP="00CE308F">
      <w:pPr>
        <w:pStyle w:val="Standard"/>
        <w:jc w:val="both"/>
        <w:rPr>
          <w:sz w:val="28"/>
          <w:szCs w:val="28"/>
        </w:rPr>
      </w:pPr>
      <w:r>
        <w:rPr>
          <w:sz w:val="28"/>
          <w:szCs w:val="28"/>
        </w:rPr>
        <w:t>Начальник</w:t>
      </w:r>
    </w:p>
    <w:p w14:paraId="6A6BDD33" w14:textId="77777777" w:rsidR="00CE308F" w:rsidRDefault="00CE308F" w:rsidP="00CE308F">
      <w:pPr>
        <w:pStyle w:val="Standard"/>
        <w:jc w:val="both"/>
        <w:rPr>
          <w:sz w:val="28"/>
          <w:szCs w:val="28"/>
        </w:rPr>
      </w:pPr>
      <w:r>
        <w:rPr>
          <w:sz w:val="28"/>
          <w:szCs w:val="28"/>
        </w:rPr>
        <w:t>правового отдела администрации</w:t>
      </w:r>
    </w:p>
    <w:p w14:paraId="4711D9A6" w14:textId="77777777" w:rsidR="00CE308F" w:rsidRDefault="00CE308F" w:rsidP="00CE308F">
      <w:pPr>
        <w:pStyle w:val="Standard"/>
        <w:jc w:val="both"/>
        <w:rPr>
          <w:sz w:val="28"/>
          <w:szCs w:val="28"/>
        </w:rPr>
      </w:pPr>
      <w:r>
        <w:rPr>
          <w:sz w:val="28"/>
          <w:szCs w:val="28"/>
        </w:rPr>
        <w:t>муниципального образования</w:t>
      </w:r>
    </w:p>
    <w:p w14:paraId="12D79345" w14:textId="77777777" w:rsidR="00CE308F" w:rsidRDefault="00CE308F" w:rsidP="00CE308F">
      <w:pPr>
        <w:pStyle w:val="Standard"/>
        <w:jc w:val="both"/>
        <w:rPr>
          <w:sz w:val="28"/>
          <w:szCs w:val="28"/>
        </w:rPr>
      </w:pPr>
      <w:r>
        <w:rPr>
          <w:sz w:val="28"/>
          <w:szCs w:val="28"/>
        </w:rPr>
        <w:t>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 Коротченко</w:t>
      </w:r>
    </w:p>
    <w:p w14:paraId="733968FF" w14:textId="77777777" w:rsidR="00CE308F" w:rsidRDefault="00CE308F" w:rsidP="00CE308F">
      <w:pPr>
        <w:pStyle w:val="Standard"/>
        <w:jc w:val="right"/>
        <w:rPr>
          <w:sz w:val="28"/>
          <w:szCs w:val="28"/>
        </w:rPr>
      </w:pPr>
    </w:p>
    <w:p w14:paraId="7C7E01E8" w14:textId="77777777" w:rsidR="00CE308F" w:rsidRDefault="00CE308F" w:rsidP="00CE308F">
      <w:pPr>
        <w:pStyle w:val="Standard"/>
        <w:jc w:val="right"/>
        <w:rPr>
          <w:sz w:val="28"/>
          <w:szCs w:val="28"/>
        </w:rPr>
      </w:pPr>
    </w:p>
    <w:p w14:paraId="091C2A7B" w14:textId="77777777" w:rsidR="00CE308F" w:rsidRDefault="00CE308F" w:rsidP="00CE308F">
      <w:pPr>
        <w:pStyle w:val="Standard"/>
        <w:jc w:val="right"/>
        <w:rPr>
          <w:sz w:val="28"/>
          <w:szCs w:val="28"/>
        </w:rPr>
      </w:pPr>
    </w:p>
    <w:p w14:paraId="18965447" w14:textId="77777777" w:rsidR="00CE308F" w:rsidRDefault="00CE308F" w:rsidP="00CE308F">
      <w:pPr>
        <w:pStyle w:val="Standard"/>
        <w:jc w:val="right"/>
        <w:rPr>
          <w:sz w:val="28"/>
          <w:szCs w:val="28"/>
        </w:rPr>
      </w:pPr>
    </w:p>
    <w:p w14:paraId="5A2BE5FB" w14:textId="77777777" w:rsidR="00CE308F" w:rsidRDefault="00CE308F" w:rsidP="00CE308F">
      <w:pPr>
        <w:pStyle w:val="Standard"/>
        <w:jc w:val="right"/>
        <w:rPr>
          <w:sz w:val="28"/>
          <w:szCs w:val="28"/>
        </w:rPr>
      </w:pPr>
    </w:p>
    <w:p w14:paraId="6122C53E" w14:textId="77777777" w:rsidR="00CE308F" w:rsidRDefault="00CE308F" w:rsidP="00CE308F">
      <w:pPr>
        <w:pStyle w:val="Standard"/>
        <w:jc w:val="right"/>
        <w:rPr>
          <w:sz w:val="28"/>
          <w:szCs w:val="28"/>
        </w:rPr>
      </w:pPr>
    </w:p>
    <w:p w14:paraId="0DF5CD6B" w14:textId="77777777" w:rsidR="00CE308F" w:rsidRDefault="00CE308F" w:rsidP="00CE308F">
      <w:pPr>
        <w:pStyle w:val="Standard"/>
        <w:jc w:val="right"/>
        <w:rPr>
          <w:sz w:val="28"/>
          <w:szCs w:val="28"/>
        </w:rPr>
      </w:pPr>
    </w:p>
    <w:p w14:paraId="29D638F2" w14:textId="77777777" w:rsidR="00CE308F" w:rsidRDefault="00CE308F" w:rsidP="00CE308F">
      <w:pPr>
        <w:pStyle w:val="Standard"/>
        <w:jc w:val="right"/>
        <w:rPr>
          <w:sz w:val="28"/>
          <w:szCs w:val="28"/>
        </w:rPr>
      </w:pPr>
    </w:p>
    <w:p w14:paraId="1A5362CD" w14:textId="77777777" w:rsidR="00CE308F" w:rsidRDefault="00CE308F" w:rsidP="00CE308F">
      <w:pPr>
        <w:pStyle w:val="Standard"/>
        <w:jc w:val="right"/>
        <w:rPr>
          <w:sz w:val="28"/>
          <w:szCs w:val="28"/>
        </w:rPr>
      </w:pPr>
    </w:p>
    <w:p w14:paraId="0C01FF82" w14:textId="77777777" w:rsidR="00CE308F" w:rsidRDefault="00CE308F" w:rsidP="00CE308F">
      <w:pPr>
        <w:pStyle w:val="Standard"/>
        <w:jc w:val="right"/>
        <w:rPr>
          <w:sz w:val="28"/>
          <w:szCs w:val="28"/>
        </w:rPr>
      </w:pPr>
    </w:p>
    <w:p w14:paraId="43B3D812" w14:textId="77777777" w:rsidR="00CE308F" w:rsidRDefault="00CE308F" w:rsidP="00CE308F">
      <w:pPr>
        <w:pStyle w:val="Standard"/>
        <w:jc w:val="right"/>
        <w:rPr>
          <w:sz w:val="28"/>
          <w:szCs w:val="28"/>
        </w:rPr>
      </w:pPr>
    </w:p>
    <w:p w14:paraId="65750D11" w14:textId="77777777" w:rsidR="00CE308F" w:rsidRDefault="00CE308F" w:rsidP="00CE308F">
      <w:pPr>
        <w:pStyle w:val="Standard"/>
        <w:jc w:val="right"/>
        <w:rPr>
          <w:sz w:val="28"/>
          <w:szCs w:val="28"/>
        </w:rPr>
      </w:pPr>
    </w:p>
    <w:p w14:paraId="56833FE8" w14:textId="77777777" w:rsidR="00CE308F" w:rsidRDefault="00CE308F" w:rsidP="00CE308F">
      <w:pPr>
        <w:pStyle w:val="Standard"/>
        <w:jc w:val="right"/>
        <w:rPr>
          <w:sz w:val="28"/>
          <w:szCs w:val="28"/>
        </w:rPr>
      </w:pPr>
    </w:p>
    <w:p w14:paraId="0437955B" w14:textId="77777777" w:rsidR="00CE308F" w:rsidRDefault="00CE308F" w:rsidP="00CE308F">
      <w:pPr>
        <w:pStyle w:val="Standard"/>
        <w:jc w:val="right"/>
        <w:rPr>
          <w:sz w:val="28"/>
          <w:szCs w:val="28"/>
        </w:rPr>
      </w:pPr>
    </w:p>
    <w:p w14:paraId="63697104" w14:textId="77777777" w:rsidR="00CE308F" w:rsidRDefault="00CE308F" w:rsidP="00CE308F">
      <w:pPr>
        <w:pStyle w:val="Standard"/>
        <w:jc w:val="right"/>
        <w:rPr>
          <w:sz w:val="28"/>
          <w:szCs w:val="28"/>
        </w:rPr>
      </w:pPr>
    </w:p>
    <w:p w14:paraId="5F217FB1" w14:textId="77777777" w:rsidR="00CE308F" w:rsidRDefault="00CE308F" w:rsidP="00CE308F">
      <w:pPr>
        <w:pStyle w:val="Standard"/>
        <w:jc w:val="right"/>
        <w:rPr>
          <w:sz w:val="28"/>
          <w:szCs w:val="28"/>
        </w:rPr>
      </w:pPr>
    </w:p>
    <w:p w14:paraId="232C8FF4" w14:textId="77777777" w:rsidR="00CE308F" w:rsidRDefault="00CE308F" w:rsidP="00CE308F">
      <w:pPr>
        <w:pStyle w:val="Standard"/>
        <w:jc w:val="right"/>
        <w:rPr>
          <w:sz w:val="28"/>
          <w:szCs w:val="28"/>
        </w:rPr>
      </w:pPr>
    </w:p>
    <w:p w14:paraId="7F9B57A2" w14:textId="77777777" w:rsidR="00CE308F" w:rsidRDefault="00CE308F" w:rsidP="00CE308F">
      <w:pPr>
        <w:pStyle w:val="Standard"/>
        <w:jc w:val="right"/>
        <w:rPr>
          <w:sz w:val="28"/>
          <w:szCs w:val="28"/>
        </w:rPr>
      </w:pPr>
    </w:p>
    <w:p w14:paraId="057DD372" w14:textId="77777777" w:rsidR="00CE308F" w:rsidRDefault="00CE308F" w:rsidP="00CE308F">
      <w:pPr>
        <w:pStyle w:val="Standard"/>
        <w:jc w:val="right"/>
        <w:rPr>
          <w:sz w:val="28"/>
          <w:szCs w:val="28"/>
        </w:rPr>
      </w:pPr>
    </w:p>
    <w:p w14:paraId="47257DFA" w14:textId="77777777" w:rsidR="00CE308F" w:rsidRDefault="00CE308F" w:rsidP="00CE308F">
      <w:pPr>
        <w:pStyle w:val="Standard"/>
        <w:jc w:val="right"/>
        <w:rPr>
          <w:sz w:val="28"/>
          <w:szCs w:val="28"/>
        </w:rPr>
      </w:pPr>
    </w:p>
    <w:p w14:paraId="045EB731" w14:textId="77777777" w:rsidR="00CE308F" w:rsidRDefault="00CE308F" w:rsidP="00CE308F">
      <w:pPr>
        <w:pStyle w:val="Standard"/>
        <w:jc w:val="right"/>
        <w:rPr>
          <w:sz w:val="28"/>
          <w:szCs w:val="28"/>
        </w:rPr>
      </w:pPr>
    </w:p>
    <w:p w14:paraId="40A67E56" w14:textId="77777777" w:rsidR="00CE308F" w:rsidRDefault="00CE308F" w:rsidP="00CE308F">
      <w:pPr>
        <w:pStyle w:val="Standard"/>
        <w:jc w:val="right"/>
        <w:rPr>
          <w:sz w:val="28"/>
          <w:szCs w:val="28"/>
        </w:rPr>
      </w:pPr>
    </w:p>
    <w:p w14:paraId="4E49712C" w14:textId="77777777" w:rsidR="00CE308F" w:rsidRDefault="00CE308F" w:rsidP="00CE308F">
      <w:pPr>
        <w:pStyle w:val="Standard"/>
        <w:jc w:val="right"/>
        <w:rPr>
          <w:sz w:val="28"/>
          <w:szCs w:val="28"/>
        </w:rPr>
      </w:pPr>
    </w:p>
    <w:p w14:paraId="72878D35" w14:textId="77777777" w:rsidR="00CE308F" w:rsidRDefault="00CE308F" w:rsidP="00CE308F">
      <w:pPr>
        <w:pStyle w:val="Standard"/>
        <w:jc w:val="right"/>
        <w:rPr>
          <w:sz w:val="28"/>
          <w:szCs w:val="28"/>
        </w:rPr>
      </w:pPr>
    </w:p>
    <w:p w14:paraId="55411D7E" w14:textId="77777777" w:rsidR="00CE308F" w:rsidRDefault="00CE308F" w:rsidP="00CE308F">
      <w:pPr>
        <w:pStyle w:val="Standard"/>
        <w:jc w:val="right"/>
        <w:rPr>
          <w:sz w:val="28"/>
          <w:szCs w:val="28"/>
        </w:rPr>
      </w:pPr>
    </w:p>
    <w:p w14:paraId="3E1552B3" w14:textId="77777777" w:rsidR="00CE308F" w:rsidRDefault="00CE308F" w:rsidP="00CE308F">
      <w:pPr>
        <w:pStyle w:val="Standard"/>
        <w:jc w:val="right"/>
        <w:rPr>
          <w:sz w:val="28"/>
          <w:szCs w:val="28"/>
        </w:rPr>
      </w:pPr>
    </w:p>
    <w:p w14:paraId="53127465" w14:textId="77777777" w:rsidR="00CE308F" w:rsidRDefault="00CE308F" w:rsidP="00CE308F">
      <w:pPr>
        <w:pStyle w:val="Standard"/>
        <w:jc w:val="right"/>
        <w:rPr>
          <w:sz w:val="28"/>
          <w:szCs w:val="28"/>
        </w:rPr>
      </w:pPr>
    </w:p>
    <w:p w14:paraId="06081898" w14:textId="77777777" w:rsidR="00CE308F" w:rsidRDefault="00CE308F" w:rsidP="00CE308F">
      <w:pPr>
        <w:pStyle w:val="Standard"/>
        <w:jc w:val="right"/>
        <w:rPr>
          <w:sz w:val="28"/>
          <w:szCs w:val="28"/>
        </w:rPr>
      </w:pPr>
    </w:p>
    <w:p w14:paraId="7FA420C8" w14:textId="77777777" w:rsidR="00CE308F" w:rsidRDefault="00CE308F" w:rsidP="00CE308F">
      <w:pPr>
        <w:pStyle w:val="Standard"/>
        <w:jc w:val="right"/>
        <w:rPr>
          <w:sz w:val="28"/>
          <w:szCs w:val="28"/>
        </w:rPr>
      </w:pPr>
    </w:p>
    <w:p w14:paraId="568AA73E" w14:textId="77777777" w:rsidR="00CE308F" w:rsidRDefault="00CE308F" w:rsidP="00CE308F">
      <w:pPr>
        <w:pStyle w:val="Standard"/>
        <w:jc w:val="right"/>
        <w:rPr>
          <w:sz w:val="28"/>
          <w:szCs w:val="28"/>
        </w:rPr>
      </w:pPr>
    </w:p>
    <w:p w14:paraId="203EE8D7" w14:textId="77777777" w:rsidR="00CE308F" w:rsidRDefault="00CE308F" w:rsidP="00CE308F">
      <w:pPr>
        <w:pStyle w:val="Standard"/>
        <w:jc w:val="right"/>
        <w:rPr>
          <w:sz w:val="28"/>
          <w:szCs w:val="28"/>
        </w:rPr>
      </w:pPr>
    </w:p>
    <w:p w14:paraId="2877487D" w14:textId="77777777" w:rsidR="00CE308F" w:rsidRDefault="00CE308F" w:rsidP="00CE308F">
      <w:pPr>
        <w:pStyle w:val="Standard"/>
        <w:jc w:val="right"/>
        <w:rPr>
          <w:sz w:val="28"/>
          <w:szCs w:val="28"/>
        </w:rPr>
      </w:pPr>
    </w:p>
    <w:p w14:paraId="0324A8B9" w14:textId="77777777" w:rsidR="00CE308F" w:rsidRDefault="00CE308F" w:rsidP="00CE308F">
      <w:pPr>
        <w:pStyle w:val="Standard"/>
        <w:jc w:val="right"/>
        <w:rPr>
          <w:sz w:val="28"/>
          <w:szCs w:val="28"/>
        </w:rPr>
      </w:pPr>
    </w:p>
    <w:p w14:paraId="3069755C" w14:textId="77777777" w:rsidR="00CE308F" w:rsidRDefault="00CE308F" w:rsidP="00CE308F">
      <w:pPr>
        <w:pStyle w:val="Standard"/>
        <w:jc w:val="right"/>
        <w:rPr>
          <w:sz w:val="28"/>
          <w:szCs w:val="28"/>
        </w:rPr>
      </w:pPr>
    </w:p>
    <w:p w14:paraId="58C80E15" w14:textId="77777777" w:rsidR="00CE308F" w:rsidRDefault="00CE308F" w:rsidP="00CE308F">
      <w:pPr>
        <w:pStyle w:val="Standard"/>
        <w:ind w:left="5670"/>
        <w:jc w:val="center"/>
        <w:rPr>
          <w:sz w:val="28"/>
          <w:szCs w:val="28"/>
        </w:rPr>
      </w:pPr>
    </w:p>
    <w:p w14:paraId="0DD12D4C" w14:textId="77777777" w:rsidR="00CE308F" w:rsidRDefault="00CE308F" w:rsidP="00CE308F">
      <w:pPr>
        <w:pStyle w:val="Standard"/>
        <w:ind w:left="5670"/>
        <w:jc w:val="center"/>
        <w:rPr>
          <w:sz w:val="28"/>
          <w:szCs w:val="28"/>
        </w:rPr>
      </w:pPr>
      <w:r>
        <w:rPr>
          <w:sz w:val="28"/>
          <w:szCs w:val="28"/>
        </w:rPr>
        <w:lastRenderedPageBreak/>
        <w:t>ПРИЛОЖЕНИЕ № 10</w:t>
      </w:r>
    </w:p>
    <w:p w14:paraId="2CC38524" w14:textId="77777777" w:rsidR="00CE308F" w:rsidRDefault="00CE308F" w:rsidP="00CE308F">
      <w:pPr>
        <w:pStyle w:val="Standard"/>
        <w:ind w:left="5670"/>
        <w:jc w:val="center"/>
        <w:rPr>
          <w:sz w:val="28"/>
          <w:szCs w:val="28"/>
        </w:rPr>
      </w:pPr>
      <w:r>
        <w:rPr>
          <w:sz w:val="28"/>
          <w:szCs w:val="28"/>
        </w:rPr>
        <w:t>к Положению</w:t>
      </w:r>
    </w:p>
    <w:p w14:paraId="63D78952" w14:textId="77777777" w:rsidR="00CE308F" w:rsidRDefault="00CE308F" w:rsidP="00CE308F">
      <w:pPr>
        <w:pStyle w:val="Standard"/>
        <w:ind w:left="5670"/>
        <w:jc w:val="center"/>
        <w:rPr>
          <w:sz w:val="28"/>
          <w:szCs w:val="28"/>
        </w:rPr>
      </w:pPr>
      <w:r>
        <w:rPr>
          <w:sz w:val="28"/>
          <w:szCs w:val="28"/>
        </w:rPr>
        <w:t>о порядке выявления и демонтажа</w:t>
      </w:r>
    </w:p>
    <w:p w14:paraId="5EBC076C" w14:textId="77777777" w:rsidR="00CE308F" w:rsidRDefault="00CE308F" w:rsidP="00CE308F">
      <w:pPr>
        <w:pStyle w:val="Standard"/>
        <w:ind w:left="5670"/>
        <w:jc w:val="center"/>
        <w:rPr>
          <w:sz w:val="28"/>
          <w:szCs w:val="28"/>
        </w:rPr>
      </w:pPr>
      <w:r>
        <w:rPr>
          <w:sz w:val="28"/>
          <w:szCs w:val="28"/>
        </w:rPr>
        <w:t>самовольно установленных и (или)</w:t>
      </w:r>
    </w:p>
    <w:p w14:paraId="6E75A501" w14:textId="77777777" w:rsidR="00CE308F" w:rsidRDefault="00CE308F" w:rsidP="00CE308F">
      <w:pPr>
        <w:pStyle w:val="Standard"/>
        <w:ind w:left="5670"/>
        <w:jc w:val="center"/>
        <w:rPr>
          <w:sz w:val="28"/>
          <w:szCs w:val="28"/>
        </w:rPr>
      </w:pPr>
      <w:r>
        <w:rPr>
          <w:sz w:val="28"/>
          <w:szCs w:val="28"/>
        </w:rPr>
        <w:t>незаконно эксплуатируемых временных сооружений</w:t>
      </w:r>
    </w:p>
    <w:p w14:paraId="32481159" w14:textId="77777777" w:rsidR="00CE308F" w:rsidRDefault="00CE308F" w:rsidP="00CE308F">
      <w:pPr>
        <w:pStyle w:val="Standard"/>
        <w:ind w:left="5670"/>
        <w:jc w:val="center"/>
        <w:rPr>
          <w:sz w:val="28"/>
          <w:szCs w:val="28"/>
        </w:rPr>
      </w:pPr>
      <w:r>
        <w:rPr>
          <w:sz w:val="28"/>
          <w:szCs w:val="28"/>
        </w:rPr>
        <w:t>на территории муниципального образования</w:t>
      </w:r>
    </w:p>
    <w:p w14:paraId="11CE5216" w14:textId="77777777" w:rsidR="00CE308F" w:rsidRDefault="00CE308F" w:rsidP="00CE308F">
      <w:pPr>
        <w:pStyle w:val="Standard"/>
        <w:ind w:left="5670"/>
        <w:jc w:val="center"/>
        <w:rPr>
          <w:sz w:val="28"/>
          <w:szCs w:val="28"/>
        </w:rPr>
      </w:pPr>
      <w:r>
        <w:rPr>
          <w:sz w:val="28"/>
          <w:szCs w:val="28"/>
        </w:rPr>
        <w:t>Туапсинский район</w:t>
      </w:r>
    </w:p>
    <w:p w14:paraId="332FC5CC" w14:textId="77777777" w:rsidR="00CE308F" w:rsidRDefault="00CE308F" w:rsidP="00CE308F">
      <w:pPr>
        <w:pStyle w:val="Standard"/>
        <w:jc w:val="center"/>
        <w:rPr>
          <w:sz w:val="28"/>
          <w:szCs w:val="28"/>
        </w:rPr>
      </w:pPr>
    </w:p>
    <w:p w14:paraId="4AC3F89A" w14:textId="77777777" w:rsidR="00CE308F" w:rsidRDefault="00CE308F" w:rsidP="00CE308F">
      <w:pPr>
        <w:pStyle w:val="Standard"/>
        <w:jc w:val="center"/>
        <w:rPr>
          <w:sz w:val="28"/>
          <w:szCs w:val="28"/>
        </w:rPr>
      </w:pPr>
    </w:p>
    <w:p w14:paraId="5B250F73" w14:textId="77777777" w:rsidR="00CE308F" w:rsidRDefault="00CE308F" w:rsidP="00CE308F">
      <w:pPr>
        <w:pStyle w:val="Standard"/>
        <w:jc w:val="center"/>
        <w:rPr>
          <w:b/>
          <w:sz w:val="28"/>
          <w:szCs w:val="28"/>
        </w:rPr>
      </w:pPr>
      <w:r>
        <w:rPr>
          <w:b/>
          <w:sz w:val="28"/>
          <w:szCs w:val="28"/>
        </w:rPr>
        <w:t>АКТ</w:t>
      </w:r>
    </w:p>
    <w:p w14:paraId="37CE9102" w14:textId="77777777" w:rsidR="00CE308F" w:rsidRDefault="00CE308F" w:rsidP="00CE308F">
      <w:pPr>
        <w:pStyle w:val="Standard"/>
        <w:jc w:val="center"/>
        <w:rPr>
          <w:b/>
          <w:sz w:val="28"/>
          <w:szCs w:val="28"/>
        </w:rPr>
      </w:pPr>
      <w:r>
        <w:rPr>
          <w:b/>
          <w:sz w:val="28"/>
          <w:szCs w:val="28"/>
        </w:rPr>
        <w:t>приема-передачи демонтированного (перемещенного)</w:t>
      </w:r>
    </w:p>
    <w:p w14:paraId="0A9DD897" w14:textId="77777777" w:rsidR="00CE308F" w:rsidRDefault="00CE308F" w:rsidP="00CE308F">
      <w:pPr>
        <w:pStyle w:val="Standard"/>
        <w:jc w:val="center"/>
        <w:rPr>
          <w:b/>
          <w:sz w:val="28"/>
          <w:szCs w:val="28"/>
        </w:rPr>
      </w:pPr>
      <w:r>
        <w:rPr>
          <w:b/>
          <w:sz w:val="28"/>
          <w:szCs w:val="28"/>
        </w:rPr>
        <w:t>временного сооружения</w:t>
      </w:r>
    </w:p>
    <w:p w14:paraId="648ACAAE" w14:textId="77777777" w:rsidR="00CE308F" w:rsidRDefault="00CE308F" w:rsidP="00CE308F">
      <w:pPr>
        <w:pStyle w:val="Standard"/>
        <w:ind w:firstLine="850"/>
        <w:jc w:val="both"/>
        <w:rPr>
          <w:sz w:val="28"/>
          <w:szCs w:val="28"/>
        </w:rPr>
      </w:pPr>
    </w:p>
    <w:p w14:paraId="3B8E6D66" w14:textId="77777777" w:rsidR="00CE308F" w:rsidRDefault="00CE308F" w:rsidP="00CE308F">
      <w:pPr>
        <w:pStyle w:val="Standard"/>
        <w:jc w:val="both"/>
        <w:rPr>
          <w:sz w:val="28"/>
          <w:szCs w:val="28"/>
        </w:rPr>
      </w:pPr>
      <w:r>
        <w:rPr>
          <w:sz w:val="28"/>
          <w:szCs w:val="28"/>
        </w:rPr>
        <w:t>«___»__________ ____ г.                                                                                г. Туапсе</w:t>
      </w:r>
    </w:p>
    <w:p w14:paraId="6207A304" w14:textId="77777777" w:rsidR="00CE308F" w:rsidRDefault="00CE308F" w:rsidP="00CE308F">
      <w:pPr>
        <w:pStyle w:val="Standard"/>
        <w:ind w:firstLine="850"/>
        <w:jc w:val="both"/>
        <w:rPr>
          <w:sz w:val="28"/>
          <w:szCs w:val="28"/>
        </w:rPr>
      </w:pPr>
    </w:p>
    <w:p w14:paraId="5A05BCCC" w14:textId="77777777" w:rsidR="00CE308F" w:rsidRDefault="00CE308F" w:rsidP="00CE308F">
      <w:pPr>
        <w:pStyle w:val="Standard"/>
        <w:ind w:firstLine="850"/>
        <w:jc w:val="both"/>
        <w:rPr>
          <w:sz w:val="28"/>
          <w:szCs w:val="28"/>
        </w:rPr>
      </w:pPr>
      <w:r>
        <w:rPr>
          <w:sz w:val="28"/>
          <w:szCs w:val="28"/>
        </w:rPr>
        <w:t>_____________________________________________________ по адресу:</w:t>
      </w:r>
    </w:p>
    <w:p w14:paraId="2928D0FA" w14:textId="77777777" w:rsidR="00CE308F" w:rsidRDefault="00CE308F" w:rsidP="00CE308F">
      <w:pPr>
        <w:pStyle w:val="Standard"/>
        <w:ind w:firstLine="850"/>
        <w:jc w:val="both"/>
      </w:pPr>
      <w:r>
        <w:rPr>
          <w:sz w:val="28"/>
          <w:szCs w:val="28"/>
        </w:rPr>
        <w:t xml:space="preserve">       </w:t>
      </w:r>
      <w:r>
        <w:rPr>
          <w:sz w:val="20"/>
          <w:szCs w:val="20"/>
        </w:rPr>
        <w:t>(полное наименование организации, обеспечившей ответственное хранение)</w:t>
      </w:r>
    </w:p>
    <w:p w14:paraId="1DE5CBC2" w14:textId="77777777" w:rsidR="00CE308F" w:rsidRDefault="00CE308F" w:rsidP="00CE308F">
      <w:pPr>
        <w:pStyle w:val="Standard"/>
        <w:jc w:val="both"/>
        <w:rPr>
          <w:sz w:val="28"/>
          <w:szCs w:val="28"/>
        </w:rPr>
      </w:pPr>
      <w:r>
        <w:rPr>
          <w:sz w:val="28"/>
          <w:szCs w:val="28"/>
        </w:rPr>
        <w:t>____________________________________________________________________</w:t>
      </w:r>
    </w:p>
    <w:p w14:paraId="13C68927" w14:textId="77777777" w:rsidR="00CE308F" w:rsidRDefault="00CE308F" w:rsidP="00CE308F">
      <w:pPr>
        <w:pStyle w:val="Standard"/>
        <w:jc w:val="both"/>
        <w:rPr>
          <w:sz w:val="28"/>
          <w:szCs w:val="28"/>
        </w:rPr>
      </w:pPr>
      <w:r>
        <w:rPr>
          <w:sz w:val="28"/>
          <w:szCs w:val="28"/>
        </w:rPr>
        <w:t>____________________________________________________________________</w:t>
      </w:r>
    </w:p>
    <w:p w14:paraId="42884F12" w14:textId="77777777" w:rsidR="00CE308F" w:rsidRDefault="00CE308F" w:rsidP="00CE308F">
      <w:pPr>
        <w:pStyle w:val="Standard"/>
        <w:jc w:val="both"/>
        <w:rPr>
          <w:sz w:val="28"/>
          <w:szCs w:val="28"/>
        </w:rPr>
      </w:pPr>
      <w:r>
        <w:rPr>
          <w:sz w:val="28"/>
          <w:szCs w:val="28"/>
        </w:rPr>
        <w:t>передало владельцу, а владелец_________________________________________</w:t>
      </w:r>
    </w:p>
    <w:p w14:paraId="024E3E55" w14:textId="77777777" w:rsidR="00CE308F" w:rsidRDefault="00CE308F" w:rsidP="00CE308F">
      <w:pPr>
        <w:pStyle w:val="Standard"/>
        <w:ind w:firstLine="850"/>
        <w:jc w:val="both"/>
        <w:rPr>
          <w:sz w:val="20"/>
          <w:szCs w:val="20"/>
        </w:rPr>
      </w:pPr>
      <w:r>
        <w:rPr>
          <w:sz w:val="20"/>
          <w:szCs w:val="20"/>
        </w:rPr>
        <w:t xml:space="preserve">                                                                                                     (Ф.И.О.)</w:t>
      </w:r>
    </w:p>
    <w:p w14:paraId="0EB9FFB9" w14:textId="77777777" w:rsidR="00CE308F" w:rsidRDefault="00CE308F" w:rsidP="00CE308F">
      <w:pPr>
        <w:pStyle w:val="Standard"/>
        <w:jc w:val="both"/>
        <w:rPr>
          <w:sz w:val="28"/>
          <w:szCs w:val="28"/>
        </w:rPr>
      </w:pPr>
      <w:r>
        <w:rPr>
          <w:sz w:val="28"/>
          <w:szCs w:val="28"/>
        </w:rPr>
        <w:t>получил демонтированное (перемещенное) временное сооружение ____________________________________________________________________</w:t>
      </w:r>
    </w:p>
    <w:p w14:paraId="10942292" w14:textId="77777777" w:rsidR="00CE308F" w:rsidRDefault="00CE308F" w:rsidP="00CE308F">
      <w:pPr>
        <w:pStyle w:val="Standard"/>
        <w:jc w:val="both"/>
        <w:rPr>
          <w:sz w:val="28"/>
          <w:szCs w:val="28"/>
        </w:rPr>
      </w:pPr>
      <w:r>
        <w:rPr>
          <w:sz w:val="28"/>
          <w:szCs w:val="28"/>
        </w:rPr>
        <w:t>________________________________________________________________________________________________________________________________________</w:t>
      </w:r>
    </w:p>
    <w:p w14:paraId="1DFEF4A9" w14:textId="77777777" w:rsidR="00CE308F" w:rsidRDefault="00CE308F" w:rsidP="00CE308F">
      <w:pPr>
        <w:pStyle w:val="Standard"/>
        <w:ind w:firstLine="850"/>
        <w:jc w:val="both"/>
        <w:rPr>
          <w:sz w:val="20"/>
          <w:szCs w:val="20"/>
        </w:rPr>
      </w:pPr>
      <w:r>
        <w:rPr>
          <w:sz w:val="20"/>
          <w:szCs w:val="20"/>
        </w:rPr>
        <w:t xml:space="preserve">                                                   (вид, описание временного сооружения)</w:t>
      </w:r>
    </w:p>
    <w:p w14:paraId="58FCC505" w14:textId="77777777" w:rsidR="00CE308F" w:rsidRDefault="00CE308F" w:rsidP="00CE308F">
      <w:pPr>
        <w:pStyle w:val="Standard"/>
        <w:ind w:firstLine="850"/>
        <w:jc w:val="both"/>
        <w:rPr>
          <w:sz w:val="28"/>
          <w:szCs w:val="28"/>
        </w:rPr>
      </w:pPr>
    </w:p>
    <w:p w14:paraId="741F318C" w14:textId="77777777" w:rsidR="00CE308F" w:rsidRDefault="00CE308F" w:rsidP="00CE308F">
      <w:pPr>
        <w:pStyle w:val="Standard"/>
        <w:ind w:firstLine="850"/>
        <w:jc w:val="both"/>
        <w:rPr>
          <w:sz w:val="28"/>
          <w:szCs w:val="28"/>
        </w:rPr>
      </w:pPr>
      <w:r>
        <w:rPr>
          <w:sz w:val="28"/>
          <w:szCs w:val="28"/>
        </w:rPr>
        <w:t>Подписи сторон:</w:t>
      </w:r>
    </w:p>
    <w:p w14:paraId="6BBCB4CE" w14:textId="77777777" w:rsidR="00CE308F" w:rsidRDefault="00CE308F" w:rsidP="00CE308F">
      <w:pPr>
        <w:pStyle w:val="Standard"/>
        <w:ind w:firstLine="850"/>
        <w:jc w:val="both"/>
        <w:rPr>
          <w:sz w:val="28"/>
          <w:szCs w:val="28"/>
        </w:rPr>
      </w:pPr>
    </w:p>
    <w:p w14:paraId="417120DF" w14:textId="77777777" w:rsidR="00CE308F" w:rsidRDefault="00CE308F" w:rsidP="00CE308F">
      <w:pPr>
        <w:pStyle w:val="Standard"/>
        <w:ind w:firstLine="850"/>
        <w:jc w:val="both"/>
        <w:rPr>
          <w:sz w:val="28"/>
          <w:szCs w:val="28"/>
        </w:rPr>
      </w:pPr>
      <w:r>
        <w:rPr>
          <w:sz w:val="28"/>
          <w:szCs w:val="28"/>
        </w:rPr>
        <w:t xml:space="preserve">_____________________________         </w:t>
      </w:r>
    </w:p>
    <w:p w14:paraId="2C06E35B" w14:textId="77777777" w:rsidR="00CE308F" w:rsidRDefault="00CE308F" w:rsidP="00CE308F">
      <w:pPr>
        <w:pStyle w:val="Standard"/>
        <w:ind w:firstLine="850"/>
        <w:jc w:val="both"/>
        <w:rPr>
          <w:sz w:val="28"/>
          <w:szCs w:val="28"/>
        </w:rPr>
      </w:pPr>
    </w:p>
    <w:p w14:paraId="1F4CD375" w14:textId="77777777" w:rsidR="00CE308F" w:rsidRDefault="00CE308F" w:rsidP="00CE308F">
      <w:pPr>
        <w:pStyle w:val="Standard"/>
        <w:ind w:firstLine="850"/>
        <w:jc w:val="both"/>
        <w:rPr>
          <w:sz w:val="28"/>
          <w:szCs w:val="28"/>
        </w:rPr>
      </w:pPr>
      <w:r>
        <w:rPr>
          <w:sz w:val="28"/>
          <w:szCs w:val="28"/>
        </w:rPr>
        <w:t>_____________________________</w:t>
      </w:r>
    </w:p>
    <w:p w14:paraId="6158E839" w14:textId="77777777" w:rsidR="00CE308F" w:rsidRDefault="00CE308F" w:rsidP="00CE308F">
      <w:pPr>
        <w:pStyle w:val="Standard"/>
        <w:ind w:firstLine="850"/>
        <w:jc w:val="both"/>
        <w:rPr>
          <w:sz w:val="28"/>
          <w:szCs w:val="28"/>
        </w:rPr>
      </w:pPr>
    </w:p>
    <w:p w14:paraId="2AD1BFCE" w14:textId="77777777" w:rsidR="00CE308F" w:rsidRDefault="00CE308F" w:rsidP="00CE308F">
      <w:pPr>
        <w:pStyle w:val="Standard"/>
        <w:ind w:firstLine="850"/>
        <w:jc w:val="both"/>
        <w:rPr>
          <w:sz w:val="28"/>
          <w:szCs w:val="28"/>
        </w:rPr>
      </w:pPr>
    </w:p>
    <w:p w14:paraId="4BB8074B" w14:textId="77777777" w:rsidR="00CE308F" w:rsidRDefault="00CE308F" w:rsidP="00CE308F">
      <w:pPr>
        <w:pStyle w:val="Standard"/>
        <w:ind w:firstLine="850"/>
        <w:jc w:val="both"/>
        <w:rPr>
          <w:sz w:val="28"/>
          <w:szCs w:val="28"/>
        </w:rPr>
      </w:pPr>
    </w:p>
    <w:p w14:paraId="6DFCB0B2" w14:textId="77777777" w:rsidR="00CE308F" w:rsidRDefault="00CE308F" w:rsidP="00CE308F">
      <w:pPr>
        <w:pStyle w:val="Standard"/>
        <w:jc w:val="both"/>
        <w:rPr>
          <w:sz w:val="28"/>
          <w:szCs w:val="28"/>
        </w:rPr>
      </w:pPr>
      <w:r>
        <w:rPr>
          <w:sz w:val="28"/>
          <w:szCs w:val="28"/>
        </w:rPr>
        <w:t>Начальник</w:t>
      </w:r>
    </w:p>
    <w:p w14:paraId="12137E73" w14:textId="77777777" w:rsidR="00CE308F" w:rsidRDefault="00CE308F" w:rsidP="00CE308F">
      <w:pPr>
        <w:pStyle w:val="Standard"/>
        <w:jc w:val="both"/>
        <w:rPr>
          <w:sz w:val="28"/>
          <w:szCs w:val="28"/>
        </w:rPr>
      </w:pPr>
      <w:r>
        <w:rPr>
          <w:sz w:val="28"/>
          <w:szCs w:val="28"/>
        </w:rPr>
        <w:t>правового отдела администрации</w:t>
      </w:r>
    </w:p>
    <w:p w14:paraId="10E6B6E8" w14:textId="77777777" w:rsidR="00CE308F" w:rsidRDefault="00CE308F" w:rsidP="00CE308F">
      <w:pPr>
        <w:pStyle w:val="Standard"/>
        <w:jc w:val="both"/>
        <w:rPr>
          <w:sz w:val="28"/>
          <w:szCs w:val="28"/>
        </w:rPr>
      </w:pPr>
      <w:r>
        <w:rPr>
          <w:sz w:val="28"/>
          <w:szCs w:val="28"/>
        </w:rPr>
        <w:t>муниципального образования</w:t>
      </w:r>
    </w:p>
    <w:p w14:paraId="7E038D70" w14:textId="77777777" w:rsidR="00CE308F" w:rsidRDefault="00CE308F" w:rsidP="00CE308F">
      <w:pPr>
        <w:pStyle w:val="Standard"/>
        <w:jc w:val="both"/>
        <w:rPr>
          <w:sz w:val="28"/>
          <w:szCs w:val="28"/>
        </w:rPr>
      </w:pPr>
      <w:r>
        <w:rPr>
          <w:sz w:val="28"/>
          <w:szCs w:val="28"/>
        </w:rPr>
        <w:t>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 Коротченко</w:t>
      </w:r>
    </w:p>
    <w:p w14:paraId="6955F380" w14:textId="77777777" w:rsidR="00CE308F" w:rsidRDefault="00CE308F" w:rsidP="00CE308F">
      <w:pPr>
        <w:pStyle w:val="Standard"/>
        <w:ind w:firstLine="850"/>
        <w:jc w:val="both"/>
        <w:rPr>
          <w:sz w:val="28"/>
          <w:szCs w:val="28"/>
        </w:rPr>
      </w:pPr>
    </w:p>
    <w:p w14:paraId="216B7268" w14:textId="77777777" w:rsidR="00CE308F" w:rsidRDefault="00CE308F" w:rsidP="00CE308F">
      <w:pPr>
        <w:pStyle w:val="Standard"/>
        <w:ind w:left="5670"/>
        <w:jc w:val="center"/>
        <w:rPr>
          <w:sz w:val="28"/>
          <w:szCs w:val="28"/>
        </w:rPr>
      </w:pPr>
    </w:p>
    <w:p w14:paraId="3210D1C1" w14:textId="77777777" w:rsidR="00CE308F" w:rsidRDefault="00CE308F" w:rsidP="00CE308F">
      <w:pPr>
        <w:pStyle w:val="Standard"/>
        <w:ind w:left="5670"/>
        <w:jc w:val="center"/>
        <w:rPr>
          <w:sz w:val="28"/>
          <w:szCs w:val="28"/>
        </w:rPr>
      </w:pPr>
    </w:p>
    <w:p w14:paraId="4A4BA803" w14:textId="77777777" w:rsidR="00CE308F" w:rsidRDefault="00CE308F" w:rsidP="00CE308F">
      <w:pPr>
        <w:pStyle w:val="Standard"/>
        <w:ind w:left="5670"/>
        <w:jc w:val="center"/>
        <w:rPr>
          <w:sz w:val="28"/>
          <w:szCs w:val="28"/>
        </w:rPr>
      </w:pPr>
      <w:r>
        <w:rPr>
          <w:sz w:val="28"/>
          <w:szCs w:val="28"/>
        </w:rPr>
        <w:lastRenderedPageBreak/>
        <w:t>ПРИЛОЖЕНИЕ № 11</w:t>
      </w:r>
    </w:p>
    <w:p w14:paraId="53795F31" w14:textId="77777777" w:rsidR="00CE308F" w:rsidRDefault="00CE308F" w:rsidP="00CE308F">
      <w:pPr>
        <w:pStyle w:val="Standard"/>
        <w:ind w:left="5670"/>
        <w:jc w:val="center"/>
        <w:rPr>
          <w:sz w:val="28"/>
          <w:szCs w:val="28"/>
        </w:rPr>
      </w:pPr>
      <w:r>
        <w:rPr>
          <w:sz w:val="28"/>
          <w:szCs w:val="28"/>
        </w:rPr>
        <w:t>к Положению</w:t>
      </w:r>
    </w:p>
    <w:p w14:paraId="7245CE6A" w14:textId="77777777" w:rsidR="00CE308F" w:rsidRDefault="00CE308F" w:rsidP="00CE308F">
      <w:pPr>
        <w:pStyle w:val="Standard"/>
        <w:ind w:left="5670"/>
        <w:jc w:val="center"/>
        <w:rPr>
          <w:sz w:val="28"/>
          <w:szCs w:val="28"/>
        </w:rPr>
      </w:pPr>
      <w:r>
        <w:rPr>
          <w:sz w:val="28"/>
          <w:szCs w:val="28"/>
        </w:rPr>
        <w:t>о порядке выявления и демонтажа</w:t>
      </w:r>
    </w:p>
    <w:p w14:paraId="7B0C9CC2" w14:textId="77777777" w:rsidR="00CE308F" w:rsidRDefault="00CE308F" w:rsidP="00CE308F">
      <w:pPr>
        <w:pStyle w:val="Standard"/>
        <w:ind w:left="5670"/>
        <w:jc w:val="center"/>
        <w:rPr>
          <w:sz w:val="28"/>
          <w:szCs w:val="28"/>
        </w:rPr>
      </w:pPr>
      <w:r>
        <w:rPr>
          <w:sz w:val="28"/>
          <w:szCs w:val="28"/>
        </w:rPr>
        <w:t>самовольно установленных и (или)</w:t>
      </w:r>
    </w:p>
    <w:p w14:paraId="2DE6C02E" w14:textId="77777777" w:rsidR="00CE308F" w:rsidRDefault="00CE308F" w:rsidP="00CE308F">
      <w:pPr>
        <w:pStyle w:val="Standard"/>
        <w:ind w:left="5670"/>
        <w:jc w:val="center"/>
        <w:rPr>
          <w:sz w:val="28"/>
          <w:szCs w:val="28"/>
        </w:rPr>
      </w:pPr>
      <w:r>
        <w:rPr>
          <w:sz w:val="28"/>
          <w:szCs w:val="28"/>
        </w:rPr>
        <w:t>незаконно эксплуатируемых временных сооружений</w:t>
      </w:r>
    </w:p>
    <w:p w14:paraId="08676860" w14:textId="77777777" w:rsidR="00CE308F" w:rsidRDefault="00CE308F" w:rsidP="00CE308F">
      <w:pPr>
        <w:pStyle w:val="Standard"/>
        <w:ind w:left="5670"/>
        <w:jc w:val="center"/>
        <w:rPr>
          <w:sz w:val="28"/>
          <w:szCs w:val="28"/>
        </w:rPr>
      </w:pPr>
      <w:r>
        <w:rPr>
          <w:sz w:val="28"/>
          <w:szCs w:val="28"/>
        </w:rPr>
        <w:t>на территории муниципального образования</w:t>
      </w:r>
    </w:p>
    <w:p w14:paraId="021BDF2E" w14:textId="77777777" w:rsidR="00CE308F" w:rsidRDefault="00CE308F" w:rsidP="00CE308F">
      <w:pPr>
        <w:pStyle w:val="Standard"/>
        <w:ind w:left="5670"/>
        <w:jc w:val="center"/>
        <w:rPr>
          <w:sz w:val="28"/>
          <w:szCs w:val="28"/>
        </w:rPr>
      </w:pPr>
      <w:r>
        <w:rPr>
          <w:sz w:val="28"/>
          <w:szCs w:val="28"/>
        </w:rPr>
        <w:t>Туапсинский район</w:t>
      </w:r>
    </w:p>
    <w:p w14:paraId="024D92F3" w14:textId="77777777" w:rsidR="00CE308F" w:rsidRDefault="00CE308F" w:rsidP="00CE308F">
      <w:pPr>
        <w:pStyle w:val="Standard"/>
        <w:ind w:firstLine="850"/>
        <w:jc w:val="both"/>
        <w:rPr>
          <w:sz w:val="28"/>
          <w:szCs w:val="28"/>
        </w:rPr>
      </w:pPr>
    </w:p>
    <w:p w14:paraId="750B2056" w14:textId="77777777" w:rsidR="00CE308F" w:rsidRDefault="00CE308F" w:rsidP="00CE308F">
      <w:pPr>
        <w:pStyle w:val="Standard"/>
        <w:ind w:firstLine="850"/>
        <w:jc w:val="both"/>
        <w:rPr>
          <w:sz w:val="28"/>
          <w:szCs w:val="28"/>
        </w:rPr>
      </w:pPr>
    </w:p>
    <w:p w14:paraId="46E46C96" w14:textId="77777777" w:rsidR="00CE308F" w:rsidRDefault="00CE308F" w:rsidP="00CE308F">
      <w:pPr>
        <w:pStyle w:val="Standard"/>
        <w:jc w:val="center"/>
        <w:rPr>
          <w:b/>
          <w:sz w:val="28"/>
          <w:szCs w:val="28"/>
        </w:rPr>
      </w:pPr>
      <w:r>
        <w:rPr>
          <w:b/>
          <w:sz w:val="28"/>
          <w:szCs w:val="28"/>
        </w:rPr>
        <w:t>АКТ</w:t>
      </w:r>
    </w:p>
    <w:p w14:paraId="442697AD" w14:textId="77777777" w:rsidR="00CE308F" w:rsidRDefault="00CE308F" w:rsidP="00CE308F">
      <w:pPr>
        <w:pStyle w:val="Standard"/>
        <w:jc w:val="center"/>
        <w:rPr>
          <w:b/>
          <w:sz w:val="28"/>
          <w:szCs w:val="28"/>
        </w:rPr>
      </w:pPr>
      <w:r>
        <w:rPr>
          <w:b/>
          <w:sz w:val="28"/>
          <w:szCs w:val="28"/>
        </w:rPr>
        <w:t>приема-передачи имущества, находившегося в демонтированного (перемещенного) временного сооружения</w:t>
      </w:r>
    </w:p>
    <w:p w14:paraId="179591E1" w14:textId="77777777" w:rsidR="00CE308F" w:rsidRDefault="00CE308F" w:rsidP="00CE308F">
      <w:pPr>
        <w:pStyle w:val="Standard"/>
        <w:ind w:firstLine="850"/>
        <w:jc w:val="both"/>
        <w:rPr>
          <w:sz w:val="28"/>
          <w:szCs w:val="28"/>
        </w:rPr>
      </w:pPr>
    </w:p>
    <w:p w14:paraId="600A29E5" w14:textId="77777777" w:rsidR="00CE308F" w:rsidRDefault="00CE308F" w:rsidP="00CE308F">
      <w:pPr>
        <w:pStyle w:val="Standard"/>
        <w:jc w:val="both"/>
        <w:rPr>
          <w:sz w:val="28"/>
          <w:szCs w:val="28"/>
        </w:rPr>
      </w:pPr>
      <w:r>
        <w:rPr>
          <w:sz w:val="28"/>
          <w:szCs w:val="28"/>
        </w:rPr>
        <w:t>«___»__________ ____ г.                                                                                г. Туапсе</w:t>
      </w:r>
    </w:p>
    <w:p w14:paraId="00F62923" w14:textId="77777777" w:rsidR="00CE308F" w:rsidRDefault="00CE308F" w:rsidP="00CE308F">
      <w:pPr>
        <w:pStyle w:val="Standard"/>
        <w:ind w:firstLine="850"/>
        <w:jc w:val="both"/>
        <w:rPr>
          <w:sz w:val="28"/>
          <w:szCs w:val="28"/>
        </w:rPr>
      </w:pPr>
    </w:p>
    <w:p w14:paraId="7E94C940" w14:textId="77777777" w:rsidR="00CE308F" w:rsidRDefault="00CE308F" w:rsidP="00CE308F">
      <w:pPr>
        <w:pStyle w:val="Standard"/>
        <w:ind w:firstLine="850"/>
        <w:jc w:val="both"/>
        <w:rPr>
          <w:sz w:val="28"/>
          <w:szCs w:val="28"/>
        </w:rPr>
      </w:pPr>
      <w:r>
        <w:rPr>
          <w:sz w:val="28"/>
          <w:szCs w:val="28"/>
        </w:rPr>
        <w:t>_____________________________________________________ по адресу:</w:t>
      </w:r>
    </w:p>
    <w:p w14:paraId="2CF99C88" w14:textId="77777777" w:rsidR="00CE308F" w:rsidRDefault="00CE308F" w:rsidP="00CE308F">
      <w:pPr>
        <w:pStyle w:val="Standard"/>
        <w:ind w:firstLine="850"/>
        <w:jc w:val="both"/>
        <w:rPr>
          <w:sz w:val="20"/>
          <w:szCs w:val="20"/>
        </w:rPr>
      </w:pPr>
      <w:r>
        <w:rPr>
          <w:sz w:val="20"/>
          <w:szCs w:val="20"/>
        </w:rPr>
        <w:t xml:space="preserve">          (полное наименование организации, обеспечившей ответственное хранение)</w:t>
      </w:r>
    </w:p>
    <w:p w14:paraId="7EF6CB38" w14:textId="77777777" w:rsidR="00CE308F" w:rsidRDefault="00CE308F" w:rsidP="00CE308F">
      <w:pPr>
        <w:pStyle w:val="Standard"/>
        <w:jc w:val="both"/>
        <w:rPr>
          <w:sz w:val="28"/>
          <w:szCs w:val="28"/>
        </w:rPr>
      </w:pPr>
      <w:r>
        <w:rPr>
          <w:sz w:val="28"/>
          <w:szCs w:val="28"/>
        </w:rPr>
        <w:t>____________________________________________________________________</w:t>
      </w:r>
    </w:p>
    <w:p w14:paraId="5CDF1DED" w14:textId="77777777" w:rsidR="00CE308F" w:rsidRDefault="00CE308F" w:rsidP="00CE308F">
      <w:pPr>
        <w:pStyle w:val="Standard"/>
        <w:jc w:val="both"/>
        <w:rPr>
          <w:sz w:val="28"/>
          <w:szCs w:val="28"/>
        </w:rPr>
      </w:pPr>
      <w:r>
        <w:rPr>
          <w:sz w:val="28"/>
          <w:szCs w:val="28"/>
        </w:rPr>
        <w:t>____________________________________________________________________</w:t>
      </w:r>
    </w:p>
    <w:p w14:paraId="768BED3A" w14:textId="77777777" w:rsidR="00CE308F" w:rsidRDefault="00CE308F" w:rsidP="00CE308F">
      <w:pPr>
        <w:pStyle w:val="Standard"/>
        <w:jc w:val="both"/>
        <w:rPr>
          <w:sz w:val="28"/>
          <w:szCs w:val="28"/>
        </w:rPr>
      </w:pPr>
      <w:r>
        <w:rPr>
          <w:sz w:val="28"/>
          <w:szCs w:val="28"/>
        </w:rPr>
        <w:t>передало владельцу, а владелец_________________________________________</w:t>
      </w:r>
    </w:p>
    <w:p w14:paraId="7118CBFE" w14:textId="77777777" w:rsidR="00CE308F" w:rsidRDefault="00CE308F" w:rsidP="00CE308F">
      <w:pPr>
        <w:pStyle w:val="Standard"/>
        <w:ind w:firstLine="850"/>
        <w:jc w:val="both"/>
        <w:rPr>
          <w:sz w:val="20"/>
          <w:szCs w:val="20"/>
        </w:rPr>
      </w:pPr>
      <w:r>
        <w:rPr>
          <w:sz w:val="20"/>
          <w:szCs w:val="20"/>
        </w:rPr>
        <w:t xml:space="preserve">                                                                                                     (Ф.И.О.)</w:t>
      </w:r>
    </w:p>
    <w:p w14:paraId="5F56CE46" w14:textId="77777777" w:rsidR="00CE308F" w:rsidRDefault="00CE308F" w:rsidP="00CE308F">
      <w:pPr>
        <w:pStyle w:val="Standard"/>
        <w:jc w:val="both"/>
        <w:rPr>
          <w:sz w:val="28"/>
          <w:szCs w:val="28"/>
        </w:rPr>
      </w:pPr>
      <w:r>
        <w:rPr>
          <w:sz w:val="28"/>
          <w:szCs w:val="28"/>
        </w:rPr>
        <w:t>получил имущество, находившееся в демонтированном (перемещенном) временного сооружения.</w:t>
      </w:r>
    </w:p>
    <w:p w14:paraId="20344F23" w14:textId="77777777" w:rsidR="00CE308F" w:rsidRDefault="00CE308F" w:rsidP="00CE308F">
      <w:pPr>
        <w:pStyle w:val="Standard"/>
        <w:ind w:firstLine="850"/>
        <w:jc w:val="both"/>
        <w:rPr>
          <w:sz w:val="28"/>
          <w:szCs w:val="28"/>
        </w:rPr>
      </w:pPr>
      <w:r>
        <w:rPr>
          <w:sz w:val="28"/>
          <w:szCs w:val="28"/>
        </w:rPr>
        <w:t>Перечень выданного имущества ____________________________________________________________________________________________________________________________________________________________________________________________________________</w:t>
      </w:r>
    </w:p>
    <w:p w14:paraId="11CCC749" w14:textId="77777777" w:rsidR="00CE308F" w:rsidRDefault="00CE308F" w:rsidP="00CE308F">
      <w:pPr>
        <w:pStyle w:val="Standard"/>
        <w:jc w:val="both"/>
        <w:rPr>
          <w:sz w:val="28"/>
          <w:szCs w:val="28"/>
        </w:rPr>
      </w:pPr>
      <w:r>
        <w:rPr>
          <w:sz w:val="28"/>
          <w:szCs w:val="28"/>
        </w:rPr>
        <w:t xml:space="preserve">____________________________________________________________________                                                                                           </w:t>
      </w:r>
    </w:p>
    <w:p w14:paraId="7805FFA0" w14:textId="77777777" w:rsidR="00CE308F" w:rsidRDefault="00CE308F" w:rsidP="00CE308F">
      <w:pPr>
        <w:pStyle w:val="Standard"/>
        <w:jc w:val="both"/>
      </w:pPr>
      <w:r>
        <w:rPr>
          <w:sz w:val="28"/>
          <w:szCs w:val="28"/>
        </w:rPr>
        <w:t xml:space="preserve">                                         </w:t>
      </w:r>
      <w:r>
        <w:rPr>
          <w:sz w:val="20"/>
          <w:szCs w:val="20"/>
        </w:rPr>
        <w:t>(вид, описание временного сооружения)</w:t>
      </w:r>
    </w:p>
    <w:p w14:paraId="192CA19A" w14:textId="77777777" w:rsidR="00CE308F" w:rsidRDefault="00CE308F" w:rsidP="00CE308F">
      <w:pPr>
        <w:pStyle w:val="Standard"/>
        <w:ind w:firstLine="850"/>
        <w:jc w:val="both"/>
        <w:rPr>
          <w:sz w:val="28"/>
          <w:szCs w:val="28"/>
        </w:rPr>
      </w:pPr>
    </w:p>
    <w:p w14:paraId="604049D0" w14:textId="77777777" w:rsidR="00CE308F" w:rsidRDefault="00CE308F" w:rsidP="00CE308F">
      <w:pPr>
        <w:pStyle w:val="Standard"/>
        <w:ind w:firstLine="850"/>
        <w:jc w:val="both"/>
        <w:rPr>
          <w:sz w:val="28"/>
          <w:szCs w:val="28"/>
        </w:rPr>
      </w:pPr>
      <w:r>
        <w:rPr>
          <w:sz w:val="28"/>
          <w:szCs w:val="28"/>
        </w:rPr>
        <w:t>Подписи сторон:</w:t>
      </w:r>
    </w:p>
    <w:p w14:paraId="1D5CAB99" w14:textId="77777777" w:rsidR="00CE308F" w:rsidRDefault="00CE308F" w:rsidP="00CE308F">
      <w:pPr>
        <w:pStyle w:val="Standard"/>
        <w:ind w:firstLine="850"/>
        <w:jc w:val="both"/>
        <w:rPr>
          <w:sz w:val="28"/>
          <w:szCs w:val="28"/>
        </w:rPr>
      </w:pPr>
    </w:p>
    <w:p w14:paraId="072FC9CD" w14:textId="77777777" w:rsidR="00CE308F" w:rsidRDefault="00CE308F" w:rsidP="00CE308F">
      <w:pPr>
        <w:pStyle w:val="Standard"/>
        <w:ind w:firstLine="850"/>
        <w:jc w:val="both"/>
        <w:rPr>
          <w:sz w:val="28"/>
          <w:szCs w:val="28"/>
        </w:rPr>
      </w:pPr>
      <w:r>
        <w:rPr>
          <w:sz w:val="28"/>
          <w:szCs w:val="28"/>
        </w:rPr>
        <w:t xml:space="preserve">_____________________________         </w:t>
      </w:r>
    </w:p>
    <w:p w14:paraId="4F5D804F" w14:textId="77777777" w:rsidR="00CE308F" w:rsidRDefault="00CE308F" w:rsidP="00CE308F">
      <w:pPr>
        <w:pStyle w:val="Standard"/>
        <w:ind w:firstLine="850"/>
        <w:jc w:val="both"/>
        <w:rPr>
          <w:sz w:val="28"/>
          <w:szCs w:val="28"/>
        </w:rPr>
      </w:pPr>
    </w:p>
    <w:p w14:paraId="51103170" w14:textId="77777777" w:rsidR="00CE308F" w:rsidRDefault="00CE308F" w:rsidP="00CE308F">
      <w:pPr>
        <w:pStyle w:val="Standard"/>
        <w:ind w:firstLine="850"/>
        <w:jc w:val="both"/>
        <w:rPr>
          <w:sz w:val="28"/>
          <w:szCs w:val="28"/>
        </w:rPr>
      </w:pPr>
      <w:r>
        <w:rPr>
          <w:sz w:val="28"/>
          <w:szCs w:val="28"/>
        </w:rPr>
        <w:t>_____________________________</w:t>
      </w:r>
    </w:p>
    <w:p w14:paraId="75456E40" w14:textId="77777777" w:rsidR="00CE308F" w:rsidRDefault="00CE308F" w:rsidP="00CE308F">
      <w:pPr>
        <w:pStyle w:val="Standard"/>
        <w:ind w:firstLine="850"/>
        <w:jc w:val="both"/>
        <w:rPr>
          <w:sz w:val="28"/>
          <w:szCs w:val="28"/>
        </w:rPr>
      </w:pPr>
    </w:p>
    <w:p w14:paraId="03A381EB" w14:textId="77777777" w:rsidR="00CE308F" w:rsidRDefault="00CE308F" w:rsidP="00CE308F">
      <w:pPr>
        <w:pStyle w:val="Standard"/>
        <w:ind w:firstLine="850"/>
        <w:jc w:val="both"/>
        <w:rPr>
          <w:sz w:val="28"/>
          <w:szCs w:val="28"/>
        </w:rPr>
      </w:pPr>
    </w:p>
    <w:p w14:paraId="32BBC0CE" w14:textId="77777777" w:rsidR="00CE308F" w:rsidRDefault="00CE308F" w:rsidP="00CE308F">
      <w:pPr>
        <w:pStyle w:val="Standard"/>
        <w:jc w:val="both"/>
        <w:rPr>
          <w:sz w:val="28"/>
          <w:szCs w:val="28"/>
        </w:rPr>
      </w:pPr>
      <w:r>
        <w:rPr>
          <w:sz w:val="28"/>
          <w:szCs w:val="28"/>
        </w:rPr>
        <w:t>Начальник</w:t>
      </w:r>
    </w:p>
    <w:p w14:paraId="67E06DA9" w14:textId="77777777" w:rsidR="00CE308F" w:rsidRDefault="00CE308F" w:rsidP="00CE308F">
      <w:pPr>
        <w:pStyle w:val="Standard"/>
        <w:jc w:val="both"/>
        <w:rPr>
          <w:sz w:val="28"/>
          <w:szCs w:val="28"/>
        </w:rPr>
      </w:pPr>
      <w:r>
        <w:rPr>
          <w:sz w:val="28"/>
          <w:szCs w:val="28"/>
        </w:rPr>
        <w:t>правового отдела администрации</w:t>
      </w:r>
    </w:p>
    <w:p w14:paraId="27DBC988" w14:textId="77777777" w:rsidR="00CE308F" w:rsidRDefault="00CE308F" w:rsidP="00CE308F">
      <w:pPr>
        <w:pStyle w:val="Standard"/>
        <w:jc w:val="both"/>
        <w:rPr>
          <w:sz w:val="28"/>
          <w:szCs w:val="28"/>
        </w:rPr>
      </w:pPr>
      <w:r>
        <w:rPr>
          <w:sz w:val="28"/>
          <w:szCs w:val="28"/>
        </w:rPr>
        <w:t>муниципального образования</w:t>
      </w:r>
    </w:p>
    <w:p w14:paraId="35CF37C8" w14:textId="77777777" w:rsidR="00CE308F" w:rsidRDefault="00CE308F" w:rsidP="00CE308F">
      <w:pPr>
        <w:pStyle w:val="Standard"/>
        <w:jc w:val="both"/>
      </w:pPr>
      <w:r>
        <w:rPr>
          <w:sz w:val="28"/>
          <w:szCs w:val="28"/>
        </w:rPr>
        <w:t>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Ю. Коротченко</w:t>
      </w:r>
    </w:p>
    <w:p w14:paraId="699BB12C" w14:textId="77777777" w:rsidR="00CE308F" w:rsidRDefault="00CE308F">
      <w:pPr>
        <w:suppressAutoHyphens/>
        <w:spacing w:after="0" w:line="240" w:lineRule="auto"/>
      </w:pPr>
    </w:p>
    <w:sectPr w:rsidR="00CE308F">
      <w:headerReference w:type="default" r:id="rId8"/>
      <w:pgSz w:w="11906" w:h="16838"/>
      <w:pgMar w:top="1134" w:right="566" w:bottom="993"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5582" w14:textId="77777777" w:rsidR="000E4FB4" w:rsidRDefault="000E4FB4">
      <w:pPr>
        <w:spacing w:after="0" w:line="240" w:lineRule="auto"/>
      </w:pPr>
      <w:r>
        <w:separator/>
      </w:r>
    </w:p>
  </w:endnote>
  <w:endnote w:type="continuationSeparator" w:id="0">
    <w:p w14:paraId="5C8E7239" w14:textId="77777777" w:rsidR="000E4FB4" w:rsidRDefault="000E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charset w:val="00"/>
    <w:family w:val="swiss"/>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0F38A" w14:textId="77777777" w:rsidR="000E4FB4" w:rsidRDefault="000E4FB4">
      <w:pPr>
        <w:spacing w:after="0" w:line="240" w:lineRule="auto"/>
      </w:pPr>
      <w:r>
        <w:separator/>
      </w:r>
    </w:p>
  </w:footnote>
  <w:footnote w:type="continuationSeparator" w:id="0">
    <w:p w14:paraId="7FC76D78" w14:textId="77777777" w:rsidR="000E4FB4" w:rsidRDefault="000E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332879"/>
      <w:docPartObj>
        <w:docPartGallery w:val="Page Numbers (Top of Page)"/>
        <w:docPartUnique/>
      </w:docPartObj>
    </w:sdtPr>
    <w:sdtEndPr/>
    <w:sdtContent>
      <w:p w14:paraId="738D71C7" w14:textId="77777777" w:rsidR="004E2C3A" w:rsidRDefault="004E2C3A">
        <w:pPr>
          <w:pStyle w:val="ad"/>
          <w:jc w:val="center"/>
        </w:pPr>
        <w:r>
          <w:fldChar w:fldCharType="begin"/>
        </w:r>
        <w:r>
          <w:instrText>PAGE</w:instrText>
        </w:r>
        <w:r>
          <w:fldChar w:fldCharType="separate"/>
        </w:r>
        <w:r w:rsidR="00CE308F">
          <w:rPr>
            <w:noProof/>
          </w:rPr>
          <w:t>27</w:t>
        </w:r>
        <w:r>
          <w:fldChar w:fldCharType="end"/>
        </w:r>
      </w:p>
    </w:sdtContent>
  </w:sdt>
  <w:p w14:paraId="1452C69F" w14:textId="77777777" w:rsidR="004E2C3A" w:rsidRDefault="004E2C3A">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132"/>
    <w:rsid w:val="000721A0"/>
    <w:rsid w:val="000E4FB4"/>
    <w:rsid w:val="002006D9"/>
    <w:rsid w:val="00316132"/>
    <w:rsid w:val="00401AB8"/>
    <w:rsid w:val="004E2C3A"/>
    <w:rsid w:val="00A47178"/>
    <w:rsid w:val="00BF30B2"/>
    <w:rsid w:val="00C42522"/>
    <w:rsid w:val="00CE30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E015"/>
  <w15:docId w15:val="{CC891351-7EBC-4F53-BEA5-523E86B0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93AFA"/>
    <w:rPr>
      <w:rFonts w:ascii="Times New Roman" w:eastAsia="Times New Roman" w:hAnsi="Times New Roman" w:cs="Times New Roman"/>
      <w:sz w:val="20"/>
      <w:szCs w:val="20"/>
      <w:lang w:eastAsia="ru-RU"/>
    </w:rPr>
  </w:style>
  <w:style w:type="character" w:styleId="a4">
    <w:name w:val="page number"/>
    <w:basedOn w:val="a0"/>
    <w:qFormat/>
    <w:rsid w:val="00693AFA"/>
  </w:style>
  <w:style w:type="character" w:customStyle="1" w:styleId="-">
    <w:name w:val="Интернет-ссылка"/>
    <w:rsid w:val="00693AFA"/>
    <w:rPr>
      <w:color w:val="0000FF"/>
      <w:u w:val="single"/>
    </w:rPr>
  </w:style>
  <w:style w:type="character" w:customStyle="1" w:styleId="a5">
    <w:name w:val="Гипертекстовая ссылка"/>
    <w:uiPriority w:val="99"/>
    <w:qFormat/>
    <w:rsid w:val="00693AFA"/>
    <w:rPr>
      <w:rFonts w:cs="Times New Roman"/>
      <w:b w:val="0"/>
      <w:color w:val="106BBE"/>
    </w:rPr>
  </w:style>
  <w:style w:type="character" w:customStyle="1" w:styleId="a6">
    <w:name w:val="Текст выноски Знак"/>
    <w:basedOn w:val="a0"/>
    <w:uiPriority w:val="99"/>
    <w:semiHidden/>
    <w:qFormat/>
    <w:rsid w:val="00306442"/>
    <w:rPr>
      <w:rFonts w:ascii="Tahoma" w:hAnsi="Tahoma" w:cs="Tahoma"/>
      <w:sz w:val="16"/>
      <w:szCs w:val="16"/>
    </w:rPr>
  </w:style>
  <w:style w:type="character" w:customStyle="1" w:styleId="a7">
    <w:name w:val="Нижний колонтитул Знак"/>
    <w:basedOn w:val="a0"/>
    <w:uiPriority w:val="99"/>
    <w:qFormat/>
    <w:rsid w:val="00031DDE"/>
  </w:style>
  <w:style w:type="paragraph" w:customStyle="1" w:styleId="1">
    <w:name w:val="Заголовок1"/>
    <w:basedOn w:val="a"/>
    <w:next w:val="a8"/>
    <w:qFormat/>
    <w:pPr>
      <w:keepNext/>
      <w:spacing w:before="240" w:after="120"/>
    </w:pPr>
    <w:rPr>
      <w:rFonts w:ascii="Times New Roman" w:eastAsia="Tahoma" w:hAnsi="Times New Roman" w:cs="Droid Sans Devanagari"/>
      <w:sz w:val="28"/>
      <w:szCs w:val="28"/>
    </w:rPr>
  </w:style>
  <w:style w:type="paragraph" w:styleId="a8">
    <w:name w:val="Body Text"/>
    <w:basedOn w:val="a"/>
    <w:pPr>
      <w:spacing w:after="140"/>
    </w:pPr>
  </w:style>
  <w:style w:type="paragraph" w:styleId="a9">
    <w:name w:val="List"/>
    <w:basedOn w:val="a8"/>
    <w:rPr>
      <w:rFonts w:ascii="Times New Roman" w:hAnsi="Times New Roman" w:cs="Droid Sans Devanagari"/>
    </w:rPr>
  </w:style>
  <w:style w:type="paragraph" w:styleId="aa">
    <w:name w:val="caption"/>
    <w:basedOn w:val="a"/>
    <w:qFormat/>
    <w:pPr>
      <w:suppressLineNumbers/>
      <w:spacing w:before="120" w:after="120"/>
    </w:pPr>
    <w:rPr>
      <w:rFonts w:ascii="Times New Roman" w:hAnsi="Times New Roman" w:cs="Droid Sans Devanagari"/>
      <w:i/>
      <w:iCs/>
      <w:sz w:val="24"/>
      <w:szCs w:val="24"/>
    </w:rPr>
  </w:style>
  <w:style w:type="paragraph" w:styleId="ab">
    <w:name w:val="index heading"/>
    <w:basedOn w:val="a"/>
    <w:qFormat/>
    <w:pPr>
      <w:suppressLineNumbers/>
    </w:pPr>
    <w:rPr>
      <w:rFonts w:ascii="Times New Roman" w:hAnsi="Times New Roman" w:cs="Droid Sans Devanagari"/>
    </w:rPr>
  </w:style>
  <w:style w:type="paragraph" w:customStyle="1" w:styleId="ac">
    <w:name w:val="Верхний и нижний колонтитулы"/>
    <w:basedOn w:val="a"/>
    <w:qFormat/>
  </w:style>
  <w:style w:type="paragraph" w:styleId="ad">
    <w:name w:val="header"/>
    <w:basedOn w:val="a"/>
    <w:uiPriority w:val="99"/>
    <w:rsid w:val="00693AF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0">
    <w:name w:val="марк список 1"/>
    <w:basedOn w:val="a"/>
    <w:qFormat/>
    <w:rsid w:val="00693AF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1">
    <w:name w:val="нум список 1"/>
    <w:basedOn w:val="a"/>
    <w:qFormat/>
    <w:rsid w:val="00693AF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e">
    <w:name w:val="Balloon Text"/>
    <w:basedOn w:val="a"/>
    <w:uiPriority w:val="99"/>
    <w:semiHidden/>
    <w:unhideWhenUsed/>
    <w:qFormat/>
    <w:rsid w:val="00306442"/>
    <w:pPr>
      <w:spacing w:after="0" w:line="240" w:lineRule="auto"/>
    </w:pPr>
    <w:rPr>
      <w:rFonts w:ascii="Tahoma" w:hAnsi="Tahoma" w:cs="Tahoma"/>
      <w:sz w:val="16"/>
      <w:szCs w:val="16"/>
    </w:rPr>
  </w:style>
  <w:style w:type="paragraph" w:styleId="af">
    <w:name w:val="footer"/>
    <w:basedOn w:val="a"/>
    <w:uiPriority w:val="99"/>
    <w:unhideWhenUsed/>
    <w:rsid w:val="00031DDE"/>
    <w:pPr>
      <w:tabs>
        <w:tab w:val="center" w:pos="4677"/>
        <w:tab w:val="right" w:pos="9355"/>
      </w:tabs>
      <w:spacing w:after="0" w:line="240" w:lineRule="auto"/>
    </w:pPr>
  </w:style>
  <w:style w:type="numbering" w:customStyle="1" w:styleId="12">
    <w:name w:val="Нет списка1"/>
    <w:uiPriority w:val="99"/>
    <w:semiHidden/>
    <w:unhideWhenUsed/>
    <w:qFormat/>
    <w:rsid w:val="00693AFA"/>
  </w:style>
  <w:style w:type="paragraph" w:customStyle="1" w:styleId="Standard">
    <w:name w:val="Standard"/>
    <w:rsid w:val="00CE308F"/>
    <w:pPr>
      <w:suppressAutoHyphens/>
      <w:autoSpaceDN w:val="0"/>
      <w:textAlignment w:val="baseline"/>
    </w:pPr>
    <w:rPr>
      <w:rFonts w:ascii="Times New Roman" w:eastAsia="Tahoma" w:hAnsi="Times New Roman" w:cs="Droid Sans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5138-87B0-4E10-82CD-6A308355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7</Pages>
  <Words>7574</Words>
  <Characters>4317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dc:creator>
  <dc:description/>
  <cp:lastModifiedBy>ПЁТР СЕРГЕЕВИЧ</cp:lastModifiedBy>
  <cp:revision>31</cp:revision>
  <cp:lastPrinted>2020-07-15T11:46:00Z</cp:lastPrinted>
  <dcterms:created xsi:type="dcterms:W3CDTF">2016-11-08T06:40:00Z</dcterms:created>
  <dcterms:modified xsi:type="dcterms:W3CDTF">2020-07-17T07: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